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-254"/>
        <w:tblW w:w="0" w:type="auto"/>
        <w:tblLook w:val="04A0" w:firstRow="1" w:lastRow="0" w:firstColumn="1" w:lastColumn="0" w:noHBand="0" w:noVBand="1"/>
      </w:tblPr>
      <w:tblGrid>
        <w:gridCol w:w="1832"/>
      </w:tblGrid>
      <w:tr w:rsidR="00367CAD" w14:paraId="572C92D5" w14:textId="77777777" w:rsidTr="00027A84">
        <w:trPr>
          <w:trHeight w:val="1412"/>
        </w:trPr>
        <w:tc>
          <w:tcPr>
            <w:tcW w:w="1832" w:type="dxa"/>
            <w:shd w:val="clear" w:color="auto" w:fill="D4D3DD" w:themeFill="text2" w:themeFillTint="33"/>
            <w:vAlign w:val="center"/>
          </w:tcPr>
          <w:p w14:paraId="25FC3290" w14:textId="77777777" w:rsidR="00367CAD" w:rsidRPr="00D50860" w:rsidRDefault="00367CAD" w:rsidP="00701575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      </w:t>
            </w:r>
            <w:r w:rsidRPr="00D50860">
              <w:rPr>
                <w:rFonts w:cs="B Titr" w:hint="cs"/>
                <w:sz w:val="20"/>
                <w:szCs w:val="20"/>
                <w:rtl/>
              </w:rPr>
              <w:t>محل الصاق عکس</w:t>
            </w:r>
          </w:p>
        </w:tc>
      </w:tr>
    </w:tbl>
    <w:p w14:paraId="6409CB05" w14:textId="6496DEBF" w:rsidR="006E302D" w:rsidRPr="007C29EC" w:rsidRDefault="006E302D" w:rsidP="00367CAD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7C29EC">
        <w:rPr>
          <w:rFonts w:cs="B Nazanin" w:hint="cs"/>
          <w:b/>
          <w:bCs/>
          <w:sz w:val="28"/>
          <w:szCs w:val="28"/>
          <w:rtl/>
        </w:rPr>
        <w:t>بسمه</w:t>
      </w:r>
      <w:r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7C29EC">
        <w:rPr>
          <w:rFonts w:cs="B Nazanin" w:hint="cs"/>
          <w:b/>
          <w:bCs/>
          <w:sz w:val="28"/>
          <w:szCs w:val="28"/>
          <w:rtl/>
        </w:rPr>
        <w:t>تعالی</w:t>
      </w:r>
    </w:p>
    <w:p w14:paraId="66BE7041" w14:textId="5DD85B33" w:rsidR="006E302D" w:rsidRPr="007C29EC" w:rsidRDefault="006E302D" w:rsidP="00367CAD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7C29EC">
        <w:rPr>
          <w:rFonts w:cs="B Nazanin" w:hint="cs"/>
          <w:b/>
          <w:bCs/>
          <w:sz w:val="28"/>
          <w:szCs w:val="28"/>
          <w:rtl/>
        </w:rPr>
        <w:t>وزارت جهاد کشاورزی</w:t>
      </w:r>
    </w:p>
    <w:p w14:paraId="32E56DF7" w14:textId="4BBAA6C5" w:rsidR="006E302D" w:rsidRPr="00D559BE" w:rsidRDefault="006E302D" w:rsidP="00367CAD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7C29EC">
        <w:rPr>
          <w:rFonts w:cs="B Nazanin" w:hint="cs"/>
          <w:b/>
          <w:bCs/>
          <w:sz w:val="28"/>
          <w:szCs w:val="28"/>
          <w:rtl/>
        </w:rPr>
        <w:t>سازمان تحقیقات ، آموزش و ترویج کشاورزی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50"/>
      </w:tblGrid>
      <w:tr w:rsidR="006E302D" w:rsidRPr="00D559BE" w14:paraId="684F4916" w14:textId="77777777" w:rsidTr="00027A84">
        <w:trPr>
          <w:trHeight w:val="931"/>
          <w:jc w:val="center"/>
        </w:trPr>
        <w:tc>
          <w:tcPr>
            <w:tcW w:w="9050" w:type="dxa"/>
            <w:shd w:val="clear" w:color="auto" w:fill="D0E6F6" w:themeFill="accent6" w:themeFillTint="33"/>
          </w:tcPr>
          <w:p w14:paraId="26B87C57" w14:textId="7612CA42" w:rsidR="006E302D" w:rsidRPr="00D559BE" w:rsidRDefault="00117690" w:rsidP="0071602D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/>
                <w:sz w:val="24"/>
                <w:szCs w:val="24"/>
                <w:rtl/>
              </w:rPr>
              <w:t>چهلمین</w:t>
            </w:r>
            <w:r w:rsidR="006E302D" w:rsidRPr="00D559BE">
              <w:rPr>
                <w:rFonts w:cs="B Titr"/>
                <w:sz w:val="24"/>
                <w:szCs w:val="24"/>
                <w:rtl/>
              </w:rPr>
              <w:t xml:space="preserve"> دوره شناسایی، انتخاب و معرفی برگزیدگان بخش کشاورزي</w:t>
            </w:r>
          </w:p>
          <w:p w14:paraId="0E86E6C2" w14:textId="37277859" w:rsidR="006E302D" w:rsidRPr="00D559BE" w:rsidRDefault="006E302D" w:rsidP="006A2E19">
            <w:pPr>
              <w:jc w:val="center"/>
              <w:rPr>
                <w:rFonts w:cs="B Titr"/>
                <w:sz w:val="24"/>
                <w:szCs w:val="24"/>
              </w:rPr>
            </w:pPr>
            <w:r w:rsidRPr="00D559BE">
              <w:rPr>
                <w:rFonts w:cs="B Titr" w:hint="cs"/>
                <w:sz w:val="24"/>
                <w:szCs w:val="24"/>
                <w:rtl/>
              </w:rPr>
              <w:t>فرم ارزیابی</w:t>
            </w:r>
            <w:r w:rsidR="009F48D3">
              <w:rPr>
                <w:rFonts w:cs="B Titr" w:hint="cs"/>
                <w:sz w:val="24"/>
                <w:szCs w:val="24"/>
                <w:rtl/>
              </w:rPr>
              <w:t xml:space="preserve"> رشته</w:t>
            </w:r>
            <w:r w:rsidR="00855216">
              <w:rPr>
                <w:rFonts w:cs="B Titr" w:hint="cs"/>
                <w:sz w:val="24"/>
                <w:szCs w:val="24"/>
                <w:rtl/>
              </w:rPr>
              <w:t xml:space="preserve"> تولیدکننده میوه های هسته دار</w:t>
            </w:r>
          </w:p>
        </w:tc>
      </w:tr>
    </w:tbl>
    <w:p w14:paraId="44B3BC11" w14:textId="0AEC273F" w:rsidR="006E302D" w:rsidRPr="00036D64" w:rsidRDefault="00855216" w:rsidP="00B822F6">
      <w:pPr>
        <w:rPr>
          <w:rFonts w:cs="B Titr"/>
          <w:sz w:val="24"/>
          <w:szCs w:val="24"/>
          <w:rtl/>
        </w:rPr>
      </w:pPr>
      <w:r>
        <w:rPr>
          <w:rFonts w:cs="B Titr"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D9B8BEF" wp14:editId="4F76346B">
                <wp:simplePos x="0" y="0"/>
                <wp:positionH relativeFrom="column">
                  <wp:posOffset>2499912</wp:posOffset>
                </wp:positionH>
                <wp:positionV relativeFrom="paragraph">
                  <wp:posOffset>9221</wp:posOffset>
                </wp:positionV>
                <wp:extent cx="1430959" cy="310101"/>
                <wp:effectExtent l="0" t="0" r="17145" b="1397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0959" cy="31010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29198BE" w14:textId="77777777" w:rsidR="000F4B6A" w:rsidRDefault="000F4B6A" w:rsidP="0045586B">
                            <w:r>
                              <w:rPr>
                                <w:rFonts w:hint="eastAsia"/>
                                <w:rtl/>
                              </w:rPr>
                              <w:t>محل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درج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کد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هگ</w:t>
                            </w:r>
                            <w:r>
                              <w:rPr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r>
                              <w:rPr>
                                <w:rtl/>
                              </w:rPr>
                              <w:t xml:space="preserve">ی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9B8BEF" id="Rectangle 1" o:spid="_x0000_s1026" style="position:absolute;left:0;text-align:left;margin-left:196.85pt;margin-top:.75pt;width:112.65pt;height:24.4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" fillcolor="window" strokecolor="#f79646" strokeweight="2pt">
                <v:path arrowok="t"/>
                <v:textbox>
                  <w:txbxContent>
                    <w:p w14:paraId="329198BE" w14:textId="77777777" w:rsidR="000F4B6A" w:rsidRDefault="000F4B6A" w:rsidP="0045586B">
                      <w:r>
                        <w:rPr>
                          <w:rFonts w:hint="eastAsia"/>
                          <w:rtl/>
                        </w:rPr>
                        <w:t>محل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rtl/>
                        </w:rPr>
                        <w:t>درج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rtl/>
                        </w:rPr>
                        <w:t>کد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rtl/>
                        </w:rPr>
                        <w:t>رهگ</w:t>
                      </w:r>
                      <w:r>
                        <w:rPr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r>
                        <w:rPr>
                          <w:rtl/>
                        </w:rPr>
                        <w:t xml:space="preserve">ی   </w:t>
                      </w:r>
                    </w:p>
                  </w:txbxContent>
                </v:textbox>
              </v:rect>
            </w:pict>
          </mc:Fallback>
        </mc:AlternateContent>
      </w:r>
      <w:r w:rsidR="006E302D" w:rsidRPr="00036D64">
        <w:rPr>
          <w:rFonts w:cs="B Titr" w:hint="cs"/>
          <w:rtl/>
        </w:rPr>
        <w:t>الف</w:t>
      </w:r>
      <w:r w:rsidR="00B822F6">
        <w:rPr>
          <w:rFonts w:cs="B Titr" w:hint="cs"/>
          <w:sz w:val="24"/>
          <w:szCs w:val="24"/>
          <w:rtl/>
        </w:rPr>
        <w:t xml:space="preserve">: </w:t>
      </w:r>
      <w:r w:rsidR="006E302D" w:rsidRPr="00036D64">
        <w:rPr>
          <w:rFonts w:cs="B Titr" w:hint="cs"/>
          <w:sz w:val="24"/>
          <w:szCs w:val="24"/>
          <w:rtl/>
        </w:rPr>
        <w:t xml:space="preserve"> مشخصات</w:t>
      </w:r>
      <w:r w:rsidR="006E302D">
        <w:rPr>
          <w:rFonts w:cs="B Titr" w:hint="cs"/>
          <w:sz w:val="24"/>
          <w:szCs w:val="24"/>
          <w:rtl/>
        </w:rPr>
        <w:t xml:space="preserve"> کلی</w:t>
      </w:r>
      <w:r w:rsidR="006E302D" w:rsidRPr="00036D64">
        <w:rPr>
          <w:rFonts w:cs="B Titr" w:hint="cs"/>
          <w:sz w:val="24"/>
          <w:szCs w:val="24"/>
          <w:rtl/>
        </w:rPr>
        <w:t xml:space="preserve"> </w:t>
      </w:r>
    </w:p>
    <w:p w14:paraId="3E42A14E" w14:textId="77777777" w:rsidR="006E302D" w:rsidRPr="00032C2C" w:rsidRDefault="006E302D" w:rsidP="006E302D">
      <w:pPr>
        <w:rPr>
          <w:rFonts w:cs="B Titr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B3A39AF" wp14:editId="33C3D23B">
                <wp:simplePos x="0" y="0"/>
                <wp:positionH relativeFrom="column">
                  <wp:posOffset>-352425</wp:posOffset>
                </wp:positionH>
                <wp:positionV relativeFrom="paragraph">
                  <wp:posOffset>7620</wp:posOffset>
                </wp:positionV>
                <wp:extent cx="6667500" cy="7058025"/>
                <wp:effectExtent l="0" t="0" r="19050" b="2857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7500" cy="7058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AACFC" id="Rectangle 20" o:spid="_x0000_s1026" style="position:absolute;margin-left:-27.75pt;margin-top:.6pt;width:525pt;height:555.7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" filled="f" strokecolor="#1a495c [1604]" strokeweight="1pt">
                <v:path arrowok="t"/>
              </v:rect>
            </w:pict>
          </mc:Fallback>
        </mc:AlternateContent>
      </w:r>
      <w:r w:rsidRPr="00BF5C93">
        <w:rPr>
          <w:rFonts w:cs="B Titr"/>
          <w:sz w:val="36"/>
          <w:szCs w:val="36"/>
        </w:rPr>
        <w:t xml:space="preserve">            </w:t>
      </w:r>
      <w:r w:rsidRPr="00032C2C">
        <w:rPr>
          <w:rFonts w:cs="B Titr" w:hint="cs"/>
          <w:rtl/>
        </w:rPr>
        <w:t xml:space="preserve"> </w:t>
      </w:r>
      <w:r>
        <w:rPr>
          <w:rFonts w:cs="B Titr" w:hint="cs"/>
          <w:rtl/>
        </w:rPr>
        <w:t>1</w:t>
      </w:r>
      <w:r w:rsidRPr="00032C2C">
        <w:rPr>
          <w:rFonts w:ascii="Times New Roman" w:hAnsi="Times New Roman" w:cs="Times New Roman" w:hint="cs"/>
          <w:rtl/>
        </w:rPr>
        <w:t>–</w:t>
      </w:r>
      <w:r>
        <w:rPr>
          <w:rFonts w:cs="B Titr" w:hint="cs"/>
          <w:rtl/>
        </w:rPr>
        <w:t xml:space="preserve"> مشخصات فردی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5148"/>
        <w:gridCol w:w="4410"/>
      </w:tblGrid>
      <w:tr w:rsidR="006E302D" w14:paraId="325FF876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1D3311F8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شماره شناسنامه: 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B450865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:</w:t>
            </w:r>
          </w:p>
        </w:tc>
      </w:tr>
      <w:tr w:rsidR="006E302D" w14:paraId="65FA4831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26CBA4AE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کد ملی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6D796A92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خانوادگی :</w:t>
            </w:r>
          </w:p>
        </w:tc>
      </w:tr>
      <w:tr w:rsidR="006E302D" w14:paraId="5BA35664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4DB06208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جنسیت :        مرد    </w:t>
            </w:r>
            <w:r w:rsidRPr="00032C2C">
              <w:rPr>
                <w:rFonts w:ascii="Cambria Math" w:hAnsi="Cambria Math" w:cs="Cambria Math" w:hint="cs"/>
                <w:sz w:val="20"/>
                <w:szCs w:val="20"/>
                <w:rtl/>
              </w:rPr>
              <w:t>⃝⃝⃝</w:t>
            </w:r>
            <w:r w:rsidRPr="00032C2C">
              <w:rPr>
                <w:rFonts w:ascii="Cambria Math" w:hAnsi="Cambria Math" w:cs="B Titr" w:hint="cs"/>
                <w:sz w:val="20"/>
                <w:szCs w:val="20"/>
                <w:rtl/>
              </w:rPr>
              <w:t xml:space="preserve">           زن      </w:t>
            </w:r>
            <w:r w:rsidRPr="00032C2C">
              <w:rPr>
                <w:rFonts w:ascii="Cambria Math" w:hAnsi="Cambria Math" w:cs="Cambria Math" w:hint="cs"/>
                <w:sz w:val="20"/>
                <w:szCs w:val="20"/>
                <w:rtl/>
              </w:rPr>
              <w:t>⃝⃝</w:t>
            </w:r>
            <w:r w:rsidRPr="00032C2C">
              <w:rPr>
                <w:rFonts w:ascii="Cambria Math" w:hAnsi="Cambria Math" w:cs="B Tit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02ADABC5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پدر :</w:t>
            </w:r>
          </w:p>
        </w:tc>
      </w:tr>
      <w:tr w:rsidR="006E302D" w14:paraId="0D1B1FA8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24363284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میزان تحصیلات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E3CC9EB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محل تولد :</w:t>
            </w:r>
          </w:p>
        </w:tc>
      </w:tr>
      <w:tr w:rsidR="006E302D" w14:paraId="37205434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649A16FE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رشته تحصیلی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0670F980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تولد:</w:t>
            </w:r>
          </w:p>
        </w:tc>
      </w:tr>
    </w:tbl>
    <w:p w14:paraId="6E4B2B46" w14:textId="77777777" w:rsidR="006E302D" w:rsidRDefault="006E302D" w:rsidP="006E302D">
      <w:pPr>
        <w:rPr>
          <w:rFonts w:cs="B Titr"/>
          <w:sz w:val="24"/>
          <w:szCs w:val="24"/>
          <w:rtl/>
        </w:rPr>
      </w:pPr>
      <w:r w:rsidRPr="00032C2C">
        <w:rPr>
          <w:rFonts w:cs="B Titr" w:hint="cs"/>
          <w:rtl/>
        </w:rPr>
        <w:t>2-مشخصات واحد تولیدی یا بهره برداری</w:t>
      </w:r>
      <w:r>
        <w:rPr>
          <w:rFonts w:cs="B Titr" w:hint="cs"/>
          <w:rtl/>
        </w:rPr>
        <w:t xml:space="preserve"> ( بر اساس نوع رشته )</w:t>
      </w:r>
      <w:r>
        <w:rPr>
          <w:rFonts w:cs="B Tit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1"/>
        <w:gridCol w:w="1769"/>
        <w:gridCol w:w="1326"/>
        <w:gridCol w:w="3100"/>
      </w:tblGrid>
      <w:tr w:rsidR="00B822F6" w14:paraId="1BC8A6FC" w14:textId="77777777" w:rsidTr="00027A84">
        <w:tc>
          <w:tcPr>
            <w:tcW w:w="9286" w:type="dxa"/>
            <w:gridSpan w:val="4"/>
            <w:shd w:val="clear" w:color="auto" w:fill="D9D9D9" w:themeFill="background1" w:themeFillShade="D9"/>
          </w:tcPr>
          <w:p w14:paraId="54C81B35" w14:textId="77777777" w:rsidR="00B822F6" w:rsidRPr="00032C2C" w:rsidRDefault="00B822F6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واحد:</w:t>
            </w:r>
          </w:p>
        </w:tc>
      </w:tr>
      <w:tr w:rsidR="006E302D" w14:paraId="082D57A2" w14:textId="77777777" w:rsidTr="00027A84">
        <w:tc>
          <w:tcPr>
            <w:tcW w:w="3091" w:type="dxa"/>
            <w:shd w:val="clear" w:color="auto" w:fill="D9D9D9" w:themeFill="background1" w:themeFillShade="D9"/>
          </w:tcPr>
          <w:p w14:paraId="7BBAC625" w14:textId="77777777" w:rsidR="006E302D" w:rsidRPr="00032C2C" w:rsidRDefault="00B822F6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مجوز :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14:paraId="475066E9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شروع فعالیت:</w:t>
            </w:r>
          </w:p>
        </w:tc>
        <w:tc>
          <w:tcPr>
            <w:tcW w:w="3100" w:type="dxa"/>
            <w:shd w:val="clear" w:color="auto" w:fill="D9D9D9" w:themeFill="background1" w:themeFillShade="D9"/>
          </w:tcPr>
          <w:p w14:paraId="7288E104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دستگاه صادرکننده مجوز:</w:t>
            </w:r>
          </w:p>
        </w:tc>
      </w:tr>
      <w:tr w:rsidR="00B822F6" w14:paraId="4A6095A7" w14:textId="77777777" w:rsidTr="00027A84">
        <w:tc>
          <w:tcPr>
            <w:tcW w:w="3091" w:type="dxa"/>
            <w:shd w:val="clear" w:color="auto" w:fill="D9D9D9" w:themeFill="background1" w:themeFillShade="D9"/>
          </w:tcPr>
          <w:p w14:paraId="4E879B05" w14:textId="77777777" w:rsidR="00B822F6" w:rsidRPr="00B822F6" w:rsidRDefault="00B822F6" w:rsidP="00B822F6">
            <w:pPr>
              <w:rPr>
                <w:rFonts w:cs="B Titr"/>
                <w:sz w:val="20"/>
                <w:szCs w:val="20"/>
              </w:rPr>
            </w:pPr>
            <w:r w:rsidRPr="00B822F6">
              <w:rPr>
                <w:rFonts w:cs="B Titr"/>
                <w:sz w:val="20"/>
                <w:szCs w:val="20"/>
                <w:rtl/>
              </w:rPr>
              <w:t>شماره تماس دفتر مرکز</w:t>
            </w:r>
            <w:r w:rsidRPr="00B822F6">
              <w:rPr>
                <w:rFonts w:cs="B Titr" w:hint="cs"/>
                <w:sz w:val="20"/>
                <w:szCs w:val="20"/>
                <w:rtl/>
              </w:rPr>
              <w:t>ی</w:t>
            </w:r>
            <w:r w:rsidRPr="00B822F6">
              <w:rPr>
                <w:rFonts w:cs="B Titr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14:paraId="4352FF5C" w14:textId="77777777" w:rsidR="00B822F6" w:rsidRPr="00B822F6" w:rsidRDefault="00B822F6" w:rsidP="00B822F6">
            <w:pPr>
              <w:rPr>
                <w:rFonts w:cs="B Titr"/>
                <w:sz w:val="20"/>
                <w:szCs w:val="20"/>
              </w:rPr>
            </w:pPr>
            <w:r w:rsidRPr="00B822F6">
              <w:rPr>
                <w:rFonts w:cs="B Titr"/>
                <w:sz w:val="20"/>
                <w:szCs w:val="20"/>
                <w:rtl/>
              </w:rPr>
              <w:t>شماره تماس واحد</w:t>
            </w:r>
            <w:r w:rsidRPr="00B822F6">
              <w:rPr>
                <w:rFonts w:cs="B Titr"/>
                <w:sz w:val="20"/>
                <w:szCs w:val="20"/>
              </w:rPr>
              <w:t xml:space="preserve"> :</w:t>
            </w:r>
          </w:p>
        </w:tc>
        <w:tc>
          <w:tcPr>
            <w:tcW w:w="3100" w:type="dxa"/>
            <w:shd w:val="clear" w:color="auto" w:fill="D9D9D9" w:themeFill="background1" w:themeFillShade="D9"/>
          </w:tcPr>
          <w:p w14:paraId="621B3F84" w14:textId="77777777"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صدور مجوز:</w:t>
            </w:r>
          </w:p>
        </w:tc>
      </w:tr>
      <w:tr w:rsidR="00B822F6" w14:paraId="0F31E957" w14:textId="77777777" w:rsidTr="00027A84">
        <w:tc>
          <w:tcPr>
            <w:tcW w:w="4860" w:type="dxa"/>
            <w:gridSpan w:val="2"/>
            <w:shd w:val="clear" w:color="auto" w:fill="D9D9D9" w:themeFill="background1" w:themeFillShade="D9"/>
          </w:tcPr>
          <w:p w14:paraId="7659F451" w14:textId="77777777"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آدرس دفتر مرکزی:</w:t>
            </w:r>
          </w:p>
        </w:tc>
        <w:tc>
          <w:tcPr>
            <w:tcW w:w="442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FEC0A8" w14:textId="77777777"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آدرس 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پستی </w:t>
            </w:r>
            <w:r w:rsidRPr="00032C2C">
              <w:rPr>
                <w:rFonts w:cs="B Titr" w:hint="cs"/>
                <w:sz w:val="20"/>
                <w:szCs w:val="20"/>
                <w:rtl/>
              </w:rPr>
              <w:t>واحد:</w:t>
            </w:r>
          </w:p>
        </w:tc>
      </w:tr>
    </w:tbl>
    <w:p w14:paraId="08D16F46" w14:textId="77777777" w:rsidR="006E302D" w:rsidRDefault="006E302D" w:rsidP="006E302D">
      <w:pPr>
        <w:spacing w:after="0"/>
        <w:rPr>
          <w:rFonts w:cs="B Titr"/>
          <w:rtl/>
        </w:rPr>
      </w:pPr>
    </w:p>
    <w:p w14:paraId="65A67A8A" w14:textId="77777777" w:rsidR="006E302D" w:rsidRDefault="006E302D" w:rsidP="006E302D">
      <w:pPr>
        <w:spacing w:after="0"/>
        <w:rPr>
          <w:rFonts w:cs="B Titr"/>
          <w:sz w:val="24"/>
          <w:szCs w:val="24"/>
          <w:rtl/>
        </w:rPr>
      </w:pPr>
      <w:r w:rsidRPr="00032C2C">
        <w:rPr>
          <w:rFonts w:cs="B Titr" w:hint="cs"/>
          <w:rtl/>
        </w:rPr>
        <w:t>3- شخص</w:t>
      </w:r>
      <w:r w:rsidRPr="00032C2C">
        <w:rPr>
          <w:rFonts w:cs="B Titr"/>
          <w:rtl/>
        </w:rPr>
        <w:t xml:space="preserve"> </w:t>
      </w:r>
      <w:r w:rsidRPr="00032C2C">
        <w:rPr>
          <w:rFonts w:cs="B Titr" w:hint="cs"/>
          <w:rtl/>
        </w:rPr>
        <w:t>حقوقی (شرکت/تشکل /اتحادیه/صنف/ موسسه و</w:t>
      </w:r>
      <w:r>
        <w:rPr>
          <w:rFonts w:cs="B Titr" w:hint="cs"/>
          <w:sz w:val="24"/>
          <w:szCs w:val="24"/>
          <w:rtl/>
        </w:rPr>
        <w:t xml:space="preserve"> ... ( بر اساس نوع رشته 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E302D" w14:paraId="656FE5C9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3EB7DD1F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ثبت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2EAAB1B3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شرکت یا ... :</w:t>
            </w:r>
          </w:p>
        </w:tc>
      </w:tr>
      <w:tr w:rsidR="006E302D" w14:paraId="32A89699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10CF2DFC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ناسه ملی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7723C77A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نام و نام خانوادگی مدیرعامل : </w:t>
            </w:r>
          </w:p>
        </w:tc>
      </w:tr>
      <w:tr w:rsidR="006E302D" w14:paraId="6D63A587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08A6280E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</w:p>
        </w:tc>
        <w:tc>
          <w:tcPr>
            <w:tcW w:w="4788" w:type="dxa"/>
            <w:shd w:val="clear" w:color="auto" w:fill="D9D9D9" w:themeFill="background1" w:themeFillShade="D9"/>
          </w:tcPr>
          <w:p w14:paraId="695B449A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ثبت :</w:t>
            </w:r>
          </w:p>
        </w:tc>
      </w:tr>
    </w:tbl>
    <w:p w14:paraId="22D2273A" w14:textId="77777777" w:rsidR="006E302D" w:rsidRDefault="006E302D" w:rsidP="006E302D">
      <w:pPr>
        <w:spacing w:after="0"/>
        <w:rPr>
          <w:rFonts w:cs="B Titr"/>
          <w:rtl/>
        </w:rPr>
      </w:pPr>
    </w:p>
    <w:p w14:paraId="7337A738" w14:textId="77777777" w:rsidR="006E302D" w:rsidRPr="00032C2C" w:rsidRDefault="006E302D" w:rsidP="006E302D">
      <w:pPr>
        <w:spacing w:after="0"/>
        <w:rPr>
          <w:rFonts w:cs="B Titr"/>
          <w:rtl/>
        </w:rPr>
      </w:pPr>
      <w:r w:rsidRPr="00032C2C">
        <w:rPr>
          <w:rFonts w:cs="B Titr" w:hint="cs"/>
          <w:rtl/>
        </w:rPr>
        <w:t xml:space="preserve">4 – راههای ارتباطی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E302D" w14:paraId="71052926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391716AA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دورنگار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45CD5365" w14:textId="77777777" w:rsidR="006E302D" w:rsidRPr="00032C2C" w:rsidRDefault="006E302D" w:rsidP="00EC5D28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آدرس:</w:t>
            </w:r>
            <w:r w:rsidR="00EC5D28">
              <w:rPr>
                <w:rFonts w:cs="B Titr" w:hint="cs"/>
                <w:sz w:val="20"/>
                <w:szCs w:val="20"/>
                <w:rtl/>
              </w:rPr>
              <w:t xml:space="preserve">   استان:                            </w:t>
            </w:r>
            <w:r w:rsidR="00C10F29">
              <w:rPr>
                <w:rFonts w:cs="B Titr" w:hint="cs"/>
                <w:sz w:val="20"/>
                <w:szCs w:val="20"/>
                <w:rtl/>
              </w:rPr>
              <w:t>شهرس</w:t>
            </w:r>
            <w:r w:rsidR="00EC5D28">
              <w:rPr>
                <w:rFonts w:cs="B Titr" w:hint="cs"/>
                <w:sz w:val="20"/>
                <w:szCs w:val="20"/>
                <w:rtl/>
              </w:rPr>
              <w:t xml:space="preserve">تان:                            </w:t>
            </w:r>
          </w:p>
        </w:tc>
      </w:tr>
      <w:tr w:rsidR="006E302D" w14:paraId="2F7F8C69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6E088060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شماره</w:t>
            </w:r>
            <w:r w:rsidRPr="00032C2C">
              <w:rPr>
                <w:rFonts w:cs="B Titr" w:hint="cs"/>
                <w:sz w:val="20"/>
                <w:szCs w:val="20"/>
                <w:rtl/>
              </w:rPr>
              <w:t xml:space="preserve"> اضطراری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5731E087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کدپستی :</w:t>
            </w:r>
          </w:p>
        </w:tc>
      </w:tr>
      <w:tr w:rsidR="006E302D" w14:paraId="50DB73AF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4B3A6B2A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پست الکترونیک</w:t>
            </w:r>
            <w:r w:rsidR="00EC5D28">
              <w:rPr>
                <w:rFonts w:cs="B Titr" w:hint="cs"/>
                <w:sz w:val="20"/>
                <w:szCs w:val="20"/>
                <w:rtl/>
              </w:rPr>
              <w:t>ی</w:t>
            </w:r>
            <w:r w:rsidRPr="00032C2C">
              <w:rPr>
                <w:rFonts w:cs="B Titr" w:hint="cs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1B2E0DFD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همراه:</w:t>
            </w:r>
          </w:p>
        </w:tc>
      </w:tr>
      <w:tr w:rsidR="006E302D" w14:paraId="271AC2D1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0DF1D313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وب سایت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113B32DB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ثابت:</w:t>
            </w:r>
          </w:p>
        </w:tc>
      </w:tr>
    </w:tbl>
    <w:p w14:paraId="48B09BCD" w14:textId="77777777" w:rsidR="006E302D" w:rsidRPr="00D559BE" w:rsidRDefault="006E302D" w:rsidP="006E302D">
      <w:pPr>
        <w:spacing w:after="0" w:line="240" w:lineRule="auto"/>
        <w:rPr>
          <w:rFonts w:cs="B Titr"/>
          <w:sz w:val="10"/>
          <w:szCs w:val="10"/>
          <w:rtl/>
        </w:rPr>
      </w:pPr>
    </w:p>
    <w:p w14:paraId="3A55D313" w14:textId="77777777" w:rsidR="00E370CC" w:rsidRDefault="006E302D" w:rsidP="006E302D">
      <w:pPr>
        <w:rPr>
          <w:rtl/>
        </w:rPr>
      </w:pPr>
      <w:r>
        <w:rPr>
          <w:rFonts w:cs="B Titr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horzAnchor="margin" w:tblpY="690"/>
        <w:bidiVisual/>
        <w:tblW w:w="0" w:type="auto"/>
        <w:tblLook w:val="04A0" w:firstRow="1" w:lastRow="0" w:firstColumn="1" w:lastColumn="0" w:noHBand="0" w:noVBand="1"/>
      </w:tblPr>
      <w:tblGrid>
        <w:gridCol w:w="615"/>
        <w:gridCol w:w="1693"/>
        <w:gridCol w:w="971"/>
        <w:gridCol w:w="1202"/>
        <w:gridCol w:w="98"/>
        <w:gridCol w:w="1330"/>
        <w:gridCol w:w="1829"/>
        <w:gridCol w:w="838"/>
        <w:gridCol w:w="654"/>
        <w:gridCol w:w="624"/>
      </w:tblGrid>
      <w:tr w:rsidR="00656583" w14:paraId="65E10194" w14:textId="77777777" w:rsidTr="00E1420E">
        <w:trPr>
          <w:trHeight w:val="345"/>
        </w:trPr>
        <w:tc>
          <w:tcPr>
            <w:tcW w:w="615" w:type="dxa"/>
            <w:vMerge w:val="restart"/>
            <w:shd w:val="clear" w:color="auto" w:fill="D9D9D9" w:themeFill="background1" w:themeFillShade="D9"/>
            <w:vAlign w:val="center"/>
          </w:tcPr>
          <w:p w14:paraId="098F644F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lastRenderedPageBreak/>
              <w:t>ردیف</w:t>
            </w:r>
          </w:p>
        </w:tc>
        <w:tc>
          <w:tcPr>
            <w:tcW w:w="1693" w:type="dxa"/>
            <w:vMerge w:val="restart"/>
            <w:shd w:val="clear" w:color="auto" w:fill="D9D9D9" w:themeFill="background1" w:themeFillShade="D9"/>
            <w:vAlign w:val="center"/>
          </w:tcPr>
          <w:p w14:paraId="5D07ED75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اخص</w:t>
            </w:r>
          </w:p>
        </w:tc>
        <w:tc>
          <w:tcPr>
            <w:tcW w:w="971" w:type="dxa"/>
            <w:vMerge w:val="restart"/>
            <w:shd w:val="clear" w:color="auto" w:fill="D9D9D9" w:themeFill="background1" w:themeFillShade="D9"/>
            <w:vAlign w:val="center"/>
          </w:tcPr>
          <w:p w14:paraId="142D9BA4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263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34B898E7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زیرشاخص و امتیاز</w:t>
            </w:r>
          </w:p>
        </w:tc>
        <w:tc>
          <w:tcPr>
            <w:tcW w:w="1829" w:type="dxa"/>
            <w:vMerge w:val="restart"/>
            <w:shd w:val="clear" w:color="auto" w:fill="D9D9D9" w:themeFill="background1" w:themeFillShade="D9"/>
            <w:vAlign w:val="center"/>
          </w:tcPr>
          <w:p w14:paraId="28CEA3D8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ستندات مورد نیاز</w:t>
            </w:r>
          </w:p>
        </w:tc>
        <w:tc>
          <w:tcPr>
            <w:tcW w:w="2116" w:type="dxa"/>
            <w:gridSpan w:val="3"/>
            <w:shd w:val="clear" w:color="auto" w:fill="D9D9D9" w:themeFill="background1" w:themeFillShade="D9"/>
            <w:vAlign w:val="center"/>
          </w:tcPr>
          <w:p w14:paraId="1A706BB7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متیاز کسب شده</w:t>
            </w:r>
          </w:p>
        </w:tc>
      </w:tr>
      <w:tr w:rsidR="007544CC" w14:paraId="24B31ED1" w14:textId="77777777" w:rsidTr="00E1420E">
        <w:trPr>
          <w:trHeight w:val="360"/>
        </w:trPr>
        <w:tc>
          <w:tcPr>
            <w:tcW w:w="615" w:type="dxa"/>
            <w:vMerge/>
            <w:shd w:val="clear" w:color="auto" w:fill="D9D9D9" w:themeFill="background1" w:themeFillShade="D9"/>
            <w:vAlign w:val="center"/>
          </w:tcPr>
          <w:p w14:paraId="04066A27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9D9D9" w:themeFill="background1" w:themeFillShade="D9"/>
            <w:vAlign w:val="center"/>
          </w:tcPr>
          <w:p w14:paraId="0523166A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D9D9D9" w:themeFill="background1" w:themeFillShade="D9"/>
            <w:vAlign w:val="center"/>
          </w:tcPr>
          <w:p w14:paraId="2E1F957C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vMerge/>
            <w:shd w:val="clear" w:color="auto" w:fill="D9D9D9" w:themeFill="background1" w:themeFillShade="D9"/>
            <w:vAlign w:val="center"/>
          </w:tcPr>
          <w:p w14:paraId="0CB679A3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29" w:type="dxa"/>
            <w:vMerge/>
            <w:shd w:val="clear" w:color="auto" w:fill="D9D9D9" w:themeFill="background1" w:themeFillShade="D9"/>
            <w:vAlign w:val="center"/>
          </w:tcPr>
          <w:p w14:paraId="4F650F8C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shd w:val="clear" w:color="auto" w:fill="D9D9D9" w:themeFill="background1" w:themeFillShade="D9"/>
            <w:vAlign w:val="center"/>
          </w:tcPr>
          <w:p w14:paraId="73124393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هرستان</w:t>
            </w:r>
          </w:p>
        </w:tc>
        <w:tc>
          <w:tcPr>
            <w:tcW w:w="654" w:type="dxa"/>
            <w:shd w:val="clear" w:color="auto" w:fill="D9D9D9" w:themeFill="background1" w:themeFillShade="D9"/>
          </w:tcPr>
          <w:p w14:paraId="1EB756D1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ستان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14:paraId="7A8A3F81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لی</w:t>
            </w:r>
          </w:p>
        </w:tc>
      </w:tr>
      <w:tr w:rsidR="007544CC" w14:paraId="062DAF45" w14:textId="77777777" w:rsidTr="00E1420E">
        <w:trPr>
          <w:trHeight w:val="1160"/>
        </w:trPr>
        <w:tc>
          <w:tcPr>
            <w:tcW w:w="615" w:type="dxa"/>
            <w:shd w:val="clear" w:color="auto" w:fill="E3F1ED" w:themeFill="accent3" w:themeFillTint="33"/>
            <w:vAlign w:val="center"/>
          </w:tcPr>
          <w:p w14:paraId="06B20196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1693" w:type="dxa"/>
            <w:shd w:val="clear" w:color="auto" w:fill="D4D3DD" w:themeFill="text2" w:themeFillTint="33"/>
            <w:vAlign w:val="center"/>
          </w:tcPr>
          <w:p w14:paraId="75F379CE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شارکت جوی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</w:p>
        </w:tc>
        <w:tc>
          <w:tcPr>
            <w:tcW w:w="971" w:type="dxa"/>
            <w:shd w:val="clear" w:color="auto" w:fill="FFFFFF" w:themeFill="background1"/>
            <w:vAlign w:val="center"/>
          </w:tcPr>
          <w:p w14:paraId="1894DB62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2630" w:type="dxa"/>
            <w:gridSpan w:val="3"/>
            <w:shd w:val="clear" w:color="auto" w:fill="FFFFFF" w:themeFill="background1"/>
            <w:vAlign w:val="center"/>
          </w:tcPr>
          <w:p w14:paraId="21B108B5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عضویت در تشکلها، اصناف، سازمانهای مردم نهاد و ....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(هرمورد حداکثر 5/0امتیاز)</w:t>
            </w:r>
          </w:p>
        </w:tc>
        <w:tc>
          <w:tcPr>
            <w:tcW w:w="1829" w:type="dxa"/>
            <w:shd w:val="clear" w:color="auto" w:fill="FFFFFF" w:themeFill="background1"/>
            <w:vAlign w:val="center"/>
          </w:tcPr>
          <w:p w14:paraId="1FA7D3E2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04784D90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shd w:val="clear" w:color="auto" w:fill="E6EEF0" w:themeFill="accent5" w:themeFillTint="33"/>
          </w:tcPr>
          <w:p w14:paraId="1644333B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shd w:val="clear" w:color="auto" w:fill="E6EEF0" w:themeFill="accent5" w:themeFillTint="33"/>
          </w:tcPr>
          <w:p w14:paraId="516E0E76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544CC" w14:paraId="7B6D44B5" w14:textId="77777777" w:rsidTr="00E1420E">
        <w:tc>
          <w:tcPr>
            <w:tcW w:w="615" w:type="dxa"/>
            <w:shd w:val="clear" w:color="auto" w:fill="E3F1ED" w:themeFill="accent3" w:themeFillTint="33"/>
            <w:vAlign w:val="center"/>
          </w:tcPr>
          <w:p w14:paraId="21A99AD9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1693" w:type="dxa"/>
            <w:shd w:val="clear" w:color="auto" w:fill="D4D3DD" w:themeFill="text2" w:themeFillTint="33"/>
            <w:vAlign w:val="center"/>
          </w:tcPr>
          <w:p w14:paraId="02A633D4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سؤلیت پذیری اجتماع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</w:p>
        </w:tc>
        <w:tc>
          <w:tcPr>
            <w:tcW w:w="971" w:type="dxa"/>
            <w:shd w:val="clear" w:color="auto" w:fill="FFFFFF" w:themeFill="background1"/>
            <w:vAlign w:val="center"/>
          </w:tcPr>
          <w:p w14:paraId="3D1EF9F2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2630" w:type="dxa"/>
            <w:gridSpan w:val="3"/>
            <w:shd w:val="clear" w:color="auto" w:fill="FFFFFF" w:themeFill="background1"/>
            <w:vAlign w:val="center"/>
          </w:tcPr>
          <w:p w14:paraId="6867A004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ارهای عام المنفعه، کمک به نهادهای خیریه، پرداخت زکات، ایثارگری و موارد مشابه</w:t>
            </w:r>
            <w:r>
              <w:rPr>
                <w:rFonts w:ascii="Calibri" w:eastAsia="Calibri" w:hAnsi="Calibri" w:cs="B Nazanin"/>
                <w:sz w:val="24"/>
                <w:szCs w:val="24"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هر مورد 5/0 امتیاز)</w:t>
            </w:r>
          </w:p>
          <w:p w14:paraId="6A72A7E5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829" w:type="dxa"/>
            <w:shd w:val="clear" w:color="auto" w:fill="FFFFFF" w:themeFill="background1"/>
            <w:vAlign w:val="center"/>
          </w:tcPr>
          <w:p w14:paraId="4B9FF25A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522151B1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54" w:type="dxa"/>
            <w:shd w:val="clear" w:color="auto" w:fill="E6EEF0" w:themeFill="accent5" w:themeFillTint="33"/>
          </w:tcPr>
          <w:p w14:paraId="6347DBD3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24" w:type="dxa"/>
            <w:shd w:val="clear" w:color="auto" w:fill="E6EEF0" w:themeFill="accent5" w:themeFillTint="33"/>
          </w:tcPr>
          <w:p w14:paraId="56C91667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7544CC" w14:paraId="6A5D62A7" w14:textId="77777777" w:rsidTr="00E1420E">
        <w:tc>
          <w:tcPr>
            <w:tcW w:w="615" w:type="dxa"/>
            <w:shd w:val="clear" w:color="auto" w:fill="E3F1ED" w:themeFill="accent3" w:themeFillTint="33"/>
            <w:vAlign w:val="center"/>
          </w:tcPr>
          <w:p w14:paraId="29F1C50C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1693" w:type="dxa"/>
            <w:shd w:val="clear" w:color="auto" w:fill="D4D3DD" w:themeFill="text2" w:themeFillTint="33"/>
            <w:vAlign w:val="center"/>
          </w:tcPr>
          <w:p w14:paraId="3B21296A" w14:textId="77777777" w:rsidR="00660158" w:rsidRPr="00071ED8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همکار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مشارکت در اجرا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فعالیت های 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تحق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قات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،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آموزش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ترو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ج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</w:p>
        </w:tc>
        <w:tc>
          <w:tcPr>
            <w:tcW w:w="971" w:type="dxa"/>
            <w:shd w:val="clear" w:color="auto" w:fill="FFFFFF" w:themeFill="background1"/>
            <w:vAlign w:val="center"/>
          </w:tcPr>
          <w:p w14:paraId="023E8900" w14:textId="77777777" w:rsidR="00660158" w:rsidRPr="00071ED8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2630" w:type="dxa"/>
            <w:gridSpan w:val="3"/>
            <w:shd w:val="clear" w:color="auto" w:fill="FFFFFF" w:themeFill="background1"/>
            <w:vAlign w:val="center"/>
          </w:tcPr>
          <w:p w14:paraId="341A6F09" w14:textId="77777777" w:rsidR="00660158" w:rsidRPr="00071ED8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مکاری و مشارکت در اجرای فعالیت های پژوهشی</w:t>
            </w:r>
            <w:r>
              <w:rPr>
                <w:rFonts w:ascii="Calibri" w:eastAsia="Calibri" w:hAnsi="Calibri" w:cs="B Nazanin"/>
                <w:sz w:val="24"/>
                <w:szCs w:val="24"/>
                <w:lang w:bidi="ar-SA"/>
              </w:rPr>
              <w:br/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یک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14:paraId="75228249" w14:textId="77777777" w:rsidR="00660158" w:rsidRPr="00071ED8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مکاری و مشارکت در ایجاد سازه های ترویجی </w:t>
            </w:r>
            <w:r>
              <w:rPr>
                <w:rFonts w:ascii="Calibri" w:eastAsia="Calibri" w:hAnsi="Calibri" w:cs="B Nazanin"/>
                <w:sz w:val="24"/>
                <w:szCs w:val="24"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یک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14:paraId="47ED2F71" w14:textId="77777777" w:rsidR="00660158" w:rsidRPr="00071ED8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مکاری در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جرای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فعالیت های آموزشی یا ترویجی 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5/0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14:paraId="7141E4E1" w14:textId="77777777" w:rsidR="00660158" w:rsidRPr="00071ED8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مکاری در تولید و انتشار رسانه های ترویجی 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5/0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14:paraId="07F67BFC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829" w:type="dxa"/>
            <w:shd w:val="clear" w:color="auto" w:fill="FFFFFF" w:themeFill="background1"/>
            <w:vAlign w:val="center"/>
          </w:tcPr>
          <w:p w14:paraId="15FF29EC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 از مؤسسات/پژوهشکده ها/ مراکز علمی، تحقیقاتی، آموزشی ، مدیریت هماهنگی ترویج استان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78F7FF20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shd w:val="clear" w:color="auto" w:fill="E6EEF0" w:themeFill="accent5" w:themeFillTint="33"/>
          </w:tcPr>
          <w:p w14:paraId="5D0357E6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shd w:val="clear" w:color="auto" w:fill="E6EEF0" w:themeFill="accent5" w:themeFillTint="33"/>
          </w:tcPr>
          <w:p w14:paraId="644FF456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544CC" w14:paraId="7EC55893" w14:textId="77777777" w:rsidTr="00E1420E">
        <w:tc>
          <w:tcPr>
            <w:tcW w:w="615" w:type="dxa"/>
            <w:shd w:val="clear" w:color="auto" w:fill="E3F1ED" w:themeFill="accent3" w:themeFillTint="33"/>
            <w:vAlign w:val="center"/>
          </w:tcPr>
          <w:p w14:paraId="1B9E9196" w14:textId="77777777" w:rsidR="00660158" w:rsidRPr="00B822F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1693" w:type="dxa"/>
            <w:shd w:val="clear" w:color="auto" w:fill="D4D3DD" w:themeFill="text2" w:themeFillTint="33"/>
            <w:vAlign w:val="center"/>
          </w:tcPr>
          <w:p w14:paraId="2D43F711" w14:textId="77777777" w:rsidR="00660158" w:rsidRPr="00B822F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رکت</w:t>
            </w:r>
            <w:r w:rsidRPr="00B822F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در دوره‌ها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822F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آموزش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822F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ترو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822F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ج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 در سه سال اخیر)</w:t>
            </w:r>
          </w:p>
        </w:tc>
        <w:tc>
          <w:tcPr>
            <w:tcW w:w="971" w:type="dxa"/>
            <w:shd w:val="clear" w:color="auto" w:fill="FFFFFF" w:themeFill="background1"/>
            <w:vAlign w:val="center"/>
          </w:tcPr>
          <w:p w14:paraId="236A1D45" w14:textId="2EF388EA" w:rsidR="00660158" w:rsidRPr="00B822F6" w:rsidRDefault="0009446E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2630" w:type="dxa"/>
            <w:gridSpan w:val="3"/>
            <w:shd w:val="clear" w:color="auto" w:fill="FFFFFF" w:themeFill="background1"/>
            <w:vAlign w:val="center"/>
          </w:tcPr>
          <w:p w14:paraId="38F1AE98" w14:textId="77777777" w:rsidR="00660158" w:rsidRPr="00071ED8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ضور در دوره های آموزشی فنی و حرفه ای، مهارتی، ترویج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ر مورد دوره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ضوری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؛ 5/0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و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غیر حضوری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25/0 امتیاز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14:paraId="2AC3BE7C" w14:textId="77777777" w:rsidR="00660158" w:rsidRPr="00B822F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829" w:type="dxa"/>
            <w:shd w:val="clear" w:color="auto" w:fill="FFFFFF" w:themeFill="background1"/>
            <w:vAlign w:val="center"/>
          </w:tcPr>
          <w:p w14:paraId="326F568B" w14:textId="77777777" w:rsidR="00660158" w:rsidRPr="00CD73D1" w:rsidRDefault="00660158" w:rsidP="00660158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  <w:r w:rsidRPr="00CD73D1">
              <w:rPr>
                <w:rFonts w:ascii="Calibri" w:eastAsia="Calibri" w:hAnsi="Calibri" w:cs="B Nazanin" w:hint="cs"/>
                <w:rtl/>
                <w:lang w:bidi="ar-SA"/>
              </w:rPr>
              <w:t>ارائه گواهی معتبر آموزشی یا ترویجی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7457CE83" w14:textId="77777777" w:rsidR="00660158" w:rsidRPr="00B822F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54" w:type="dxa"/>
            <w:shd w:val="clear" w:color="auto" w:fill="E6EEF0" w:themeFill="accent5" w:themeFillTint="33"/>
          </w:tcPr>
          <w:p w14:paraId="679A6462" w14:textId="77777777" w:rsidR="00660158" w:rsidRPr="00B822F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24" w:type="dxa"/>
            <w:shd w:val="clear" w:color="auto" w:fill="E6EEF0" w:themeFill="accent5" w:themeFillTint="33"/>
          </w:tcPr>
          <w:p w14:paraId="2909F9EA" w14:textId="77777777" w:rsidR="00660158" w:rsidRPr="00B822F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656583" w14:paraId="54A2C5BD" w14:textId="77777777" w:rsidTr="00E1420E">
        <w:trPr>
          <w:trHeight w:val="295"/>
        </w:trPr>
        <w:tc>
          <w:tcPr>
            <w:tcW w:w="615" w:type="dxa"/>
            <w:vMerge w:val="restart"/>
            <w:shd w:val="clear" w:color="auto" w:fill="E3F1ED" w:themeFill="accent3" w:themeFillTint="33"/>
            <w:vAlign w:val="center"/>
          </w:tcPr>
          <w:p w14:paraId="0101AE37" w14:textId="4F5B8D5F" w:rsidR="00824CF8" w:rsidRPr="00B822F6" w:rsidRDefault="001D4F50" w:rsidP="00824CF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5</w:t>
            </w:r>
          </w:p>
        </w:tc>
        <w:tc>
          <w:tcPr>
            <w:tcW w:w="1693" w:type="dxa"/>
            <w:vMerge w:val="restart"/>
            <w:shd w:val="clear" w:color="auto" w:fill="D4D3DD" w:themeFill="text2" w:themeFillTint="33"/>
            <w:vAlign w:val="center"/>
          </w:tcPr>
          <w:p w14:paraId="3885262F" w14:textId="0393AC2F" w:rsidR="00824CF8" w:rsidRPr="009030E9" w:rsidRDefault="00824CF8" w:rsidP="0030552D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  <w:r w:rsidRPr="009030E9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ثبت سوابق عملیات اجرایی</w:t>
            </w:r>
          </w:p>
        </w:tc>
        <w:tc>
          <w:tcPr>
            <w:tcW w:w="971" w:type="dxa"/>
            <w:vMerge w:val="restart"/>
            <w:shd w:val="clear" w:color="auto" w:fill="FFFFFF" w:themeFill="background1"/>
            <w:vAlign w:val="center"/>
          </w:tcPr>
          <w:p w14:paraId="6716A760" w14:textId="62529F1E" w:rsidR="00824CF8" w:rsidRPr="009030E9" w:rsidRDefault="0030552D" w:rsidP="00824CF8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1</w:t>
            </w: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6B1FEC0F" w14:textId="79756D5B" w:rsidR="00824CF8" w:rsidRPr="009030E9" w:rsidRDefault="00CD73D1" w:rsidP="00CD73D1">
            <w:pPr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824CF8" w:rsidRPr="009030E9">
              <w:rPr>
                <w:rFonts w:cs="B Nazanin" w:hint="cs"/>
                <w:sz w:val="20"/>
                <w:szCs w:val="20"/>
                <w:rtl/>
              </w:rPr>
              <w:t xml:space="preserve">   بلي (1)</w:t>
            </w:r>
          </w:p>
        </w:tc>
        <w:tc>
          <w:tcPr>
            <w:tcW w:w="1829" w:type="dxa"/>
            <w:vMerge w:val="restart"/>
            <w:shd w:val="clear" w:color="auto" w:fill="FFFFFF" w:themeFill="background1"/>
            <w:vAlign w:val="center"/>
          </w:tcPr>
          <w:p w14:paraId="42AFE1A7" w14:textId="74CE6EE0" w:rsidR="00824CF8" w:rsidRPr="00CD73D1" w:rsidRDefault="00824CF8" w:rsidP="00824CF8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  <w:r w:rsidRPr="00CD73D1">
              <w:rPr>
                <w:rFonts w:ascii="Calibri" w:eastAsia="Calibri" w:hAnsi="Calibri" w:cs="B Nazanin" w:hint="cs"/>
                <w:rtl/>
                <w:lang w:bidi="ar-SA"/>
              </w:rPr>
              <w:t>ارائه مستند با تایید ترویج</w:t>
            </w:r>
          </w:p>
        </w:tc>
        <w:tc>
          <w:tcPr>
            <w:tcW w:w="838" w:type="dxa"/>
            <w:vMerge w:val="restart"/>
            <w:shd w:val="clear" w:color="auto" w:fill="E6EEF0" w:themeFill="accent5" w:themeFillTint="33"/>
            <w:vAlign w:val="center"/>
          </w:tcPr>
          <w:p w14:paraId="70709437" w14:textId="77777777" w:rsidR="00824CF8" w:rsidRPr="00B822F6" w:rsidRDefault="00824CF8" w:rsidP="00824CF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54" w:type="dxa"/>
            <w:vMerge w:val="restart"/>
            <w:shd w:val="clear" w:color="auto" w:fill="E6EEF0" w:themeFill="accent5" w:themeFillTint="33"/>
          </w:tcPr>
          <w:p w14:paraId="29F2E5F0" w14:textId="77777777" w:rsidR="00824CF8" w:rsidRPr="00B822F6" w:rsidRDefault="00824CF8" w:rsidP="00824CF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24" w:type="dxa"/>
            <w:vMerge w:val="restart"/>
            <w:shd w:val="clear" w:color="auto" w:fill="E6EEF0" w:themeFill="accent5" w:themeFillTint="33"/>
          </w:tcPr>
          <w:p w14:paraId="666BE7A6" w14:textId="77777777" w:rsidR="00824CF8" w:rsidRPr="00B822F6" w:rsidRDefault="00824CF8" w:rsidP="00824CF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656583" w14:paraId="212C0DC6" w14:textId="77777777" w:rsidTr="00E1420E">
        <w:trPr>
          <w:trHeight w:val="294"/>
        </w:trPr>
        <w:tc>
          <w:tcPr>
            <w:tcW w:w="615" w:type="dxa"/>
            <w:vMerge/>
            <w:shd w:val="clear" w:color="auto" w:fill="E3F1ED" w:themeFill="accent3" w:themeFillTint="33"/>
            <w:vAlign w:val="center"/>
          </w:tcPr>
          <w:p w14:paraId="3F969A2B" w14:textId="77777777" w:rsidR="00824CF8" w:rsidRPr="00B822F6" w:rsidRDefault="00824CF8" w:rsidP="00824CF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  <w:vAlign w:val="center"/>
          </w:tcPr>
          <w:p w14:paraId="0FA52D34" w14:textId="77777777" w:rsidR="00824CF8" w:rsidRPr="009030E9" w:rsidRDefault="00824CF8" w:rsidP="0030552D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  <w:vAlign w:val="center"/>
          </w:tcPr>
          <w:p w14:paraId="4EC3E59A" w14:textId="77777777" w:rsidR="00824CF8" w:rsidRPr="009030E9" w:rsidRDefault="00824CF8" w:rsidP="00824CF8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4C4C2A3F" w14:textId="28F1257C" w:rsidR="00824CF8" w:rsidRPr="009030E9" w:rsidRDefault="00CD73D1" w:rsidP="00CD73D1">
            <w:pPr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824CF8" w:rsidRPr="009030E9">
              <w:rPr>
                <w:rFonts w:cs="B Nazanin" w:hint="cs"/>
                <w:sz w:val="20"/>
                <w:szCs w:val="20"/>
                <w:rtl/>
              </w:rPr>
              <w:t xml:space="preserve">   خير  (0)</w:t>
            </w:r>
          </w:p>
        </w:tc>
        <w:tc>
          <w:tcPr>
            <w:tcW w:w="1829" w:type="dxa"/>
            <w:vMerge/>
            <w:shd w:val="clear" w:color="auto" w:fill="FFFFFF" w:themeFill="background1"/>
            <w:vAlign w:val="center"/>
          </w:tcPr>
          <w:p w14:paraId="20FDA2E8" w14:textId="77777777" w:rsidR="00824CF8" w:rsidRPr="00CD73D1" w:rsidRDefault="00824CF8" w:rsidP="00824CF8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  <w:vAlign w:val="center"/>
          </w:tcPr>
          <w:p w14:paraId="3D5F66F6" w14:textId="77777777" w:rsidR="00824CF8" w:rsidRPr="00B822F6" w:rsidRDefault="00824CF8" w:rsidP="00824CF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0FFDCC8D" w14:textId="77777777" w:rsidR="00824CF8" w:rsidRPr="00B822F6" w:rsidRDefault="00824CF8" w:rsidP="00824CF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169D0741" w14:textId="77777777" w:rsidR="00824CF8" w:rsidRPr="00B822F6" w:rsidRDefault="00824CF8" w:rsidP="00824CF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656583" w14:paraId="1EEDF3A9" w14:textId="77777777" w:rsidTr="00E1420E">
        <w:trPr>
          <w:trHeight w:val="101"/>
        </w:trPr>
        <w:tc>
          <w:tcPr>
            <w:tcW w:w="615" w:type="dxa"/>
            <w:vMerge w:val="restart"/>
            <w:shd w:val="clear" w:color="auto" w:fill="E3F1ED" w:themeFill="accent3" w:themeFillTint="33"/>
            <w:vAlign w:val="center"/>
          </w:tcPr>
          <w:p w14:paraId="265DEDD3" w14:textId="106ED3E3" w:rsidR="005B2931" w:rsidRPr="00B822F6" w:rsidRDefault="00DF3299" w:rsidP="005B293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6</w:t>
            </w:r>
          </w:p>
        </w:tc>
        <w:tc>
          <w:tcPr>
            <w:tcW w:w="1693" w:type="dxa"/>
            <w:vMerge w:val="restart"/>
            <w:shd w:val="clear" w:color="auto" w:fill="D4D3DD" w:themeFill="text2" w:themeFillTint="33"/>
            <w:vAlign w:val="center"/>
          </w:tcPr>
          <w:p w14:paraId="7C7982F4" w14:textId="5AF4CC90" w:rsidR="005B2931" w:rsidRPr="009030E9" w:rsidRDefault="005B2931" w:rsidP="0030552D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9030E9">
              <w:rPr>
                <w:rFonts w:ascii="Calibri" w:eastAsia="Calibri" w:hAnsi="Calibri" w:cs="B Nazanin" w:hint="cs"/>
                <w:sz w:val="20"/>
                <w:szCs w:val="20"/>
                <w:rtl/>
              </w:rPr>
              <w:t>شناسنامه باغی</w:t>
            </w:r>
          </w:p>
        </w:tc>
        <w:tc>
          <w:tcPr>
            <w:tcW w:w="971" w:type="dxa"/>
            <w:vMerge w:val="restart"/>
            <w:shd w:val="clear" w:color="auto" w:fill="FFFFFF" w:themeFill="background1"/>
            <w:vAlign w:val="center"/>
          </w:tcPr>
          <w:p w14:paraId="5CA1B988" w14:textId="602E5532" w:rsidR="005B2931" w:rsidRPr="009030E9" w:rsidRDefault="001E0EFB" w:rsidP="005B2931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1</w:t>
            </w: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43579004" w14:textId="1BD63F33" w:rsidR="005B2931" w:rsidRPr="009030E9" w:rsidRDefault="00CD73D1" w:rsidP="00CD73D1">
            <w:pPr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5B2931" w:rsidRPr="009030E9">
              <w:rPr>
                <w:rFonts w:cs="B Nazanin" w:hint="cs"/>
                <w:sz w:val="20"/>
                <w:szCs w:val="20"/>
                <w:rtl/>
              </w:rPr>
              <w:t xml:space="preserve">  بلي (</w:t>
            </w:r>
            <w:r w:rsidR="001E0EFB">
              <w:rPr>
                <w:rFonts w:cs="B Nazanin" w:hint="cs"/>
                <w:sz w:val="20"/>
                <w:szCs w:val="20"/>
                <w:rtl/>
              </w:rPr>
              <w:t>1</w:t>
            </w:r>
            <w:r w:rsidR="005B2931" w:rsidRPr="009030E9">
              <w:rPr>
                <w:rFonts w:cs="B Nazanin" w:hint="cs"/>
                <w:sz w:val="20"/>
                <w:szCs w:val="20"/>
                <w:rtl/>
              </w:rPr>
              <w:t>)</w:t>
            </w:r>
          </w:p>
        </w:tc>
        <w:tc>
          <w:tcPr>
            <w:tcW w:w="1829" w:type="dxa"/>
            <w:vMerge w:val="restart"/>
            <w:shd w:val="clear" w:color="auto" w:fill="FFFFFF" w:themeFill="background1"/>
            <w:vAlign w:val="center"/>
          </w:tcPr>
          <w:p w14:paraId="113CBBBA" w14:textId="1B3EF9BF" w:rsidR="005B2931" w:rsidRPr="00CD73D1" w:rsidRDefault="005B2931" w:rsidP="005B2931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  <w:r w:rsidRPr="00CD73D1">
              <w:rPr>
                <w:rFonts w:ascii="Calibri" w:eastAsia="Calibri" w:hAnsi="Calibri" w:cs="B Nazanin" w:hint="cs"/>
                <w:rtl/>
                <w:lang w:bidi="ar-SA"/>
              </w:rPr>
              <w:t>ارائه مدرک معتبر از نظام مهندسی/جهاد کشاورزی/سامانه سابک</w:t>
            </w:r>
          </w:p>
        </w:tc>
        <w:tc>
          <w:tcPr>
            <w:tcW w:w="838" w:type="dxa"/>
            <w:vMerge w:val="restart"/>
            <w:shd w:val="clear" w:color="auto" w:fill="E6EEF0" w:themeFill="accent5" w:themeFillTint="33"/>
            <w:vAlign w:val="center"/>
          </w:tcPr>
          <w:p w14:paraId="61FA92FA" w14:textId="77777777" w:rsidR="005B2931" w:rsidRPr="00B822F6" w:rsidRDefault="005B2931" w:rsidP="005B293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54" w:type="dxa"/>
            <w:vMerge w:val="restart"/>
            <w:shd w:val="clear" w:color="auto" w:fill="E6EEF0" w:themeFill="accent5" w:themeFillTint="33"/>
          </w:tcPr>
          <w:p w14:paraId="64E57ACD" w14:textId="77777777" w:rsidR="005B2931" w:rsidRPr="00B822F6" w:rsidRDefault="005B2931" w:rsidP="005B293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24" w:type="dxa"/>
            <w:vMerge w:val="restart"/>
            <w:shd w:val="clear" w:color="auto" w:fill="E6EEF0" w:themeFill="accent5" w:themeFillTint="33"/>
          </w:tcPr>
          <w:p w14:paraId="52A4FF96" w14:textId="77777777" w:rsidR="005B2931" w:rsidRPr="00B822F6" w:rsidRDefault="005B2931" w:rsidP="005B293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656583" w14:paraId="0E3ACD0B" w14:textId="77777777" w:rsidTr="00E1420E">
        <w:trPr>
          <w:trHeight w:val="100"/>
        </w:trPr>
        <w:tc>
          <w:tcPr>
            <w:tcW w:w="615" w:type="dxa"/>
            <w:vMerge/>
            <w:shd w:val="clear" w:color="auto" w:fill="E3F1ED" w:themeFill="accent3" w:themeFillTint="33"/>
            <w:vAlign w:val="center"/>
          </w:tcPr>
          <w:p w14:paraId="6C19B5E5" w14:textId="77777777" w:rsidR="005B2931" w:rsidRPr="00B822F6" w:rsidRDefault="005B2931" w:rsidP="005B293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  <w:vAlign w:val="center"/>
          </w:tcPr>
          <w:p w14:paraId="3163F459" w14:textId="77777777" w:rsidR="005B2931" w:rsidRPr="009030E9" w:rsidRDefault="005B2931" w:rsidP="0030552D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  <w:vAlign w:val="center"/>
          </w:tcPr>
          <w:p w14:paraId="62A1D25F" w14:textId="77777777" w:rsidR="005B2931" w:rsidRPr="009030E9" w:rsidRDefault="005B2931" w:rsidP="005B2931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751070C2" w14:textId="32B2066D" w:rsidR="005B2931" w:rsidRPr="009030E9" w:rsidRDefault="00CD73D1" w:rsidP="00CD73D1">
            <w:pPr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5B2931" w:rsidRPr="009030E9">
              <w:rPr>
                <w:rFonts w:cs="B Nazanin" w:hint="cs"/>
                <w:sz w:val="20"/>
                <w:szCs w:val="20"/>
                <w:rtl/>
              </w:rPr>
              <w:t xml:space="preserve">  خير  (0)</w:t>
            </w:r>
          </w:p>
        </w:tc>
        <w:tc>
          <w:tcPr>
            <w:tcW w:w="1829" w:type="dxa"/>
            <w:vMerge/>
            <w:shd w:val="clear" w:color="auto" w:fill="FFFFFF" w:themeFill="background1"/>
            <w:vAlign w:val="center"/>
          </w:tcPr>
          <w:p w14:paraId="12C2B20C" w14:textId="77777777" w:rsidR="005B2931" w:rsidRPr="00CD73D1" w:rsidRDefault="005B2931" w:rsidP="005B2931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  <w:vAlign w:val="center"/>
          </w:tcPr>
          <w:p w14:paraId="52353BAB" w14:textId="77777777" w:rsidR="005B2931" w:rsidRPr="00B822F6" w:rsidRDefault="005B2931" w:rsidP="005B293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5F3EE9A2" w14:textId="77777777" w:rsidR="005B2931" w:rsidRPr="00B822F6" w:rsidRDefault="005B2931" w:rsidP="005B293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0B95D5E1" w14:textId="77777777" w:rsidR="005B2931" w:rsidRPr="00B822F6" w:rsidRDefault="005B2931" w:rsidP="005B293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656583" w14:paraId="71671333" w14:textId="77777777" w:rsidTr="00E1420E">
        <w:trPr>
          <w:trHeight w:val="100"/>
        </w:trPr>
        <w:tc>
          <w:tcPr>
            <w:tcW w:w="615" w:type="dxa"/>
            <w:vMerge/>
            <w:shd w:val="clear" w:color="auto" w:fill="E3F1ED" w:themeFill="accent3" w:themeFillTint="33"/>
            <w:vAlign w:val="center"/>
          </w:tcPr>
          <w:p w14:paraId="00D8CA3C" w14:textId="77777777" w:rsidR="005B2931" w:rsidRPr="00B822F6" w:rsidRDefault="005B2931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  <w:vAlign w:val="center"/>
          </w:tcPr>
          <w:p w14:paraId="17D30BDC" w14:textId="77777777" w:rsidR="005B2931" w:rsidRPr="009030E9" w:rsidRDefault="005B2931" w:rsidP="0030552D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  <w:vAlign w:val="center"/>
          </w:tcPr>
          <w:p w14:paraId="167AA2E9" w14:textId="77777777" w:rsidR="005B2931" w:rsidRPr="009030E9" w:rsidRDefault="005B2931" w:rsidP="00660158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  <w:vAlign w:val="center"/>
          </w:tcPr>
          <w:p w14:paraId="79C87528" w14:textId="7EE96EBD" w:rsidR="005B2931" w:rsidRPr="009030E9" w:rsidRDefault="00CD73D1" w:rsidP="00CD73D1">
            <w:pPr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5B2931" w:rsidRPr="009030E9">
              <w:rPr>
                <w:rFonts w:cs="B Nazanin" w:hint="cs"/>
                <w:sz w:val="20"/>
                <w:szCs w:val="20"/>
                <w:rtl/>
              </w:rPr>
              <w:t xml:space="preserve">  دردست اقدام (1)</w:t>
            </w:r>
          </w:p>
        </w:tc>
        <w:tc>
          <w:tcPr>
            <w:tcW w:w="1829" w:type="dxa"/>
            <w:vMerge/>
            <w:shd w:val="clear" w:color="auto" w:fill="FFFFFF" w:themeFill="background1"/>
            <w:vAlign w:val="center"/>
          </w:tcPr>
          <w:p w14:paraId="1A43840B" w14:textId="77777777" w:rsidR="005B2931" w:rsidRPr="00CD73D1" w:rsidRDefault="005B2931" w:rsidP="00660158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  <w:vAlign w:val="center"/>
          </w:tcPr>
          <w:p w14:paraId="2B2D69A5" w14:textId="77777777" w:rsidR="005B2931" w:rsidRPr="00B822F6" w:rsidRDefault="005B2931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083ABC02" w14:textId="77777777" w:rsidR="005B2931" w:rsidRPr="00B822F6" w:rsidRDefault="005B2931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504B3CC4" w14:textId="77777777" w:rsidR="005B2931" w:rsidRPr="00B822F6" w:rsidRDefault="005B2931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7544CC" w14:paraId="23E2C061" w14:textId="77777777" w:rsidTr="00E1420E">
        <w:trPr>
          <w:trHeight w:val="173"/>
        </w:trPr>
        <w:tc>
          <w:tcPr>
            <w:tcW w:w="615" w:type="dxa"/>
            <w:vMerge w:val="restart"/>
            <w:shd w:val="clear" w:color="auto" w:fill="E3F1ED" w:themeFill="accent3" w:themeFillTint="33"/>
          </w:tcPr>
          <w:p w14:paraId="73E4060C" w14:textId="103AD3EF" w:rsidR="0009446E" w:rsidRDefault="00DF3299" w:rsidP="0009446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1693" w:type="dxa"/>
            <w:vMerge w:val="restart"/>
            <w:shd w:val="clear" w:color="auto" w:fill="D4D3DD" w:themeFill="text2" w:themeFillTint="33"/>
          </w:tcPr>
          <w:p w14:paraId="0DC8E3F0" w14:textId="145FE6DC" w:rsidR="0009446E" w:rsidRPr="009030E9" w:rsidRDefault="0009446E" w:rsidP="0030552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9030E9">
              <w:rPr>
                <w:rFonts w:cs="B Nazanin" w:hint="cs"/>
                <w:sz w:val="20"/>
                <w:szCs w:val="20"/>
                <w:rtl/>
              </w:rPr>
              <w:t>بیمه باغ</w:t>
            </w:r>
          </w:p>
        </w:tc>
        <w:tc>
          <w:tcPr>
            <w:tcW w:w="971" w:type="dxa"/>
            <w:vMerge w:val="restart"/>
            <w:shd w:val="clear" w:color="auto" w:fill="FFFFFF" w:themeFill="background1"/>
          </w:tcPr>
          <w:p w14:paraId="6EDD1F1D" w14:textId="3E283A5F" w:rsidR="0009446E" w:rsidRPr="009030E9" w:rsidRDefault="0009446E" w:rsidP="0009446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33FF8CD4" w14:textId="25A9BCC3" w:rsidR="0009446E" w:rsidRPr="009030E9" w:rsidRDefault="00CD73D1" w:rsidP="00CD73D1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09446E" w:rsidRPr="009030E9">
              <w:rPr>
                <w:rFonts w:cs="B Nazanin" w:hint="cs"/>
                <w:sz w:val="20"/>
                <w:szCs w:val="20"/>
                <w:rtl/>
              </w:rPr>
              <w:t xml:space="preserve">  بلي (1)</w:t>
            </w:r>
          </w:p>
        </w:tc>
        <w:tc>
          <w:tcPr>
            <w:tcW w:w="1829" w:type="dxa"/>
            <w:vMerge w:val="restart"/>
            <w:shd w:val="clear" w:color="auto" w:fill="FFFFFF" w:themeFill="background1"/>
          </w:tcPr>
          <w:p w14:paraId="6DCA6D11" w14:textId="16A01071" w:rsidR="0009446E" w:rsidRPr="00CD73D1" w:rsidRDefault="0009446E" w:rsidP="0009446E">
            <w:pPr>
              <w:jc w:val="center"/>
              <w:rPr>
                <w:rFonts w:cs="B Nazanin"/>
                <w:rtl/>
              </w:rPr>
            </w:pPr>
            <w:r w:rsidRPr="00CD73D1">
              <w:rPr>
                <w:rFonts w:cs="B Nazanin" w:hint="cs"/>
                <w:rtl/>
              </w:rPr>
              <w:t>ارائه بیمه نامه سال ارزیابی</w:t>
            </w:r>
          </w:p>
        </w:tc>
        <w:tc>
          <w:tcPr>
            <w:tcW w:w="838" w:type="dxa"/>
            <w:vMerge w:val="restart"/>
            <w:shd w:val="clear" w:color="auto" w:fill="E6EEF0" w:themeFill="accent5" w:themeFillTint="33"/>
          </w:tcPr>
          <w:p w14:paraId="09C70D08" w14:textId="77777777" w:rsidR="0009446E" w:rsidRDefault="0009446E" w:rsidP="0009446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 w:val="restart"/>
            <w:shd w:val="clear" w:color="auto" w:fill="E6EEF0" w:themeFill="accent5" w:themeFillTint="33"/>
          </w:tcPr>
          <w:p w14:paraId="344B9618" w14:textId="77777777" w:rsidR="0009446E" w:rsidRDefault="0009446E" w:rsidP="0009446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 w:val="restart"/>
            <w:shd w:val="clear" w:color="auto" w:fill="E6EEF0" w:themeFill="accent5" w:themeFillTint="33"/>
          </w:tcPr>
          <w:p w14:paraId="52C9D44F" w14:textId="77777777" w:rsidR="0009446E" w:rsidRDefault="0009446E" w:rsidP="0009446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544CC" w14:paraId="7C24105E" w14:textId="77777777" w:rsidTr="00E1420E">
        <w:trPr>
          <w:trHeight w:val="172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75E24DA8" w14:textId="77777777" w:rsidR="0009446E" w:rsidRDefault="0009446E" w:rsidP="0009446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05CA2CC2" w14:textId="77777777" w:rsidR="0009446E" w:rsidRPr="009030E9" w:rsidRDefault="0009446E" w:rsidP="0030552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3823BDC2" w14:textId="77777777" w:rsidR="0009446E" w:rsidRPr="009030E9" w:rsidRDefault="0009446E" w:rsidP="0009446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4E33868E" w14:textId="5C51C038" w:rsidR="0009446E" w:rsidRPr="009030E9" w:rsidRDefault="00CD73D1" w:rsidP="00CD73D1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09446E" w:rsidRPr="009030E9">
              <w:rPr>
                <w:rFonts w:cs="B Nazanin" w:hint="cs"/>
                <w:sz w:val="20"/>
                <w:szCs w:val="20"/>
                <w:rtl/>
              </w:rPr>
              <w:t xml:space="preserve">  خير  (0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29BDCF94" w14:textId="77777777" w:rsidR="0009446E" w:rsidRPr="00CD73D1" w:rsidRDefault="0009446E" w:rsidP="000944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71D11A02" w14:textId="77777777" w:rsidR="0009446E" w:rsidRDefault="0009446E" w:rsidP="0009446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7DDFB63C" w14:textId="77777777" w:rsidR="0009446E" w:rsidRDefault="0009446E" w:rsidP="0009446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0A5F1137" w14:textId="77777777" w:rsidR="0009446E" w:rsidRDefault="0009446E" w:rsidP="0009446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544CC" w14:paraId="767F7C7F" w14:textId="77777777" w:rsidTr="00E1420E">
        <w:trPr>
          <w:trHeight w:val="173"/>
        </w:trPr>
        <w:tc>
          <w:tcPr>
            <w:tcW w:w="615" w:type="dxa"/>
            <w:vMerge w:val="restart"/>
            <w:shd w:val="clear" w:color="auto" w:fill="E3F1ED" w:themeFill="accent3" w:themeFillTint="33"/>
          </w:tcPr>
          <w:p w14:paraId="4CFB0F5F" w14:textId="47C88056" w:rsidR="0009446E" w:rsidRDefault="00DF3299" w:rsidP="0009446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1693" w:type="dxa"/>
            <w:vMerge w:val="restart"/>
            <w:shd w:val="clear" w:color="auto" w:fill="D4D3DD" w:themeFill="text2" w:themeFillTint="33"/>
          </w:tcPr>
          <w:p w14:paraId="568989F3" w14:textId="2BB239DC" w:rsidR="0009446E" w:rsidRPr="009030E9" w:rsidRDefault="0009446E" w:rsidP="0030552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9030E9">
              <w:rPr>
                <w:rFonts w:cs="B Nazanin" w:hint="cs"/>
                <w:sz w:val="20"/>
                <w:szCs w:val="20"/>
                <w:rtl/>
              </w:rPr>
              <w:t>بیمه محصول</w:t>
            </w:r>
          </w:p>
        </w:tc>
        <w:tc>
          <w:tcPr>
            <w:tcW w:w="971" w:type="dxa"/>
            <w:vMerge w:val="restart"/>
            <w:shd w:val="clear" w:color="auto" w:fill="FFFFFF" w:themeFill="background1"/>
          </w:tcPr>
          <w:p w14:paraId="757E1254" w14:textId="03904A25" w:rsidR="0009446E" w:rsidRPr="009030E9" w:rsidRDefault="0009446E" w:rsidP="0009446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009225AB" w14:textId="340B336A" w:rsidR="0009446E" w:rsidRPr="009030E9" w:rsidRDefault="00CD73D1" w:rsidP="00CD73D1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09446E" w:rsidRPr="009030E9">
              <w:rPr>
                <w:rFonts w:cs="B Nazanin" w:hint="cs"/>
                <w:sz w:val="20"/>
                <w:szCs w:val="20"/>
                <w:rtl/>
              </w:rPr>
              <w:t xml:space="preserve">  بلي (1)</w:t>
            </w:r>
          </w:p>
        </w:tc>
        <w:tc>
          <w:tcPr>
            <w:tcW w:w="1829" w:type="dxa"/>
            <w:vMerge w:val="restart"/>
            <w:shd w:val="clear" w:color="auto" w:fill="FFFFFF" w:themeFill="background1"/>
          </w:tcPr>
          <w:p w14:paraId="01BBBC0F" w14:textId="3ABD559B" w:rsidR="00F079E3" w:rsidRPr="00BD77DB" w:rsidRDefault="0009446E" w:rsidP="00BD77D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D77DB">
              <w:rPr>
                <w:rFonts w:cs="B Nazanin" w:hint="cs"/>
                <w:sz w:val="20"/>
                <w:szCs w:val="20"/>
                <w:rtl/>
              </w:rPr>
              <w:t>ارائه بیمه نامه سال ارزیابی</w:t>
            </w:r>
          </w:p>
        </w:tc>
        <w:tc>
          <w:tcPr>
            <w:tcW w:w="838" w:type="dxa"/>
            <w:vMerge w:val="restart"/>
            <w:shd w:val="clear" w:color="auto" w:fill="E6EEF0" w:themeFill="accent5" w:themeFillTint="33"/>
          </w:tcPr>
          <w:p w14:paraId="1A2A4200" w14:textId="77777777" w:rsidR="0009446E" w:rsidRDefault="0009446E" w:rsidP="0009446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 w:val="restart"/>
            <w:shd w:val="clear" w:color="auto" w:fill="E6EEF0" w:themeFill="accent5" w:themeFillTint="33"/>
          </w:tcPr>
          <w:p w14:paraId="6232C1F7" w14:textId="77777777" w:rsidR="0009446E" w:rsidRDefault="0009446E" w:rsidP="0009446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 w:val="restart"/>
            <w:shd w:val="clear" w:color="auto" w:fill="E6EEF0" w:themeFill="accent5" w:themeFillTint="33"/>
          </w:tcPr>
          <w:p w14:paraId="5048089E" w14:textId="77777777" w:rsidR="0009446E" w:rsidRDefault="0009446E" w:rsidP="0009446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544CC" w14:paraId="1C018A7B" w14:textId="77777777" w:rsidTr="00E1420E">
        <w:trPr>
          <w:trHeight w:val="172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26ACEA76" w14:textId="77777777" w:rsidR="0009446E" w:rsidRDefault="0009446E" w:rsidP="0009446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52AB77F9" w14:textId="77777777" w:rsidR="0009446E" w:rsidRPr="009030E9" w:rsidRDefault="0009446E" w:rsidP="0030552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172673C3" w14:textId="77777777" w:rsidR="0009446E" w:rsidRPr="009030E9" w:rsidRDefault="0009446E" w:rsidP="0009446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3933AD52" w14:textId="650194BB" w:rsidR="0009446E" w:rsidRPr="009030E9" w:rsidRDefault="00CD73D1" w:rsidP="00CD73D1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09446E" w:rsidRPr="009030E9">
              <w:rPr>
                <w:rFonts w:cs="B Nazanin" w:hint="cs"/>
                <w:sz w:val="20"/>
                <w:szCs w:val="20"/>
                <w:rtl/>
              </w:rPr>
              <w:t xml:space="preserve">  خير  (0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0E8D0672" w14:textId="77777777" w:rsidR="0009446E" w:rsidRDefault="0009446E" w:rsidP="0009446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533D0D38" w14:textId="77777777" w:rsidR="0009446E" w:rsidRDefault="0009446E" w:rsidP="0009446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6830F3F5" w14:textId="77777777" w:rsidR="0009446E" w:rsidRDefault="0009446E" w:rsidP="0009446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390BFD4F" w14:textId="77777777" w:rsidR="0009446E" w:rsidRDefault="0009446E" w:rsidP="0009446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544CC" w14:paraId="14CAEA9C" w14:textId="77777777" w:rsidTr="00E1420E">
        <w:trPr>
          <w:trHeight w:val="87"/>
        </w:trPr>
        <w:tc>
          <w:tcPr>
            <w:tcW w:w="615" w:type="dxa"/>
            <w:vMerge w:val="restart"/>
            <w:shd w:val="clear" w:color="auto" w:fill="E3F1ED" w:themeFill="accent3" w:themeFillTint="33"/>
          </w:tcPr>
          <w:p w14:paraId="13D811F2" w14:textId="26C0732F" w:rsidR="0009446E" w:rsidRDefault="00DF3299" w:rsidP="0009446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1693" w:type="dxa"/>
            <w:vMerge w:val="restart"/>
            <w:shd w:val="clear" w:color="auto" w:fill="D4D3DD" w:themeFill="text2" w:themeFillTint="33"/>
          </w:tcPr>
          <w:p w14:paraId="6335237D" w14:textId="1CB026C8" w:rsidR="0009446E" w:rsidRPr="009030E9" w:rsidRDefault="0009446E" w:rsidP="0030552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cs="B Nazanin" w:hint="cs"/>
                <w:b/>
                <w:bCs/>
                <w:sz w:val="20"/>
                <w:szCs w:val="20"/>
                <w:rtl/>
              </w:rPr>
              <w:t>سطح زیرکشت</w:t>
            </w:r>
          </w:p>
        </w:tc>
        <w:tc>
          <w:tcPr>
            <w:tcW w:w="971" w:type="dxa"/>
            <w:vMerge w:val="restart"/>
            <w:shd w:val="clear" w:color="auto" w:fill="FFFFFF" w:themeFill="background1"/>
          </w:tcPr>
          <w:p w14:paraId="089F638E" w14:textId="767C963F" w:rsidR="0009446E" w:rsidRPr="009030E9" w:rsidRDefault="0009446E" w:rsidP="0009446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65BAFCB3" w14:textId="2F8EEC73" w:rsidR="0009446E" w:rsidRPr="009030E9" w:rsidRDefault="00CD73D1" w:rsidP="00AF7969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09446E" w:rsidRPr="009030E9">
              <w:rPr>
                <w:rFonts w:cs="B Nazanin" w:hint="cs"/>
                <w:sz w:val="20"/>
                <w:szCs w:val="20"/>
                <w:rtl/>
              </w:rPr>
              <w:t xml:space="preserve">   کمتر از </w:t>
            </w:r>
            <w:r w:rsidR="008A236F">
              <w:rPr>
                <w:rFonts w:cs="B Nazanin" w:hint="cs"/>
                <w:sz w:val="20"/>
                <w:szCs w:val="20"/>
                <w:rtl/>
              </w:rPr>
              <w:t>5</w:t>
            </w:r>
            <w:r w:rsidR="0009446E" w:rsidRPr="009030E9">
              <w:rPr>
                <w:rFonts w:cs="B Nazanin" w:hint="cs"/>
                <w:sz w:val="20"/>
                <w:szCs w:val="20"/>
                <w:rtl/>
              </w:rPr>
              <w:t xml:space="preserve">       (1)</w:t>
            </w:r>
          </w:p>
        </w:tc>
        <w:tc>
          <w:tcPr>
            <w:tcW w:w="1829" w:type="dxa"/>
            <w:vMerge w:val="restart"/>
            <w:shd w:val="clear" w:color="auto" w:fill="FFFFFF" w:themeFill="background1"/>
          </w:tcPr>
          <w:p w14:paraId="4B0BAF59" w14:textId="367F745D" w:rsidR="0009446E" w:rsidRPr="00CD73D1" w:rsidRDefault="0009446E" w:rsidP="0009446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D73D1">
              <w:rPr>
                <w:rFonts w:cs="B Nazanin" w:hint="cs"/>
                <w:sz w:val="20"/>
                <w:szCs w:val="20"/>
                <w:rtl/>
              </w:rPr>
              <w:t xml:space="preserve">ارائه نقشه </w:t>
            </w:r>
            <w:proofErr w:type="spellStart"/>
            <w:r w:rsidRPr="00CD73D1">
              <w:rPr>
                <w:rFonts w:cs="B Nazanin"/>
                <w:sz w:val="20"/>
                <w:szCs w:val="20"/>
              </w:rPr>
              <w:t>utm</w:t>
            </w:r>
            <w:proofErr w:type="spellEnd"/>
            <w:r w:rsidRPr="00CD73D1">
              <w:rPr>
                <w:rFonts w:cs="B Nazanin" w:hint="cs"/>
                <w:sz w:val="20"/>
                <w:szCs w:val="20"/>
                <w:rtl/>
              </w:rPr>
              <w:t>/ سندملکی یا استیجاری/</w:t>
            </w:r>
          </w:p>
          <w:p w14:paraId="1BBFB6D0" w14:textId="614DE23B" w:rsidR="0009446E" w:rsidRPr="00CD73D1" w:rsidRDefault="0009446E" w:rsidP="0009446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D73D1">
              <w:rPr>
                <w:rFonts w:cs="B Nazanin" w:hint="cs"/>
                <w:sz w:val="20"/>
                <w:szCs w:val="20"/>
                <w:rtl/>
              </w:rPr>
              <w:t>تصویرهوایی</w:t>
            </w:r>
            <w:r w:rsidR="004174CC" w:rsidRPr="00CD73D1">
              <w:rPr>
                <w:rFonts w:cs="B Nazanin" w:hint="cs"/>
                <w:sz w:val="20"/>
                <w:szCs w:val="20"/>
                <w:rtl/>
              </w:rPr>
              <w:t>/تاییدیه ترویج</w:t>
            </w:r>
          </w:p>
          <w:p w14:paraId="56FC8A90" w14:textId="77777777" w:rsidR="00056E52" w:rsidRPr="00F079E3" w:rsidRDefault="00056E52" w:rsidP="00CD73D1">
            <w:pPr>
              <w:rPr>
                <w:rFonts w:cs="B Nazanin"/>
                <w:sz w:val="24"/>
                <w:szCs w:val="24"/>
                <w:rtl/>
              </w:rPr>
            </w:pPr>
          </w:p>
          <w:p w14:paraId="517D4F1F" w14:textId="2938840F" w:rsidR="00056E52" w:rsidRPr="00F079E3" w:rsidRDefault="00056E52" w:rsidP="0009446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38" w:type="dxa"/>
            <w:vMerge w:val="restart"/>
            <w:shd w:val="clear" w:color="auto" w:fill="E6EEF0" w:themeFill="accent5" w:themeFillTint="33"/>
          </w:tcPr>
          <w:p w14:paraId="4F5127E9" w14:textId="77777777" w:rsidR="0009446E" w:rsidRDefault="0009446E" w:rsidP="0009446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 w:val="restart"/>
            <w:shd w:val="clear" w:color="auto" w:fill="E6EEF0" w:themeFill="accent5" w:themeFillTint="33"/>
          </w:tcPr>
          <w:p w14:paraId="7774F2B4" w14:textId="77777777" w:rsidR="0009446E" w:rsidRDefault="0009446E" w:rsidP="0009446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 w:val="restart"/>
            <w:shd w:val="clear" w:color="auto" w:fill="E6EEF0" w:themeFill="accent5" w:themeFillTint="33"/>
          </w:tcPr>
          <w:p w14:paraId="5C8FD428" w14:textId="77777777" w:rsidR="0009446E" w:rsidRDefault="0009446E" w:rsidP="0009446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544CC" w14:paraId="51AF351D" w14:textId="77777777" w:rsidTr="00E1420E">
        <w:trPr>
          <w:trHeight w:val="86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29E10E6C" w14:textId="77777777" w:rsidR="0009446E" w:rsidRDefault="0009446E" w:rsidP="0009446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39F31628" w14:textId="77777777" w:rsidR="0009446E" w:rsidRPr="009030E9" w:rsidRDefault="0009446E" w:rsidP="0009446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3DA5DCF7" w14:textId="77777777" w:rsidR="0009446E" w:rsidRPr="009030E9" w:rsidRDefault="0009446E" w:rsidP="0009446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1F1AC0CE" w14:textId="17724643" w:rsidR="0009446E" w:rsidRPr="009030E9" w:rsidRDefault="00CD73D1" w:rsidP="00AF7969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cs="B Nazanin"/>
                <w:b/>
                <w:bCs/>
                <w:sz w:val="20"/>
                <w:szCs w:val="20"/>
              </w:rPr>
              <w:t>O</w:t>
            </w:r>
            <w:r w:rsidRPr="009030E9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="0009446E" w:rsidRPr="009030E9">
              <w:rPr>
                <w:rFonts w:cs="B Nazanin" w:hint="cs"/>
                <w:sz w:val="20"/>
                <w:szCs w:val="20"/>
                <w:rtl/>
              </w:rPr>
              <w:t xml:space="preserve">  </w:t>
            </w:r>
            <w:r w:rsidR="008A236F">
              <w:rPr>
                <w:rFonts w:cs="B Nazanin" w:hint="cs"/>
                <w:sz w:val="20"/>
                <w:szCs w:val="20"/>
                <w:rtl/>
              </w:rPr>
              <w:t>5</w:t>
            </w:r>
            <w:r w:rsidR="0009446E" w:rsidRPr="009030E9">
              <w:rPr>
                <w:rFonts w:cs="B Nazanin" w:hint="cs"/>
                <w:sz w:val="20"/>
                <w:szCs w:val="20"/>
                <w:rtl/>
              </w:rPr>
              <w:t>تا کمتر از</w:t>
            </w:r>
            <w:r w:rsidR="008A236F">
              <w:rPr>
                <w:rFonts w:cs="B Nazanin" w:hint="cs"/>
                <w:sz w:val="20"/>
                <w:szCs w:val="20"/>
                <w:rtl/>
              </w:rPr>
              <w:t>10</w:t>
            </w:r>
            <w:r w:rsidR="0009446E" w:rsidRPr="009030E9">
              <w:rPr>
                <w:rFonts w:cs="B Nazanin" w:hint="cs"/>
                <w:sz w:val="20"/>
                <w:szCs w:val="20"/>
                <w:rtl/>
              </w:rPr>
              <w:t xml:space="preserve">    (5/1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606366D7" w14:textId="77777777" w:rsidR="0009446E" w:rsidRPr="00F079E3" w:rsidRDefault="0009446E" w:rsidP="0009446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606D354C" w14:textId="77777777" w:rsidR="0009446E" w:rsidRDefault="0009446E" w:rsidP="0009446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58A293BA" w14:textId="77777777" w:rsidR="0009446E" w:rsidRDefault="0009446E" w:rsidP="0009446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700A2EB8" w14:textId="77777777" w:rsidR="0009446E" w:rsidRDefault="0009446E" w:rsidP="0009446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544CC" w14:paraId="12956EBF" w14:textId="77777777" w:rsidTr="00E1420E">
        <w:trPr>
          <w:trHeight w:val="86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49958582" w14:textId="77777777" w:rsidR="0009446E" w:rsidRDefault="0009446E" w:rsidP="0009446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082F9C41" w14:textId="77777777" w:rsidR="0009446E" w:rsidRPr="009030E9" w:rsidRDefault="0009446E" w:rsidP="0009446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258A1CCB" w14:textId="77777777" w:rsidR="0009446E" w:rsidRPr="009030E9" w:rsidRDefault="0009446E" w:rsidP="0009446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3E7F4D8C" w14:textId="5BC806AF" w:rsidR="0009446E" w:rsidRPr="009030E9" w:rsidRDefault="00CD73D1" w:rsidP="00AF7969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cs="B Nazanin"/>
                <w:b/>
                <w:bCs/>
                <w:sz w:val="20"/>
                <w:szCs w:val="20"/>
              </w:rPr>
              <w:t>O</w:t>
            </w:r>
            <w:r w:rsidRPr="009030E9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="0009446E" w:rsidRPr="009030E9">
              <w:rPr>
                <w:rFonts w:cs="B Nazanin" w:hint="cs"/>
                <w:sz w:val="20"/>
                <w:szCs w:val="20"/>
                <w:rtl/>
              </w:rPr>
              <w:t xml:space="preserve">  </w:t>
            </w:r>
            <w:r w:rsidR="008A236F">
              <w:rPr>
                <w:rFonts w:cs="B Nazanin" w:hint="cs"/>
                <w:sz w:val="20"/>
                <w:szCs w:val="20"/>
                <w:rtl/>
              </w:rPr>
              <w:t>10</w:t>
            </w:r>
            <w:r w:rsidR="0009446E" w:rsidRPr="009030E9">
              <w:rPr>
                <w:rFonts w:cs="B Nazanin" w:hint="cs"/>
                <w:sz w:val="20"/>
                <w:szCs w:val="20"/>
                <w:rtl/>
              </w:rPr>
              <w:t>تا کمتر از1</w:t>
            </w:r>
            <w:r w:rsidR="008A236F">
              <w:rPr>
                <w:rFonts w:cs="B Nazanin" w:hint="cs"/>
                <w:sz w:val="20"/>
                <w:szCs w:val="20"/>
                <w:rtl/>
              </w:rPr>
              <w:t>5</w:t>
            </w:r>
            <w:r w:rsidR="0009446E" w:rsidRPr="009030E9">
              <w:rPr>
                <w:rFonts w:cs="B Nazanin" w:hint="cs"/>
                <w:sz w:val="20"/>
                <w:szCs w:val="20"/>
                <w:rtl/>
              </w:rPr>
              <w:t xml:space="preserve">   (2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34CEB75F" w14:textId="77777777" w:rsidR="0009446E" w:rsidRPr="00F079E3" w:rsidRDefault="0009446E" w:rsidP="0009446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795D843C" w14:textId="77777777" w:rsidR="0009446E" w:rsidRDefault="0009446E" w:rsidP="0009446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13A6F201" w14:textId="77777777" w:rsidR="0009446E" w:rsidRDefault="0009446E" w:rsidP="0009446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069EBBC0" w14:textId="77777777" w:rsidR="0009446E" w:rsidRDefault="0009446E" w:rsidP="0009446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544CC" w14:paraId="36A5265C" w14:textId="77777777" w:rsidTr="00E1420E">
        <w:trPr>
          <w:trHeight w:val="86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09C65F7F" w14:textId="77777777" w:rsidR="0009446E" w:rsidRDefault="0009446E" w:rsidP="0009446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1A4A30E7" w14:textId="77777777" w:rsidR="0009446E" w:rsidRPr="009030E9" w:rsidRDefault="0009446E" w:rsidP="0009446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2B42D660" w14:textId="77777777" w:rsidR="0009446E" w:rsidRPr="009030E9" w:rsidRDefault="0009446E" w:rsidP="0009446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3E26ED27" w14:textId="5E3DA273" w:rsidR="0009446E" w:rsidRPr="009030E9" w:rsidRDefault="00CD73D1" w:rsidP="00AF7969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cs="B Nazanin"/>
                <w:b/>
                <w:bCs/>
                <w:sz w:val="20"/>
                <w:szCs w:val="20"/>
              </w:rPr>
              <w:t>O</w:t>
            </w:r>
            <w:r w:rsidRPr="009030E9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="0009446E" w:rsidRPr="009030E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E1420E">
              <w:rPr>
                <w:rFonts w:cs="B Nazanin" w:hint="cs"/>
                <w:sz w:val="20"/>
                <w:szCs w:val="20"/>
                <w:rtl/>
              </w:rPr>
              <w:t xml:space="preserve">15 و </w:t>
            </w:r>
            <w:r w:rsidR="0009446E" w:rsidRPr="009030E9">
              <w:rPr>
                <w:rFonts w:cs="B Nazanin" w:hint="cs"/>
                <w:sz w:val="20"/>
                <w:szCs w:val="20"/>
                <w:rtl/>
              </w:rPr>
              <w:t>بیشتر از</w:t>
            </w:r>
            <w:r w:rsidR="008A236F">
              <w:rPr>
                <w:rFonts w:cs="B Nazanin" w:hint="cs"/>
                <w:sz w:val="20"/>
                <w:szCs w:val="20"/>
                <w:rtl/>
              </w:rPr>
              <w:t>15</w:t>
            </w:r>
            <w:r w:rsidR="0009446E" w:rsidRPr="009030E9">
              <w:rPr>
                <w:rFonts w:cs="B Nazanin" w:hint="cs"/>
                <w:sz w:val="20"/>
                <w:szCs w:val="20"/>
                <w:rtl/>
              </w:rPr>
              <w:t xml:space="preserve">        (3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7664C78F" w14:textId="77777777" w:rsidR="0009446E" w:rsidRPr="00F079E3" w:rsidRDefault="0009446E" w:rsidP="0009446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1348A35A" w14:textId="77777777" w:rsidR="0009446E" w:rsidRDefault="0009446E" w:rsidP="0009446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64AF6479" w14:textId="77777777" w:rsidR="0009446E" w:rsidRDefault="0009446E" w:rsidP="0009446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37AE5950" w14:textId="77777777" w:rsidR="0009446E" w:rsidRDefault="0009446E" w:rsidP="0009446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544CC" w14:paraId="65D74B73" w14:textId="77777777" w:rsidTr="00E1420E">
        <w:tc>
          <w:tcPr>
            <w:tcW w:w="615" w:type="dxa"/>
            <w:shd w:val="clear" w:color="auto" w:fill="E3F1ED" w:themeFill="accent3" w:themeFillTint="33"/>
          </w:tcPr>
          <w:p w14:paraId="4173E924" w14:textId="32601768" w:rsidR="00660158" w:rsidRDefault="003F6073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lastRenderedPageBreak/>
              <w:t>1</w:t>
            </w:r>
            <w:r w:rsidR="00DF3299">
              <w:rPr>
                <w:rFonts w:cs="B Tit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693" w:type="dxa"/>
            <w:shd w:val="clear" w:color="auto" w:fill="D4D3DD" w:themeFill="text2" w:themeFillTint="33"/>
          </w:tcPr>
          <w:p w14:paraId="16C3E040" w14:textId="696A4DCF" w:rsidR="00660158" w:rsidRPr="009030E9" w:rsidRDefault="00FA1243" w:rsidP="0030552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cs="B Nazanin" w:hint="cs"/>
                <w:b/>
                <w:bCs/>
                <w:sz w:val="20"/>
                <w:szCs w:val="20"/>
                <w:rtl/>
              </w:rPr>
              <w:t>رقم</w:t>
            </w:r>
          </w:p>
        </w:tc>
        <w:tc>
          <w:tcPr>
            <w:tcW w:w="971" w:type="dxa"/>
            <w:shd w:val="clear" w:color="auto" w:fill="FFFFFF" w:themeFill="background1"/>
          </w:tcPr>
          <w:p w14:paraId="737EA661" w14:textId="52F0DCAA" w:rsidR="00660158" w:rsidRPr="009030E9" w:rsidRDefault="00F25C86" w:rsidP="0066015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5CC1BABE" w14:textId="71756CB3" w:rsidR="00660158" w:rsidRPr="009030E9" w:rsidRDefault="00F25C86" w:rsidP="0066015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9030E9">
              <w:rPr>
                <w:rFonts w:cs="B Nazanin" w:hint="cs"/>
                <w:sz w:val="20"/>
                <w:szCs w:val="20"/>
                <w:rtl/>
              </w:rPr>
              <w:t>بیان نوع ونام رقم غالب و مکمل ، پایه و پیوند و...</w:t>
            </w:r>
          </w:p>
        </w:tc>
        <w:tc>
          <w:tcPr>
            <w:tcW w:w="1829" w:type="dxa"/>
            <w:shd w:val="clear" w:color="auto" w:fill="FFFFFF" w:themeFill="background1"/>
          </w:tcPr>
          <w:p w14:paraId="0F25ED42" w14:textId="7D0CC1EB" w:rsidR="00660158" w:rsidRPr="00BD77DB" w:rsidRDefault="00BD77DB" w:rsidP="0066015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D77DB">
              <w:rPr>
                <w:rFonts w:cs="B Nazanin" w:hint="cs"/>
                <w:sz w:val="20"/>
                <w:szCs w:val="20"/>
                <w:rtl/>
              </w:rPr>
              <w:t>مستندات باتایید ترویج و باغبانی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3D0BB579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shd w:val="clear" w:color="auto" w:fill="E6EEF0" w:themeFill="accent5" w:themeFillTint="33"/>
          </w:tcPr>
          <w:p w14:paraId="053DBB27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shd w:val="clear" w:color="auto" w:fill="E6EEF0" w:themeFill="accent5" w:themeFillTint="33"/>
          </w:tcPr>
          <w:p w14:paraId="2C4172A1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544CC" w14:paraId="7098AF01" w14:textId="77777777" w:rsidTr="00E1420E">
        <w:trPr>
          <w:trHeight w:val="1027"/>
        </w:trPr>
        <w:tc>
          <w:tcPr>
            <w:tcW w:w="615" w:type="dxa"/>
            <w:vMerge w:val="restart"/>
            <w:shd w:val="clear" w:color="auto" w:fill="E3F1ED" w:themeFill="accent3" w:themeFillTint="33"/>
          </w:tcPr>
          <w:p w14:paraId="0F766720" w14:textId="5493C51B" w:rsidR="00D22C88" w:rsidRDefault="003F6073" w:rsidP="00D22C8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  <w:r w:rsidR="00DF3299"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693" w:type="dxa"/>
            <w:vMerge w:val="restart"/>
            <w:shd w:val="clear" w:color="auto" w:fill="D4D3DD" w:themeFill="text2" w:themeFillTint="33"/>
          </w:tcPr>
          <w:p w14:paraId="4C5F0320" w14:textId="42059E77" w:rsidR="00D22C88" w:rsidRPr="009030E9" w:rsidRDefault="00D22C88" w:rsidP="0030552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cs="B Nazanin" w:hint="cs"/>
                <w:b/>
                <w:bCs/>
                <w:sz w:val="20"/>
                <w:szCs w:val="20"/>
                <w:rtl/>
              </w:rPr>
              <w:t>پایه</w:t>
            </w:r>
          </w:p>
        </w:tc>
        <w:tc>
          <w:tcPr>
            <w:tcW w:w="971" w:type="dxa"/>
            <w:vMerge w:val="restart"/>
            <w:shd w:val="clear" w:color="auto" w:fill="FFFFFF" w:themeFill="background1"/>
          </w:tcPr>
          <w:p w14:paraId="7407CDEB" w14:textId="6C9D130C" w:rsidR="00D22C88" w:rsidRPr="009030E9" w:rsidRDefault="00D22C88" w:rsidP="00D22C8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6A73B4C4" w14:textId="19DA10FF" w:rsidR="00D22C88" w:rsidRPr="009030E9" w:rsidRDefault="00D22C88" w:rsidP="00D22C88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BD77DB" w:rsidRPr="009030E9">
              <w:rPr>
                <w:rFonts w:cs="B Nazanin"/>
                <w:sz w:val="20"/>
                <w:szCs w:val="20"/>
              </w:rPr>
              <w:t xml:space="preserve"> </w:t>
            </w:r>
            <w:r w:rsidR="00BD77DB" w:rsidRPr="009030E9">
              <w:rPr>
                <w:rFonts w:cs="B Nazanin"/>
                <w:b/>
                <w:bCs/>
                <w:sz w:val="20"/>
                <w:szCs w:val="20"/>
              </w:rPr>
              <w:t>O</w:t>
            </w:r>
            <w:r w:rsidR="00BD77DB" w:rsidRPr="009030E9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    پایه های بذری  </w:t>
            </w:r>
            <w:r w:rsidR="00AF7969" w:rsidRPr="009030E9">
              <w:rPr>
                <w:rFonts w:cs="B Nazanin" w:hint="cs"/>
                <w:sz w:val="20"/>
                <w:szCs w:val="20"/>
                <w:rtl/>
              </w:rPr>
              <w:t>(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>5/0)</w:t>
            </w:r>
          </w:p>
        </w:tc>
        <w:tc>
          <w:tcPr>
            <w:tcW w:w="1829" w:type="dxa"/>
            <w:vMerge w:val="restart"/>
            <w:shd w:val="clear" w:color="auto" w:fill="FFFFFF" w:themeFill="background1"/>
          </w:tcPr>
          <w:p w14:paraId="73EAC1E7" w14:textId="4232323B" w:rsidR="00D22C88" w:rsidRPr="00BD77DB" w:rsidRDefault="00BD77DB" w:rsidP="00D22C8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D77DB">
              <w:rPr>
                <w:rFonts w:cs="B Nazanin"/>
                <w:sz w:val="20"/>
                <w:szCs w:val="20"/>
                <w:rtl/>
              </w:rPr>
              <w:t>مستندات باتا</w:t>
            </w:r>
            <w:r w:rsidRPr="00BD77DB">
              <w:rPr>
                <w:rFonts w:cs="B Nazanin" w:hint="cs"/>
                <w:sz w:val="20"/>
                <w:szCs w:val="20"/>
                <w:rtl/>
              </w:rPr>
              <w:t>یی</w:t>
            </w:r>
            <w:r w:rsidRPr="00BD77DB">
              <w:rPr>
                <w:rFonts w:cs="B Nazanin" w:hint="eastAsia"/>
                <w:sz w:val="20"/>
                <w:szCs w:val="20"/>
                <w:rtl/>
              </w:rPr>
              <w:t>د</w:t>
            </w:r>
            <w:r w:rsidRPr="00BD77DB">
              <w:rPr>
                <w:rFonts w:cs="B Nazanin"/>
                <w:sz w:val="20"/>
                <w:szCs w:val="20"/>
                <w:rtl/>
              </w:rPr>
              <w:t xml:space="preserve"> ترو</w:t>
            </w:r>
            <w:r w:rsidRPr="00BD77DB">
              <w:rPr>
                <w:rFonts w:cs="B Nazanin" w:hint="cs"/>
                <w:sz w:val="20"/>
                <w:szCs w:val="20"/>
                <w:rtl/>
              </w:rPr>
              <w:t>ی</w:t>
            </w:r>
            <w:r w:rsidRPr="00BD77DB">
              <w:rPr>
                <w:rFonts w:cs="B Nazanin" w:hint="eastAsia"/>
                <w:sz w:val="20"/>
                <w:szCs w:val="20"/>
                <w:rtl/>
              </w:rPr>
              <w:t>ج</w:t>
            </w:r>
            <w:r w:rsidRPr="00BD77DB">
              <w:rPr>
                <w:rFonts w:cs="B Nazanin"/>
                <w:sz w:val="20"/>
                <w:szCs w:val="20"/>
                <w:rtl/>
              </w:rPr>
              <w:t xml:space="preserve"> و باغ</w:t>
            </w:r>
            <w:r w:rsidRPr="00BD77DB">
              <w:rPr>
                <w:rFonts w:cs="B Nazanin" w:hint="cs"/>
                <w:sz w:val="20"/>
                <w:szCs w:val="20"/>
                <w:rtl/>
              </w:rPr>
              <w:t xml:space="preserve">بانی و </w:t>
            </w:r>
            <w:r w:rsidR="00D22C88" w:rsidRPr="00BD77DB">
              <w:rPr>
                <w:rFonts w:cs="B Nazanin" w:hint="cs"/>
                <w:sz w:val="20"/>
                <w:szCs w:val="20"/>
                <w:rtl/>
              </w:rPr>
              <w:t xml:space="preserve">موسسه تحقیقات ثبت و گواهی بذر ونهال </w:t>
            </w:r>
          </w:p>
        </w:tc>
        <w:tc>
          <w:tcPr>
            <w:tcW w:w="838" w:type="dxa"/>
            <w:vMerge w:val="restart"/>
            <w:shd w:val="clear" w:color="auto" w:fill="E6EEF0" w:themeFill="accent5" w:themeFillTint="33"/>
          </w:tcPr>
          <w:p w14:paraId="101DC10B" w14:textId="77777777" w:rsidR="00D22C88" w:rsidRDefault="00D22C88" w:rsidP="00D22C8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 w:val="restart"/>
            <w:shd w:val="clear" w:color="auto" w:fill="E6EEF0" w:themeFill="accent5" w:themeFillTint="33"/>
          </w:tcPr>
          <w:p w14:paraId="60837BDD" w14:textId="77777777" w:rsidR="00D22C88" w:rsidRDefault="00D22C88" w:rsidP="00D22C8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 w:val="restart"/>
            <w:shd w:val="clear" w:color="auto" w:fill="E6EEF0" w:themeFill="accent5" w:themeFillTint="33"/>
          </w:tcPr>
          <w:p w14:paraId="2F33C852" w14:textId="77777777" w:rsidR="00D22C88" w:rsidRDefault="00D22C88" w:rsidP="00D22C8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544CC" w14:paraId="6AFC9D22" w14:textId="77777777" w:rsidTr="00E1420E">
        <w:trPr>
          <w:trHeight w:val="1027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573855E5" w14:textId="77777777" w:rsidR="00D22C88" w:rsidRDefault="00D22C88" w:rsidP="00D22C8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2744298E" w14:textId="77777777" w:rsidR="00D22C88" w:rsidRPr="009030E9" w:rsidRDefault="00D22C88" w:rsidP="0030552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7CFAED9F" w14:textId="77777777" w:rsidR="00D22C88" w:rsidRPr="009030E9" w:rsidRDefault="00D22C88" w:rsidP="00D22C8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417AE014" w14:textId="4BF62BC6" w:rsidR="00D22C88" w:rsidRPr="009030E9" w:rsidRDefault="00D22C88" w:rsidP="00D22C88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BD77DB" w:rsidRPr="009030E9">
              <w:rPr>
                <w:rFonts w:cs="B Nazanin"/>
                <w:sz w:val="20"/>
                <w:szCs w:val="20"/>
              </w:rPr>
              <w:t xml:space="preserve"> </w:t>
            </w:r>
            <w:r w:rsidR="00BD77DB" w:rsidRPr="009030E9">
              <w:rPr>
                <w:rFonts w:cs="B Nazanin"/>
                <w:b/>
                <w:bCs/>
                <w:sz w:val="20"/>
                <w:szCs w:val="20"/>
              </w:rPr>
              <w:t>O</w:t>
            </w:r>
            <w:r w:rsidR="00BD77DB" w:rsidRPr="009030E9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   پایه های رویشی </w:t>
            </w:r>
            <w:r w:rsidR="00BA5162" w:rsidRPr="009030E9">
              <w:rPr>
                <w:rFonts w:cs="B Nazanin" w:hint="cs"/>
                <w:sz w:val="20"/>
                <w:szCs w:val="20"/>
                <w:rtl/>
              </w:rPr>
              <w:t xml:space="preserve">  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 (1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21F327B9" w14:textId="77777777" w:rsidR="00D22C88" w:rsidRPr="00F079E3" w:rsidRDefault="00D22C88" w:rsidP="00D22C8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0847B07D" w14:textId="77777777" w:rsidR="00D22C88" w:rsidRDefault="00D22C88" w:rsidP="00D22C8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414A5B70" w14:textId="77777777" w:rsidR="00D22C88" w:rsidRDefault="00D22C88" w:rsidP="00D22C8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5CA2C216" w14:textId="77777777" w:rsidR="00D22C88" w:rsidRDefault="00D22C88" w:rsidP="00D22C8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5C64D4" w14:paraId="599F153A" w14:textId="77777777" w:rsidTr="005C64D4">
        <w:trPr>
          <w:trHeight w:val="109"/>
        </w:trPr>
        <w:tc>
          <w:tcPr>
            <w:tcW w:w="615" w:type="dxa"/>
            <w:vMerge w:val="restart"/>
            <w:shd w:val="clear" w:color="auto" w:fill="E3F1ED" w:themeFill="accent3" w:themeFillTint="33"/>
          </w:tcPr>
          <w:p w14:paraId="1D5DD60F" w14:textId="6E0E0C5A" w:rsidR="005C64D4" w:rsidRDefault="00DF3299" w:rsidP="005C64D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1693" w:type="dxa"/>
            <w:vMerge w:val="restart"/>
            <w:shd w:val="clear" w:color="auto" w:fill="D4D3DD" w:themeFill="text2" w:themeFillTint="33"/>
          </w:tcPr>
          <w:p w14:paraId="33E9B592" w14:textId="1EE930D5" w:rsidR="005C64D4" w:rsidRDefault="005C64D4" w:rsidP="005C64D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وع نهال</w:t>
            </w:r>
          </w:p>
        </w:tc>
        <w:tc>
          <w:tcPr>
            <w:tcW w:w="971" w:type="dxa"/>
            <w:vMerge w:val="restart"/>
            <w:shd w:val="clear" w:color="auto" w:fill="FFFFFF" w:themeFill="background1"/>
          </w:tcPr>
          <w:p w14:paraId="27E77DC1" w14:textId="050CAFEA" w:rsidR="005C64D4" w:rsidRDefault="00B423F0" w:rsidP="005C64D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76D0152D" w14:textId="78F073C0" w:rsidR="005C64D4" w:rsidRPr="005C64D4" w:rsidRDefault="005C64D4" w:rsidP="005C64D4">
            <w:pPr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9030E9">
              <w:rPr>
                <w:rFonts w:cs="B Nazanin"/>
                <w:sz w:val="20"/>
                <w:szCs w:val="20"/>
              </w:rPr>
              <w:t xml:space="preserve"> </w:t>
            </w:r>
            <w:r w:rsidRPr="009030E9">
              <w:rPr>
                <w:rFonts w:cs="B Nazanin"/>
                <w:b/>
                <w:bCs/>
                <w:sz w:val="20"/>
                <w:szCs w:val="20"/>
              </w:rPr>
              <w:t>O</w:t>
            </w:r>
            <w:r w:rsidRPr="005C64D4">
              <w:rPr>
                <w:rFonts w:cs="B Mitra" w:hint="cs"/>
                <w:sz w:val="20"/>
                <w:szCs w:val="20"/>
                <w:rtl/>
              </w:rPr>
              <w:t xml:space="preserve"> ترکه ای                                (</w:t>
            </w:r>
            <w:r w:rsidR="00B423F0">
              <w:rPr>
                <w:rFonts w:cs="B Mitra" w:hint="cs"/>
                <w:sz w:val="20"/>
                <w:szCs w:val="20"/>
                <w:rtl/>
              </w:rPr>
              <w:t>1</w:t>
            </w:r>
            <w:r w:rsidRPr="005C64D4">
              <w:rPr>
                <w:rFonts w:cs="B Mitra" w:hint="cs"/>
                <w:sz w:val="20"/>
                <w:szCs w:val="20"/>
                <w:rtl/>
              </w:rPr>
              <w:t xml:space="preserve"> )                </w:t>
            </w:r>
          </w:p>
        </w:tc>
        <w:tc>
          <w:tcPr>
            <w:tcW w:w="1829" w:type="dxa"/>
            <w:vMerge w:val="restart"/>
            <w:shd w:val="clear" w:color="auto" w:fill="FFFFFF" w:themeFill="background1"/>
          </w:tcPr>
          <w:p w14:paraId="27C944CD" w14:textId="5125C529" w:rsidR="005C64D4" w:rsidRDefault="0045690E" w:rsidP="005C64D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رائه مستندات با تایید ترویج و باغبانی</w:t>
            </w:r>
          </w:p>
        </w:tc>
        <w:tc>
          <w:tcPr>
            <w:tcW w:w="838" w:type="dxa"/>
            <w:vMerge w:val="restart"/>
            <w:shd w:val="clear" w:color="auto" w:fill="E6EEF0" w:themeFill="accent5" w:themeFillTint="33"/>
          </w:tcPr>
          <w:p w14:paraId="6F614436" w14:textId="77777777" w:rsidR="005C64D4" w:rsidRDefault="005C64D4" w:rsidP="005C64D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 w:val="restart"/>
            <w:shd w:val="clear" w:color="auto" w:fill="E6EEF0" w:themeFill="accent5" w:themeFillTint="33"/>
          </w:tcPr>
          <w:p w14:paraId="0182C05C" w14:textId="77777777" w:rsidR="005C64D4" w:rsidRDefault="005C64D4" w:rsidP="005C64D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 w:val="restart"/>
            <w:shd w:val="clear" w:color="auto" w:fill="E6EEF0" w:themeFill="accent5" w:themeFillTint="33"/>
          </w:tcPr>
          <w:p w14:paraId="101A3CE7" w14:textId="77777777" w:rsidR="005C64D4" w:rsidRDefault="005C64D4" w:rsidP="005C64D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5C64D4" w14:paraId="663D38D6" w14:textId="77777777" w:rsidTr="00E1420E">
        <w:trPr>
          <w:trHeight w:val="107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63D6416E" w14:textId="77777777" w:rsidR="005C64D4" w:rsidRDefault="005C64D4" w:rsidP="005C64D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2D98FCFE" w14:textId="77777777" w:rsidR="005C64D4" w:rsidRDefault="005C64D4" w:rsidP="005C64D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612E628E" w14:textId="77777777" w:rsidR="005C64D4" w:rsidRDefault="005C64D4" w:rsidP="005C64D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4B87C9F6" w14:textId="48180035" w:rsidR="005C64D4" w:rsidRPr="005C64D4" w:rsidRDefault="005C64D4" w:rsidP="005C64D4">
            <w:pPr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9030E9">
              <w:rPr>
                <w:rFonts w:cs="B Nazanin"/>
                <w:sz w:val="20"/>
                <w:szCs w:val="20"/>
              </w:rPr>
              <w:t xml:space="preserve"> </w:t>
            </w:r>
            <w:r w:rsidRPr="009030E9">
              <w:rPr>
                <w:rFonts w:cs="B Nazanin"/>
                <w:b/>
                <w:bCs/>
                <w:sz w:val="20"/>
                <w:szCs w:val="20"/>
              </w:rPr>
              <w:t>O</w:t>
            </w:r>
            <w:r w:rsidRPr="005C64D4">
              <w:rPr>
                <w:rFonts w:cs="B Mitra" w:hint="cs"/>
                <w:sz w:val="20"/>
                <w:szCs w:val="20"/>
                <w:rtl/>
              </w:rPr>
              <w:t xml:space="preserve"> چندشاخه با 1-2 شاخک           (</w:t>
            </w:r>
            <w:r w:rsidR="00B423F0">
              <w:rPr>
                <w:rFonts w:cs="B Mitra" w:hint="cs"/>
                <w:sz w:val="20"/>
                <w:szCs w:val="20"/>
                <w:rtl/>
              </w:rPr>
              <w:t>0.5</w:t>
            </w:r>
            <w:r w:rsidRPr="005C64D4">
              <w:rPr>
                <w:rFonts w:cs="B Mitra" w:hint="cs"/>
                <w:sz w:val="20"/>
                <w:szCs w:val="20"/>
                <w:rtl/>
              </w:rPr>
              <w:t xml:space="preserve">)               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335BBD2E" w14:textId="77777777" w:rsidR="005C64D4" w:rsidRDefault="005C64D4" w:rsidP="005C64D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61756D3E" w14:textId="77777777" w:rsidR="005C64D4" w:rsidRDefault="005C64D4" w:rsidP="005C64D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70ECD410" w14:textId="77777777" w:rsidR="005C64D4" w:rsidRDefault="005C64D4" w:rsidP="005C64D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48906345" w14:textId="77777777" w:rsidR="005C64D4" w:rsidRDefault="005C64D4" w:rsidP="005C64D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5C64D4" w14:paraId="5EAF1479" w14:textId="77777777" w:rsidTr="00E1420E">
        <w:trPr>
          <w:trHeight w:val="107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55BA63B9" w14:textId="77777777" w:rsidR="005C64D4" w:rsidRDefault="005C64D4" w:rsidP="005C64D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6A90A551" w14:textId="77777777" w:rsidR="005C64D4" w:rsidRDefault="005C64D4" w:rsidP="005C64D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4A2310F5" w14:textId="77777777" w:rsidR="005C64D4" w:rsidRDefault="005C64D4" w:rsidP="005C64D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3E4E5C7F" w14:textId="5B8EAFB8" w:rsidR="005C64D4" w:rsidRPr="005C64D4" w:rsidRDefault="005C64D4" w:rsidP="005C64D4">
            <w:pPr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9030E9">
              <w:rPr>
                <w:rFonts w:cs="B Nazanin"/>
                <w:sz w:val="20"/>
                <w:szCs w:val="20"/>
              </w:rPr>
              <w:t xml:space="preserve"> </w:t>
            </w:r>
            <w:r w:rsidRPr="009030E9">
              <w:rPr>
                <w:rFonts w:cs="B Nazanin"/>
                <w:b/>
                <w:bCs/>
                <w:sz w:val="20"/>
                <w:szCs w:val="20"/>
              </w:rPr>
              <w:t>O</w:t>
            </w:r>
            <w:r w:rsidRPr="005C64D4">
              <w:rPr>
                <w:rFonts w:cs="B Mitra" w:hint="cs"/>
                <w:sz w:val="20"/>
                <w:szCs w:val="20"/>
                <w:rtl/>
              </w:rPr>
              <w:t xml:space="preserve"> چند شاخه با 3-4 شاخک      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5C64D4">
              <w:rPr>
                <w:rFonts w:cs="B Mitra" w:hint="cs"/>
                <w:sz w:val="20"/>
                <w:szCs w:val="20"/>
                <w:rtl/>
              </w:rPr>
              <w:t>(0.</w:t>
            </w:r>
            <w:r w:rsidR="00B423F0">
              <w:rPr>
                <w:rFonts w:cs="B Mitra" w:hint="cs"/>
                <w:sz w:val="20"/>
                <w:szCs w:val="20"/>
                <w:rtl/>
              </w:rPr>
              <w:t>2</w:t>
            </w:r>
            <w:r w:rsidRPr="005C64D4">
              <w:rPr>
                <w:rFonts w:cs="B Mitra" w:hint="cs"/>
                <w:sz w:val="20"/>
                <w:szCs w:val="20"/>
                <w:rtl/>
              </w:rPr>
              <w:t xml:space="preserve">5)           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5F3F57A4" w14:textId="77777777" w:rsidR="005C64D4" w:rsidRDefault="005C64D4" w:rsidP="005C64D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1C1210D0" w14:textId="77777777" w:rsidR="005C64D4" w:rsidRDefault="005C64D4" w:rsidP="005C64D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7C1BB40E" w14:textId="77777777" w:rsidR="005C64D4" w:rsidRDefault="005C64D4" w:rsidP="005C64D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4DD77BA4" w14:textId="77777777" w:rsidR="005C64D4" w:rsidRDefault="005C64D4" w:rsidP="005C64D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E1420E" w14:paraId="0922456B" w14:textId="77777777" w:rsidTr="00E1420E">
        <w:trPr>
          <w:trHeight w:val="426"/>
        </w:trPr>
        <w:tc>
          <w:tcPr>
            <w:tcW w:w="615" w:type="dxa"/>
            <w:vMerge w:val="restart"/>
            <w:shd w:val="clear" w:color="auto" w:fill="E3F1ED" w:themeFill="accent3" w:themeFillTint="33"/>
          </w:tcPr>
          <w:p w14:paraId="1DF29ABD" w14:textId="1DFD0299" w:rsidR="00E1420E" w:rsidRDefault="00DF3299" w:rsidP="00E1420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1693" w:type="dxa"/>
            <w:vMerge w:val="restart"/>
            <w:shd w:val="clear" w:color="auto" w:fill="D4D3DD" w:themeFill="text2" w:themeFillTint="33"/>
          </w:tcPr>
          <w:p w14:paraId="7F26F656" w14:textId="6807B4CF" w:rsidR="00E1420E" w:rsidRPr="009030E9" w:rsidRDefault="00E1420E" w:rsidP="00E1420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ناسب رقم با منطقه</w:t>
            </w:r>
          </w:p>
        </w:tc>
        <w:tc>
          <w:tcPr>
            <w:tcW w:w="971" w:type="dxa"/>
            <w:vMerge w:val="restart"/>
            <w:shd w:val="clear" w:color="auto" w:fill="FFFFFF" w:themeFill="background1"/>
          </w:tcPr>
          <w:p w14:paraId="14C52B7E" w14:textId="155CFD78" w:rsidR="00E1420E" w:rsidRDefault="00E1420E" w:rsidP="00E1420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6B224A20" w14:textId="7A8F5938" w:rsidR="00E1420E" w:rsidRPr="009030E9" w:rsidRDefault="00E1420E" w:rsidP="00E1420E">
            <w:pPr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   بلي   (</w:t>
            </w:r>
            <w:r>
              <w:rPr>
                <w:rFonts w:cs="B Nazanin" w:hint="cs"/>
                <w:sz w:val="20"/>
                <w:szCs w:val="20"/>
                <w:rtl/>
              </w:rPr>
              <w:t>1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)                                                                   </w:t>
            </w:r>
          </w:p>
        </w:tc>
        <w:tc>
          <w:tcPr>
            <w:tcW w:w="1829" w:type="dxa"/>
            <w:vMerge w:val="restart"/>
            <w:shd w:val="clear" w:color="auto" w:fill="FFFFFF" w:themeFill="background1"/>
          </w:tcPr>
          <w:p w14:paraId="1D82A729" w14:textId="074305CA" w:rsidR="00E1420E" w:rsidRPr="00BD77DB" w:rsidRDefault="00E1420E" w:rsidP="00E1420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رائه مستندات با تایید ترویج و باغبانی</w:t>
            </w:r>
          </w:p>
        </w:tc>
        <w:tc>
          <w:tcPr>
            <w:tcW w:w="838" w:type="dxa"/>
            <w:vMerge w:val="restart"/>
            <w:shd w:val="clear" w:color="auto" w:fill="E6EEF0" w:themeFill="accent5" w:themeFillTint="33"/>
          </w:tcPr>
          <w:p w14:paraId="38539B59" w14:textId="77777777" w:rsidR="00E1420E" w:rsidRDefault="00E1420E" w:rsidP="00E1420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 w:val="restart"/>
            <w:shd w:val="clear" w:color="auto" w:fill="E6EEF0" w:themeFill="accent5" w:themeFillTint="33"/>
          </w:tcPr>
          <w:p w14:paraId="7A7B7BCC" w14:textId="77777777" w:rsidR="00E1420E" w:rsidRDefault="00E1420E" w:rsidP="00E1420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 w:val="restart"/>
            <w:shd w:val="clear" w:color="auto" w:fill="E6EEF0" w:themeFill="accent5" w:themeFillTint="33"/>
          </w:tcPr>
          <w:p w14:paraId="6E493279" w14:textId="77777777" w:rsidR="00E1420E" w:rsidRDefault="00E1420E" w:rsidP="00E1420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E1420E" w14:paraId="7D9E8E53" w14:textId="77777777" w:rsidTr="00E1420E">
        <w:trPr>
          <w:trHeight w:val="425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42189BA5" w14:textId="77777777" w:rsidR="00E1420E" w:rsidRDefault="00E1420E" w:rsidP="00E1420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4517F390" w14:textId="77777777" w:rsidR="00E1420E" w:rsidRDefault="00E1420E" w:rsidP="00E1420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42E7C75C" w14:textId="77777777" w:rsidR="00E1420E" w:rsidRDefault="00E1420E" w:rsidP="00E1420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50D7EB6A" w14:textId="685EBBF1" w:rsidR="00E1420E" w:rsidRPr="009030E9" w:rsidRDefault="00E1420E" w:rsidP="00E1420E">
            <w:pPr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 خير   (0)              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066F16EE" w14:textId="77777777" w:rsidR="00E1420E" w:rsidRPr="00BD77DB" w:rsidRDefault="00E1420E" w:rsidP="00E1420E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6ECF5EA2" w14:textId="77777777" w:rsidR="00E1420E" w:rsidRDefault="00E1420E" w:rsidP="00E1420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246E5335" w14:textId="77777777" w:rsidR="00E1420E" w:rsidRDefault="00E1420E" w:rsidP="00E1420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377AD087" w14:textId="77777777" w:rsidR="00E1420E" w:rsidRDefault="00E1420E" w:rsidP="00E1420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32F65" w14:paraId="0355D73D" w14:textId="77777777" w:rsidTr="00632F65">
        <w:trPr>
          <w:trHeight w:val="176"/>
        </w:trPr>
        <w:tc>
          <w:tcPr>
            <w:tcW w:w="615" w:type="dxa"/>
            <w:vMerge w:val="restart"/>
            <w:shd w:val="clear" w:color="auto" w:fill="E3F1ED" w:themeFill="accent3" w:themeFillTint="33"/>
          </w:tcPr>
          <w:p w14:paraId="69C92E43" w14:textId="166E6FF5" w:rsidR="00632F65" w:rsidRDefault="00DF3299" w:rsidP="00632F6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1693" w:type="dxa"/>
            <w:vMerge w:val="restart"/>
            <w:shd w:val="clear" w:color="auto" w:fill="D4D3DD" w:themeFill="text2" w:themeFillTint="33"/>
          </w:tcPr>
          <w:p w14:paraId="6600A6FD" w14:textId="58E8C152" w:rsidR="00632F65" w:rsidRDefault="00632F65" w:rsidP="00632F6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قم گرده زای مناسب</w:t>
            </w:r>
          </w:p>
        </w:tc>
        <w:tc>
          <w:tcPr>
            <w:tcW w:w="971" w:type="dxa"/>
            <w:vMerge w:val="restart"/>
            <w:shd w:val="clear" w:color="auto" w:fill="FFFFFF" w:themeFill="background1"/>
          </w:tcPr>
          <w:p w14:paraId="42133245" w14:textId="7C47AED9" w:rsidR="00632F65" w:rsidRDefault="00632F65" w:rsidP="00632F6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757C4C4B" w14:textId="584205C4" w:rsidR="00632F65" w:rsidRPr="009030E9" w:rsidRDefault="00632F65" w:rsidP="00632F65">
            <w:pPr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   بلي   (</w:t>
            </w:r>
            <w:r>
              <w:rPr>
                <w:rFonts w:cs="B Nazanin" w:hint="cs"/>
                <w:sz w:val="20"/>
                <w:szCs w:val="20"/>
                <w:rtl/>
              </w:rPr>
              <w:t>1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)                                                                   </w:t>
            </w:r>
          </w:p>
        </w:tc>
        <w:tc>
          <w:tcPr>
            <w:tcW w:w="1829" w:type="dxa"/>
            <w:vMerge w:val="restart"/>
            <w:shd w:val="clear" w:color="auto" w:fill="FFFFFF" w:themeFill="background1"/>
          </w:tcPr>
          <w:p w14:paraId="3C87C12C" w14:textId="72D9132A" w:rsidR="00632F65" w:rsidRPr="00BD77DB" w:rsidRDefault="00632F65" w:rsidP="00632F6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رائه مستندات با تایید ترویج و باغبانی</w:t>
            </w:r>
          </w:p>
        </w:tc>
        <w:tc>
          <w:tcPr>
            <w:tcW w:w="838" w:type="dxa"/>
            <w:vMerge w:val="restart"/>
            <w:shd w:val="clear" w:color="auto" w:fill="E6EEF0" w:themeFill="accent5" w:themeFillTint="33"/>
          </w:tcPr>
          <w:p w14:paraId="3F0A8C6D" w14:textId="77777777" w:rsidR="00632F65" w:rsidRDefault="00632F65" w:rsidP="00632F6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 w:val="restart"/>
            <w:shd w:val="clear" w:color="auto" w:fill="E6EEF0" w:themeFill="accent5" w:themeFillTint="33"/>
          </w:tcPr>
          <w:p w14:paraId="12BA0A77" w14:textId="77777777" w:rsidR="00632F65" w:rsidRDefault="00632F65" w:rsidP="00632F6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 w:val="restart"/>
            <w:shd w:val="clear" w:color="auto" w:fill="E6EEF0" w:themeFill="accent5" w:themeFillTint="33"/>
          </w:tcPr>
          <w:p w14:paraId="06303B0B" w14:textId="77777777" w:rsidR="00632F65" w:rsidRDefault="00632F65" w:rsidP="00632F6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32F65" w14:paraId="6824BC50" w14:textId="77777777" w:rsidTr="00632F65">
        <w:trPr>
          <w:trHeight w:val="175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29DD5344" w14:textId="77777777" w:rsidR="00632F65" w:rsidRDefault="00632F65" w:rsidP="00632F6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2AD02B79" w14:textId="77777777" w:rsidR="00632F65" w:rsidRDefault="00632F65" w:rsidP="00632F6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0F209DA6" w14:textId="77777777" w:rsidR="00632F65" w:rsidRDefault="00632F65" w:rsidP="00632F6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714C90DD" w14:textId="77E40997" w:rsidR="00632F65" w:rsidRPr="009030E9" w:rsidRDefault="00632F65" w:rsidP="00632F65">
            <w:pPr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 خير   (0)              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215E6AE5" w14:textId="77777777" w:rsidR="00632F65" w:rsidRPr="00BD77DB" w:rsidRDefault="00632F65" w:rsidP="00632F6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3E37895D" w14:textId="77777777" w:rsidR="00632F65" w:rsidRDefault="00632F65" w:rsidP="00632F6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739D9B22" w14:textId="77777777" w:rsidR="00632F65" w:rsidRDefault="00632F65" w:rsidP="00632F6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00556C34" w14:textId="77777777" w:rsidR="00632F65" w:rsidRDefault="00632F65" w:rsidP="00632F6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32F65" w14:paraId="6028489E" w14:textId="77777777" w:rsidTr="00632F65">
        <w:trPr>
          <w:trHeight w:val="117"/>
        </w:trPr>
        <w:tc>
          <w:tcPr>
            <w:tcW w:w="615" w:type="dxa"/>
            <w:vMerge w:val="restart"/>
            <w:shd w:val="clear" w:color="auto" w:fill="E3F1ED" w:themeFill="accent3" w:themeFillTint="33"/>
          </w:tcPr>
          <w:p w14:paraId="3F23495C" w14:textId="4AAFE43D" w:rsidR="00632F65" w:rsidRDefault="00DF3299" w:rsidP="00632F6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1693" w:type="dxa"/>
            <w:vMerge w:val="restart"/>
            <w:shd w:val="clear" w:color="auto" w:fill="D4D3DD" w:themeFill="text2" w:themeFillTint="33"/>
          </w:tcPr>
          <w:p w14:paraId="47C22770" w14:textId="56370A19" w:rsidR="00632F65" w:rsidRDefault="00632F65" w:rsidP="00632F6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سبت گرده زا</w:t>
            </w:r>
          </w:p>
        </w:tc>
        <w:tc>
          <w:tcPr>
            <w:tcW w:w="971" w:type="dxa"/>
            <w:vMerge w:val="restart"/>
            <w:shd w:val="clear" w:color="auto" w:fill="FFFFFF" w:themeFill="background1"/>
          </w:tcPr>
          <w:p w14:paraId="7E6FD0E5" w14:textId="5DAF1727" w:rsidR="00632F65" w:rsidRDefault="00CA0C16" w:rsidP="00632F6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22ADDFE6" w14:textId="4A32EC6F" w:rsidR="00632F65" w:rsidRPr="00632F65" w:rsidRDefault="00632F65" w:rsidP="00632F65">
            <w:pPr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 </w:t>
            </w:r>
            <w:r w:rsidRPr="00632F65">
              <w:rPr>
                <w:rFonts w:cs="B Nazanin" w:hint="cs"/>
                <w:sz w:val="20"/>
                <w:szCs w:val="20"/>
                <w:rtl/>
              </w:rPr>
              <w:t xml:space="preserve"> به نسبت </w:t>
            </w:r>
            <w:r w:rsidR="0067555A">
              <w:rPr>
                <w:rFonts w:cs="B Nazanin" w:hint="cs"/>
                <w:sz w:val="20"/>
                <w:szCs w:val="20"/>
                <w:rtl/>
              </w:rPr>
              <w:t>10تا 25</w:t>
            </w:r>
            <w:r w:rsidRPr="00632F65">
              <w:rPr>
                <w:rFonts w:cs="B Nazanin" w:hint="cs"/>
                <w:sz w:val="20"/>
                <w:szCs w:val="20"/>
                <w:rtl/>
              </w:rPr>
              <w:t xml:space="preserve">درصد         ( </w:t>
            </w:r>
            <w:r w:rsidR="00CA0C16">
              <w:rPr>
                <w:rFonts w:cs="B Nazanin" w:hint="cs"/>
                <w:sz w:val="20"/>
                <w:szCs w:val="20"/>
                <w:rtl/>
              </w:rPr>
              <w:t>1</w:t>
            </w:r>
            <w:r w:rsidRPr="00632F65">
              <w:rPr>
                <w:rFonts w:cs="B Nazanin" w:hint="cs"/>
                <w:sz w:val="20"/>
                <w:szCs w:val="20"/>
                <w:rtl/>
              </w:rPr>
              <w:t xml:space="preserve">)               </w:t>
            </w:r>
          </w:p>
        </w:tc>
        <w:tc>
          <w:tcPr>
            <w:tcW w:w="1829" w:type="dxa"/>
            <w:vMerge w:val="restart"/>
            <w:shd w:val="clear" w:color="auto" w:fill="FFFFFF" w:themeFill="background1"/>
          </w:tcPr>
          <w:p w14:paraId="03733407" w14:textId="0CC1249B" w:rsidR="00632F65" w:rsidRPr="00BD77DB" w:rsidRDefault="00632F65" w:rsidP="00632F6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رائه مستندات با تایید ترویج و باغبانی</w:t>
            </w:r>
          </w:p>
        </w:tc>
        <w:tc>
          <w:tcPr>
            <w:tcW w:w="838" w:type="dxa"/>
            <w:vMerge w:val="restart"/>
            <w:shd w:val="clear" w:color="auto" w:fill="E6EEF0" w:themeFill="accent5" w:themeFillTint="33"/>
          </w:tcPr>
          <w:p w14:paraId="759FB03B" w14:textId="77777777" w:rsidR="00632F65" w:rsidRDefault="00632F65" w:rsidP="00632F6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 w:val="restart"/>
            <w:shd w:val="clear" w:color="auto" w:fill="E6EEF0" w:themeFill="accent5" w:themeFillTint="33"/>
          </w:tcPr>
          <w:p w14:paraId="0A38B069" w14:textId="77777777" w:rsidR="00632F65" w:rsidRDefault="00632F65" w:rsidP="00632F6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 w:val="restart"/>
            <w:shd w:val="clear" w:color="auto" w:fill="E6EEF0" w:themeFill="accent5" w:themeFillTint="33"/>
          </w:tcPr>
          <w:p w14:paraId="3BD4720E" w14:textId="77777777" w:rsidR="00632F65" w:rsidRDefault="00632F65" w:rsidP="00632F6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32F65" w14:paraId="6803DACA" w14:textId="77777777" w:rsidTr="00632F65">
        <w:trPr>
          <w:trHeight w:val="117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54712370" w14:textId="77777777" w:rsidR="00632F65" w:rsidRDefault="00632F65" w:rsidP="00632F6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136964EB" w14:textId="77777777" w:rsidR="00632F65" w:rsidRDefault="00632F65" w:rsidP="00632F6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4D514E0F" w14:textId="77777777" w:rsidR="00632F65" w:rsidRDefault="00632F65" w:rsidP="00632F6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432C6240" w14:textId="2EA29A45" w:rsidR="00632F65" w:rsidRPr="00632F65" w:rsidRDefault="00632F65" w:rsidP="00632F65">
            <w:pPr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 </w:t>
            </w:r>
            <w:r w:rsidRPr="00632F65">
              <w:rPr>
                <w:rFonts w:cs="B Nazanin" w:hint="cs"/>
                <w:sz w:val="20"/>
                <w:szCs w:val="20"/>
                <w:rtl/>
              </w:rPr>
              <w:t xml:space="preserve"> بیش از بند الف                          ( </w:t>
            </w:r>
            <w:r w:rsidR="00CA0C16">
              <w:rPr>
                <w:rFonts w:cs="B Nazanin" w:hint="cs"/>
                <w:sz w:val="20"/>
                <w:szCs w:val="20"/>
                <w:rtl/>
              </w:rPr>
              <w:t>0.5</w:t>
            </w:r>
            <w:r w:rsidRPr="00632F65">
              <w:rPr>
                <w:rFonts w:cs="B Nazanin" w:hint="cs"/>
                <w:sz w:val="20"/>
                <w:szCs w:val="20"/>
                <w:rtl/>
              </w:rPr>
              <w:t xml:space="preserve">)               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18C2120F" w14:textId="77777777" w:rsidR="00632F65" w:rsidRPr="00BD77DB" w:rsidRDefault="00632F65" w:rsidP="00632F6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683B96FF" w14:textId="77777777" w:rsidR="00632F65" w:rsidRDefault="00632F65" w:rsidP="00632F6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511CB4C3" w14:textId="77777777" w:rsidR="00632F65" w:rsidRDefault="00632F65" w:rsidP="00632F6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554F8DE8" w14:textId="77777777" w:rsidR="00632F65" w:rsidRDefault="00632F65" w:rsidP="00632F6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32F65" w14:paraId="0F8C4A4A" w14:textId="77777777" w:rsidTr="00632F65">
        <w:trPr>
          <w:trHeight w:val="117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76ED6B98" w14:textId="77777777" w:rsidR="00632F65" w:rsidRDefault="00632F65" w:rsidP="00632F6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0D459BDC" w14:textId="77777777" w:rsidR="00632F65" w:rsidRDefault="00632F65" w:rsidP="00632F6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4279014B" w14:textId="77777777" w:rsidR="00632F65" w:rsidRDefault="00632F65" w:rsidP="00632F6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373360D4" w14:textId="060A8F95" w:rsidR="00632F65" w:rsidRPr="00632F65" w:rsidRDefault="00632F65" w:rsidP="00632F65">
            <w:pPr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 </w:t>
            </w:r>
            <w:r w:rsidRPr="00632F65">
              <w:rPr>
                <w:rFonts w:cs="B Nazanin" w:hint="cs"/>
                <w:sz w:val="20"/>
                <w:szCs w:val="20"/>
                <w:rtl/>
              </w:rPr>
              <w:t>کمتر از بند الف                          (</w:t>
            </w:r>
            <w:r w:rsidR="00CA0C16">
              <w:rPr>
                <w:rFonts w:cs="B Nazanin" w:hint="cs"/>
                <w:sz w:val="20"/>
                <w:szCs w:val="20"/>
                <w:rtl/>
              </w:rPr>
              <w:t>0.25</w:t>
            </w:r>
            <w:r w:rsidRPr="00632F65">
              <w:rPr>
                <w:rFonts w:cs="B Nazanin" w:hint="cs"/>
                <w:sz w:val="20"/>
                <w:szCs w:val="20"/>
                <w:rtl/>
              </w:rPr>
              <w:t xml:space="preserve"> 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491682E7" w14:textId="77777777" w:rsidR="00632F65" w:rsidRPr="00BD77DB" w:rsidRDefault="00632F65" w:rsidP="00632F6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7FA8A23E" w14:textId="77777777" w:rsidR="00632F65" w:rsidRDefault="00632F65" w:rsidP="00632F6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03652BEC" w14:textId="77777777" w:rsidR="00632F65" w:rsidRDefault="00632F65" w:rsidP="00632F6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5B52B8E7" w14:textId="77777777" w:rsidR="00632F65" w:rsidRDefault="00632F65" w:rsidP="00632F6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32F65" w14:paraId="671CC221" w14:textId="77777777" w:rsidTr="00632F65">
        <w:trPr>
          <w:trHeight w:val="426"/>
        </w:trPr>
        <w:tc>
          <w:tcPr>
            <w:tcW w:w="615" w:type="dxa"/>
            <w:vMerge w:val="restart"/>
            <w:shd w:val="clear" w:color="auto" w:fill="E3F1ED" w:themeFill="accent3" w:themeFillTint="33"/>
          </w:tcPr>
          <w:p w14:paraId="176F2C11" w14:textId="5214F132" w:rsidR="00632F65" w:rsidRDefault="00DF3299" w:rsidP="00632F6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6</w:t>
            </w:r>
          </w:p>
        </w:tc>
        <w:tc>
          <w:tcPr>
            <w:tcW w:w="1693" w:type="dxa"/>
            <w:vMerge w:val="restart"/>
            <w:shd w:val="clear" w:color="auto" w:fill="D4D3DD" w:themeFill="text2" w:themeFillTint="33"/>
          </w:tcPr>
          <w:p w14:paraId="1EFA531B" w14:textId="652817A5" w:rsidR="00632F65" w:rsidRPr="009030E9" w:rsidRDefault="00632F65" w:rsidP="00632F6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ستقرار کندوی زنبورعسل</w:t>
            </w:r>
          </w:p>
        </w:tc>
        <w:tc>
          <w:tcPr>
            <w:tcW w:w="971" w:type="dxa"/>
            <w:vMerge w:val="restart"/>
            <w:shd w:val="clear" w:color="auto" w:fill="FFFFFF" w:themeFill="background1"/>
          </w:tcPr>
          <w:p w14:paraId="0452FEDD" w14:textId="310A5A12" w:rsidR="00632F65" w:rsidRDefault="00B928B4" w:rsidP="00632F6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7F0825C5" w14:textId="06E5DAC3" w:rsidR="00632F65" w:rsidRPr="009030E9" w:rsidRDefault="00632F65" w:rsidP="00632F65">
            <w:pPr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   بلي   (</w:t>
            </w:r>
            <w:r>
              <w:rPr>
                <w:rFonts w:cs="B Nazanin" w:hint="cs"/>
                <w:sz w:val="20"/>
                <w:szCs w:val="20"/>
                <w:rtl/>
              </w:rPr>
              <w:t>1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)                                                                   </w:t>
            </w:r>
          </w:p>
        </w:tc>
        <w:tc>
          <w:tcPr>
            <w:tcW w:w="1829" w:type="dxa"/>
            <w:vMerge w:val="restart"/>
            <w:shd w:val="clear" w:color="auto" w:fill="FFFFFF" w:themeFill="background1"/>
          </w:tcPr>
          <w:p w14:paraId="769DED53" w14:textId="6236729E" w:rsidR="00632F65" w:rsidRPr="00BD77DB" w:rsidRDefault="0045690E" w:rsidP="00632F6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رائه مستندات با تایید ترویج و باغبانی و تصویر</w:t>
            </w:r>
          </w:p>
        </w:tc>
        <w:tc>
          <w:tcPr>
            <w:tcW w:w="838" w:type="dxa"/>
            <w:vMerge w:val="restart"/>
            <w:shd w:val="clear" w:color="auto" w:fill="E6EEF0" w:themeFill="accent5" w:themeFillTint="33"/>
          </w:tcPr>
          <w:p w14:paraId="23A6859C" w14:textId="77777777" w:rsidR="00632F65" w:rsidRDefault="00632F65" w:rsidP="00632F6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 w:val="restart"/>
            <w:shd w:val="clear" w:color="auto" w:fill="E6EEF0" w:themeFill="accent5" w:themeFillTint="33"/>
          </w:tcPr>
          <w:p w14:paraId="46608046" w14:textId="77777777" w:rsidR="00632F65" w:rsidRDefault="00632F65" w:rsidP="00632F6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 w:val="restart"/>
            <w:shd w:val="clear" w:color="auto" w:fill="E6EEF0" w:themeFill="accent5" w:themeFillTint="33"/>
          </w:tcPr>
          <w:p w14:paraId="7F25C5A8" w14:textId="77777777" w:rsidR="00632F65" w:rsidRDefault="00632F65" w:rsidP="00632F6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32F65" w14:paraId="058587D0" w14:textId="77777777" w:rsidTr="00E1420E">
        <w:trPr>
          <w:trHeight w:val="425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575FBDF4" w14:textId="77777777" w:rsidR="00632F65" w:rsidRDefault="00632F65" w:rsidP="00632F6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0F0722C5" w14:textId="77777777" w:rsidR="00632F65" w:rsidRDefault="00632F65" w:rsidP="00632F6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1FCD8CFA" w14:textId="77777777" w:rsidR="00632F65" w:rsidRDefault="00632F65" w:rsidP="00632F6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2BA60925" w14:textId="3B0623F0" w:rsidR="00632F65" w:rsidRPr="009030E9" w:rsidRDefault="00632F65" w:rsidP="00632F65">
            <w:pPr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 خير   (0)              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1BB99E5F" w14:textId="77777777" w:rsidR="00632F65" w:rsidRPr="00BD77DB" w:rsidRDefault="00632F65" w:rsidP="00632F6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3AFD5264" w14:textId="77777777" w:rsidR="00632F65" w:rsidRDefault="00632F65" w:rsidP="00632F6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234EA2CB" w14:textId="77777777" w:rsidR="00632F65" w:rsidRDefault="00632F65" w:rsidP="00632F6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1AC7FEC5" w14:textId="77777777" w:rsidR="00632F65" w:rsidRDefault="00632F65" w:rsidP="00632F6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544CC" w14:paraId="68BBA1CA" w14:textId="77777777" w:rsidTr="00E1420E">
        <w:trPr>
          <w:trHeight w:val="1027"/>
        </w:trPr>
        <w:tc>
          <w:tcPr>
            <w:tcW w:w="615" w:type="dxa"/>
            <w:vMerge w:val="restart"/>
            <w:shd w:val="clear" w:color="auto" w:fill="E3F1ED" w:themeFill="accent3" w:themeFillTint="33"/>
          </w:tcPr>
          <w:p w14:paraId="39ABE798" w14:textId="2F85B607" w:rsidR="00B5367F" w:rsidRDefault="003F6073" w:rsidP="00B5367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  <w:r w:rsidR="00DF3299">
              <w:rPr>
                <w:rFonts w:cs="B Titr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1693" w:type="dxa"/>
            <w:vMerge w:val="restart"/>
            <w:shd w:val="clear" w:color="auto" w:fill="D4D3DD" w:themeFill="text2" w:themeFillTint="33"/>
          </w:tcPr>
          <w:p w14:paraId="12E091C1" w14:textId="1DC5AFAA" w:rsidR="00B5367F" w:rsidRPr="009030E9" w:rsidRDefault="00B5367F" w:rsidP="0030552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cs="B Nazanin" w:hint="cs"/>
                <w:b/>
                <w:bCs/>
                <w:sz w:val="20"/>
                <w:szCs w:val="20"/>
                <w:rtl/>
              </w:rPr>
              <w:t>نهال گواهی شده و استاندارد</w:t>
            </w:r>
          </w:p>
        </w:tc>
        <w:tc>
          <w:tcPr>
            <w:tcW w:w="971" w:type="dxa"/>
            <w:vMerge w:val="restart"/>
            <w:shd w:val="clear" w:color="auto" w:fill="FFFFFF" w:themeFill="background1"/>
          </w:tcPr>
          <w:p w14:paraId="4C44634B" w14:textId="778E2BA1" w:rsidR="00B5367F" w:rsidRPr="009030E9" w:rsidRDefault="00144CA7" w:rsidP="00B5367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76A20757" w14:textId="6086E04B" w:rsidR="00B5367F" w:rsidRPr="009030E9" w:rsidRDefault="00CD73D1" w:rsidP="00B5367F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B5367F" w:rsidRPr="009030E9">
              <w:rPr>
                <w:rFonts w:cs="B Nazanin" w:hint="cs"/>
                <w:sz w:val="20"/>
                <w:szCs w:val="20"/>
                <w:rtl/>
              </w:rPr>
              <w:t xml:space="preserve">   بلي   (</w:t>
            </w:r>
            <w:r w:rsidR="00144CA7">
              <w:rPr>
                <w:rFonts w:cs="B Nazanin" w:hint="cs"/>
                <w:sz w:val="20"/>
                <w:szCs w:val="20"/>
                <w:rtl/>
              </w:rPr>
              <w:t>1</w:t>
            </w:r>
            <w:r w:rsidR="00B5367F" w:rsidRPr="009030E9">
              <w:rPr>
                <w:rFonts w:cs="B Nazanin" w:hint="cs"/>
                <w:sz w:val="20"/>
                <w:szCs w:val="20"/>
                <w:rtl/>
              </w:rPr>
              <w:t xml:space="preserve">)                                                                   </w:t>
            </w:r>
          </w:p>
        </w:tc>
        <w:tc>
          <w:tcPr>
            <w:tcW w:w="1829" w:type="dxa"/>
            <w:vMerge w:val="restart"/>
            <w:shd w:val="clear" w:color="auto" w:fill="FFFFFF" w:themeFill="background1"/>
          </w:tcPr>
          <w:p w14:paraId="41007F4E" w14:textId="57351AFF" w:rsidR="00B5367F" w:rsidRPr="00F079E3" w:rsidRDefault="00BD77DB" w:rsidP="00B5367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D77DB">
              <w:rPr>
                <w:rFonts w:cs="B Nazanin"/>
                <w:sz w:val="20"/>
                <w:szCs w:val="20"/>
                <w:rtl/>
              </w:rPr>
              <w:t>مستندات باتا</w:t>
            </w:r>
            <w:r w:rsidRPr="00BD77DB">
              <w:rPr>
                <w:rFonts w:cs="B Nazanin" w:hint="cs"/>
                <w:sz w:val="20"/>
                <w:szCs w:val="20"/>
                <w:rtl/>
              </w:rPr>
              <w:t>یی</w:t>
            </w:r>
            <w:r w:rsidRPr="00BD77DB">
              <w:rPr>
                <w:rFonts w:cs="B Nazanin" w:hint="eastAsia"/>
                <w:sz w:val="20"/>
                <w:szCs w:val="20"/>
                <w:rtl/>
              </w:rPr>
              <w:t>د</w:t>
            </w:r>
            <w:r w:rsidRPr="00BD77DB">
              <w:rPr>
                <w:rFonts w:cs="B Nazanin"/>
                <w:sz w:val="20"/>
                <w:szCs w:val="20"/>
                <w:rtl/>
              </w:rPr>
              <w:t xml:space="preserve"> باغبان</w:t>
            </w:r>
            <w:r w:rsidRPr="00BD77DB">
              <w:rPr>
                <w:rFonts w:cs="B Nazanin" w:hint="cs"/>
                <w:sz w:val="20"/>
                <w:szCs w:val="20"/>
                <w:rtl/>
              </w:rPr>
              <w:t>ی</w:t>
            </w:r>
            <w:r w:rsidRPr="00BD77DB">
              <w:rPr>
                <w:rFonts w:cs="B Nazanin"/>
                <w:sz w:val="20"/>
                <w:szCs w:val="20"/>
                <w:rtl/>
              </w:rPr>
              <w:t xml:space="preserve"> و موسسه تحق</w:t>
            </w:r>
            <w:r w:rsidRPr="00BD77DB">
              <w:rPr>
                <w:rFonts w:cs="B Nazanin" w:hint="cs"/>
                <w:sz w:val="20"/>
                <w:szCs w:val="20"/>
                <w:rtl/>
              </w:rPr>
              <w:t>ی</w:t>
            </w:r>
            <w:r w:rsidRPr="00BD77DB">
              <w:rPr>
                <w:rFonts w:cs="B Nazanin" w:hint="eastAsia"/>
                <w:sz w:val="20"/>
                <w:szCs w:val="20"/>
                <w:rtl/>
              </w:rPr>
              <w:t>قات</w:t>
            </w:r>
            <w:r w:rsidRPr="00BD77DB">
              <w:rPr>
                <w:rFonts w:cs="B Nazanin"/>
                <w:sz w:val="20"/>
                <w:szCs w:val="20"/>
                <w:rtl/>
              </w:rPr>
              <w:t xml:space="preserve"> ثبت و گواه</w:t>
            </w:r>
            <w:r w:rsidRPr="00BD77DB">
              <w:rPr>
                <w:rFonts w:cs="B Nazanin" w:hint="cs"/>
                <w:sz w:val="20"/>
                <w:szCs w:val="20"/>
                <w:rtl/>
              </w:rPr>
              <w:t>ی</w:t>
            </w:r>
            <w:r w:rsidRPr="00BD77DB">
              <w:rPr>
                <w:rFonts w:cs="B Nazanin"/>
                <w:sz w:val="20"/>
                <w:szCs w:val="20"/>
                <w:rtl/>
              </w:rPr>
              <w:t xml:space="preserve"> بذر ونهال </w:t>
            </w:r>
            <w:r w:rsidR="008E43D8" w:rsidRPr="00BD77DB">
              <w:rPr>
                <w:rFonts w:cs="B Nazanin" w:hint="cs"/>
                <w:sz w:val="20"/>
                <w:szCs w:val="20"/>
                <w:rtl/>
              </w:rPr>
              <w:t>باذکردرصدازکل سطح کشت</w:t>
            </w:r>
          </w:p>
        </w:tc>
        <w:tc>
          <w:tcPr>
            <w:tcW w:w="838" w:type="dxa"/>
            <w:vMerge w:val="restart"/>
            <w:shd w:val="clear" w:color="auto" w:fill="E6EEF0" w:themeFill="accent5" w:themeFillTint="33"/>
          </w:tcPr>
          <w:p w14:paraId="4B209FFD" w14:textId="77777777" w:rsidR="00B5367F" w:rsidRDefault="00B5367F" w:rsidP="00B5367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 w:val="restart"/>
            <w:shd w:val="clear" w:color="auto" w:fill="E6EEF0" w:themeFill="accent5" w:themeFillTint="33"/>
          </w:tcPr>
          <w:p w14:paraId="3DA67FC8" w14:textId="77777777" w:rsidR="00B5367F" w:rsidRDefault="00B5367F" w:rsidP="00B5367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 w:val="restart"/>
            <w:shd w:val="clear" w:color="auto" w:fill="E6EEF0" w:themeFill="accent5" w:themeFillTint="33"/>
          </w:tcPr>
          <w:p w14:paraId="3780F173" w14:textId="77777777" w:rsidR="00B5367F" w:rsidRDefault="00B5367F" w:rsidP="00B5367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544CC" w14:paraId="7C387FDE" w14:textId="77777777" w:rsidTr="00E1420E">
        <w:trPr>
          <w:trHeight w:val="1027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3EF4B2BF" w14:textId="77777777" w:rsidR="00B5367F" w:rsidRDefault="00B5367F" w:rsidP="00B5367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4C7A1810" w14:textId="77777777" w:rsidR="00B5367F" w:rsidRPr="009030E9" w:rsidRDefault="00B5367F" w:rsidP="0030552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02F9ED04" w14:textId="77777777" w:rsidR="00B5367F" w:rsidRPr="009030E9" w:rsidRDefault="00B5367F" w:rsidP="00B5367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490665B4" w14:textId="4EDD3A8A" w:rsidR="00B5367F" w:rsidRPr="009030E9" w:rsidRDefault="00CD73D1" w:rsidP="00B5367F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="00B5367F" w:rsidRPr="009030E9">
              <w:rPr>
                <w:rFonts w:cs="B Nazanin" w:hint="cs"/>
                <w:sz w:val="20"/>
                <w:szCs w:val="20"/>
                <w:rtl/>
              </w:rPr>
              <w:t xml:space="preserve">  خير   (0)              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15788D87" w14:textId="77777777" w:rsidR="00B5367F" w:rsidRDefault="00B5367F" w:rsidP="00B5367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4CDA2412" w14:textId="77777777" w:rsidR="00B5367F" w:rsidRDefault="00B5367F" w:rsidP="00B5367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67A6B0EF" w14:textId="77777777" w:rsidR="00B5367F" w:rsidRDefault="00B5367F" w:rsidP="00B5367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00DEBE55" w14:textId="77777777" w:rsidR="00B5367F" w:rsidRDefault="00B5367F" w:rsidP="00B5367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D51D71" w14:paraId="030B2C67" w14:textId="77777777" w:rsidTr="00D51D71">
        <w:trPr>
          <w:trHeight w:val="653"/>
        </w:trPr>
        <w:tc>
          <w:tcPr>
            <w:tcW w:w="615" w:type="dxa"/>
            <w:vMerge w:val="restart"/>
            <w:shd w:val="clear" w:color="auto" w:fill="E3F1ED" w:themeFill="accent3" w:themeFillTint="33"/>
          </w:tcPr>
          <w:p w14:paraId="1640BF48" w14:textId="4C088A6D" w:rsidR="00D51D71" w:rsidRDefault="00D51D71" w:rsidP="00D51D7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  <w:r w:rsidR="00DF3299">
              <w:rPr>
                <w:rFonts w:cs="B Titr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1693" w:type="dxa"/>
            <w:vMerge w:val="restart"/>
            <w:shd w:val="clear" w:color="auto" w:fill="D4D3DD" w:themeFill="text2" w:themeFillTint="33"/>
          </w:tcPr>
          <w:p w14:paraId="4CF6FC35" w14:textId="0C5345C5" w:rsidR="00D51D71" w:rsidRPr="009030E9" w:rsidRDefault="00D51D71" w:rsidP="00D51D7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cs="B Nazanin" w:hint="cs"/>
                <w:b/>
                <w:bCs/>
                <w:sz w:val="20"/>
                <w:szCs w:val="20"/>
                <w:rtl/>
              </w:rPr>
              <w:t>تراکم کشت</w:t>
            </w:r>
          </w:p>
        </w:tc>
        <w:tc>
          <w:tcPr>
            <w:tcW w:w="971" w:type="dxa"/>
            <w:vMerge w:val="restart"/>
            <w:shd w:val="clear" w:color="auto" w:fill="FFFFFF" w:themeFill="background1"/>
          </w:tcPr>
          <w:p w14:paraId="3A3648EF" w14:textId="72B00796" w:rsidR="00D51D71" w:rsidRPr="009030E9" w:rsidRDefault="00D51D71" w:rsidP="00D51D7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23475427" w14:textId="662084E7" w:rsidR="00D51D71" w:rsidRPr="00D51D71" w:rsidRDefault="00D51D71" w:rsidP="00D51D71">
            <w:pPr>
              <w:spacing w:line="360" w:lineRule="auto"/>
              <w:rPr>
                <w:rFonts w:cs="B Nazanin"/>
                <w:sz w:val="20"/>
                <w:szCs w:val="20"/>
                <w:rtl/>
              </w:rPr>
            </w:pPr>
            <w:r w:rsidRPr="00D51D71">
              <w:rPr>
                <w:rFonts w:cs="B Nazanin" w:hint="cs"/>
                <w:sz w:val="20"/>
                <w:szCs w:val="20"/>
                <w:rtl/>
              </w:rPr>
              <w:t xml:space="preserve">هلو وشلیل   </w:t>
            </w:r>
          </w:p>
          <w:p w14:paraId="4C1BCE29" w14:textId="0FF2FEFF" w:rsidR="00D51D71" w:rsidRDefault="00D51D71" w:rsidP="00D51D71">
            <w:pPr>
              <w:spacing w:line="360" w:lineRule="auto"/>
              <w:rPr>
                <w:rFonts w:cs="B Nazanin"/>
                <w:sz w:val="20"/>
                <w:szCs w:val="20"/>
                <w:rtl/>
              </w:rPr>
            </w:pPr>
            <w:r w:rsidRPr="00D51D71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D51D71">
              <w:rPr>
                <w:rFonts w:cs="B Nazanin" w:hint="cs"/>
                <w:sz w:val="20"/>
                <w:szCs w:val="20"/>
              </w:rPr>
              <w:t>O</w:t>
            </w:r>
            <w:r w:rsidRPr="00D51D71">
              <w:rPr>
                <w:rFonts w:cs="B Nazanin" w:hint="cs"/>
                <w:sz w:val="20"/>
                <w:szCs w:val="20"/>
                <w:rtl/>
              </w:rPr>
              <w:t xml:space="preserve">          الف- </w:t>
            </w:r>
            <w:r w:rsidR="001D4F50">
              <w:rPr>
                <w:rFonts w:cs="B Nazanin" w:hint="cs"/>
                <w:sz w:val="20"/>
                <w:szCs w:val="20"/>
                <w:rtl/>
              </w:rPr>
              <w:t>4</w:t>
            </w:r>
            <w:r w:rsidRPr="00D51D71">
              <w:rPr>
                <w:rFonts w:cs="B Nazanin" w:hint="cs"/>
                <w:sz w:val="20"/>
                <w:szCs w:val="20"/>
                <w:rtl/>
              </w:rPr>
              <w:t>*</w:t>
            </w:r>
            <w:r w:rsidR="001D4F50">
              <w:rPr>
                <w:rFonts w:cs="B Nazanin" w:hint="cs"/>
                <w:sz w:val="20"/>
                <w:szCs w:val="20"/>
                <w:rtl/>
              </w:rPr>
              <w:t>4</w:t>
            </w:r>
            <w:r w:rsidRPr="00D51D71">
              <w:rPr>
                <w:rFonts w:cs="B Nazanin" w:hint="cs"/>
                <w:sz w:val="20"/>
                <w:szCs w:val="20"/>
                <w:rtl/>
              </w:rPr>
              <w:t>تا 5*</w:t>
            </w:r>
            <w:r w:rsidR="001D4F50">
              <w:rPr>
                <w:rFonts w:cs="B Nazanin" w:hint="cs"/>
                <w:sz w:val="20"/>
                <w:szCs w:val="20"/>
                <w:rtl/>
              </w:rPr>
              <w:t>3</w:t>
            </w:r>
            <w:r w:rsidRPr="00D51D71">
              <w:rPr>
                <w:rFonts w:cs="B Nazanin" w:hint="cs"/>
                <w:sz w:val="20"/>
                <w:szCs w:val="20"/>
                <w:rtl/>
              </w:rPr>
              <w:t xml:space="preserve">متر </w:t>
            </w:r>
          </w:p>
          <w:p w14:paraId="4F98BDD5" w14:textId="3B7D7B30" w:rsidR="00D51D71" w:rsidRPr="00D51D71" w:rsidRDefault="00D51D71" w:rsidP="00D51D71">
            <w:pPr>
              <w:spacing w:line="360" w:lineRule="auto"/>
              <w:rPr>
                <w:rFonts w:cs="B Nazanin"/>
                <w:sz w:val="20"/>
                <w:szCs w:val="20"/>
                <w:rtl/>
              </w:rPr>
            </w:pPr>
            <w:r w:rsidRPr="00D51D71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D51D71">
              <w:rPr>
                <w:rFonts w:cs="B Nazanin" w:hint="cs"/>
                <w:sz w:val="20"/>
                <w:szCs w:val="20"/>
              </w:rPr>
              <w:t>O</w:t>
            </w:r>
            <w:r w:rsidRPr="00D51D71">
              <w:rPr>
                <w:rFonts w:cs="B Nazanin" w:hint="cs"/>
                <w:sz w:val="20"/>
                <w:szCs w:val="20"/>
                <w:rtl/>
              </w:rPr>
              <w:t xml:space="preserve">      ب- بیش از مقادیر بند الف    </w:t>
            </w:r>
            <w:r w:rsidRPr="00D51D71">
              <w:rPr>
                <w:rFonts w:cs="B Nazanin"/>
                <w:sz w:val="20"/>
                <w:szCs w:val="20"/>
              </w:rPr>
              <w:t xml:space="preserve"> O</w:t>
            </w:r>
            <w:r w:rsidRPr="00D51D71">
              <w:rPr>
                <w:rFonts w:cs="B Nazanin" w:hint="cs"/>
                <w:sz w:val="20"/>
                <w:szCs w:val="20"/>
                <w:rtl/>
              </w:rPr>
              <w:t xml:space="preserve">      ج- کمتر از مقادیر بند الف</w:t>
            </w:r>
          </w:p>
        </w:tc>
        <w:tc>
          <w:tcPr>
            <w:tcW w:w="1829" w:type="dxa"/>
            <w:vMerge w:val="restart"/>
            <w:shd w:val="clear" w:color="auto" w:fill="FFFFFF" w:themeFill="background1"/>
          </w:tcPr>
          <w:p w14:paraId="31B77962" w14:textId="1E808C3B" w:rsidR="00D51D71" w:rsidRPr="00BD77DB" w:rsidRDefault="00D51D71" w:rsidP="00D51D7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D77DB">
              <w:rPr>
                <w:rFonts w:cs="B Nazanin" w:hint="cs"/>
                <w:sz w:val="20"/>
                <w:szCs w:val="20"/>
                <w:rtl/>
              </w:rPr>
              <w:t>مستندات با تایید باغبانی با ذکرتعداداصله در هکتار و فواصل روی ردیف-و بین ردیف کشت/تصویر</w:t>
            </w:r>
          </w:p>
        </w:tc>
        <w:tc>
          <w:tcPr>
            <w:tcW w:w="838" w:type="dxa"/>
            <w:vMerge w:val="restart"/>
            <w:shd w:val="clear" w:color="auto" w:fill="E6EEF0" w:themeFill="accent5" w:themeFillTint="33"/>
          </w:tcPr>
          <w:p w14:paraId="66B878BE" w14:textId="77777777" w:rsidR="00D51D71" w:rsidRDefault="00D51D71" w:rsidP="00D51D7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 w:val="restart"/>
            <w:shd w:val="clear" w:color="auto" w:fill="E6EEF0" w:themeFill="accent5" w:themeFillTint="33"/>
          </w:tcPr>
          <w:p w14:paraId="4DFD108D" w14:textId="77777777" w:rsidR="00D51D71" w:rsidRDefault="00D51D71" w:rsidP="00D51D7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 w:val="restart"/>
            <w:shd w:val="clear" w:color="auto" w:fill="E6EEF0" w:themeFill="accent5" w:themeFillTint="33"/>
          </w:tcPr>
          <w:p w14:paraId="0070D0E9" w14:textId="77777777" w:rsidR="00D51D71" w:rsidRDefault="00D51D71" w:rsidP="00D51D7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D51D71" w14:paraId="7F353211" w14:textId="77777777" w:rsidTr="001D5D47">
        <w:trPr>
          <w:trHeight w:val="649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6F46BC40" w14:textId="77777777" w:rsidR="00D51D71" w:rsidRDefault="00D51D71" w:rsidP="00D51D7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07B0CE07" w14:textId="77777777" w:rsidR="00D51D71" w:rsidRPr="009030E9" w:rsidRDefault="00D51D71" w:rsidP="00D51D7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24DC8FE0" w14:textId="77777777" w:rsidR="00D51D71" w:rsidRPr="009030E9" w:rsidRDefault="00D51D71" w:rsidP="00D51D7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4C61B16A" w14:textId="77777777" w:rsidR="00D51D71" w:rsidRDefault="00D51D71" w:rsidP="00D51D71">
            <w:pPr>
              <w:spacing w:line="360" w:lineRule="auto"/>
              <w:rPr>
                <w:rFonts w:cs="B Nazanin"/>
                <w:sz w:val="20"/>
                <w:szCs w:val="20"/>
                <w:rtl/>
              </w:rPr>
            </w:pPr>
            <w:r w:rsidRPr="00D51D71">
              <w:rPr>
                <w:rFonts w:cs="B Nazanin" w:hint="cs"/>
                <w:sz w:val="20"/>
                <w:szCs w:val="20"/>
                <w:rtl/>
              </w:rPr>
              <w:t xml:space="preserve">گیلاس    </w:t>
            </w:r>
          </w:p>
          <w:p w14:paraId="44729DA4" w14:textId="7CB32FD0" w:rsidR="00D51D71" w:rsidRDefault="00D51D71" w:rsidP="00D51D71">
            <w:pPr>
              <w:spacing w:line="360" w:lineRule="auto"/>
              <w:rPr>
                <w:rFonts w:cs="B Nazanin"/>
                <w:sz w:val="20"/>
                <w:szCs w:val="20"/>
                <w:rtl/>
              </w:rPr>
            </w:pP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9030E9">
              <w:rPr>
                <w:rFonts w:cs="B Nazanin"/>
                <w:sz w:val="20"/>
                <w:szCs w:val="20"/>
              </w:rPr>
              <w:t xml:space="preserve"> </w:t>
            </w:r>
            <w:r w:rsidRPr="009030E9">
              <w:rPr>
                <w:rFonts w:cs="B Nazanin"/>
                <w:b/>
                <w:bCs/>
                <w:sz w:val="20"/>
                <w:szCs w:val="20"/>
              </w:rPr>
              <w:t>O</w:t>
            </w:r>
            <w:r w:rsidRPr="00D51D71">
              <w:rPr>
                <w:rFonts w:cs="B Nazanin" w:hint="cs"/>
                <w:sz w:val="20"/>
                <w:szCs w:val="20"/>
                <w:rtl/>
              </w:rPr>
              <w:t xml:space="preserve">          الف- </w:t>
            </w:r>
            <w:r w:rsidR="001D4F50">
              <w:rPr>
                <w:rFonts w:cs="B Nazanin" w:hint="cs"/>
                <w:sz w:val="20"/>
                <w:szCs w:val="20"/>
                <w:rtl/>
              </w:rPr>
              <w:t>5</w:t>
            </w:r>
            <w:r w:rsidRPr="00D51D71">
              <w:rPr>
                <w:rFonts w:cs="B Nazanin" w:hint="cs"/>
                <w:sz w:val="20"/>
                <w:szCs w:val="20"/>
                <w:rtl/>
              </w:rPr>
              <w:t xml:space="preserve">*5 </w:t>
            </w:r>
            <w:r w:rsidR="001D4F50">
              <w:rPr>
                <w:rFonts w:cs="B Nazanin" w:hint="cs"/>
                <w:sz w:val="20"/>
                <w:szCs w:val="20"/>
                <w:rtl/>
              </w:rPr>
              <w:t>تا</w:t>
            </w:r>
            <w:r w:rsidRPr="00D51D71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1D4F50">
              <w:rPr>
                <w:rFonts w:cs="B Nazanin" w:hint="cs"/>
                <w:sz w:val="20"/>
                <w:szCs w:val="20"/>
                <w:rtl/>
              </w:rPr>
              <w:t>5*4</w:t>
            </w:r>
            <w:r w:rsidRPr="00D51D71">
              <w:rPr>
                <w:rFonts w:cs="B Nazanin" w:hint="cs"/>
                <w:sz w:val="20"/>
                <w:szCs w:val="20"/>
                <w:rtl/>
              </w:rPr>
              <w:t xml:space="preserve">متر       </w:t>
            </w:r>
          </w:p>
          <w:p w14:paraId="3C885A18" w14:textId="1473C6C1" w:rsidR="00D51D71" w:rsidRPr="00D51D71" w:rsidRDefault="00D51D71" w:rsidP="00D51D71">
            <w:pPr>
              <w:spacing w:line="360" w:lineRule="auto"/>
              <w:rPr>
                <w:rFonts w:cs="B Nazanin"/>
                <w:sz w:val="20"/>
                <w:szCs w:val="20"/>
                <w:rtl/>
              </w:rPr>
            </w:pPr>
            <w:r w:rsidRPr="00D51D71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9030E9">
              <w:rPr>
                <w:rFonts w:cs="B Nazanin"/>
                <w:sz w:val="20"/>
                <w:szCs w:val="20"/>
              </w:rPr>
              <w:t xml:space="preserve"> </w:t>
            </w:r>
            <w:r w:rsidRPr="009030E9">
              <w:rPr>
                <w:rFonts w:cs="B Nazanin"/>
                <w:b/>
                <w:bCs/>
                <w:sz w:val="20"/>
                <w:szCs w:val="20"/>
              </w:rPr>
              <w:t>O</w:t>
            </w:r>
            <w:r w:rsidRPr="00D51D71">
              <w:rPr>
                <w:rFonts w:cs="B Nazanin" w:hint="cs"/>
                <w:sz w:val="20"/>
                <w:szCs w:val="20"/>
                <w:rtl/>
              </w:rPr>
              <w:t xml:space="preserve">       ب- بیش از مقادیر بند الف  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9030E9">
              <w:rPr>
                <w:rFonts w:cs="B Nazanin"/>
                <w:sz w:val="20"/>
                <w:szCs w:val="20"/>
              </w:rPr>
              <w:t xml:space="preserve"> </w:t>
            </w:r>
            <w:r w:rsidRPr="009030E9">
              <w:rPr>
                <w:rFonts w:cs="B Nazanin"/>
                <w:b/>
                <w:bCs/>
                <w:sz w:val="20"/>
                <w:szCs w:val="20"/>
              </w:rPr>
              <w:t>O</w:t>
            </w:r>
            <w:r w:rsidRPr="00D51D71">
              <w:rPr>
                <w:rFonts w:cs="B Nazanin" w:hint="cs"/>
                <w:sz w:val="20"/>
                <w:szCs w:val="20"/>
                <w:rtl/>
              </w:rPr>
              <w:t xml:space="preserve">     ج- کمتر از مقادیر بند الف</w:t>
            </w:r>
            <w:r w:rsidRPr="00D51D71">
              <w:rPr>
                <w:rFonts w:cs="B Nazanin"/>
                <w:sz w:val="20"/>
                <w:szCs w:val="20"/>
              </w:rPr>
              <w:t xml:space="preserve"> 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55F51CC4" w14:textId="77777777" w:rsidR="00D51D71" w:rsidRPr="00BD77DB" w:rsidRDefault="00D51D71" w:rsidP="00D51D71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375D6112" w14:textId="77777777" w:rsidR="00D51D71" w:rsidRDefault="00D51D71" w:rsidP="00D51D7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1461CF86" w14:textId="77777777" w:rsidR="00D51D71" w:rsidRDefault="00D51D71" w:rsidP="00D51D7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0763154F" w14:textId="77777777" w:rsidR="00D51D71" w:rsidRDefault="00D51D71" w:rsidP="00D51D7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D51D71" w14:paraId="05C96121" w14:textId="77777777" w:rsidTr="001D5D47">
        <w:trPr>
          <w:trHeight w:val="649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36CEA31F" w14:textId="77777777" w:rsidR="00D51D71" w:rsidRDefault="00D51D71" w:rsidP="00D51D7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3054BA4C" w14:textId="77777777" w:rsidR="00D51D71" w:rsidRPr="009030E9" w:rsidRDefault="00D51D71" w:rsidP="00D51D7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3D7BCDE0" w14:textId="77777777" w:rsidR="00D51D71" w:rsidRPr="009030E9" w:rsidRDefault="00D51D71" w:rsidP="00D51D7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2E2D51DC" w14:textId="77777777" w:rsidR="00D51D71" w:rsidRDefault="00D51D71" w:rsidP="00D51D71">
            <w:pPr>
              <w:spacing w:line="360" w:lineRule="auto"/>
              <w:rPr>
                <w:rFonts w:cs="B Nazanin"/>
                <w:sz w:val="20"/>
                <w:szCs w:val="20"/>
                <w:rtl/>
              </w:rPr>
            </w:pPr>
            <w:r w:rsidRPr="00D51D71">
              <w:rPr>
                <w:rFonts w:cs="B Nazanin" w:hint="cs"/>
                <w:sz w:val="20"/>
                <w:szCs w:val="20"/>
                <w:rtl/>
              </w:rPr>
              <w:t xml:space="preserve">آلبالو   </w:t>
            </w:r>
          </w:p>
          <w:p w14:paraId="0B2736A4" w14:textId="4900F94C" w:rsidR="00D51D71" w:rsidRDefault="00D51D71" w:rsidP="00D51D71">
            <w:pPr>
              <w:spacing w:line="360" w:lineRule="auto"/>
              <w:rPr>
                <w:rFonts w:cs="B Nazanin"/>
                <w:sz w:val="20"/>
                <w:szCs w:val="20"/>
                <w:rtl/>
              </w:rPr>
            </w:pP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9030E9">
              <w:rPr>
                <w:rFonts w:cs="B Nazanin"/>
                <w:sz w:val="20"/>
                <w:szCs w:val="20"/>
              </w:rPr>
              <w:t xml:space="preserve"> </w:t>
            </w:r>
            <w:r w:rsidRPr="009030E9">
              <w:rPr>
                <w:rFonts w:cs="B Nazanin"/>
                <w:b/>
                <w:bCs/>
                <w:sz w:val="20"/>
                <w:szCs w:val="20"/>
              </w:rPr>
              <w:t>O</w:t>
            </w:r>
            <w:r w:rsidRPr="00D51D71">
              <w:rPr>
                <w:rFonts w:cs="B Nazanin" w:hint="cs"/>
                <w:sz w:val="20"/>
                <w:szCs w:val="20"/>
                <w:rtl/>
              </w:rPr>
              <w:t xml:space="preserve">      الف- 5*</w:t>
            </w:r>
            <w:r w:rsidR="001D4F50">
              <w:rPr>
                <w:rFonts w:cs="B Nazanin" w:hint="cs"/>
                <w:sz w:val="20"/>
                <w:szCs w:val="20"/>
                <w:rtl/>
              </w:rPr>
              <w:t>4</w:t>
            </w:r>
            <w:r w:rsidRPr="00D51D71">
              <w:rPr>
                <w:rFonts w:cs="B Nazanin" w:hint="cs"/>
                <w:sz w:val="20"/>
                <w:szCs w:val="20"/>
                <w:rtl/>
              </w:rPr>
              <w:t xml:space="preserve">تا متر      </w:t>
            </w:r>
          </w:p>
          <w:p w14:paraId="3F351255" w14:textId="7A67EF64" w:rsidR="00D51D71" w:rsidRDefault="00D51D71" w:rsidP="00D51D71">
            <w:pPr>
              <w:spacing w:line="360" w:lineRule="auto"/>
              <w:rPr>
                <w:rFonts w:cs="B Nazanin"/>
                <w:sz w:val="20"/>
                <w:szCs w:val="20"/>
                <w:rtl/>
              </w:rPr>
            </w:pPr>
            <w:r w:rsidRPr="00D51D71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9030E9">
              <w:rPr>
                <w:rFonts w:cs="B Nazanin"/>
                <w:sz w:val="20"/>
                <w:szCs w:val="20"/>
              </w:rPr>
              <w:t xml:space="preserve"> </w:t>
            </w:r>
            <w:r w:rsidRPr="009030E9">
              <w:rPr>
                <w:rFonts w:cs="B Nazanin"/>
                <w:b/>
                <w:bCs/>
                <w:sz w:val="20"/>
                <w:szCs w:val="20"/>
              </w:rPr>
              <w:t>O</w:t>
            </w:r>
            <w:r w:rsidRPr="00D51D71">
              <w:rPr>
                <w:rFonts w:cs="B Nazanin" w:hint="cs"/>
                <w:sz w:val="20"/>
                <w:szCs w:val="20"/>
                <w:rtl/>
              </w:rPr>
              <w:t xml:space="preserve">       ب- بیش از مقادیر بند الف </w:t>
            </w:r>
          </w:p>
          <w:p w14:paraId="5195E32A" w14:textId="57FA7A5C" w:rsidR="00D51D71" w:rsidRPr="00D51D71" w:rsidRDefault="00D51D71" w:rsidP="00D51D71">
            <w:pPr>
              <w:spacing w:line="360" w:lineRule="auto"/>
              <w:rPr>
                <w:rFonts w:cs="B Nazanin"/>
                <w:sz w:val="20"/>
                <w:szCs w:val="20"/>
                <w:rtl/>
              </w:rPr>
            </w:pPr>
            <w:r w:rsidRPr="00D51D71">
              <w:rPr>
                <w:rFonts w:cs="B Nazanin" w:hint="cs"/>
                <w:sz w:val="20"/>
                <w:szCs w:val="20"/>
                <w:rtl/>
              </w:rPr>
              <w:lastRenderedPageBreak/>
              <w:t xml:space="preserve"> 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9030E9">
              <w:rPr>
                <w:rFonts w:cs="B Nazanin"/>
                <w:sz w:val="20"/>
                <w:szCs w:val="20"/>
              </w:rPr>
              <w:t xml:space="preserve"> </w:t>
            </w:r>
            <w:r w:rsidRPr="009030E9">
              <w:rPr>
                <w:rFonts w:cs="B Nazanin"/>
                <w:b/>
                <w:bCs/>
                <w:sz w:val="20"/>
                <w:szCs w:val="20"/>
              </w:rPr>
              <w:t>O</w:t>
            </w:r>
            <w:r w:rsidRPr="00D51D71">
              <w:rPr>
                <w:rFonts w:cs="B Nazanin" w:hint="cs"/>
                <w:sz w:val="20"/>
                <w:szCs w:val="20"/>
                <w:rtl/>
              </w:rPr>
              <w:t xml:space="preserve">       ج- کمتر از مقادیر بند الف</w:t>
            </w:r>
            <w:r w:rsidRPr="00D51D71">
              <w:rPr>
                <w:rFonts w:cs="B Nazanin"/>
                <w:sz w:val="20"/>
                <w:szCs w:val="20"/>
              </w:rPr>
              <w:t xml:space="preserve"> 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7E38A576" w14:textId="77777777" w:rsidR="00D51D71" w:rsidRPr="00BD77DB" w:rsidRDefault="00D51D71" w:rsidP="00D51D71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5E308C96" w14:textId="77777777" w:rsidR="00D51D71" w:rsidRDefault="00D51D71" w:rsidP="00D51D7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078E45EA" w14:textId="77777777" w:rsidR="00D51D71" w:rsidRDefault="00D51D71" w:rsidP="00D51D7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781CD94D" w14:textId="77777777" w:rsidR="00D51D71" w:rsidRDefault="00D51D71" w:rsidP="00D51D7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D51D71" w14:paraId="4C560FAD" w14:textId="77777777" w:rsidTr="001D5D47">
        <w:trPr>
          <w:trHeight w:val="649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199FCFBC" w14:textId="77777777" w:rsidR="00D51D71" w:rsidRDefault="00D51D71" w:rsidP="00D51D7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22F1213C" w14:textId="77777777" w:rsidR="00D51D71" w:rsidRPr="009030E9" w:rsidRDefault="00D51D71" w:rsidP="00D51D7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1794CEA5" w14:textId="77777777" w:rsidR="00D51D71" w:rsidRPr="009030E9" w:rsidRDefault="00D51D71" w:rsidP="00D51D7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45008604" w14:textId="77777777" w:rsidR="00D51D71" w:rsidRDefault="00D51D71" w:rsidP="00D51D71">
            <w:pPr>
              <w:spacing w:line="360" w:lineRule="auto"/>
              <w:rPr>
                <w:rFonts w:cs="B Nazanin"/>
                <w:sz w:val="20"/>
                <w:szCs w:val="20"/>
                <w:rtl/>
              </w:rPr>
            </w:pPr>
            <w:r w:rsidRPr="00D51D71">
              <w:rPr>
                <w:rFonts w:cs="B Nazanin" w:hint="cs"/>
                <w:sz w:val="20"/>
                <w:szCs w:val="20"/>
                <w:rtl/>
              </w:rPr>
              <w:t xml:space="preserve">زرد آلو    </w:t>
            </w:r>
          </w:p>
          <w:p w14:paraId="42E9CFC7" w14:textId="500E969E" w:rsidR="00D51D71" w:rsidRDefault="00D51D71" w:rsidP="00D51D71">
            <w:pPr>
              <w:spacing w:line="360" w:lineRule="auto"/>
              <w:rPr>
                <w:rFonts w:cs="B Nazanin"/>
                <w:sz w:val="20"/>
                <w:szCs w:val="20"/>
                <w:rtl/>
              </w:rPr>
            </w:pP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9030E9">
              <w:rPr>
                <w:rFonts w:cs="B Nazanin"/>
                <w:sz w:val="20"/>
                <w:szCs w:val="20"/>
              </w:rPr>
              <w:t xml:space="preserve"> </w:t>
            </w:r>
            <w:r w:rsidRPr="009030E9">
              <w:rPr>
                <w:rFonts w:cs="B Nazanin"/>
                <w:b/>
                <w:bCs/>
                <w:sz w:val="20"/>
                <w:szCs w:val="20"/>
              </w:rPr>
              <w:t>O</w:t>
            </w:r>
            <w:r w:rsidRPr="00D51D71">
              <w:rPr>
                <w:rFonts w:cs="B Nazanin" w:hint="cs"/>
                <w:sz w:val="20"/>
                <w:szCs w:val="20"/>
                <w:rtl/>
              </w:rPr>
              <w:t xml:space="preserve">      الف- </w:t>
            </w:r>
            <w:r w:rsidR="00ED29FB">
              <w:rPr>
                <w:rFonts w:cs="B Nazanin" w:hint="cs"/>
                <w:sz w:val="20"/>
                <w:szCs w:val="20"/>
                <w:rtl/>
              </w:rPr>
              <w:t>4</w:t>
            </w:r>
            <w:r w:rsidRPr="00D51D71">
              <w:rPr>
                <w:rFonts w:cs="B Nazanin" w:hint="cs"/>
                <w:sz w:val="20"/>
                <w:szCs w:val="20"/>
                <w:rtl/>
              </w:rPr>
              <w:t xml:space="preserve">*5  متر   </w:t>
            </w:r>
          </w:p>
          <w:p w14:paraId="42C84D3C" w14:textId="16FB32E3" w:rsidR="00D51D71" w:rsidRPr="00D51D71" w:rsidRDefault="00D51D71" w:rsidP="00D51D71">
            <w:pPr>
              <w:spacing w:line="360" w:lineRule="auto"/>
              <w:rPr>
                <w:rFonts w:cs="B Nazanin"/>
                <w:sz w:val="20"/>
                <w:szCs w:val="20"/>
                <w:rtl/>
              </w:rPr>
            </w:pP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9030E9">
              <w:rPr>
                <w:rFonts w:cs="B Nazanin"/>
                <w:sz w:val="20"/>
                <w:szCs w:val="20"/>
              </w:rPr>
              <w:t xml:space="preserve"> </w:t>
            </w:r>
            <w:r w:rsidRPr="009030E9">
              <w:rPr>
                <w:rFonts w:cs="B Nazanin"/>
                <w:b/>
                <w:bCs/>
                <w:sz w:val="20"/>
                <w:szCs w:val="20"/>
              </w:rPr>
              <w:t>O</w:t>
            </w:r>
            <w:r w:rsidRPr="00D51D71">
              <w:rPr>
                <w:rFonts w:cs="B Nazanin" w:hint="cs"/>
                <w:sz w:val="20"/>
                <w:szCs w:val="20"/>
                <w:rtl/>
              </w:rPr>
              <w:t xml:space="preserve">       ب- بیش از مقادیر بند الف  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9030E9">
              <w:rPr>
                <w:rFonts w:cs="B Nazanin"/>
                <w:sz w:val="20"/>
                <w:szCs w:val="20"/>
              </w:rPr>
              <w:t xml:space="preserve"> </w:t>
            </w:r>
            <w:r w:rsidRPr="009030E9">
              <w:rPr>
                <w:rFonts w:cs="B Nazanin"/>
                <w:b/>
                <w:bCs/>
                <w:sz w:val="20"/>
                <w:szCs w:val="20"/>
              </w:rPr>
              <w:t>O</w:t>
            </w:r>
            <w:r w:rsidRPr="00D51D71">
              <w:rPr>
                <w:rFonts w:cs="B Nazanin" w:hint="cs"/>
                <w:sz w:val="20"/>
                <w:szCs w:val="20"/>
                <w:rtl/>
              </w:rPr>
              <w:t xml:space="preserve">    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D51D71">
              <w:rPr>
                <w:rFonts w:cs="B Nazanin" w:hint="cs"/>
                <w:sz w:val="20"/>
                <w:szCs w:val="20"/>
                <w:rtl/>
              </w:rPr>
              <w:t xml:space="preserve">   ج- کمتر از مقادیر بند الف</w:t>
            </w:r>
            <w:r w:rsidRPr="00D51D71">
              <w:rPr>
                <w:rFonts w:cs="B Nazanin"/>
                <w:sz w:val="20"/>
                <w:szCs w:val="20"/>
              </w:rPr>
              <w:t xml:space="preserve"> 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1947C09B" w14:textId="77777777" w:rsidR="00D51D71" w:rsidRPr="00BD77DB" w:rsidRDefault="00D51D71" w:rsidP="00D51D71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70B4AA8F" w14:textId="77777777" w:rsidR="00D51D71" w:rsidRDefault="00D51D71" w:rsidP="00D51D7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5E002F40" w14:textId="77777777" w:rsidR="00D51D71" w:rsidRDefault="00D51D71" w:rsidP="00D51D7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48219B77" w14:textId="77777777" w:rsidR="00D51D71" w:rsidRDefault="00D51D71" w:rsidP="00D51D7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D51D71" w14:paraId="6800C756" w14:textId="77777777" w:rsidTr="001D5D47">
        <w:trPr>
          <w:trHeight w:val="649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1CA44BD2" w14:textId="77777777" w:rsidR="00D51D71" w:rsidRDefault="00D51D71" w:rsidP="00D51D7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65FD874F" w14:textId="77777777" w:rsidR="00D51D71" w:rsidRPr="009030E9" w:rsidRDefault="00D51D71" w:rsidP="00D51D7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4A3CE19A" w14:textId="77777777" w:rsidR="00D51D71" w:rsidRPr="009030E9" w:rsidRDefault="00D51D71" w:rsidP="00D51D7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3580417A" w14:textId="77777777" w:rsidR="00D51D71" w:rsidRDefault="00D51D71" w:rsidP="00D51D71">
            <w:pPr>
              <w:spacing w:line="360" w:lineRule="auto"/>
              <w:rPr>
                <w:rFonts w:cs="B Nazanin"/>
                <w:sz w:val="20"/>
                <w:szCs w:val="20"/>
                <w:rtl/>
              </w:rPr>
            </w:pPr>
            <w:r w:rsidRPr="00D51D71">
              <w:rPr>
                <w:rFonts w:cs="B Nazanin" w:hint="cs"/>
                <w:sz w:val="20"/>
                <w:szCs w:val="20"/>
                <w:rtl/>
              </w:rPr>
              <w:t xml:space="preserve">آلو و گوجه </w:t>
            </w:r>
          </w:p>
          <w:p w14:paraId="4622A089" w14:textId="70D2A195" w:rsidR="00724B3B" w:rsidRDefault="00D3531A" w:rsidP="00724B3B">
            <w:pPr>
              <w:spacing w:line="360" w:lineRule="auto"/>
              <w:rPr>
                <w:rFonts w:cs="B Nazanin"/>
                <w:sz w:val="20"/>
                <w:szCs w:val="20"/>
                <w:rtl/>
              </w:rPr>
            </w:pP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9030E9">
              <w:rPr>
                <w:rFonts w:cs="B Nazanin"/>
                <w:sz w:val="20"/>
                <w:szCs w:val="20"/>
              </w:rPr>
              <w:t xml:space="preserve"> </w:t>
            </w:r>
            <w:r w:rsidRPr="009030E9">
              <w:rPr>
                <w:rFonts w:cs="B Nazanin"/>
                <w:b/>
                <w:bCs/>
                <w:sz w:val="20"/>
                <w:szCs w:val="20"/>
              </w:rPr>
              <w:t>O</w:t>
            </w:r>
            <w:r w:rsidRPr="00D51D71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D51D71" w:rsidRPr="00D51D71">
              <w:rPr>
                <w:rFonts w:cs="B Nazanin" w:hint="cs"/>
                <w:sz w:val="20"/>
                <w:szCs w:val="20"/>
                <w:rtl/>
              </w:rPr>
              <w:t xml:space="preserve">     الف- 5*</w:t>
            </w:r>
            <w:r w:rsidR="00ED29FB">
              <w:rPr>
                <w:rFonts w:cs="B Nazanin" w:hint="cs"/>
                <w:sz w:val="20"/>
                <w:szCs w:val="20"/>
                <w:rtl/>
              </w:rPr>
              <w:t>4</w:t>
            </w:r>
            <w:r w:rsidR="00D51D71" w:rsidRPr="00D51D71">
              <w:rPr>
                <w:rFonts w:cs="B Nazanin" w:hint="cs"/>
                <w:sz w:val="20"/>
                <w:szCs w:val="20"/>
                <w:rtl/>
              </w:rPr>
              <w:t xml:space="preserve"> متر     </w:t>
            </w:r>
          </w:p>
          <w:p w14:paraId="1CA7AD1C" w14:textId="6C1D9679" w:rsidR="00D51D71" w:rsidRPr="00D51D71" w:rsidRDefault="00D51D71" w:rsidP="00724B3B">
            <w:pPr>
              <w:spacing w:line="360" w:lineRule="auto"/>
              <w:rPr>
                <w:rFonts w:cs="B Nazanin"/>
                <w:sz w:val="20"/>
                <w:szCs w:val="20"/>
                <w:rtl/>
              </w:rPr>
            </w:pPr>
            <w:r w:rsidRPr="00D51D71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D3531A" w:rsidRPr="009030E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D3531A" w:rsidRPr="009030E9">
              <w:rPr>
                <w:rFonts w:cs="B Nazanin"/>
                <w:sz w:val="20"/>
                <w:szCs w:val="20"/>
              </w:rPr>
              <w:t xml:space="preserve"> </w:t>
            </w:r>
            <w:r w:rsidR="00D3531A" w:rsidRPr="009030E9">
              <w:rPr>
                <w:rFonts w:cs="B Nazanin"/>
                <w:b/>
                <w:bCs/>
                <w:sz w:val="20"/>
                <w:szCs w:val="20"/>
              </w:rPr>
              <w:t>O</w:t>
            </w:r>
            <w:r w:rsidR="00D3531A" w:rsidRPr="00D51D71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D51D71">
              <w:rPr>
                <w:rFonts w:cs="B Nazanin" w:hint="cs"/>
                <w:sz w:val="20"/>
                <w:szCs w:val="20"/>
                <w:rtl/>
              </w:rPr>
              <w:t xml:space="preserve">      ب- بیش از مقادیر بند الف  </w:t>
            </w:r>
            <w:r w:rsidR="00D3531A" w:rsidRPr="009030E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D3531A" w:rsidRPr="009030E9">
              <w:rPr>
                <w:rFonts w:cs="B Nazanin"/>
                <w:sz w:val="20"/>
                <w:szCs w:val="20"/>
              </w:rPr>
              <w:t xml:space="preserve"> </w:t>
            </w:r>
            <w:r w:rsidR="00D3531A" w:rsidRPr="009030E9">
              <w:rPr>
                <w:rFonts w:cs="B Nazanin"/>
                <w:b/>
                <w:bCs/>
                <w:sz w:val="20"/>
                <w:szCs w:val="20"/>
              </w:rPr>
              <w:t>O</w:t>
            </w:r>
            <w:r w:rsidR="00D3531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3531A" w:rsidRPr="00D51D71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D51D71">
              <w:rPr>
                <w:rFonts w:cs="B Nazanin" w:hint="cs"/>
                <w:sz w:val="20"/>
                <w:szCs w:val="20"/>
                <w:rtl/>
              </w:rPr>
              <w:t xml:space="preserve">      ج- کمتر از مقادیر بند الف</w:t>
            </w:r>
            <w:r w:rsidRPr="00D51D71">
              <w:rPr>
                <w:rFonts w:cs="B Nazanin"/>
                <w:sz w:val="20"/>
                <w:szCs w:val="20"/>
              </w:rPr>
              <w:t xml:space="preserve"> 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67A8CEAE" w14:textId="77777777" w:rsidR="00D51D71" w:rsidRPr="00BD77DB" w:rsidRDefault="00D51D71" w:rsidP="00D51D71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520DDC4D" w14:textId="77777777" w:rsidR="00D51D71" w:rsidRDefault="00D51D71" w:rsidP="00D51D7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78C94FCF" w14:textId="77777777" w:rsidR="00D51D71" w:rsidRDefault="00D51D71" w:rsidP="00D51D7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5E07B03C" w14:textId="77777777" w:rsidR="00D51D71" w:rsidRDefault="00D51D71" w:rsidP="00D51D7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D51D71" w14:paraId="045DDB5C" w14:textId="77777777" w:rsidTr="00E1420E">
        <w:trPr>
          <w:trHeight w:val="126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402857DF" w14:textId="77777777" w:rsidR="00D51D71" w:rsidRDefault="00D51D71" w:rsidP="00CD73D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66BFEFBC" w14:textId="77777777" w:rsidR="00D51D71" w:rsidRPr="009030E9" w:rsidRDefault="00D51D71" w:rsidP="00CD73D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6C5CE473" w14:textId="77777777" w:rsidR="00D51D71" w:rsidRPr="009030E9" w:rsidRDefault="00D51D71" w:rsidP="00CD73D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42B4F1DC" w14:textId="51428B76" w:rsidR="00D51D71" w:rsidRPr="009030E9" w:rsidRDefault="00D51D71" w:rsidP="00713292">
            <w:pPr>
              <w:rPr>
                <w:rFonts w:cs="B Nazanin"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  تراکم                      (1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32AF55EC" w14:textId="77777777" w:rsidR="00D51D71" w:rsidRDefault="00D51D71" w:rsidP="00CD73D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0B7FFFC7" w14:textId="77777777" w:rsidR="00D51D71" w:rsidRDefault="00D51D71" w:rsidP="00CD73D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48841BE1" w14:textId="77777777" w:rsidR="00D51D71" w:rsidRDefault="00D51D71" w:rsidP="00CD73D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0F2E757C" w14:textId="77777777" w:rsidR="00D51D71" w:rsidRDefault="00D51D71" w:rsidP="00CD73D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D51D71" w14:paraId="23578BCF" w14:textId="77777777" w:rsidTr="00E1420E">
        <w:trPr>
          <w:trHeight w:val="125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7EB9CB48" w14:textId="77777777" w:rsidR="00D51D71" w:rsidRDefault="00D51D71" w:rsidP="00CD73D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38B89679" w14:textId="77777777" w:rsidR="00D51D71" w:rsidRPr="009030E9" w:rsidRDefault="00D51D71" w:rsidP="00CD73D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1C71699D" w14:textId="77777777" w:rsidR="00D51D71" w:rsidRPr="009030E9" w:rsidRDefault="00D51D71" w:rsidP="00CD73D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45ED74B7" w14:textId="5F0F25FC" w:rsidR="00D51D71" w:rsidRPr="009030E9" w:rsidRDefault="00D51D71" w:rsidP="00713292">
            <w:pPr>
              <w:rPr>
                <w:rFonts w:cs="B Nazanin"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  فاصله روی ردبف       (1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41A371AA" w14:textId="77777777" w:rsidR="00D51D71" w:rsidRDefault="00D51D71" w:rsidP="00CD73D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364C50CA" w14:textId="77777777" w:rsidR="00D51D71" w:rsidRDefault="00D51D71" w:rsidP="00CD73D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28C41A8B" w14:textId="77777777" w:rsidR="00D51D71" w:rsidRDefault="00D51D71" w:rsidP="00CD73D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063B1314" w14:textId="77777777" w:rsidR="00D51D71" w:rsidRDefault="00D51D71" w:rsidP="00CD73D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D51D71" w14:paraId="1839662E" w14:textId="77777777" w:rsidTr="00E1420E">
        <w:trPr>
          <w:trHeight w:val="125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709B37BF" w14:textId="77777777" w:rsidR="00D51D71" w:rsidRDefault="00D51D71" w:rsidP="00CD73D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0DB69965" w14:textId="77777777" w:rsidR="00D51D71" w:rsidRPr="009030E9" w:rsidRDefault="00D51D71" w:rsidP="00CD73D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312766AC" w14:textId="77777777" w:rsidR="00D51D71" w:rsidRPr="009030E9" w:rsidRDefault="00D51D71" w:rsidP="00CD73D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  <w:vAlign w:val="center"/>
          </w:tcPr>
          <w:p w14:paraId="4F9AAA0D" w14:textId="4F323BBA" w:rsidR="00D51D71" w:rsidRPr="009030E9" w:rsidRDefault="00D51D71" w:rsidP="00713292">
            <w:pPr>
              <w:rPr>
                <w:rFonts w:cs="B Nazanin"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 فاصله بین ردیف         (1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7B7A9F31" w14:textId="77777777" w:rsidR="00D51D71" w:rsidRDefault="00D51D71" w:rsidP="00CD73D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2A3A1F47" w14:textId="77777777" w:rsidR="00D51D71" w:rsidRDefault="00D51D71" w:rsidP="00CD73D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12CE9FAB" w14:textId="77777777" w:rsidR="00D51D71" w:rsidRDefault="00D51D71" w:rsidP="00CD73D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1BD0116E" w14:textId="77777777" w:rsidR="00D51D71" w:rsidRDefault="00D51D71" w:rsidP="00CD73D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549CA" w14:paraId="27624494" w14:textId="77777777" w:rsidTr="00F549CA">
        <w:trPr>
          <w:trHeight w:val="60"/>
        </w:trPr>
        <w:tc>
          <w:tcPr>
            <w:tcW w:w="615" w:type="dxa"/>
            <w:vMerge w:val="restart"/>
            <w:shd w:val="clear" w:color="auto" w:fill="E3F1ED" w:themeFill="accent3" w:themeFillTint="33"/>
          </w:tcPr>
          <w:p w14:paraId="2FD422C3" w14:textId="41141E2D" w:rsidR="00F549CA" w:rsidRDefault="00DF3299" w:rsidP="00F549C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9</w:t>
            </w:r>
          </w:p>
        </w:tc>
        <w:tc>
          <w:tcPr>
            <w:tcW w:w="1693" w:type="dxa"/>
            <w:vMerge w:val="restart"/>
            <w:shd w:val="clear" w:color="auto" w:fill="D4D3DD" w:themeFill="text2" w:themeFillTint="33"/>
          </w:tcPr>
          <w:p w14:paraId="78464C88" w14:textId="3F32574E" w:rsidR="00F549CA" w:rsidRPr="009030E9" w:rsidRDefault="00F549CA" w:rsidP="00F549C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فرم تربیت </w:t>
            </w:r>
          </w:p>
        </w:tc>
        <w:tc>
          <w:tcPr>
            <w:tcW w:w="971" w:type="dxa"/>
            <w:vMerge w:val="restart"/>
            <w:shd w:val="clear" w:color="auto" w:fill="FFFFFF" w:themeFill="background1"/>
          </w:tcPr>
          <w:p w14:paraId="3BF2F85D" w14:textId="3133D237" w:rsidR="00F549CA" w:rsidRPr="009030E9" w:rsidRDefault="0067555A" w:rsidP="00F549C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732EE478" w14:textId="265047C8" w:rsidR="00F549CA" w:rsidRPr="00F549CA" w:rsidRDefault="00F549CA" w:rsidP="00F549CA">
            <w:pPr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 w:rsidRPr="00F549CA">
              <w:rPr>
                <w:rFonts w:cs="B Nazanin" w:hint="cs"/>
                <w:sz w:val="20"/>
                <w:szCs w:val="20"/>
                <w:rtl/>
              </w:rPr>
              <w:t xml:space="preserve">-هلو وشلیل     </w:t>
            </w:r>
            <w:r w:rsidRPr="00F549CA">
              <w:rPr>
                <w:rFonts w:cs="B Nazanin"/>
                <w:sz w:val="20"/>
                <w:szCs w:val="20"/>
              </w:rPr>
              <w:t xml:space="preserve"> </w:t>
            </w:r>
            <w:r w:rsidRPr="00F549CA">
              <w:rPr>
                <w:rFonts w:cs="B Nazanin"/>
                <w:b/>
                <w:bCs/>
                <w:sz w:val="20"/>
                <w:szCs w:val="20"/>
              </w:rPr>
              <w:t>O</w:t>
            </w:r>
            <w:r w:rsidRPr="00F549CA">
              <w:rPr>
                <w:rFonts w:cs="B Nazanin" w:hint="cs"/>
                <w:sz w:val="20"/>
                <w:szCs w:val="20"/>
                <w:rtl/>
              </w:rPr>
              <w:t xml:space="preserve">         جامی      </w:t>
            </w:r>
          </w:p>
        </w:tc>
        <w:tc>
          <w:tcPr>
            <w:tcW w:w="1829" w:type="dxa"/>
            <w:vMerge w:val="restart"/>
            <w:shd w:val="clear" w:color="auto" w:fill="FFFFFF" w:themeFill="background1"/>
          </w:tcPr>
          <w:p w14:paraId="68FFC3E1" w14:textId="7F59451A" w:rsidR="00F549CA" w:rsidRPr="00BD77DB" w:rsidRDefault="0045690E" w:rsidP="00F549C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رائه مستندات با تایید ترویج و باغبانی</w:t>
            </w:r>
          </w:p>
        </w:tc>
        <w:tc>
          <w:tcPr>
            <w:tcW w:w="838" w:type="dxa"/>
            <w:vMerge w:val="restart"/>
            <w:shd w:val="clear" w:color="auto" w:fill="E6EEF0" w:themeFill="accent5" w:themeFillTint="33"/>
          </w:tcPr>
          <w:p w14:paraId="370A8B58" w14:textId="77777777" w:rsidR="00F549CA" w:rsidRDefault="00F549CA" w:rsidP="00F549C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 w:val="restart"/>
            <w:shd w:val="clear" w:color="auto" w:fill="E6EEF0" w:themeFill="accent5" w:themeFillTint="33"/>
          </w:tcPr>
          <w:p w14:paraId="2A908B6F" w14:textId="77777777" w:rsidR="00F549CA" w:rsidRDefault="00F549CA" w:rsidP="00F549C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 w:val="restart"/>
            <w:shd w:val="clear" w:color="auto" w:fill="E6EEF0" w:themeFill="accent5" w:themeFillTint="33"/>
          </w:tcPr>
          <w:p w14:paraId="0641DA59" w14:textId="77777777" w:rsidR="00F549CA" w:rsidRDefault="00F549CA" w:rsidP="00F549C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549CA" w14:paraId="5070C898" w14:textId="77777777" w:rsidTr="00E1420E">
        <w:trPr>
          <w:trHeight w:val="57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62799D29" w14:textId="77777777" w:rsidR="00F549CA" w:rsidRDefault="00F549CA" w:rsidP="00F549C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6E8F29F9" w14:textId="77777777" w:rsidR="00F549CA" w:rsidRDefault="00F549CA" w:rsidP="00F549C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054A2DDF" w14:textId="77777777" w:rsidR="00F549CA" w:rsidRPr="009030E9" w:rsidRDefault="00F549CA" w:rsidP="00F549C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09CE7398" w14:textId="31A5B4B0" w:rsidR="00F549CA" w:rsidRPr="00F549CA" w:rsidRDefault="00F549CA" w:rsidP="00F549CA">
            <w:pPr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 w:rsidRPr="00F549CA">
              <w:rPr>
                <w:rFonts w:cs="B Nazanin" w:hint="cs"/>
                <w:sz w:val="20"/>
                <w:szCs w:val="20"/>
                <w:rtl/>
              </w:rPr>
              <w:t xml:space="preserve">گیلاس         </w:t>
            </w:r>
            <w:r w:rsidRPr="00F549CA">
              <w:rPr>
                <w:rFonts w:cs="B Nazanin"/>
                <w:sz w:val="20"/>
                <w:szCs w:val="20"/>
              </w:rPr>
              <w:t xml:space="preserve"> </w:t>
            </w:r>
            <w:r w:rsidRPr="00F549CA">
              <w:rPr>
                <w:rFonts w:cs="B Nazanin"/>
                <w:b/>
                <w:bCs/>
                <w:sz w:val="20"/>
                <w:szCs w:val="20"/>
              </w:rPr>
              <w:t>O</w:t>
            </w:r>
            <w:r w:rsidRPr="00F549CA">
              <w:rPr>
                <w:rFonts w:cs="B Nazanin" w:hint="cs"/>
                <w:sz w:val="20"/>
                <w:szCs w:val="20"/>
                <w:rtl/>
              </w:rPr>
              <w:t xml:space="preserve">      محورمتغیر  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50354ECE" w14:textId="77777777" w:rsidR="00F549CA" w:rsidRPr="00BD77DB" w:rsidRDefault="00F549CA" w:rsidP="00F549CA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281D24B5" w14:textId="77777777" w:rsidR="00F549CA" w:rsidRDefault="00F549CA" w:rsidP="00F549C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0115EE80" w14:textId="77777777" w:rsidR="00F549CA" w:rsidRDefault="00F549CA" w:rsidP="00F549C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416B6790" w14:textId="77777777" w:rsidR="00F549CA" w:rsidRDefault="00F549CA" w:rsidP="00F549C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549CA" w14:paraId="787B2E16" w14:textId="77777777" w:rsidTr="00E1420E">
        <w:trPr>
          <w:trHeight w:val="57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11CC46E3" w14:textId="77777777" w:rsidR="00F549CA" w:rsidRDefault="00F549CA" w:rsidP="00F549C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64C839DF" w14:textId="77777777" w:rsidR="00F549CA" w:rsidRDefault="00F549CA" w:rsidP="00F549C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7060FDD2" w14:textId="77777777" w:rsidR="00F549CA" w:rsidRPr="009030E9" w:rsidRDefault="00F549CA" w:rsidP="00F549C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53F64B03" w14:textId="2BD7AA2B" w:rsidR="00F549CA" w:rsidRPr="00F549CA" w:rsidRDefault="00F549CA" w:rsidP="00F549CA">
            <w:pPr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 w:rsidRPr="00F549CA">
              <w:rPr>
                <w:rFonts w:cs="B Nazanin" w:hint="cs"/>
                <w:sz w:val="20"/>
                <w:szCs w:val="20"/>
                <w:rtl/>
              </w:rPr>
              <w:t xml:space="preserve">آلبالو            </w:t>
            </w:r>
            <w:r w:rsidRPr="00F549CA">
              <w:rPr>
                <w:rFonts w:cs="B Nazanin"/>
                <w:sz w:val="20"/>
                <w:szCs w:val="20"/>
              </w:rPr>
              <w:t xml:space="preserve"> </w:t>
            </w:r>
            <w:r w:rsidRPr="00F549CA">
              <w:rPr>
                <w:rFonts w:cs="B Nazanin"/>
                <w:b/>
                <w:bCs/>
                <w:sz w:val="20"/>
                <w:szCs w:val="20"/>
              </w:rPr>
              <w:t>O</w:t>
            </w:r>
            <w:r w:rsidRPr="00F549CA">
              <w:rPr>
                <w:rFonts w:cs="B Nazanin" w:hint="cs"/>
                <w:sz w:val="20"/>
                <w:szCs w:val="20"/>
                <w:rtl/>
              </w:rPr>
              <w:t xml:space="preserve">   محورمتغیر-جامی            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2AA89752" w14:textId="77777777" w:rsidR="00F549CA" w:rsidRPr="00BD77DB" w:rsidRDefault="00F549CA" w:rsidP="00F549CA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20C1E77A" w14:textId="77777777" w:rsidR="00F549CA" w:rsidRDefault="00F549CA" w:rsidP="00F549C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49DA001F" w14:textId="77777777" w:rsidR="00F549CA" w:rsidRDefault="00F549CA" w:rsidP="00F549C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4B438612" w14:textId="77777777" w:rsidR="00F549CA" w:rsidRDefault="00F549CA" w:rsidP="00F549C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549CA" w14:paraId="22B2F82B" w14:textId="77777777" w:rsidTr="00E1420E">
        <w:trPr>
          <w:trHeight w:val="57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28A4021F" w14:textId="77777777" w:rsidR="00F549CA" w:rsidRDefault="00F549CA" w:rsidP="00F549C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36F22A1E" w14:textId="77777777" w:rsidR="00F549CA" w:rsidRDefault="00F549CA" w:rsidP="00F549C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034685FD" w14:textId="77777777" w:rsidR="00F549CA" w:rsidRPr="009030E9" w:rsidRDefault="00F549CA" w:rsidP="00F549C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438EDA28" w14:textId="635E3A5A" w:rsidR="00F549CA" w:rsidRPr="00F549CA" w:rsidRDefault="00915764" w:rsidP="00F549CA">
            <w:pPr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ز</w:t>
            </w:r>
            <w:r w:rsidR="00F549CA" w:rsidRPr="00F549CA">
              <w:rPr>
                <w:rFonts w:cs="B Nazanin" w:hint="cs"/>
                <w:sz w:val="20"/>
                <w:szCs w:val="20"/>
                <w:rtl/>
              </w:rPr>
              <w:t xml:space="preserve">رد آلو          </w:t>
            </w:r>
            <w:r w:rsidR="00F549CA" w:rsidRPr="00F549CA">
              <w:rPr>
                <w:rFonts w:cs="B Nazanin"/>
                <w:sz w:val="20"/>
                <w:szCs w:val="20"/>
              </w:rPr>
              <w:t xml:space="preserve"> </w:t>
            </w:r>
            <w:r w:rsidR="00F549CA" w:rsidRPr="00F549CA">
              <w:rPr>
                <w:rFonts w:cs="B Nazanin"/>
                <w:b/>
                <w:bCs/>
                <w:sz w:val="20"/>
                <w:szCs w:val="20"/>
              </w:rPr>
              <w:t>O</w:t>
            </w:r>
            <w:r w:rsidR="00F549CA" w:rsidRPr="00F549CA">
              <w:rPr>
                <w:rFonts w:cs="B Nazanin" w:hint="cs"/>
                <w:sz w:val="20"/>
                <w:szCs w:val="20"/>
                <w:rtl/>
              </w:rPr>
              <w:t xml:space="preserve">           </w:t>
            </w:r>
            <w:r>
              <w:rPr>
                <w:rFonts w:cs="B Nazanin" w:hint="cs"/>
                <w:sz w:val="20"/>
                <w:szCs w:val="20"/>
                <w:rtl/>
              </w:rPr>
              <w:t>محورمتغیر</w:t>
            </w:r>
            <w:r w:rsidR="00F549CA" w:rsidRPr="00F549CA">
              <w:rPr>
                <w:rFonts w:cs="B Nazanin" w:hint="cs"/>
                <w:sz w:val="20"/>
                <w:szCs w:val="20"/>
                <w:rtl/>
              </w:rPr>
              <w:t xml:space="preserve">              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5A54008E" w14:textId="77777777" w:rsidR="00F549CA" w:rsidRPr="00BD77DB" w:rsidRDefault="00F549CA" w:rsidP="00F549CA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63A63820" w14:textId="77777777" w:rsidR="00F549CA" w:rsidRDefault="00F549CA" w:rsidP="00F549C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7AC41D15" w14:textId="77777777" w:rsidR="00F549CA" w:rsidRDefault="00F549CA" w:rsidP="00F549C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509C9953" w14:textId="77777777" w:rsidR="00F549CA" w:rsidRDefault="00F549CA" w:rsidP="00F549C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549CA" w14:paraId="3408D054" w14:textId="77777777" w:rsidTr="00E1420E">
        <w:trPr>
          <w:trHeight w:val="57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46E75C7E" w14:textId="77777777" w:rsidR="00F549CA" w:rsidRDefault="00F549CA" w:rsidP="00F549C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34D42391" w14:textId="77777777" w:rsidR="00F549CA" w:rsidRDefault="00F549CA" w:rsidP="00F549C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49654AB1" w14:textId="77777777" w:rsidR="00F549CA" w:rsidRPr="009030E9" w:rsidRDefault="00F549CA" w:rsidP="00F549C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4DEF3A0C" w14:textId="3BC4F918" w:rsidR="00F549CA" w:rsidRPr="00F549CA" w:rsidRDefault="00F549CA" w:rsidP="00F549CA">
            <w:pPr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 w:rsidRPr="00F549CA">
              <w:rPr>
                <w:rFonts w:cs="B Nazanin" w:hint="cs"/>
                <w:sz w:val="20"/>
                <w:szCs w:val="20"/>
                <w:rtl/>
              </w:rPr>
              <w:t xml:space="preserve">آلو و گوجه     </w:t>
            </w:r>
            <w:r w:rsidRPr="00F549CA">
              <w:rPr>
                <w:rFonts w:cs="B Nazanin"/>
                <w:sz w:val="20"/>
                <w:szCs w:val="20"/>
              </w:rPr>
              <w:t xml:space="preserve"> </w:t>
            </w:r>
            <w:r w:rsidRPr="00F549CA">
              <w:rPr>
                <w:rFonts w:cs="B Nazanin"/>
                <w:b/>
                <w:bCs/>
                <w:sz w:val="20"/>
                <w:szCs w:val="20"/>
              </w:rPr>
              <w:t>O</w:t>
            </w:r>
            <w:r w:rsidRPr="00F549CA">
              <w:rPr>
                <w:rFonts w:cs="B Nazanin" w:hint="cs"/>
                <w:sz w:val="20"/>
                <w:szCs w:val="20"/>
                <w:rtl/>
              </w:rPr>
              <w:t xml:space="preserve">  محورمتغیر</w:t>
            </w:r>
            <w:r w:rsidR="00915764">
              <w:rPr>
                <w:rFonts w:cs="B Nazanin" w:hint="cs"/>
                <w:sz w:val="20"/>
                <w:szCs w:val="20"/>
                <w:rtl/>
              </w:rPr>
              <w:t>-جامی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6D92BEB7" w14:textId="77777777" w:rsidR="00F549CA" w:rsidRPr="00BD77DB" w:rsidRDefault="00F549CA" w:rsidP="00F549CA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31AB62F3" w14:textId="77777777" w:rsidR="00F549CA" w:rsidRDefault="00F549CA" w:rsidP="00F549C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16FFD07B" w14:textId="77777777" w:rsidR="00F549CA" w:rsidRDefault="00F549CA" w:rsidP="00F549C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6EEDCE1B" w14:textId="77777777" w:rsidR="00F549CA" w:rsidRDefault="00F549CA" w:rsidP="00F549C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56583" w14:paraId="40B82496" w14:textId="77777777" w:rsidTr="00E1420E">
        <w:trPr>
          <w:trHeight w:val="295"/>
        </w:trPr>
        <w:tc>
          <w:tcPr>
            <w:tcW w:w="615" w:type="dxa"/>
            <w:vMerge w:val="restart"/>
            <w:shd w:val="clear" w:color="auto" w:fill="E3F1ED" w:themeFill="accent3" w:themeFillTint="33"/>
          </w:tcPr>
          <w:p w14:paraId="171117D6" w14:textId="61600039" w:rsidR="00BB3505" w:rsidRDefault="00DF3299" w:rsidP="00BB350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1693" w:type="dxa"/>
            <w:vMerge w:val="restart"/>
            <w:shd w:val="clear" w:color="auto" w:fill="D4D3DD" w:themeFill="text2" w:themeFillTint="33"/>
          </w:tcPr>
          <w:p w14:paraId="05CC1882" w14:textId="24A73331" w:rsidR="00BB3505" w:rsidRPr="009030E9" w:rsidRDefault="00BB3505" w:rsidP="00BB350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cs="B Nazanin" w:hint="cs"/>
                <w:b/>
                <w:bCs/>
                <w:sz w:val="20"/>
                <w:szCs w:val="20"/>
                <w:rtl/>
              </w:rPr>
              <w:t>رعایت فاصله محل پیوند از سطح زمین</w:t>
            </w:r>
          </w:p>
        </w:tc>
        <w:tc>
          <w:tcPr>
            <w:tcW w:w="971" w:type="dxa"/>
            <w:vMerge w:val="restart"/>
            <w:shd w:val="clear" w:color="auto" w:fill="FFFFFF" w:themeFill="background1"/>
          </w:tcPr>
          <w:p w14:paraId="01D4DA58" w14:textId="38914859" w:rsidR="00BB3505" w:rsidRPr="009030E9" w:rsidRDefault="00BB3505" w:rsidP="00BB350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5DC90E66" w14:textId="33A2E9F6" w:rsidR="00BB3505" w:rsidRPr="009030E9" w:rsidRDefault="00BB3505" w:rsidP="00BB3505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9030E9">
              <w:rPr>
                <w:rFonts w:cs="B Nazanin"/>
                <w:sz w:val="20"/>
                <w:szCs w:val="20"/>
              </w:rPr>
              <w:t xml:space="preserve"> 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بلي</w:t>
            </w:r>
            <w:r w:rsidRPr="009030E9">
              <w:rPr>
                <w:rFonts w:cs="B Nazanin"/>
                <w:sz w:val="20"/>
                <w:szCs w:val="20"/>
              </w:rPr>
              <w:t xml:space="preserve">  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 (1)</w:t>
            </w:r>
            <w:r w:rsidRPr="009030E9">
              <w:rPr>
                <w:rFonts w:cs="B Nazanin"/>
                <w:sz w:val="20"/>
                <w:szCs w:val="20"/>
              </w:rPr>
              <w:t xml:space="preserve"> </w:t>
            </w:r>
          </w:p>
        </w:tc>
        <w:tc>
          <w:tcPr>
            <w:tcW w:w="1829" w:type="dxa"/>
            <w:vMerge w:val="restart"/>
            <w:shd w:val="clear" w:color="auto" w:fill="FFFFFF" w:themeFill="background1"/>
          </w:tcPr>
          <w:p w14:paraId="4A6061FA" w14:textId="77777777" w:rsidR="00BB3505" w:rsidRDefault="00BB3505" w:rsidP="00BB350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D77DB">
              <w:rPr>
                <w:rFonts w:cs="B Nazanin" w:hint="cs"/>
                <w:sz w:val="20"/>
                <w:szCs w:val="20"/>
                <w:rtl/>
              </w:rPr>
              <w:t>مستندات باتایید ترویج و باغبانی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باذکرنحوه،زمان و انواع پیوند</w:t>
            </w:r>
          </w:p>
          <w:p w14:paraId="053A5440" w14:textId="178FE288" w:rsidR="00632F65" w:rsidRDefault="00632F65" w:rsidP="00BB350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 w:val="restart"/>
            <w:shd w:val="clear" w:color="auto" w:fill="E6EEF0" w:themeFill="accent5" w:themeFillTint="33"/>
          </w:tcPr>
          <w:p w14:paraId="29BEC2AA" w14:textId="77777777" w:rsidR="00BB3505" w:rsidRDefault="00BB3505" w:rsidP="00BB350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 w:val="restart"/>
            <w:shd w:val="clear" w:color="auto" w:fill="E6EEF0" w:themeFill="accent5" w:themeFillTint="33"/>
          </w:tcPr>
          <w:p w14:paraId="163EBC11" w14:textId="77777777" w:rsidR="00BB3505" w:rsidRDefault="00BB3505" w:rsidP="00BB350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 w:val="restart"/>
            <w:shd w:val="clear" w:color="auto" w:fill="E6EEF0" w:themeFill="accent5" w:themeFillTint="33"/>
          </w:tcPr>
          <w:p w14:paraId="7FC19683" w14:textId="77777777" w:rsidR="00BB3505" w:rsidRDefault="00BB3505" w:rsidP="00BB350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56583" w14:paraId="725177D9" w14:textId="77777777" w:rsidTr="00E1420E">
        <w:trPr>
          <w:trHeight w:val="294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6740EF27" w14:textId="77777777" w:rsidR="00BB3505" w:rsidRDefault="00BB3505" w:rsidP="00BB350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412388D4" w14:textId="77777777" w:rsidR="00BB3505" w:rsidRPr="009030E9" w:rsidRDefault="00BB3505" w:rsidP="00BB350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0B4508CE" w14:textId="77777777" w:rsidR="00BB3505" w:rsidRPr="009030E9" w:rsidRDefault="00BB3505" w:rsidP="00BB350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726F8DDD" w14:textId="6486A00E" w:rsidR="00BB3505" w:rsidRPr="009030E9" w:rsidRDefault="00BB3505" w:rsidP="00BB3505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9030E9">
              <w:rPr>
                <w:rFonts w:cs="B Nazanin"/>
                <w:sz w:val="20"/>
                <w:szCs w:val="20"/>
              </w:rPr>
              <w:t xml:space="preserve"> 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>خير</w:t>
            </w:r>
            <w:r w:rsidRPr="009030E9">
              <w:rPr>
                <w:rFonts w:cs="B Nazanin"/>
                <w:sz w:val="20"/>
                <w:szCs w:val="20"/>
              </w:rPr>
              <w:t xml:space="preserve"> 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    (0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3CA25EFB" w14:textId="77777777" w:rsidR="00BB3505" w:rsidRDefault="00BB3505" w:rsidP="00BB350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3C229B3A" w14:textId="77777777" w:rsidR="00BB3505" w:rsidRDefault="00BB3505" w:rsidP="00BB350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16A9C3F5" w14:textId="77777777" w:rsidR="00BB3505" w:rsidRDefault="00BB3505" w:rsidP="00BB350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09CF5736" w14:textId="77777777" w:rsidR="00BB3505" w:rsidRDefault="00BB3505" w:rsidP="00BB350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56583" w14:paraId="169D75F1" w14:textId="77777777" w:rsidTr="00E1420E">
        <w:trPr>
          <w:trHeight w:val="126"/>
        </w:trPr>
        <w:tc>
          <w:tcPr>
            <w:tcW w:w="615" w:type="dxa"/>
            <w:vMerge w:val="restart"/>
            <w:shd w:val="clear" w:color="auto" w:fill="E3F1ED" w:themeFill="accent3" w:themeFillTint="33"/>
          </w:tcPr>
          <w:p w14:paraId="73607837" w14:textId="5686A40A" w:rsidR="00BB3505" w:rsidRDefault="00DF3299" w:rsidP="00BB350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1</w:t>
            </w:r>
          </w:p>
        </w:tc>
        <w:tc>
          <w:tcPr>
            <w:tcW w:w="1693" w:type="dxa"/>
            <w:vMerge w:val="restart"/>
            <w:shd w:val="clear" w:color="auto" w:fill="D4D3DD" w:themeFill="text2" w:themeFillTint="33"/>
          </w:tcPr>
          <w:p w14:paraId="56F0BB22" w14:textId="27DD372A" w:rsidR="00BB3505" w:rsidRPr="009030E9" w:rsidRDefault="00BB3505" w:rsidP="00BB350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cs="B Nazanin" w:hint="cs"/>
                <w:b/>
                <w:bCs/>
                <w:sz w:val="20"/>
                <w:szCs w:val="20"/>
                <w:rtl/>
              </w:rPr>
              <w:t>نوع هرس</w:t>
            </w:r>
          </w:p>
        </w:tc>
        <w:tc>
          <w:tcPr>
            <w:tcW w:w="971" w:type="dxa"/>
            <w:vMerge w:val="restart"/>
            <w:shd w:val="clear" w:color="auto" w:fill="FFFFFF" w:themeFill="background1"/>
          </w:tcPr>
          <w:p w14:paraId="6C47E995" w14:textId="08B770F3" w:rsidR="00BB3505" w:rsidRPr="009030E9" w:rsidRDefault="00B928B4" w:rsidP="00BB350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1DD8D7FE" w14:textId="6D49DFAF" w:rsidR="00BB3505" w:rsidRPr="009030E9" w:rsidRDefault="00BB3505" w:rsidP="00BB3505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  هرس باردهی:                 (1)</w:t>
            </w:r>
          </w:p>
        </w:tc>
        <w:tc>
          <w:tcPr>
            <w:tcW w:w="1829" w:type="dxa"/>
            <w:vMerge w:val="restart"/>
            <w:shd w:val="clear" w:color="auto" w:fill="FFFFFF" w:themeFill="background1"/>
          </w:tcPr>
          <w:p w14:paraId="22E2DD41" w14:textId="5F11E9C9" w:rsidR="00BB3505" w:rsidRDefault="00BB3505" w:rsidP="00BB350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D77DB">
              <w:rPr>
                <w:rFonts w:cs="B Nazanin" w:hint="cs"/>
                <w:sz w:val="20"/>
                <w:szCs w:val="20"/>
                <w:rtl/>
              </w:rPr>
              <w:t>مستندات باتایید ترویج و باغبانی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باذکر زمان هرپیوند</w:t>
            </w:r>
          </w:p>
        </w:tc>
        <w:tc>
          <w:tcPr>
            <w:tcW w:w="838" w:type="dxa"/>
            <w:vMerge w:val="restart"/>
            <w:shd w:val="clear" w:color="auto" w:fill="E6EEF0" w:themeFill="accent5" w:themeFillTint="33"/>
          </w:tcPr>
          <w:p w14:paraId="744EC001" w14:textId="77777777" w:rsidR="00BB3505" w:rsidRDefault="00BB3505" w:rsidP="00BB350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 w:val="restart"/>
            <w:shd w:val="clear" w:color="auto" w:fill="E6EEF0" w:themeFill="accent5" w:themeFillTint="33"/>
          </w:tcPr>
          <w:p w14:paraId="0C28EBD0" w14:textId="77777777" w:rsidR="00BB3505" w:rsidRDefault="00BB3505" w:rsidP="00BB350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 w:val="restart"/>
            <w:shd w:val="clear" w:color="auto" w:fill="E6EEF0" w:themeFill="accent5" w:themeFillTint="33"/>
          </w:tcPr>
          <w:p w14:paraId="18EB515F" w14:textId="77777777" w:rsidR="00BB3505" w:rsidRDefault="00BB3505" w:rsidP="00BB350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56583" w14:paraId="668A6F39" w14:textId="77777777" w:rsidTr="00E1420E">
        <w:trPr>
          <w:trHeight w:val="125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074FABF4" w14:textId="77777777" w:rsidR="00BB3505" w:rsidRDefault="00BB3505" w:rsidP="00BB350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168467D7" w14:textId="77777777" w:rsidR="00BB3505" w:rsidRPr="009030E9" w:rsidRDefault="00BB3505" w:rsidP="00BB350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70905F6C" w14:textId="77777777" w:rsidR="00BB3505" w:rsidRPr="009030E9" w:rsidRDefault="00BB3505" w:rsidP="00BB350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6DA9948A" w14:textId="2481502A" w:rsidR="00BB3505" w:rsidRPr="009030E9" w:rsidRDefault="00BB3505" w:rsidP="00BB3505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 هرس </w:t>
            </w:r>
            <w:r w:rsidR="00632F65">
              <w:rPr>
                <w:rFonts w:cs="B Nazanin" w:hint="cs"/>
                <w:sz w:val="20"/>
                <w:szCs w:val="20"/>
                <w:rtl/>
              </w:rPr>
              <w:t>فرم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>:                   (1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1DB457F6" w14:textId="77777777" w:rsidR="00BB3505" w:rsidRPr="00BD77DB" w:rsidRDefault="00BB3505" w:rsidP="00BB350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2A9F4C83" w14:textId="77777777" w:rsidR="00BB3505" w:rsidRDefault="00BB3505" w:rsidP="00BB350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3C4716C1" w14:textId="77777777" w:rsidR="00BB3505" w:rsidRDefault="00BB3505" w:rsidP="00BB350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0E40C9CD" w14:textId="77777777" w:rsidR="00BB3505" w:rsidRDefault="00BB3505" w:rsidP="00BB350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56583" w14:paraId="4249180C" w14:textId="77777777" w:rsidTr="00E1420E">
        <w:trPr>
          <w:trHeight w:val="125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67D9CEEC" w14:textId="77777777" w:rsidR="00BB3505" w:rsidRDefault="00BB3505" w:rsidP="00BB350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29E41F2F" w14:textId="77777777" w:rsidR="00BB3505" w:rsidRPr="009030E9" w:rsidRDefault="00BB3505" w:rsidP="00BB350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2F8D13AF" w14:textId="77777777" w:rsidR="00BB3505" w:rsidRPr="009030E9" w:rsidRDefault="00BB3505" w:rsidP="00BB350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5238F099" w14:textId="28142270" w:rsidR="00BB3505" w:rsidRPr="009030E9" w:rsidRDefault="00BB3505" w:rsidP="00BB3505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 </w:t>
            </w:r>
            <w:r w:rsidR="00632F65">
              <w:rPr>
                <w:rFonts w:cs="B Nazanin" w:hint="cs"/>
                <w:sz w:val="20"/>
                <w:szCs w:val="20"/>
                <w:rtl/>
              </w:rPr>
              <w:t>حذف نرک ها و پاجوش ها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>:</w:t>
            </w:r>
            <w:r w:rsidR="00B928B4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    (1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6D72F71E" w14:textId="77777777" w:rsidR="00BB3505" w:rsidRPr="00BD77DB" w:rsidRDefault="00BB3505" w:rsidP="00BB350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6E7F3C6C" w14:textId="77777777" w:rsidR="00BB3505" w:rsidRDefault="00BB3505" w:rsidP="00BB350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223DE543" w14:textId="77777777" w:rsidR="00BB3505" w:rsidRDefault="00BB3505" w:rsidP="00BB350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3B90EFB7" w14:textId="77777777" w:rsidR="00BB3505" w:rsidRDefault="00BB3505" w:rsidP="00BB350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294ED0" w14:paraId="417D86AA" w14:textId="77777777" w:rsidTr="00E1420E">
        <w:trPr>
          <w:trHeight w:val="70"/>
        </w:trPr>
        <w:tc>
          <w:tcPr>
            <w:tcW w:w="615" w:type="dxa"/>
            <w:vMerge w:val="restart"/>
            <w:shd w:val="clear" w:color="auto" w:fill="E3F1ED" w:themeFill="accent3" w:themeFillTint="33"/>
          </w:tcPr>
          <w:p w14:paraId="31C25C85" w14:textId="6C979701" w:rsidR="00294ED0" w:rsidRDefault="00DF3299" w:rsidP="00294ED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2</w:t>
            </w:r>
          </w:p>
        </w:tc>
        <w:tc>
          <w:tcPr>
            <w:tcW w:w="1693" w:type="dxa"/>
            <w:vMerge w:val="restart"/>
            <w:shd w:val="clear" w:color="auto" w:fill="D4D3DD" w:themeFill="text2" w:themeFillTint="33"/>
          </w:tcPr>
          <w:p w14:paraId="0864161D" w14:textId="67324270" w:rsidR="00294ED0" w:rsidRPr="009030E9" w:rsidRDefault="00294ED0" w:rsidP="00294ED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cs="B Nazanin" w:hint="cs"/>
                <w:b/>
                <w:bCs/>
                <w:sz w:val="20"/>
                <w:szCs w:val="20"/>
                <w:rtl/>
              </w:rPr>
              <w:t>آزمون ها</w:t>
            </w:r>
          </w:p>
        </w:tc>
        <w:tc>
          <w:tcPr>
            <w:tcW w:w="971" w:type="dxa"/>
            <w:vMerge w:val="restart"/>
            <w:shd w:val="clear" w:color="auto" w:fill="FFFFFF" w:themeFill="background1"/>
          </w:tcPr>
          <w:p w14:paraId="02B10811" w14:textId="16425BF8" w:rsidR="00294ED0" w:rsidRPr="009030E9" w:rsidRDefault="002E3E8B" w:rsidP="00294ED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1300" w:type="dxa"/>
            <w:gridSpan w:val="2"/>
            <w:vMerge w:val="restart"/>
            <w:shd w:val="clear" w:color="auto" w:fill="FFFFFF" w:themeFill="background1"/>
          </w:tcPr>
          <w:p w14:paraId="211DE68C" w14:textId="5285B82D" w:rsidR="00294ED0" w:rsidRPr="009679CE" w:rsidRDefault="00294ED0" w:rsidP="00294ED0">
            <w:pPr>
              <w:rPr>
                <w:rFonts w:cs="B Nazanin"/>
                <w:sz w:val="20"/>
                <w:szCs w:val="20"/>
                <w:rtl/>
              </w:rPr>
            </w:pPr>
            <w:r w:rsidRPr="009679CE">
              <w:rPr>
                <w:rFonts w:cs="B Nazanin" w:hint="cs"/>
                <w:sz w:val="20"/>
                <w:szCs w:val="20"/>
                <w:rtl/>
              </w:rPr>
              <w:t>تناوب پایش</w:t>
            </w:r>
          </w:p>
        </w:tc>
        <w:tc>
          <w:tcPr>
            <w:tcW w:w="1330" w:type="dxa"/>
            <w:shd w:val="clear" w:color="auto" w:fill="FFFFFF" w:themeFill="background1"/>
          </w:tcPr>
          <w:p w14:paraId="5C8F2A1F" w14:textId="35A82DBE" w:rsidR="00294ED0" w:rsidRPr="0030552D" w:rsidRDefault="0030552D" w:rsidP="00294ED0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294ED0" w:rsidRPr="0030552D">
              <w:rPr>
                <w:rFonts w:cs="B Nazanin" w:hint="cs"/>
                <w:color w:val="000000"/>
                <w:sz w:val="20"/>
                <w:szCs w:val="20"/>
                <w:rtl/>
              </w:rPr>
              <w:t>انجام آزمون خاک هر دو سال یک مرتبه</w:t>
            </w:r>
            <w:r w:rsidR="00294ED0" w:rsidRPr="0030552D">
              <w:rPr>
                <w:rFonts w:cs="B Nazanin" w:hint="cs"/>
                <w:sz w:val="20"/>
                <w:szCs w:val="20"/>
                <w:rtl/>
              </w:rPr>
              <w:t xml:space="preserve"> (</w:t>
            </w:r>
            <w:r w:rsidR="001E0EFB">
              <w:rPr>
                <w:rFonts w:cs="B Nazanin" w:hint="cs"/>
                <w:sz w:val="20"/>
                <w:szCs w:val="20"/>
                <w:rtl/>
              </w:rPr>
              <w:t>1</w:t>
            </w:r>
            <w:r w:rsidR="00294ED0" w:rsidRPr="0030552D">
              <w:rPr>
                <w:rFonts w:cs="B Nazanin" w:hint="cs"/>
                <w:sz w:val="20"/>
                <w:szCs w:val="20"/>
                <w:rtl/>
              </w:rPr>
              <w:t xml:space="preserve"> )</w:t>
            </w:r>
          </w:p>
        </w:tc>
        <w:tc>
          <w:tcPr>
            <w:tcW w:w="1829" w:type="dxa"/>
            <w:vMerge w:val="restart"/>
            <w:shd w:val="clear" w:color="auto" w:fill="FFFFFF" w:themeFill="background1"/>
          </w:tcPr>
          <w:p w14:paraId="7B4FDF12" w14:textId="097E96F8" w:rsidR="00294ED0" w:rsidRPr="007817BD" w:rsidRDefault="00294ED0" w:rsidP="00294ED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817BD">
              <w:rPr>
                <w:rFonts w:cs="B Nazanin" w:hint="cs"/>
                <w:sz w:val="20"/>
                <w:szCs w:val="20"/>
                <w:rtl/>
              </w:rPr>
              <w:t>مستند نتایج آنالیزها</w:t>
            </w:r>
            <w:r w:rsidR="00144CA7">
              <w:rPr>
                <w:rFonts w:cs="B Nazanin" w:hint="cs"/>
                <w:sz w:val="20"/>
                <w:szCs w:val="20"/>
                <w:rtl/>
              </w:rPr>
              <w:t xml:space="preserve">ی 3 سال اخیر و سال ارزیابی </w:t>
            </w:r>
            <w:r w:rsidRPr="007817BD">
              <w:rPr>
                <w:rFonts w:cs="B Nazanin" w:hint="cs"/>
                <w:sz w:val="20"/>
                <w:szCs w:val="20"/>
                <w:rtl/>
              </w:rPr>
              <w:t>باتاییدآزمایشگاه معتبر</w:t>
            </w:r>
          </w:p>
        </w:tc>
        <w:tc>
          <w:tcPr>
            <w:tcW w:w="838" w:type="dxa"/>
            <w:vMerge w:val="restart"/>
            <w:shd w:val="clear" w:color="auto" w:fill="E6EEF0" w:themeFill="accent5" w:themeFillTint="33"/>
          </w:tcPr>
          <w:p w14:paraId="422DB764" w14:textId="77777777" w:rsidR="00294ED0" w:rsidRDefault="00294ED0" w:rsidP="00294ED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 w:val="restart"/>
            <w:shd w:val="clear" w:color="auto" w:fill="E6EEF0" w:themeFill="accent5" w:themeFillTint="33"/>
          </w:tcPr>
          <w:p w14:paraId="6EE148EC" w14:textId="77777777" w:rsidR="00294ED0" w:rsidRDefault="00294ED0" w:rsidP="00294ED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 w:val="restart"/>
            <w:shd w:val="clear" w:color="auto" w:fill="E6EEF0" w:themeFill="accent5" w:themeFillTint="33"/>
          </w:tcPr>
          <w:p w14:paraId="53B77E85" w14:textId="77777777" w:rsidR="00294ED0" w:rsidRDefault="00294ED0" w:rsidP="00294ED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294ED0" w14:paraId="70BA80A4" w14:textId="77777777" w:rsidTr="00E1420E">
        <w:trPr>
          <w:trHeight w:val="70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51C68EA9" w14:textId="77777777" w:rsidR="00294ED0" w:rsidRDefault="00294ED0" w:rsidP="00294ED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495BDBE2" w14:textId="77777777" w:rsidR="00294ED0" w:rsidRPr="009030E9" w:rsidRDefault="00294ED0" w:rsidP="00294ED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640F5BEB" w14:textId="77777777" w:rsidR="00294ED0" w:rsidRPr="009030E9" w:rsidRDefault="00294ED0" w:rsidP="00294ED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0" w:type="dxa"/>
            <w:gridSpan w:val="2"/>
            <w:vMerge/>
            <w:shd w:val="clear" w:color="auto" w:fill="FFFFFF" w:themeFill="background1"/>
          </w:tcPr>
          <w:p w14:paraId="3C463903" w14:textId="77777777" w:rsidR="00294ED0" w:rsidRDefault="00294ED0" w:rsidP="00294ED0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0" w:type="dxa"/>
            <w:shd w:val="clear" w:color="auto" w:fill="FFFFFF" w:themeFill="background1"/>
          </w:tcPr>
          <w:p w14:paraId="6D05FE7B" w14:textId="76FD61D6" w:rsidR="00294ED0" w:rsidRPr="0030552D" w:rsidRDefault="0030552D" w:rsidP="00294ED0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294ED0" w:rsidRPr="0030552D">
              <w:rPr>
                <w:rFonts w:cs="B Nazanin" w:hint="cs"/>
                <w:color w:val="000000"/>
                <w:sz w:val="20"/>
                <w:szCs w:val="20"/>
                <w:rtl/>
              </w:rPr>
              <w:t>انجام</w:t>
            </w:r>
            <w:r w:rsidR="009679CE">
              <w:rPr>
                <w:rFonts w:cs="B Nazanin" w:hint="cs"/>
                <w:color w:val="000000"/>
                <w:sz w:val="20"/>
                <w:szCs w:val="20"/>
                <w:rtl/>
              </w:rPr>
              <w:t xml:space="preserve"> </w:t>
            </w:r>
            <w:r w:rsidR="00294ED0" w:rsidRPr="0030552D">
              <w:rPr>
                <w:rFonts w:cs="B Nazanin" w:hint="cs"/>
                <w:color w:val="000000"/>
                <w:sz w:val="20"/>
                <w:szCs w:val="20"/>
                <w:rtl/>
              </w:rPr>
              <w:t>آزمون برگ ه</w:t>
            </w:r>
            <w:r w:rsidR="009679CE">
              <w:rPr>
                <w:rFonts w:cs="B Nazanin" w:hint="cs"/>
                <w:color w:val="000000"/>
                <w:sz w:val="20"/>
                <w:szCs w:val="20"/>
                <w:rtl/>
              </w:rPr>
              <w:t>ر</w:t>
            </w:r>
            <w:r w:rsidR="00294ED0" w:rsidRPr="0030552D">
              <w:rPr>
                <w:rFonts w:cs="B Nazanin" w:hint="cs"/>
                <w:color w:val="000000"/>
                <w:sz w:val="20"/>
                <w:szCs w:val="20"/>
                <w:rtl/>
              </w:rPr>
              <w:t xml:space="preserve">سال یک مرتبه </w:t>
            </w:r>
            <w:r w:rsidR="009679CE">
              <w:rPr>
                <w:rFonts w:cs="B Nazanin" w:hint="cs"/>
                <w:color w:val="000000"/>
                <w:sz w:val="20"/>
                <w:szCs w:val="20"/>
                <w:rtl/>
              </w:rPr>
              <w:t xml:space="preserve"> </w:t>
            </w:r>
            <w:r w:rsidR="00294ED0" w:rsidRPr="0030552D">
              <w:rPr>
                <w:rFonts w:cs="B Nazanin" w:hint="cs"/>
                <w:color w:val="000000"/>
                <w:sz w:val="20"/>
                <w:szCs w:val="20"/>
                <w:rtl/>
              </w:rPr>
              <w:t xml:space="preserve"> </w:t>
            </w:r>
            <w:r w:rsidR="00294ED0" w:rsidRPr="0030552D">
              <w:rPr>
                <w:rFonts w:cs="B Nazanin" w:hint="cs"/>
                <w:sz w:val="20"/>
                <w:szCs w:val="20"/>
                <w:rtl/>
              </w:rPr>
              <w:t>(</w:t>
            </w:r>
            <w:r w:rsidR="001E0EFB">
              <w:rPr>
                <w:rFonts w:cs="B Nazanin" w:hint="cs"/>
                <w:sz w:val="20"/>
                <w:szCs w:val="20"/>
                <w:rtl/>
              </w:rPr>
              <w:t>1</w:t>
            </w:r>
            <w:r w:rsidR="00294ED0" w:rsidRPr="0030552D">
              <w:rPr>
                <w:rFonts w:cs="B Nazanin" w:hint="cs"/>
                <w:sz w:val="20"/>
                <w:szCs w:val="20"/>
                <w:rtl/>
              </w:rPr>
              <w:t xml:space="preserve"> 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1A009F16" w14:textId="77777777" w:rsidR="00294ED0" w:rsidRPr="007817BD" w:rsidRDefault="00294ED0" w:rsidP="00294ED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24E3BFC6" w14:textId="77777777" w:rsidR="00294ED0" w:rsidRDefault="00294ED0" w:rsidP="00294ED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5040CBEC" w14:textId="77777777" w:rsidR="00294ED0" w:rsidRDefault="00294ED0" w:rsidP="00294ED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60DBF107" w14:textId="77777777" w:rsidR="00294ED0" w:rsidRDefault="00294ED0" w:rsidP="00294ED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294ED0" w14:paraId="57B013EA" w14:textId="77777777" w:rsidTr="00E1420E">
        <w:trPr>
          <w:trHeight w:val="70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3DE61162" w14:textId="77777777" w:rsidR="00294ED0" w:rsidRDefault="00294ED0" w:rsidP="00294ED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3E35B58B" w14:textId="77777777" w:rsidR="00294ED0" w:rsidRPr="009030E9" w:rsidRDefault="00294ED0" w:rsidP="00294ED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2D826047" w14:textId="77777777" w:rsidR="00294ED0" w:rsidRPr="009030E9" w:rsidRDefault="00294ED0" w:rsidP="00294ED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0" w:type="dxa"/>
            <w:gridSpan w:val="2"/>
            <w:vMerge/>
            <w:shd w:val="clear" w:color="auto" w:fill="FFFFFF" w:themeFill="background1"/>
          </w:tcPr>
          <w:p w14:paraId="7DB441E8" w14:textId="77777777" w:rsidR="00294ED0" w:rsidRDefault="00294ED0" w:rsidP="00294ED0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0" w:type="dxa"/>
            <w:shd w:val="clear" w:color="auto" w:fill="FFFFFF" w:themeFill="background1"/>
          </w:tcPr>
          <w:p w14:paraId="07515161" w14:textId="763631FC" w:rsidR="00294ED0" w:rsidRPr="0030552D" w:rsidRDefault="0030552D" w:rsidP="00294ED0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294ED0" w:rsidRPr="0030552D">
              <w:rPr>
                <w:rFonts w:cs="B Nazanin" w:hint="cs"/>
                <w:color w:val="000000"/>
                <w:sz w:val="20"/>
                <w:szCs w:val="20"/>
                <w:rtl/>
              </w:rPr>
              <w:t xml:space="preserve"> انجام آزمون آب هر سال یک</w:t>
            </w:r>
            <w:r w:rsidR="009679CE">
              <w:rPr>
                <w:rFonts w:cs="B Nazanin" w:hint="cs"/>
                <w:color w:val="000000"/>
                <w:sz w:val="20"/>
                <w:szCs w:val="20"/>
                <w:rtl/>
              </w:rPr>
              <w:t xml:space="preserve"> </w:t>
            </w:r>
            <w:r w:rsidR="00294ED0" w:rsidRPr="0030552D">
              <w:rPr>
                <w:rFonts w:cs="B Nazanin" w:hint="cs"/>
                <w:color w:val="000000"/>
                <w:sz w:val="20"/>
                <w:szCs w:val="20"/>
                <w:rtl/>
              </w:rPr>
              <w:t xml:space="preserve">مرتبه    </w:t>
            </w:r>
            <w:r w:rsidR="00294ED0" w:rsidRPr="0030552D">
              <w:rPr>
                <w:rFonts w:cs="B Nazanin" w:hint="cs"/>
                <w:sz w:val="20"/>
                <w:szCs w:val="20"/>
                <w:rtl/>
              </w:rPr>
              <w:t>(</w:t>
            </w:r>
            <w:r w:rsidR="001E0EFB">
              <w:rPr>
                <w:rFonts w:cs="B Nazanin" w:hint="cs"/>
                <w:sz w:val="20"/>
                <w:szCs w:val="20"/>
                <w:rtl/>
              </w:rPr>
              <w:t>1</w:t>
            </w:r>
            <w:r w:rsidR="00294ED0" w:rsidRPr="0030552D">
              <w:rPr>
                <w:rFonts w:cs="B Nazanin" w:hint="cs"/>
                <w:sz w:val="20"/>
                <w:szCs w:val="20"/>
                <w:rtl/>
              </w:rPr>
              <w:t>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55AB9F86" w14:textId="77777777" w:rsidR="00294ED0" w:rsidRPr="007817BD" w:rsidRDefault="00294ED0" w:rsidP="00294ED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3413B4BE" w14:textId="77777777" w:rsidR="00294ED0" w:rsidRDefault="00294ED0" w:rsidP="00294ED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7309A76D" w14:textId="77777777" w:rsidR="00294ED0" w:rsidRDefault="00294ED0" w:rsidP="00294ED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5468E899" w14:textId="77777777" w:rsidR="00294ED0" w:rsidRDefault="00294ED0" w:rsidP="00294ED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294ED0" w14:paraId="16D06C2B" w14:textId="77777777" w:rsidTr="00E1420E">
        <w:trPr>
          <w:trHeight w:val="100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388CD764" w14:textId="77777777" w:rsidR="00294ED0" w:rsidRDefault="00294ED0" w:rsidP="00BB04C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0E2FEFF9" w14:textId="77777777" w:rsidR="00294ED0" w:rsidRPr="009030E9" w:rsidRDefault="00294ED0" w:rsidP="00BB04C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6015D25C" w14:textId="77777777" w:rsidR="00294ED0" w:rsidRPr="009030E9" w:rsidRDefault="00294ED0" w:rsidP="00BB04C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40340863" w14:textId="341F2C53" w:rsidR="00294ED0" w:rsidRPr="009030E9" w:rsidRDefault="00294ED0" w:rsidP="00BB04C7">
            <w:pPr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 آزمون خاک                  (</w:t>
            </w:r>
            <w:r w:rsidR="002E3E8B">
              <w:rPr>
                <w:rFonts w:cs="B Nazanin" w:hint="cs"/>
                <w:sz w:val="20"/>
                <w:szCs w:val="20"/>
                <w:rtl/>
              </w:rPr>
              <w:t>2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>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27328633" w14:textId="77777777" w:rsidR="00294ED0" w:rsidRPr="007817BD" w:rsidRDefault="00294ED0" w:rsidP="00BB04C7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585309E6" w14:textId="77777777" w:rsidR="00294ED0" w:rsidRDefault="00294ED0" w:rsidP="00BB04C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04AF9F50" w14:textId="77777777" w:rsidR="00294ED0" w:rsidRDefault="00294ED0" w:rsidP="00BB04C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607F82F9" w14:textId="77777777" w:rsidR="00294ED0" w:rsidRDefault="00294ED0" w:rsidP="00BB04C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294ED0" w14:paraId="31EFC634" w14:textId="77777777" w:rsidTr="00E1420E">
        <w:trPr>
          <w:trHeight w:val="96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5F65B828" w14:textId="77777777" w:rsidR="00294ED0" w:rsidRDefault="00294ED0" w:rsidP="00BB04C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5C56BA1C" w14:textId="77777777" w:rsidR="00294ED0" w:rsidRPr="009030E9" w:rsidRDefault="00294ED0" w:rsidP="00BB04C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062EAD60" w14:textId="77777777" w:rsidR="00294ED0" w:rsidRPr="009030E9" w:rsidRDefault="00294ED0" w:rsidP="00BB04C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47BDF040" w14:textId="77593C83" w:rsidR="00294ED0" w:rsidRPr="009030E9" w:rsidRDefault="00294ED0" w:rsidP="00BB04C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 آزمون آب   </w:t>
            </w:r>
            <w:r w:rsidRPr="009030E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               (</w:t>
            </w:r>
            <w:r w:rsidR="002E3E8B">
              <w:rPr>
                <w:rFonts w:cs="B Nazanin" w:hint="cs"/>
                <w:sz w:val="20"/>
                <w:szCs w:val="20"/>
                <w:rtl/>
              </w:rPr>
              <w:t>2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>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5CB69FD0" w14:textId="77777777" w:rsidR="00294ED0" w:rsidRDefault="00294ED0" w:rsidP="00BB04C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651DE339" w14:textId="77777777" w:rsidR="00294ED0" w:rsidRDefault="00294ED0" w:rsidP="00BB04C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46A2FACB" w14:textId="77777777" w:rsidR="00294ED0" w:rsidRDefault="00294ED0" w:rsidP="00BB04C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757C0599" w14:textId="77777777" w:rsidR="00294ED0" w:rsidRDefault="00294ED0" w:rsidP="00BB04C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294ED0" w14:paraId="5199CDE8" w14:textId="77777777" w:rsidTr="00E1420E">
        <w:trPr>
          <w:trHeight w:val="96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56938A09" w14:textId="77777777" w:rsidR="00294ED0" w:rsidRDefault="00294ED0" w:rsidP="00BB04C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7523709B" w14:textId="77777777" w:rsidR="00294ED0" w:rsidRPr="009030E9" w:rsidRDefault="00294ED0" w:rsidP="00BB04C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6BA3D561" w14:textId="77777777" w:rsidR="00294ED0" w:rsidRPr="009030E9" w:rsidRDefault="00294ED0" w:rsidP="00BB04C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073DD9CF" w14:textId="27EBDAA2" w:rsidR="00294ED0" w:rsidRPr="009030E9" w:rsidRDefault="00294ED0" w:rsidP="00BB04C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  آزمون گیاه        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   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    (</w:t>
            </w:r>
            <w:r w:rsidR="002E3E8B">
              <w:rPr>
                <w:rFonts w:cs="B Nazanin" w:hint="cs"/>
                <w:sz w:val="20"/>
                <w:szCs w:val="20"/>
                <w:rtl/>
              </w:rPr>
              <w:t>2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>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6AD99F81" w14:textId="77777777" w:rsidR="00294ED0" w:rsidRDefault="00294ED0" w:rsidP="00BB04C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39C918BE" w14:textId="77777777" w:rsidR="00294ED0" w:rsidRDefault="00294ED0" w:rsidP="00BB04C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72C6F4AE" w14:textId="77777777" w:rsidR="00294ED0" w:rsidRDefault="00294ED0" w:rsidP="00BB04C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55A5B83D" w14:textId="77777777" w:rsidR="00294ED0" w:rsidRDefault="00294ED0" w:rsidP="00BB04C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56583" w14:paraId="5B517609" w14:textId="77777777" w:rsidTr="00E1420E">
        <w:trPr>
          <w:trHeight w:val="126"/>
        </w:trPr>
        <w:tc>
          <w:tcPr>
            <w:tcW w:w="615" w:type="dxa"/>
            <w:vMerge w:val="restart"/>
            <w:shd w:val="clear" w:color="auto" w:fill="E3F1ED" w:themeFill="accent3" w:themeFillTint="33"/>
          </w:tcPr>
          <w:p w14:paraId="07A3F324" w14:textId="393347AB" w:rsidR="007817BD" w:rsidRDefault="007817BD" w:rsidP="007817B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  <w:r w:rsidR="00DF3299"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693" w:type="dxa"/>
            <w:vMerge w:val="restart"/>
            <w:shd w:val="clear" w:color="auto" w:fill="D4D3DD" w:themeFill="text2" w:themeFillTint="33"/>
          </w:tcPr>
          <w:p w14:paraId="37B35537" w14:textId="643D1789" w:rsidR="007817BD" w:rsidRPr="009030E9" w:rsidRDefault="00BF69FE" w:rsidP="007817B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روش </w:t>
            </w:r>
            <w:r w:rsidR="007817BD" w:rsidRPr="009030E9">
              <w:rPr>
                <w:rFonts w:cs="B Nazanin" w:hint="cs"/>
                <w:b/>
                <w:bCs/>
                <w:sz w:val="20"/>
                <w:szCs w:val="20"/>
                <w:rtl/>
              </w:rPr>
              <w:t>تغذیه</w:t>
            </w:r>
          </w:p>
        </w:tc>
        <w:tc>
          <w:tcPr>
            <w:tcW w:w="971" w:type="dxa"/>
            <w:vMerge w:val="restart"/>
            <w:shd w:val="clear" w:color="auto" w:fill="FFFFFF" w:themeFill="background1"/>
          </w:tcPr>
          <w:p w14:paraId="75D8EE1A" w14:textId="5FBBDEED" w:rsidR="007817BD" w:rsidRPr="009030E9" w:rsidRDefault="007817BD" w:rsidP="007817B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1E335475" w14:textId="0A0313B1" w:rsidR="007817BD" w:rsidRPr="009030E9" w:rsidRDefault="007817BD" w:rsidP="007817BD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  چالکود </w:t>
            </w:r>
            <w:r w:rsidR="00BF69FE" w:rsidRPr="009030E9">
              <w:rPr>
                <w:rFonts w:cs="B Nazanin" w:hint="cs"/>
                <w:sz w:val="20"/>
                <w:szCs w:val="20"/>
                <w:rtl/>
              </w:rPr>
              <w:t>/شیارکود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       </w:t>
            </w:r>
            <w:r w:rsidR="00BF69FE" w:rsidRPr="009030E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 (3)</w:t>
            </w:r>
          </w:p>
        </w:tc>
        <w:tc>
          <w:tcPr>
            <w:tcW w:w="1829" w:type="dxa"/>
            <w:vMerge w:val="restart"/>
            <w:shd w:val="clear" w:color="auto" w:fill="FFFFFF" w:themeFill="background1"/>
          </w:tcPr>
          <w:p w14:paraId="323BCD78" w14:textId="2AFD4895" w:rsidR="007817BD" w:rsidRDefault="007817BD" w:rsidP="007817B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D77DB">
              <w:rPr>
                <w:rFonts w:cs="B Nazanin" w:hint="cs"/>
                <w:sz w:val="20"/>
                <w:szCs w:val="20"/>
                <w:rtl/>
              </w:rPr>
              <w:t>مستندات باتایید ترویج و باغبانی</w:t>
            </w:r>
          </w:p>
        </w:tc>
        <w:tc>
          <w:tcPr>
            <w:tcW w:w="838" w:type="dxa"/>
            <w:vMerge w:val="restart"/>
            <w:shd w:val="clear" w:color="auto" w:fill="E6EEF0" w:themeFill="accent5" w:themeFillTint="33"/>
          </w:tcPr>
          <w:p w14:paraId="3B463A94" w14:textId="77777777" w:rsidR="007817BD" w:rsidRDefault="007817BD" w:rsidP="007817B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 w:val="restart"/>
            <w:shd w:val="clear" w:color="auto" w:fill="E6EEF0" w:themeFill="accent5" w:themeFillTint="33"/>
          </w:tcPr>
          <w:p w14:paraId="10420C45" w14:textId="77777777" w:rsidR="007817BD" w:rsidRDefault="007817BD" w:rsidP="007817B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 w:val="restart"/>
            <w:shd w:val="clear" w:color="auto" w:fill="E6EEF0" w:themeFill="accent5" w:themeFillTint="33"/>
          </w:tcPr>
          <w:p w14:paraId="50DD7800" w14:textId="77777777" w:rsidR="007817BD" w:rsidRDefault="007817BD" w:rsidP="007817B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56583" w14:paraId="2A4BADED" w14:textId="77777777" w:rsidTr="00E1420E">
        <w:trPr>
          <w:trHeight w:val="125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25C9ABA2" w14:textId="77777777" w:rsidR="007817BD" w:rsidRDefault="007817BD" w:rsidP="007817B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44CA3CC5" w14:textId="77777777" w:rsidR="007817BD" w:rsidRPr="009030E9" w:rsidRDefault="007817BD" w:rsidP="007817B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1D8A2005" w14:textId="77777777" w:rsidR="007817BD" w:rsidRPr="009030E9" w:rsidRDefault="007817BD" w:rsidP="007817B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56FB1A1C" w14:textId="7954C1F4" w:rsidR="007817BD" w:rsidRPr="009030E9" w:rsidRDefault="007817BD" w:rsidP="007817BD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  پخش سطحی               (2) 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7A258A25" w14:textId="77777777" w:rsidR="007817BD" w:rsidRPr="00BD77DB" w:rsidRDefault="007817BD" w:rsidP="007817B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0D31B5D0" w14:textId="77777777" w:rsidR="007817BD" w:rsidRDefault="007817BD" w:rsidP="007817B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4718B684" w14:textId="77777777" w:rsidR="007817BD" w:rsidRDefault="007817BD" w:rsidP="007817B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1A1ECA82" w14:textId="77777777" w:rsidR="007817BD" w:rsidRDefault="007817BD" w:rsidP="007817B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56583" w14:paraId="3071858D" w14:textId="77777777" w:rsidTr="00E1420E">
        <w:trPr>
          <w:trHeight w:val="125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345C28A0" w14:textId="77777777" w:rsidR="007817BD" w:rsidRDefault="007817BD" w:rsidP="007817B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4E8F5F8F" w14:textId="77777777" w:rsidR="007817BD" w:rsidRPr="009030E9" w:rsidRDefault="007817BD" w:rsidP="007817B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6D51DE31" w14:textId="77777777" w:rsidR="007817BD" w:rsidRPr="009030E9" w:rsidRDefault="007817BD" w:rsidP="007817B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78C5F78E" w14:textId="00025585" w:rsidR="007817BD" w:rsidRPr="009030E9" w:rsidRDefault="007817BD" w:rsidP="007817BD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 محلول پاشی                 (4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5DB7093B" w14:textId="77777777" w:rsidR="007817BD" w:rsidRPr="00BD77DB" w:rsidRDefault="007817BD" w:rsidP="007817B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51EA0602" w14:textId="77777777" w:rsidR="007817BD" w:rsidRDefault="007817BD" w:rsidP="007817B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19F551F2" w14:textId="77777777" w:rsidR="007817BD" w:rsidRDefault="007817BD" w:rsidP="007817B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735574DF" w14:textId="77777777" w:rsidR="007817BD" w:rsidRDefault="007817BD" w:rsidP="007817B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56583" w14:paraId="0DBE6088" w14:textId="77777777" w:rsidTr="00E1420E">
        <w:trPr>
          <w:trHeight w:val="125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0E1D337D" w14:textId="77777777" w:rsidR="007817BD" w:rsidRDefault="007817BD" w:rsidP="007817B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114CFDE8" w14:textId="77777777" w:rsidR="007817BD" w:rsidRPr="009030E9" w:rsidRDefault="007817BD" w:rsidP="007817B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51B5694C" w14:textId="77777777" w:rsidR="007817BD" w:rsidRPr="009030E9" w:rsidRDefault="007817BD" w:rsidP="007817B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37957568" w14:textId="42221E3A" w:rsidR="007817BD" w:rsidRPr="009030E9" w:rsidRDefault="007817BD" w:rsidP="007817BD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 کود آبیاری                   (4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7BC5E6BA" w14:textId="77777777" w:rsidR="007817BD" w:rsidRPr="00BD77DB" w:rsidRDefault="007817BD" w:rsidP="007817B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72316680" w14:textId="77777777" w:rsidR="007817BD" w:rsidRDefault="007817BD" w:rsidP="007817B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6C36434B" w14:textId="77777777" w:rsidR="007817BD" w:rsidRDefault="007817BD" w:rsidP="007817B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78C08BC1" w14:textId="77777777" w:rsidR="007817BD" w:rsidRDefault="007817BD" w:rsidP="007817B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56583" w14:paraId="68C861C3" w14:textId="77777777" w:rsidTr="00E1420E">
        <w:trPr>
          <w:trHeight w:val="72"/>
        </w:trPr>
        <w:tc>
          <w:tcPr>
            <w:tcW w:w="615" w:type="dxa"/>
            <w:vMerge w:val="restart"/>
            <w:shd w:val="clear" w:color="auto" w:fill="E3F1ED" w:themeFill="accent3" w:themeFillTint="33"/>
          </w:tcPr>
          <w:p w14:paraId="22CDEC8B" w14:textId="069ADCF4" w:rsidR="00ED7058" w:rsidRDefault="00DF3299" w:rsidP="00ED70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4</w:t>
            </w:r>
          </w:p>
        </w:tc>
        <w:tc>
          <w:tcPr>
            <w:tcW w:w="1693" w:type="dxa"/>
            <w:vMerge w:val="restart"/>
            <w:shd w:val="clear" w:color="auto" w:fill="D4D3DD" w:themeFill="text2" w:themeFillTint="33"/>
          </w:tcPr>
          <w:p w14:paraId="50F86158" w14:textId="4DE555F9" w:rsidR="00ED7058" w:rsidRPr="009030E9" w:rsidRDefault="00ED7058" w:rsidP="00ED705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cs="B Nazanin" w:hint="cs"/>
                <w:b/>
                <w:bCs/>
                <w:sz w:val="20"/>
                <w:szCs w:val="20"/>
                <w:rtl/>
              </w:rPr>
              <w:t>انواع کود</w:t>
            </w:r>
          </w:p>
        </w:tc>
        <w:tc>
          <w:tcPr>
            <w:tcW w:w="971" w:type="dxa"/>
            <w:vMerge w:val="restart"/>
            <w:shd w:val="clear" w:color="auto" w:fill="FFFFFF" w:themeFill="background1"/>
          </w:tcPr>
          <w:p w14:paraId="63BB466E" w14:textId="4264B62D" w:rsidR="00ED7058" w:rsidRPr="009030E9" w:rsidRDefault="007B2B78" w:rsidP="00ED705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2289E585" w14:textId="261CAB4C" w:rsidR="00ED7058" w:rsidRPr="009030E9" w:rsidRDefault="00ED7058" w:rsidP="00ED7058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شیمیایی                         (1)</w:t>
            </w:r>
          </w:p>
        </w:tc>
        <w:tc>
          <w:tcPr>
            <w:tcW w:w="1829" w:type="dxa"/>
            <w:vMerge w:val="restart"/>
            <w:shd w:val="clear" w:color="auto" w:fill="FFFFFF" w:themeFill="background1"/>
          </w:tcPr>
          <w:p w14:paraId="1F36E6F3" w14:textId="1C4BD073" w:rsidR="00ED7058" w:rsidRDefault="00ED7058" w:rsidP="00ED70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D77DB">
              <w:rPr>
                <w:rFonts w:cs="B Nazanin" w:hint="cs"/>
                <w:sz w:val="20"/>
                <w:szCs w:val="20"/>
                <w:rtl/>
              </w:rPr>
              <w:t>مستندات باتایید ترویج و باغبانی</w:t>
            </w:r>
            <w:r w:rsidR="00CC43E6">
              <w:rPr>
                <w:rFonts w:cs="B Nazanin"/>
                <w:sz w:val="20"/>
                <w:szCs w:val="20"/>
              </w:rPr>
              <w:t xml:space="preserve"> </w:t>
            </w:r>
            <w:r w:rsidR="00CC43E6">
              <w:rPr>
                <w:rFonts w:cs="B Nazanin" w:hint="cs"/>
                <w:sz w:val="20"/>
                <w:szCs w:val="20"/>
                <w:rtl/>
              </w:rPr>
              <w:t xml:space="preserve"> به همراه جدول نام و میزان و زمان و نحوه </w:t>
            </w:r>
            <w:r w:rsidR="00CC43E6">
              <w:rPr>
                <w:rFonts w:cs="B Nazanin" w:hint="cs"/>
                <w:sz w:val="20"/>
                <w:szCs w:val="20"/>
                <w:rtl/>
              </w:rPr>
              <w:lastRenderedPageBreak/>
              <w:t>مصرف هرکود</w:t>
            </w:r>
          </w:p>
        </w:tc>
        <w:tc>
          <w:tcPr>
            <w:tcW w:w="838" w:type="dxa"/>
            <w:vMerge w:val="restart"/>
            <w:shd w:val="clear" w:color="auto" w:fill="E6EEF0" w:themeFill="accent5" w:themeFillTint="33"/>
          </w:tcPr>
          <w:p w14:paraId="1846C4A2" w14:textId="77777777" w:rsidR="00ED7058" w:rsidRDefault="00ED7058" w:rsidP="00ED70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 w:val="restart"/>
            <w:shd w:val="clear" w:color="auto" w:fill="E6EEF0" w:themeFill="accent5" w:themeFillTint="33"/>
          </w:tcPr>
          <w:p w14:paraId="6DF231D9" w14:textId="77777777" w:rsidR="00ED7058" w:rsidRDefault="00ED7058" w:rsidP="00ED70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 w:val="restart"/>
            <w:shd w:val="clear" w:color="auto" w:fill="E6EEF0" w:themeFill="accent5" w:themeFillTint="33"/>
          </w:tcPr>
          <w:p w14:paraId="7F6F381B" w14:textId="77777777" w:rsidR="00ED7058" w:rsidRDefault="00ED7058" w:rsidP="00ED70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56583" w14:paraId="6744BEAB" w14:textId="77777777" w:rsidTr="00E1420E">
        <w:trPr>
          <w:trHeight w:val="72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0215BCED" w14:textId="77777777" w:rsidR="00ED7058" w:rsidRDefault="00ED7058" w:rsidP="00ED70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16FD933C" w14:textId="77777777" w:rsidR="00ED7058" w:rsidRPr="009030E9" w:rsidRDefault="00ED7058" w:rsidP="00ED705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1906350D" w14:textId="77777777" w:rsidR="00ED7058" w:rsidRPr="009030E9" w:rsidRDefault="00ED7058" w:rsidP="00ED705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1E2DEC72" w14:textId="66BD3017" w:rsidR="00ED7058" w:rsidRPr="009030E9" w:rsidRDefault="00ED7058" w:rsidP="00ED7058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   آلی                            (2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62D49825" w14:textId="77777777" w:rsidR="00ED7058" w:rsidRDefault="00ED7058" w:rsidP="00ED70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10DDAF44" w14:textId="77777777" w:rsidR="00ED7058" w:rsidRDefault="00ED7058" w:rsidP="00ED70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239985CB" w14:textId="77777777" w:rsidR="00ED7058" w:rsidRDefault="00ED7058" w:rsidP="00ED70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53AE782A" w14:textId="77777777" w:rsidR="00ED7058" w:rsidRDefault="00ED7058" w:rsidP="00ED70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56583" w14:paraId="5FD047DD" w14:textId="77777777" w:rsidTr="00E1420E">
        <w:trPr>
          <w:trHeight w:val="72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5353970A" w14:textId="77777777" w:rsidR="00ED7058" w:rsidRDefault="00ED7058" w:rsidP="00ED70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48D62A35" w14:textId="77777777" w:rsidR="00ED7058" w:rsidRPr="009030E9" w:rsidRDefault="00ED7058" w:rsidP="00ED705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5B1E0958" w14:textId="77777777" w:rsidR="00ED7058" w:rsidRPr="009030E9" w:rsidRDefault="00ED7058" w:rsidP="00ED705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2A5969DC" w14:textId="5F73F3F5" w:rsidR="00ED7058" w:rsidRPr="009030E9" w:rsidRDefault="00ED7058" w:rsidP="00ED7058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  سبز                            (3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433EDE2F" w14:textId="77777777" w:rsidR="00ED7058" w:rsidRDefault="00ED7058" w:rsidP="00ED70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5DDE92EE" w14:textId="77777777" w:rsidR="00ED7058" w:rsidRDefault="00ED7058" w:rsidP="00ED70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3EB796D8" w14:textId="77777777" w:rsidR="00ED7058" w:rsidRDefault="00ED7058" w:rsidP="00ED70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2422A2E7" w14:textId="77777777" w:rsidR="00ED7058" w:rsidRDefault="00ED7058" w:rsidP="00ED70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56583" w14:paraId="30E201A6" w14:textId="77777777" w:rsidTr="00E1420E">
        <w:trPr>
          <w:trHeight w:val="72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5461E238" w14:textId="77777777" w:rsidR="00ED7058" w:rsidRDefault="00ED7058" w:rsidP="00ED70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4A305EA0" w14:textId="77777777" w:rsidR="00ED7058" w:rsidRPr="009030E9" w:rsidRDefault="00ED7058" w:rsidP="00ED705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3CAB09A0" w14:textId="77777777" w:rsidR="00ED7058" w:rsidRPr="009030E9" w:rsidRDefault="00ED7058" w:rsidP="00ED705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089D0F60" w14:textId="146640C1" w:rsidR="00ED7058" w:rsidRPr="009030E9" w:rsidRDefault="00ED7058" w:rsidP="00ED7058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  بیولوژیک                     (4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0C639DF6" w14:textId="77777777" w:rsidR="00ED7058" w:rsidRDefault="00ED7058" w:rsidP="00ED70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64AF8FCD" w14:textId="77777777" w:rsidR="00ED7058" w:rsidRDefault="00ED7058" w:rsidP="00ED70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3E2C9678" w14:textId="77777777" w:rsidR="00ED7058" w:rsidRDefault="00ED7058" w:rsidP="00ED70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4F95621E" w14:textId="77777777" w:rsidR="00ED7058" w:rsidRDefault="00ED7058" w:rsidP="00ED70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56583" w14:paraId="3157C19F" w14:textId="77777777" w:rsidTr="00E1420E">
        <w:trPr>
          <w:trHeight w:val="50"/>
        </w:trPr>
        <w:tc>
          <w:tcPr>
            <w:tcW w:w="615" w:type="dxa"/>
            <w:vMerge w:val="restart"/>
            <w:shd w:val="clear" w:color="auto" w:fill="E3F1ED" w:themeFill="accent3" w:themeFillTint="33"/>
          </w:tcPr>
          <w:p w14:paraId="6A5B5CB7" w14:textId="27412595" w:rsidR="007B2B78" w:rsidRDefault="00DF3299" w:rsidP="007B2B7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5</w:t>
            </w:r>
          </w:p>
        </w:tc>
        <w:tc>
          <w:tcPr>
            <w:tcW w:w="1693" w:type="dxa"/>
            <w:vMerge w:val="restart"/>
            <w:shd w:val="clear" w:color="auto" w:fill="D4D3DD" w:themeFill="text2" w:themeFillTint="33"/>
          </w:tcPr>
          <w:p w14:paraId="4E00C161" w14:textId="13A52AB9" w:rsidR="007B2B78" w:rsidRPr="009030E9" w:rsidRDefault="007B2B78" w:rsidP="007B2B7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cs="B Nazanin" w:hint="cs"/>
                <w:b/>
                <w:bCs/>
                <w:sz w:val="20"/>
                <w:szCs w:val="20"/>
                <w:rtl/>
              </w:rPr>
              <w:t>سازگاری با خشکی</w:t>
            </w:r>
          </w:p>
        </w:tc>
        <w:tc>
          <w:tcPr>
            <w:tcW w:w="971" w:type="dxa"/>
            <w:vMerge w:val="restart"/>
            <w:shd w:val="clear" w:color="auto" w:fill="FFFFFF" w:themeFill="background1"/>
          </w:tcPr>
          <w:p w14:paraId="5013A3BD" w14:textId="77777777" w:rsidR="007B2B78" w:rsidRPr="009030E9" w:rsidRDefault="007B2B78" w:rsidP="007B2B7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  <w:p w14:paraId="0E078B78" w14:textId="2E67F4B8" w:rsidR="006017E4" w:rsidRPr="009030E9" w:rsidRDefault="006017E4" w:rsidP="007B2B7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9030E9">
              <w:rPr>
                <w:rFonts w:cs="B Nazanin" w:hint="cs"/>
                <w:sz w:val="20"/>
                <w:szCs w:val="20"/>
                <w:rtl/>
              </w:rPr>
              <w:t>(هرگزینه 0.2)</w:t>
            </w: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527E3D47" w14:textId="76A61135" w:rsidR="007B2B78" w:rsidRPr="009030E9" w:rsidRDefault="007B2B78" w:rsidP="007B2B78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استفاده ازترکیبات و </w:t>
            </w:r>
            <w:r w:rsidRPr="009030E9">
              <w:rPr>
                <w:rFonts w:cs="B Nazanin"/>
                <w:sz w:val="20"/>
                <w:szCs w:val="20"/>
                <w:rtl/>
              </w:rPr>
              <w:t>مواد جاذب الرطوبه در سطح آبگیر درختان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>(</w:t>
            </w:r>
            <w:r w:rsidRPr="009030E9">
              <w:rPr>
                <w:rFonts w:cs="B Nazanin"/>
                <w:sz w:val="20"/>
                <w:szCs w:val="20"/>
                <w:rtl/>
              </w:rPr>
              <w:t xml:space="preserve"> مانند پرلیت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>)</w:t>
            </w:r>
            <w:r w:rsidRPr="009030E9">
              <w:rPr>
                <w:rFonts w:cs="B Nazanin"/>
                <w:sz w:val="20"/>
                <w:szCs w:val="20"/>
                <w:rtl/>
              </w:rPr>
              <w:t>، استفاده از مواد سوپر جاذب،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>...</w:t>
            </w:r>
          </w:p>
        </w:tc>
        <w:tc>
          <w:tcPr>
            <w:tcW w:w="1829" w:type="dxa"/>
            <w:vMerge w:val="restart"/>
            <w:shd w:val="clear" w:color="auto" w:fill="FFFFFF" w:themeFill="background1"/>
          </w:tcPr>
          <w:p w14:paraId="5001BFF5" w14:textId="03037579" w:rsidR="007B2B78" w:rsidRDefault="007B2B78" w:rsidP="007B2B7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D77DB">
              <w:rPr>
                <w:rFonts w:cs="B Nazanin" w:hint="cs"/>
                <w:sz w:val="20"/>
                <w:szCs w:val="20"/>
                <w:rtl/>
              </w:rPr>
              <w:t>مستندات باتایید ترویج و باغبانی</w:t>
            </w:r>
          </w:p>
        </w:tc>
        <w:tc>
          <w:tcPr>
            <w:tcW w:w="838" w:type="dxa"/>
            <w:vMerge w:val="restart"/>
            <w:shd w:val="clear" w:color="auto" w:fill="E6EEF0" w:themeFill="accent5" w:themeFillTint="33"/>
          </w:tcPr>
          <w:p w14:paraId="6E2DFACF" w14:textId="77777777" w:rsidR="007B2B78" w:rsidRDefault="007B2B78" w:rsidP="007B2B7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 w:val="restart"/>
            <w:shd w:val="clear" w:color="auto" w:fill="E6EEF0" w:themeFill="accent5" w:themeFillTint="33"/>
          </w:tcPr>
          <w:p w14:paraId="74FBCB1C" w14:textId="77777777" w:rsidR="007B2B78" w:rsidRDefault="007B2B78" w:rsidP="007B2B7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 w:val="restart"/>
            <w:shd w:val="clear" w:color="auto" w:fill="E6EEF0" w:themeFill="accent5" w:themeFillTint="33"/>
          </w:tcPr>
          <w:p w14:paraId="7AABF15F" w14:textId="77777777" w:rsidR="007B2B78" w:rsidRDefault="007B2B78" w:rsidP="007B2B7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56583" w14:paraId="3580438D" w14:textId="77777777" w:rsidTr="00E1420E">
        <w:trPr>
          <w:trHeight w:val="41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06B90123" w14:textId="77777777" w:rsidR="007B2B78" w:rsidRDefault="007B2B78" w:rsidP="007B2B7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026D42AF" w14:textId="77777777" w:rsidR="007B2B78" w:rsidRPr="009030E9" w:rsidRDefault="007B2B78" w:rsidP="007B2B7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34A3D212" w14:textId="77777777" w:rsidR="007B2B78" w:rsidRPr="009030E9" w:rsidRDefault="007B2B78" w:rsidP="007B2B7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0BBED39D" w14:textId="0025582F" w:rsidR="007B2B78" w:rsidRPr="009030E9" w:rsidRDefault="007B2B78" w:rsidP="007B2B78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 </w:t>
            </w:r>
            <w:r w:rsidRPr="009030E9">
              <w:rPr>
                <w:rFonts w:cs="B Nazanin"/>
                <w:sz w:val="20"/>
                <w:szCs w:val="20"/>
                <w:rtl/>
              </w:rPr>
              <w:t>تغییر در سیستم آبیاری باغها از روش غرقابی به روش قطره‌ای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32C8D4B3" w14:textId="77777777" w:rsidR="007B2B78" w:rsidRPr="00BD77DB" w:rsidRDefault="007B2B78" w:rsidP="007B2B7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5D94A660" w14:textId="77777777" w:rsidR="007B2B78" w:rsidRDefault="007B2B78" w:rsidP="007B2B7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2ABF986D" w14:textId="77777777" w:rsidR="007B2B78" w:rsidRDefault="007B2B78" w:rsidP="007B2B7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1347687D" w14:textId="77777777" w:rsidR="007B2B78" w:rsidRDefault="007B2B78" w:rsidP="007B2B7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56583" w14:paraId="2B6AE5DD" w14:textId="77777777" w:rsidTr="00E1420E">
        <w:trPr>
          <w:trHeight w:val="41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14AC3E49" w14:textId="77777777" w:rsidR="007B2B78" w:rsidRDefault="007B2B78" w:rsidP="007B2B7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2EDE23A1" w14:textId="77777777" w:rsidR="007B2B78" w:rsidRPr="009030E9" w:rsidRDefault="007B2B78" w:rsidP="007B2B7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1B09984E" w14:textId="77777777" w:rsidR="007B2B78" w:rsidRPr="009030E9" w:rsidRDefault="007B2B78" w:rsidP="007B2B7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5A24A062" w14:textId="3467CC72" w:rsidR="007B2B78" w:rsidRPr="009030E9" w:rsidRDefault="007B2B78" w:rsidP="007B2B78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/>
                <w:sz w:val="20"/>
                <w:szCs w:val="20"/>
                <w:rtl/>
              </w:rPr>
              <w:t xml:space="preserve"> استفاده از کودهای آلی پوسیده در قسمت آبگیر درختان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4A29A458" w14:textId="77777777" w:rsidR="007B2B78" w:rsidRPr="00BD77DB" w:rsidRDefault="007B2B78" w:rsidP="007B2B7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3A92AE84" w14:textId="77777777" w:rsidR="007B2B78" w:rsidRDefault="007B2B78" w:rsidP="007B2B7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283DE308" w14:textId="77777777" w:rsidR="007B2B78" w:rsidRDefault="007B2B78" w:rsidP="007B2B7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693B8504" w14:textId="77777777" w:rsidR="007B2B78" w:rsidRDefault="007B2B78" w:rsidP="007B2B7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56583" w14:paraId="60EB8A47" w14:textId="77777777" w:rsidTr="00E1420E">
        <w:trPr>
          <w:trHeight w:val="41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3F0108FB" w14:textId="77777777" w:rsidR="007B2B78" w:rsidRDefault="007B2B78" w:rsidP="007B2B7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25C259C8" w14:textId="77777777" w:rsidR="007B2B78" w:rsidRPr="009030E9" w:rsidRDefault="007B2B78" w:rsidP="007B2B7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2BFB03E8" w14:textId="77777777" w:rsidR="007B2B78" w:rsidRPr="009030E9" w:rsidRDefault="007B2B78" w:rsidP="007B2B7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57D1A23D" w14:textId="5D332055" w:rsidR="007B2B78" w:rsidRPr="009030E9" w:rsidRDefault="007B2B78" w:rsidP="007B2B78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/>
                <w:sz w:val="20"/>
                <w:szCs w:val="20"/>
                <w:rtl/>
              </w:rPr>
              <w:t xml:space="preserve"> استفاده از مالچ های مختلف در سطح باغ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2049D887" w14:textId="77777777" w:rsidR="007B2B78" w:rsidRPr="00BD77DB" w:rsidRDefault="007B2B78" w:rsidP="007B2B7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4C0468C4" w14:textId="77777777" w:rsidR="007B2B78" w:rsidRDefault="007B2B78" w:rsidP="007B2B7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60340A1B" w14:textId="77777777" w:rsidR="007B2B78" w:rsidRDefault="007B2B78" w:rsidP="007B2B7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4774A505" w14:textId="77777777" w:rsidR="007B2B78" w:rsidRDefault="007B2B78" w:rsidP="007B2B7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56583" w14:paraId="0361CA56" w14:textId="77777777" w:rsidTr="00E1420E">
        <w:trPr>
          <w:trHeight w:val="41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4724C159" w14:textId="77777777" w:rsidR="007B2B78" w:rsidRDefault="007B2B78" w:rsidP="007B2B7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681A6153" w14:textId="77777777" w:rsidR="007B2B78" w:rsidRPr="009030E9" w:rsidRDefault="007B2B78" w:rsidP="007B2B7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57149FDE" w14:textId="77777777" w:rsidR="007B2B78" w:rsidRPr="009030E9" w:rsidRDefault="007B2B78" w:rsidP="007B2B7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4D45E502" w14:textId="0EB4FD67" w:rsidR="007B2B78" w:rsidRPr="009030E9" w:rsidRDefault="007B2B78" w:rsidP="007B2B78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/>
                <w:sz w:val="20"/>
                <w:szCs w:val="20"/>
                <w:rtl/>
              </w:rPr>
              <w:t xml:space="preserve"> تغییر در دور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>،زمان و میزان</w:t>
            </w:r>
            <w:r w:rsidRPr="009030E9">
              <w:rPr>
                <w:rFonts w:cs="B Nazanin"/>
                <w:sz w:val="20"/>
                <w:szCs w:val="20"/>
                <w:rtl/>
              </w:rPr>
              <w:t xml:space="preserve"> آبیاری درختان برای عادت به کم آبی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0D6F6402" w14:textId="77777777" w:rsidR="007B2B78" w:rsidRPr="00BD77DB" w:rsidRDefault="007B2B78" w:rsidP="007B2B7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055C51E2" w14:textId="77777777" w:rsidR="007B2B78" w:rsidRDefault="007B2B78" w:rsidP="007B2B7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41BE0492" w14:textId="77777777" w:rsidR="007B2B78" w:rsidRDefault="007B2B78" w:rsidP="007B2B7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31C23B18" w14:textId="77777777" w:rsidR="007B2B78" w:rsidRDefault="007B2B78" w:rsidP="007B2B7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56583" w14:paraId="40B29B7E" w14:textId="77777777" w:rsidTr="00E1420E">
        <w:trPr>
          <w:trHeight w:val="41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599BE4B6" w14:textId="77777777" w:rsidR="007B2B78" w:rsidRDefault="007B2B78" w:rsidP="007B2B7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4CA1FF0C" w14:textId="77777777" w:rsidR="007B2B78" w:rsidRPr="009030E9" w:rsidRDefault="007B2B78" w:rsidP="007B2B7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7DC23C88" w14:textId="77777777" w:rsidR="007B2B78" w:rsidRPr="009030E9" w:rsidRDefault="007B2B78" w:rsidP="007B2B7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1F99310F" w14:textId="103FF764" w:rsidR="007B2B78" w:rsidRPr="009030E9" w:rsidRDefault="007B2B78" w:rsidP="007B2B78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مدیریت رواناب ها ،بارش ها، تعبیه واصلاح منابع ، خطوط انتقال ، استخر ذخیره آب،...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52FBC578" w14:textId="77777777" w:rsidR="007B2B78" w:rsidRPr="00BD77DB" w:rsidRDefault="007B2B78" w:rsidP="007B2B7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1FD36F34" w14:textId="77777777" w:rsidR="007B2B78" w:rsidRDefault="007B2B78" w:rsidP="007B2B7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0D5DD2DE" w14:textId="77777777" w:rsidR="007B2B78" w:rsidRDefault="007B2B78" w:rsidP="007B2B7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636F523B" w14:textId="77777777" w:rsidR="007B2B78" w:rsidRDefault="007B2B78" w:rsidP="007B2B7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5F02A5" w14:paraId="446391AC" w14:textId="77777777" w:rsidTr="00E1420E">
        <w:trPr>
          <w:trHeight w:val="41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03FFCB1A" w14:textId="77777777" w:rsidR="005F02A5" w:rsidRDefault="005F02A5" w:rsidP="005F02A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071F4917" w14:textId="77777777" w:rsidR="005F02A5" w:rsidRPr="009030E9" w:rsidRDefault="005F02A5" w:rsidP="005F02A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5643A403" w14:textId="77777777" w:rsidR="005F02A5" w:rsidRPr="009030E9" w:rsidRDefault="005F02A5" w:rsidP="005F02A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F7EAD1" w14:textId="38D27941" w:rsidR="005F02A5" w:rsidRPr="009030E9" w:rsidRDefault="005F02A5" w:rsidP="005F02A5">
            <w:pPr>
              <w:rPr>
                <w:rFonts w:ascii="Calibri" w:hAnsi="Calibri" w:cs="B Nazanin"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سفید کردن تنه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70F84B0F" w14:textId="77777777" w:rsidR="005F02A5" w:rsidRPr="00BD77DB" w:rsidRDefault="005F02A5" w:rsidP="005F02A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00647776" w14:textId="77777777" w:rsidR="005F02A5" w:rsidRDefault="005F02A5" w:rsidP="005F02A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2947AAD5" w14:textId="77777777" w:rsidR="005F02A5" w:rsidRDefault="005F02A5" w:rsidP="005F02A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3D71735D" w14:textId="77777777" w:rsidR="005F02A5" w:rsidRDefault="005F02A5" w:rsidP="005F02A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5F02A5" w14:paraId="7BC6752B" w14:textId="77777777" w:rsidTr="00E1420E">
        <w:trPr>
          <w:trHeight w:val="41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306054A1" w14:textId="77777777" w:rsidR="005F02A5" w:rsidRDefault="005F02A5" w:rsidP="005F02A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7A9B73D6" w14:textId="77777777" w:rsidR="005F02A5" w:rsidRPr="009030E9" w:rsidRDefault="005F02A5" w:rsidP="005F02A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38B7C04B" w14:textId="77777777" w:rsidR="005F02A5" w:rsidRPr="009030E9" w:rsidRDefault="005F02A5" w:rsidP="005F02A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8D848" w14:textId="12BDC20D" w:rsidR="005F02A5" w:rsidRPr="009030E9" w:rsidRDefault="005F02A5" w:rsidP="005F02A5">
            <w:pPr>
              <w:rPr>
                <w:rFonts w:ascii="Calibri" w:hAnsi="Calibri" w:cs="B Nazanin"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استفاده از کائولن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776E3697" w14:textId="77777777" w:rsidR="005F02A5" w:rsidRPr="00BD77DB" w:rsidRDefault="005F02A5" w:rsidP="005F02A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5A31498C" w14:textId="77777777" w:rsidR="005F02A5" w:rsidRDefault="005F02A5" w:rsidP="005F02A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2FDF6217" w14:textId="77777777" w:rsidR="005F02A5" w:rsidRDefault="005F02A5" w:rsidP="005F02A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27C2EB37" w14:textId="77777777" w:rsidR="005F02A5" w:rsidRDefault="005F02A5" w:rsidP="005F02A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5F02A5" w14:paraId="532C2F5E" w14:textId="77777777" w:rsidTr="00E1420E">
        <w:trPr>
          <w:trHeight w:val="41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75802174" w14:textId="77777777" w:rsidR="005F02A5" w:rsidRDefault="005F02A5" w:rsidP="005F02A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4F905A8C" w14:textId="77777777" w:rsidR="005F02A5" w:rsidRPr="009030E9" w:rsidRDefault="005F02A5" w:rsidP="005F02A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6FEE8CFD" w14:textId="77777777" w:rsidR="005F02A5" w:rsidRPr="009030E9" w:rsidRDefault="005F02A5" w:rsidP="005F02A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3C7D6" w14:textId="21DE8A48" w:rsidR="005F02A5" w:rsidRPr="009030E9" w:rsidRDefault="005F02A5" w:rsidP="005F02A5">
            <w:pPr>
              <w:rPr>
                <w:rFonts w:ascii="Calibri" w:hAnsi="Calibri" w:cs="B Nazanin"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</w:t>
            </w:r>
            <w:r w:rsidR="00531BE4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بکارگیری سایبان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7F363561" w14:textId="77777777" w:rsidR="005F02A5" w:rsidRPr="00BD77DB" w:rsidRDefault="005F02A5" w:rsidP="005F02A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5DAAC5DE" w14:textId="77777777" w:rsidR="005F02A5" w:rsidRDefault="005F02A5" w:rsidP="005F02A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7B75CAC2" w14:textId="77777777" w:rsidR="005F02A5" w:rsidRDefault="005F02A5" w:rsidP="005F02A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70F07101" w14:textId="77777777" w:rsidR="005F02A5" w:rsidRDefault="005F02A5" w:rsidP="005F02A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56583" w14:paraId="6C9DE3C0" w14:textId="77777777" w:rsidTr="00E1420E">
        <w:trPr>
          <w:trHeight w:val="41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1F04067E" w14:textId="77777777" w:rsidR="007B2B78" w:rsidRDefault="007B2B78" w:rsidP="007B2B7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7879E1D1" w14:textId="77777777" w:rsidR="007B2B78" w:rsidRPr="009030E9" w:rsidRDefault="007B2B78" w:rsidP="007B2B7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76D90B27" w14:textId="77777777" w:rsidR="007B2B78" w:rsidRPr="009030E9" w:rsidRDefault="007B2B78" w:rsidP="007B2B7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7F8DDDA9" w14:textId="566EBF7F" w:rsidR="007B2B78" w:rsidRPr="009030E9" w:rsidRDefault="007B2B78" w:rsidP="007B2B78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/>
                <w:sz w:val="20"/>
                <w:szCs w:val="20"/>
                <w:rtl/>
              </w:rPr>
              <w:t xml:space="preserve"> هرس خشک و سبز در زمان های مناسب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007D9E66" w14:textId="77777777" w:rsidR="007B2B78" w:rsidRPr="00BD77DB" w:rsidRDefault="007B2B78" w:rsidP="007B2B7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6E326839" w14:textId="77777777" w:rsidR="007B2B78" w:rsidRDefault="007B2B78" w:rsidP="007B2B7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1ED54341" w14:textId="77777777" w:rsidR="007B2B78" w:rsidRDefault="007B2B78" w:rsidP="007B2B7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7681CCE2" w14:textId="77777777" w:rsidR="007B2B78" w:rsidRDefault="007B2B78" w:rsidP="007B2B7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56583" w14:paraId="7CC61837" w14:textId="77777777" w:rsidTr="00E1420E">
        <w:trPr>
          <w:trHeight w:val="41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00371B17" w14:textId="77777777" w:rsidR="007B2B78" w:rsidRDefault="007B2B78" w:rsidP="007B2B7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5D16E8D7" w14:textId="77777777" w:rsidR="007B2B78" w:rsidRPr="009030E9" w:rsidRDefault="007B2B78" w:rsidP="007B2B7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52EF75BE" w14:textId="77777777" w:rsidR="007B2B78" w:rsidRPr="009030E9" w:rsidRDefault="007B2B78" w:rsidP="007B2B7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4784E8FE" w14:textId="53465AE5" w:rsidR="007B2B78" w:rsidRPr="009030E9" w:rsidRDefault="007B2B78" w:rsidP="007B2B78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/>
                <w:sz w:val="20"/>
                <w:szCs w:val="20"/>
                <w:rtl/>
              </w:rPr>
              <w:t xml:space="preserve"> تنک کردن میوه ها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50EB327D" w14:textId="77777777" w:rsidR="007B2B78" w:rsidRPr="00BD77DB" w:rsidRDefault="007B2B78" w:rsidP="007B2B7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69FCB38F" w14:textId="77777777" w:rsidR="007B2B78" w:rsidRDefault="007B2B78" w:rsidP="007B2B7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1E816019" w14:textId="77777777" w:rsidR="007B2B78" w:rsidRDefault="007B2B78" w:rsidP="007B2B7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64506F2E" w14:textId="77777777" w:rsidR="007B2B78" w:rsidRDefault="007B2B78" w:rsidP="007B2B7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56583" w14:paraId="478961D5" w14:textId="77777777" w:rsidTr="00E1420E">
        <w:trPr>
          <w:trHeight w:val="41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569BF462" w14:textId="77777777" w:rsidR="007B2B78" w:rsidRDefault="007B2B78" w:rsidP="007B2B7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37FB3DED" w14:textId="77777777" w:rsidR="007B2B78" w:rsidRPr="009030E9" w:rsidRDefault="007B2B78" w:rsidP="007B2B7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3C837D45" w14:textId="77777777" w:rsidR="007B2B78" w:rsidRPr="009030E9" w:rsidRDefault="007B2B78" w:rsidP="007B2B7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1B69A78C" w14:textId="73D9D23B" w:rsidR="007B2B78" w:rsidRPr="009030E9" w:rsidRDefault="007B2B78" w:rsidP="007B2B78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/>
                <w:sz w:val="20"/>
                <w:szCs w:val="20"/>
                <w:rtl/>
              </w:rPr>
              <w:t xml:space="preserve"> شخم سطح باغ برای کاهش تبخیر از سطح زمین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3F4D536B" w14:textId="77777777" w:rsidR="007B2B78" w:rsidRPr="00BD77DB" w:rsidRDefault="007B2B78" w:rsidP="007B2B7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1485F422" w14:textId="77777777" w:rsidR="007B2B78" w:rsidRDefault="007B2B78" w:rsidP="007B2B7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71F38208" w14:textId="77777777" w:rsidR="007B2B78" w:rsidRDefault="007B2B78" w:rsidP="007B2B7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25D06A43" w14:textId="77777777" w:rsidR="007B2B78" w:rsidRDefault="007B2B78" w:rsidP="007B2B7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56583" w14:paraId="53EF45EB" w14:textId="77777777" w:rsidTr="00E1420E">
        <w:trPr>
          <w:trHeight w:val="41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7C7B0BE1" w14:textId="77777777" w:rsidR="007B2B78" w:rsidRDefault="007B2B78" w:rsidP="007B2B7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1783BF56" w14:textId="77777777" w:rsidR="007B2B78" w:rsidRPr="009030E9" w:rsidRDefault="007B2B78" w:rsidP="007B2B7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344FFED0" w14:textId="77777777" w:rsidR="007B2B78" w:rsidRPr="009030E9" w:rsidRDefault="007B2B78" w:rsidP="007B2B7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7BEF50B8" w14:textId="23398589" w:rsidR="007B2B78" w:rsidRPr="009030E9" w:rsidRDefault="007B2B78" w:rsidP="007B2B78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/>
                <w:sz w:val="20"/>
                <w:szCs w:val="20"/>
                <w:rtl/>
              </w:rPr>
              <w:t xml:space="preserve"> وجین علفهای هرز باغ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26F896E9" w14:textId="77777777" w:rsidR="007B2B78" w:rsidRPr="00BD77DB" w:rsidRDefault="007B2B78" w:rsidP="007B2B7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29C22A0F" w14:textId="77777777" w:rsidR="007B2B78" w:rsidRDefault="007B2B78" w:rsidP="007B2B7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18D44AE2" w14:textId="77777777" w:rsidR="007B2B78" w:rsidRDefault="007B2B78" w:rsidP="007B2B7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234973E1" w14:textId="77777777" w:rsidR="007B2B78" w:rsidRDefault="007B2B78" w:rsidP="007B2B7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56583" w14:paraId="17269291" w14:textId="77777777" w:rsidTr="00E1420E">
        <w:trPr>
          <w:trHeight w:val="41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1D5A37A4" w14:textId="77777777" w:rsidR="007B2B78" w:rsidRDefault="007B2B78" w:rsidP="007B2B7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29155E4E" w14:textId="77777777" w:rsidR="007B2B78" w:rsidRPr="009030E9" w:rsidRDefault="007B2B78" w:rsidP="007B2B7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33CF9401" w14:textId="77777777" w:rsidR="007B2B78" w:rsidRPr="009030E9" w:rsidRDefault="007B2B78" w:rsidP="007B2B7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3D6DB0A6" w14:textId="3FF476AC" w:rsidR="007B2B78" w:rsidRPr="009030E9" w:rsidRDefault="007B2B78" w:rsidP="007B2B78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 </w:t>
            </w:r>
            <w:r w:rsidRPr="009030E9">
              <w:rPr>
                <w:rFonts w:cs="B Nazanin"/>
                <w:sz w:val="20"/>
                <w:szCs w:val="20"/>
                <w:rtl/>
              </w:rPr>
              <w:t>استفاده از کود شیمیایی پتاسه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341E9251" w14:textId="77777777" w:rsidR="007B2B78" w:rsidRPr="00BD77DB" w:rsidRDefault="007B2B78" w:rsidP="007B2B7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13E0083E" w14:textId="77777777" w:rsidR="007B2B78" w:rsidRDefault="007B2B78" w:rsidP="007B2B7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14A8EBB2" w14:textId="77777777" w:rsidR="007B2B78" w:rsidRDefault="007B2B78" w:rsidP="007B2B7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2F66D5D8" w14:textId="77777777" w:rsidR="007B2B78" w:rsidRDefault="007B2B78" w:rsidP="007B2B7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56583" w14:paraId="62A39F5A" w14:textId="77777777" w:rsidTr="00E1420E">
        <w:trPr>
          <w:trHeight w:val="41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3DD18903" w14:textId="77777777" w:rsidR="007B2B78" w:rsidRDefault="007B2B78" w:rsidP="007B2B7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2A8204BE" w14:textId="77777777" w:rsidR="007B2B78" w:rsidRPr="009030E9" w:rsidRDefault="007B2B78" w:rsidP="007B2B7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58FCBFE5" w14:textId="77777777" w:rsidR="007B2B78" w:rsidRPr="009030E9" w:rsidRDefault="007B2B78" w:rsidP="007B2B7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735A89FB" w14:textId="232BBE6F" w:rsidR="007B2B78" w:rsidRPr="009030E9" w:rsidRDefault="007B2B78" w:rsidP="007B2B78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/>
                <w:sz w:val="20"/>
                <w:szCs w:val="20"/>
                <w:rtl/>
              </w:rPr>
              <w:t xml:space="preserve"> محلول پاشی درختان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با مواد مقاوم ساز (اسید آمینه و....)    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736C618F" w14:textId="77777777" w:rsidR="007B2B78" w:rsidRPr="00BD77DB" w:rsidRDefault="007B2B78" w:rsidP="007B2B7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1FE7A310" w14:textId="77777777" w:rsidR="007B2B78" w:rsidRDefault="007B2B78" w:rsidP="007B2B7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146756E3" w14:textId="77777777" w:rsidR="007B2B78" w:rsidRDefault="007B2B78" w:rsidP="007B2B7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5B7CED2C" w14:textId="77777777" w:rsidR="007B2B78" w:rsidRDefault="007B2B78" w:rsidP="007B2B7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A434C" w14:paraId="58E66077" w14:textId="77777777" w:rsidTr="00E1420E">
        <w:trPr>
          <w:trHeight w:val="74"/>
        </w:trPr>
        <w:tc>
          <w:tcPr>
            <w:tcW w:w="615" w:type="dxa"/>
            <w:vMerge w:val="restart"/>
            <w:shd w:val="clear" w:color="auto" w:fill="E3F1ED" w:themeFill="accent3" w:themeFillTint="33"/>
          </w:tcPr>
          <w:p w14:paraId="0EABD133" w14:textId="2FC61F53" w:rsidR="00FA434C" w:rsidRDefault="00FA434C" w:rsidP="00FA434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  <w:r w:rsidR="00DF3299">
              <w:rPr>
                <w:rFonts w:cs="B Tit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693" w:type="dxa"/>
            <w:vMerge w:val="restart"/>
            <w:shd w:val="clear" w:color="auto" w:fill="D4D3DD" w:themeFill="text2" w:themeFillTint="33"/>
          </w:tcPr>
          <w:p w14:paraId="70853C3C" w14:textId="1EAA2EEA" w:rsidR="00FA434C" w:rsidRPr="009030E9" w:rsidRDefault="00FA434C" w:rsidP="00FA434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cs="B Nazanin" w:hint="cs"/>
                <w:b/>
                <w:bCs/>
                <w:sz w:val="20"/>
                <w:szCs w:val="20"/>
                <w:rtl/>
              </w:rPr>
              <w:t>مقابله با سرما</w:t>
            </w:r>
          </w:p>
        </w:tc>
        <w:tc>
          <w:tcPr>
            <w:tcW w:w="971" w:type="dxa"/>
            <w:vMerge w:val="restart"/>
            <w:shd w:val="clear" w:color="auto" w:fill="FFFFFF" w:themeFill="background1"/>
          </w:tcPr>
          <w:p w14:paraId="08374BBB" w14:textId="77777777" w:rsidR="00FA434C" w:rsidRPr="009030E9" w:rsidRDefault="00FA434C" w:rsidP="00FA434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  <w:p w14:paraId="4264B82B" w14:textId="4D818A4B" w:rsidR="00FA434C" w:rsidRPr="009030E9" w:rsidRDefault="00FA434C" w:rsidP="00E96ED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cs="B Nazanin" w:hint="cs"/>
                <w:b/>
                <w:bCs/>
                <w:sz w:val="20"/>
                <w:szCs w:val="20"/>
                <w:rtl/>
              </w:rPr>
              <w:t>(هرگزینه 0.2)</w:t>
            </w: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2CFA1287" w14:textId="12DFF779" w:rsidR="00FA434C" w:rsidRPr="009030E9" w:rsidRDefault="002170C4" w:rsidP="002170C4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FA434C" w:rsidRPr="009030E9">
              <w:rPr>
                <w:rFonts w:cs="B Nazanin" w:hint="cs"/>
                <w:color w:val="FF0000"/>
                <w:sz w:val="20"/>
                <w:szCs w:val="20"/>
                <w:rtl/>
              </w:rPr>
              <w:t xml:space="preserve"> </w:t>
            </w:r>
            <w:r w:rsidR="00531BE4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مدیریت پیوند</w:t>
            </w:r>
          </w:p>
        </w:tc>
        <w:tc>
          <w:tcPr>
            <w:tcW w:w="1829" w:type="dxa"/>
            <w:vMerge w:val="restart"/>
            <w:shd w:val="clear" w:color="auto" w:fill="FFFFFF" w:themeFill="background1"/>
          </w:tcPr>
          <w:p w14:paraId="10A594C5" w14:textId="4F4C06F1" w:rsidR="00FA434C" w:rsidRDefault="00FA434C" w:rsidP="00FA434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D77DB">
              <w:rPr>
                <w:rFonts w:cs="B Nazanin" w:hint="cs"/>
                <w:sz w:val="20"/>
                <w:szCs w:val="20"/>
                <w:rtl/>
              </w:rPr>
              <w:t>مستندات باتایید ترویج و باغبانی</w:t>
            </w:r>
          </w:p>
        </w:tc>
        <w:tc>
          <w:tcPr>
            <w:tcW w:w="838" w:type="dxa"/>
            <w:vMerge w:val="restart"/>
            <w:shd w:val="clear" w:color="auto" w:fill="E6EEF0" w:themeFill="accent5" w:themeFillTint="33"/>
          </w:tcPr>
          <w:p w14:paraId="3B49073C" w14:textId="77777777" w:rsidR="00FA434C" w:rsidRDefault="00FA434C" w:rsidP="00FA434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 w:val="restart"/>
            <w:shd w:val="clear" w:color="auto" w:fill="E6EEF0" w:themeFill="accent5" w:themeFillTint="33"/>
          </w:tcPr>
          <w:p w14:paraId="7BA74F14" w14:textId="77777777" w:rsidR="00FA434C" w:rsidRDefault="00FA434C" w:rsidP="00FA434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 w:val="restart"/>
            <w:shd w:val="clear" w:color="auto" w:fill="E6EEF0" w:themeFill="accent5" w:themeFillTint="33"/>
          </w:tcPr>
          <w:p w14:paraId="5C919AA4" w14:textId="77777777" w:rsidR="00FA434C" w:rsidRDefault="00FA434C" w:rsidP="00FA434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A434C" w14:paraId="122FF801" w14:textId="77777777" w:rsidTr="00E1420E">
        <w:trPr>
          <w:trHeight w:val="73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640E2935" w14:textId="77777777" w:rsidR="00FA434C" w:rsidRDefault="00FA434C" w:rsidP="00FA434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0E4FD197" w14:textId="77777777" w:rsidR="00FA434C" w:rsidRPr="009030E9" w:rsidRDefault="00FA434C" w:rsidP="00FA434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27284095" w14:textId="77777777" w:rsidR="00FA434C" w:rsidRPr="009030E9" w:rsidRDefault="00FA434C" w:rsidP="00FA434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4E426CD8" w14:textId="5D00AD4E" w:rsidR="00FA434C" w:rsidRPr="009030E9" w:rsidRDefault="002170C4" w:rsidP="002170C4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FA434C" w:rsidRPr="009030E9">
              <w:rPr>
                <w:rFonts w:cs="B Nazanin" w:hint="cs"/>
                <w:sz w:val="20"/>
                <w:szCs w:val="20"/>
                <w:rtl/>
              </w:rPr>
              <w:t xml:space="preserve"> استفاده از ارقام دیرگل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655676B4" w14:textId="77777777" w:rsidR="00FA434C" w:rsidRPr="00BD77DB" w:rsidRDefault="00FA434C" w:rsidP="00FA434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4114C83C" w14:textId="77777777" w:rsidR="00FA434C" w:rsidRDefault="00FA434C" w:rsidP="00FA434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55526E67" w14:textId="77777777" w:rsidR="00FA434C" w:rsidRDefault="00FA434C" w:rsidP="00FA434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56623FA1" w14:textId="77777777" w:rsidR="00FA434C" w:rsidRDefault="00FA434C" w:rsidP="00FA434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A434C" w14:paraId="0E2B9FF1" w14:textId="77777777" w:rsidTr="00E1420E">
        <w:trPr>
          <w:trHeight w:val="73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554A0325" w14:textId="77777777" w:rsidR="00FA434C" w:rsidRDefault="00FA434C" w:rsidP="00FA434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136798E8" w14:textId="77777777" w:rsidR="00FA434C" w:rsidRPr="009030E9" w:rsidRDefault="00FA434C" w:rsidP="00FA434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0861B66E" w14:textId="77777777" w:rsidR="00FA434C" w:rsidRPr="009030E9" w:rsidRDefault="00FA434C" w:rsidP="00FA434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27A04BA4" w14:textId="01EA819D" w:rsidR="00FA434C" w:rsidRPr="009030E9" w:rsidRDefault="002170C4" w:rsidP="002170C4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FA434C" w:rsidRPr="009030E9">
              <w:rPr>
                <w:rFonts w:cs="B Nazanin" w:hint="cs"/>
                <w:sz w:val="20"/>
                <w:szCs w:val="20"/>
                <w:rtl/>
              </w:rPr>
              <w:t xml:space="preserve">کاشت ارقام مقاوم 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4B829676" w14:textId="77777777" w:rsidR="00FA434C" w:rsidRPr="00BD77DB" w:rsidRDefault="00FA434C" w:rsidP="00FA434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6BD31C6F" w14:textId="77777777" w:rsidR="00FA434C" w:rsidRDefault="00FA434C" w:rsidP="00FA434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1CF6B9EC" w14:textId="77777777" w:rsidR="00FA434C" w:rsidRDefault="00FA434C" w:rsidP="00FA434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40476648" w14:textId="77777777" w:rsidR="00FA434C" w:rsidRDefault="00FA434C" w:rsidP="00FA434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A434C" w14:paraId="356D279D" w14:textId="77777777" w:rsidTr="00E1420E">
        <w:trPr>
          <w:trHeight w:val="73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3AA3947A" w14:textId="77777777" w:rsidR="00FA434C" w:rsidRDefault="00FA434C" w:rsidP="00FA434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3083E171" w14:textId="77777777" w:rsidR="00FA434C" w:rsidRPr="009030E9" w:rsidRDefault="00FA434C" w:rsidP="00FA434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4E6C6CB7" w14:textId="77777777" w:rsidR="00FA434C" w:rsidRPr="009030E9" w:rsidRDefault="00FA434C" w:rsidP="00FA434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309378F4" w14:textId="2A80E64C" w:rsidR="00FA434C" w:rsidRPr="009030E9" w:rsidRDefault="002170C4" w:rsidP="002170C4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FA434C" w:rsidRPr="009030E9">
              <w:rPr>
                <w:rFonts w:cs="B Nazanin" w:hint="cs"/>
                <w:sz w:val="20"/>
                <w:szCs w:val="20"/>
                <w:rtl/>
              </w:rPr>
              <w:t>کاربرد آبیاری/مه پاشی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249405A1" w14:textId="77777777" w:rsidR="00FA434C" w:rsidRPr="00BD77DB" w:rsidRDefault="00FA434C" w:rsidP="00FA434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5DA8B4EC" w14:textId="77777777" w:rsidR="00FA434C" w:rsidRDefault="00FA434C" w:rsidP="00FA434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2C31ADDC" w14:textId="77777777" w:rsidR="00FA434C" w:rsidRDefault="00FA434C" w:rsidP="00FA434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08E78886" w14:textId="77777777" w:rsidR="00FA434C" w:rsidRDefault="00FA434C" w:rsidP="00FA434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A434C" w14:paraId="49AA0FD3" w14:textId="77777777" w:rsidTr="00E1420E">
        <w:trPr>
          <w:trHeight w:val="73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37958EF2" w14:textId="77777777" w:rsidR="00FA434C" w:rsidRDefault="00FA434C" w:rsidP="00FA434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7F99BCBE" w14:textId="77777777" w:rsidR="00FA434C" w:rsidRPr="009030E9" w:rsidRDefault="00FA434C" w:rsidP="00FA434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47EAB544" w14:textId="77777777" w:rsidR="00FA434C" w:rsidRPr="009030E9" w:rsidRDefault="00FA434C" w:rsidP="00FA434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1238CF71" w14:textId="3235CA71" w:rsidR="00FA434C" w:rsidRPr="009030E9" w:rsidRDefault="002170C4" w:rsidP="002170C4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FA434C" w:rsidRPr="009030E9">
              <w:rPr>
                <w:rFonts w:cs="B Nazanin" w:hint="cs"/>
                <w:sz w:val="20"/>
                <w:szCs w:val="20"/>
                <w:rtl/>
              </w:rPr>
              <w:t xml:space="preserve"> بادشکن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287ADE72" w14:textId="77777777" w:rsidR="00FA434C" w:rsidRPr="00BD77DB" w:rsidRDefault="00FA434C" w:rsidP="00FA434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0CB47E54" w14:textId="77777777" w:rsidR="00FA434C" w:rsidRDefault="00FA434C" w:rsidP="00FA434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035F17DD" w14:textId="77777777" w:rsidR="00FA434C" w:rsidRDefault="00FA434C" w:rsidP="00FA434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7223275D" w14:textId="77777777" w:rsidR="00FA434C" w:rsidRDefault="00FA434C" w:rsidP="00FA434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A434C" w14:paraId="25313D11" w14:textId="77777777" w:rsidTr="00E1420E">
        <w:trPr>
          <w:trHeight w:val="73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1C2DE101" w14:textId="77777777" w:rsidR="00FA434C" w:rsidRDefault="00FA434C" w:rsidP="00FA434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271DA48E" w14:textId="77777777" w:rsidR="00FA434C" w:rsidRPr="009030E9" w:rsidRDefault="00FA434C" w:rsidP="00FA434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373E901D" w14:textId="77777777" w:rsidR="00FA434C" w:rsidRPr="009030E9" w:rsidRDefault="00FA434C" w:rsidP="00FA434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762B68AC" w14:textId="2E087771" w:rsidR="00FA434C" w:rsidRPr="009030E9" w:rsidRDefault="002170C4" w:rsidP="002170C4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FA434C" w:rsidRPr="009030E9">
              <w:rPr>
                <w:rFonts w:cs="B Nazanin" w:hint="cs"/>
                <w:sz w:val="20"/>
                <w:szCs w:val="20"/>
                <w:rtl/>
              </w:rPr>
              <w:t>محلول پاشی پتاس-اسیدآمینه....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7A5B7AE7" w14:textId="77777777" w:rsidR="00FA434C" w:rsidRPr="00BD77DB" w:rsidRDefault="00FA434C" w:rsidP="00FA434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2286E9D4" w14:textId="77777777" w:rsidR="00FA434C" w:rsidRDefault="00FA434C" w:rsidP="00FA434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2CC531E0" w14:textId="77777777" w:rsidR="00FA434C" w:rsidRDefault="00FA434C" w:rsidP="00FA434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24171945" w14:textId="77777777" w:rsidR="00FA434C" w:rsidRDefault="00FA434C" w:rsidP="00FA434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A434C" w14:paraId="236BB704" w14:textId="77777777" w:rsidTr="00E1420E">
        <w:trPr>
          <w:trHeight w:val="73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6D007636" w14:textId="77777777" w:rsidR="00FA434C" w:rsidRDefault="00FA434C" w:rsidP="00FA434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45C3E8EF" w14:textId="77777777" w:rsidR="00FA434C" w:rsidRPr="009030E9" w:rsidRDefault="00FA434C" w:rsidP="00FA434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07CBE149" w14:textId="77777777" w:rsidR="00FA434C" w:rsidRPr="009030E9" w:rsidRDefault="00FA434C" w:rsidP="00FA434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338E536F" w14:textId="3F5226E9" w:rsidR="00FA434C" w:rsidRPr="009030E9" w:rsidRDefault="002170C4" w:rsidP="002170C4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FA434C" w:rsidRPr="009030E9">
              <w:rPr>
                <w:rFonts w:cs="B Nazanin" w:hint="cs"/>
                <w:sz w:val="20"/>
                <w:szCs w:val="20"/>
                <w:rtl/>
              </w:rPr>
              <w:t>کاربرد دستگاههای تولید باد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76239FB7" w14:textId="77777777" w:rsidR="00FA434C" w:rsidRPr="00BD77DB" w:rsidRDefault="00FA434C" w:rsidP="00FA434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4FB319E1" w14:textId="77777777" w:rsidR="00FA434C" w:rsidRDefault="00FA434C" w:rsidP="00FA434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24F4A3E2" w14:textId="77777777" w:rsidR="00FA434C" w:rsidRDefault="00FA434C" w:rsidP="00FA434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583FD218" w14:textId="77777777" w:rsidR="00FA434C" w:rsidRDefault="00FA434C" w:rsidP="00FA434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A434C" w14:paraId="6B9EF379" w14:textId="77777777" w:rsidTr="00E1420E">
        <w:trPr>
          <w:trHeight w:val="73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7658D530" w14:textId="77777777" w:rsidR="00FA434C" w:rsidRDefault="00FA434C" w:rsidP="00FA434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48F7903E" w14:textId="77777777" w:rsidR="00FA434C" w:rsidRPr="009030E9" w:rsidRDefault="00FA434C" w:rsidP="00FA434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5C657376" w14:textId="77777777" w:rsidR="00FA434C" w:rsidRPr="009030E9" w:rsidRDefault="00FA434C" w:rsidP="00FA434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3B0B6702" w14:textId="0C337FD8" w:rsidR="00FA434C" w:rsidRPr="009030E9" w:rsidRDefault="002170C4" w:rsidP="002170C4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9030E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FA434C" w:rsidRPr="009030E9">
              <w:rPr>
                <w:rFonts w:cs="B Nazanin" w:hint="cs"/>
                <w:sz w:val="20"/>
                <w:szCs w:val="20"/>
                <w:rtl/>
              </w:rPr>
              <w:t>کاربرد مولد مه / دود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3F7B9C35" w14:textId="77777777" w:rsidR="00FA434C" w:rsidRPr="00BD77DB" w:rsidRDefault="00FA434C" w:rsidP="00FA434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042466FD" w14:textId="77777777" w:rsidR="00FA434C" w:rsidRDefault="00FA434C" w:rsidP="00FA434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038FA133" w14:textId="77777777" w:rsidR="00FA434C" w:rsidRDefault="00FA434C" w:rsidP="00FA434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3827D83A" w14:textId="77777777" w:rsidR="00FA434C" w:rsidRDefault="00FA434C" w:rsidP="00FA434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A434C" w14:paraId="79618E82" w14:textId="77777777" w:rsidTr="00E1420E">
        <w:trPr>
          <w:trHeight w:val="73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4BEF50F5" w14:textId="77777777" w:rsidR="00FA434C" w:rsidRDefault="00FA434C" w:rsidP="00FA434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3701A557" w14:textId="77777777" w:rsidR="00FA434C" w:rsidRPr="009030E9" w:rsidRDefault="00FA434C" w:rsidP="00FA434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5530C861" w14:textId="77777777" w:rsidR="00FA434C" w:rsidRPr="009030E9" w:rsidRDefault="00FA434C" w:rsidP="00FA434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4B841FE8" w14:textId="255AEA89" w:rsidR="00FA434C" w:rsidRPr="009030E9" w:rsidRDefault="002170C4" w:rsidP="002170C4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FA434C" w:rsidRPr="009030E9">
              <w:rPr>
                <w:rFonts w:cs="B Nazanin" w:hint="cs"/>
                <w:sz w:val="20"/>
                <w:szCs w:val="20"/>
                <w:rtl/>
              </w:rPr>
              <w:t>کاربرد چاهک معکوس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26C8EBFD" w14:textId="77777777" w:rsidR="00FA434C" w:rsidRPr="00BD77DB" w:rsidRDefault="00FA434C" w:rsidP="00FA434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0512012F" w14:textId="77777777" w:rsidR="00FA434C" w:rsidRDefault="00FA434C" w:rsidP="00FA434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1EC42B5D" w14:textId="77777777" w:rsidR="00FA434C" w:rsidRDefault="00FA434C" w:rsidP="00FA434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66C0469B" w14:textId="77777777" w:rsidR="00FA434C" w:rsidRDefault="00FA434C" w:rsidP="00FA434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A434C" w14:paraId="69DDF40F" w14:textId="77777777" w:rsidTr="00E1420E">
        <w:trPr>
          <w:trHeight w:val="73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2EA50824" w14:textId="77777777" w:rsidR="00FA434C" w:rsidRDefault="00FA434C" w:rsidP="00FA434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0C360ABF" w14:textId="77777777" w:rsidR="00FA434C" w:rsidRPr="009030E9" w:rsidRDefault="00FA434C" w:rsidP="00FA434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104707AC" w14:textId="77777777" w:rsidR="00FA434C" w:rsidRPr="009030E9" w:rsidRDefault="00FA434C" w:rsidP="00FA434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0FFE1380" w14:textId="03650F51" w:rsidR="00FA434C" w:rsidRPr="009030E9" w:rsidRDefault="002170C4" w:rsidP="002170C4">
            <w:pPr>
              <w:rPr>
                <w:rFonts w:cs="B Nazanin"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sz w:val="20"/>
                <w:szCs w:val="20"/>
                <w:rtl/>
              </w:rPr>
              <w:t>O</w:t>
            </w:r>
            <w:r w:rsidRPr="009030E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>هرس دیرهنگام باردهی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213EC9F4" w14:textId="77777777" w:rsidR="00FA434C" w:rsidRPr="00BD77DB" w:rsidRDefault="00FA434C" w:rsidP="00FA434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00D64ED1" w14:textId="77777777" w:rsidR="00FA434C" w:rsidRDefault="00FA434C" w:rsidP="00FA434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389A4BBE" w14:textId="77777777" w:rsidR="00FA434C" w:rsidRDefault="00FA434C" w:rsidP="00FA434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12588B20" w14:textId="77777777" w:rsidR="00FA434C" w:rsidRDefault="00FA434C" w:rsidP="00FA434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394632" w14:paraId="748C2834" w14:textId="77777777" w:rsidTr="00E1420E">
        <w:trPr>
          <w:trHeight w:val="73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5F8DEA28" w14:textId="77777777" w:rsidR="00394632" w:rsidRDefault="00394632" w:rsidP="0039463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625CF1BF" w14:textId="77777777" w:rsidR="00394632" w:rsidRPr="009030E9" w:rsidRDefault="00394632" w:rsidP="0039463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22B317D6" w14:textId="77777777" w:rsidR="00394632" w:rsidRPr="009030E9" w:rsidRDefault="00394632" w:rsidP="0039463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4BA6325A" w14:textId="2C1EE7C9" w:rsidR="00394632" w:rsidRPr="009030E9" w:rsidRDefault="00394632" w:rsidP="00394632">
            <w:pPr>
              <w:rPr>
                <w:rFonts w:ascii="Calibri" w:hAnsi="Calibri" w:cs="B Nazanin"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>بکارگیری سایبان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41E676B8" w14:textId="77777777" w:rsidR="00394632" w:rsidRPr="00BD77DB" w:rsidRDefault="00394632" w:rsidP="0039463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41654A62" w14:textId="77777777" w:rsidR="00394632" w:rsidRDefault="00394632" w:rsidP="0039463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65E36DC3" w14:textId="77777777" w:rsidR="00394632" w:rsidRDefault="00394632" w:rsidP="0039463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60F6BBB6" w14:textId="77777777" w:rsidR="00394632" w:rsidRDefault="00394632" w:rsidP="0039463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394632" w14:paraId="17DD4B8C" w14:textId="77777777" w:rsidTr="00E1420E">
        <w:trPr>
          <w:trHeight w:val="73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2811F385" w14:textId="77777777" w:rsidR="00394632" w:rsidRDefault="00394632" w:rsidP="0039463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53B7ED10" w14:textId="77777777" w:rsidR="00394632" w:rsidRPr="009030E9" w:rsidRDefault="00394632" w:rsidP="0039463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520E5E0C" w14:textId="77777777" w:rsidR="00394632" w:rsidRPr="009030E9" w:rsidRDefault="00394632" w:rsidP="0039463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0C3AC708" w14:textId="6099E9C8" w:rsidR="00394632" w:rsidRPr="009030E9" w:rsidRDefault="00394632" w:rsidP="00394632">
            <w:pPr>
              <w:rPr>
                <w:rFonts w:ascii="Calibri" w:hAnsi="Calibri" w:cs="B Nazanin"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531BE4">
              <w:rPr>
                <w:rFonts w:cs="B Nazanin" w:hint="cs"/>
                <w:sz w:val="20"/>
                <w:szCs w:val="20"/>
                <w:rtl/>
              </w:rPr>
              <w:t>مدیریت بستر(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>حذف علفهای هرز</w:t>
            </w:r>
            <w:r w:rsidR="00531BE4">
              <w:rPr>
                <w:rFonts w:cs="B Nazanin" w:hint="cs"/>
                <w:sz w:val="20"/>
                <w:szCs w:val="20"/>
                <w:rtl/>
              </w:rPr>
              <w:t>...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45F23B1F" w14:textId="77777777" w:rsidR="00394632" w:rsidRPr="00BD77DB" w:rsidRDefault="00394632" w:rsidP="0039463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78D2FD75" w14:textId="77777777" w:rsidR="00394632" w:rsidRDefault="00394632" w:rsidP="0039463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5152729B" w14:textId="77777777" w:rsidR="00394632" w:rsidRDefault="00394632" w:rsidP="0039463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63037CF2" w14:textId="77777777" w:rsidR="00394632" w:rsidRDefault="00394632" w:rsidP="0039463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394632" w14:paraId="49B7F5DD" w14:textId="77777777" w:rsidTr="00E1420E">
        <w:trPr>
          <w:trHeight w:val="73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6A76DA86" w14:textId="77777777" w:rsidR="00394632" w:rsidRDefault="00394632" w:rsidP="0039463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6CAA4322" w14:textId="77777777" w:rsidR="00394632" w:rsidRPr="009030E9" w:rsidRDefault="00394632" w:rsidP="0039463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5ADE643D" w14:textId="77777777" w:rsidR="00394632" w:rsidRPr="009030E9" w:rsidRDefault="00394632" w:rsidP="0039463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20B85FCA" w14:textId="28C71C54" w:rsidR="00394632" w:rsidRPr="009030E9" w:rsidRDefault="00394632" w:rsidP="00394632">
            <w:pPr>
              <w:rPr>
                <w:rFonts w:ascii="Calibri" w:hAnsi="Calibri" w:cs="B Nazanin"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>عدم خاکورزی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5C3F83E0" w14:textId="77777777" w:rsidR="00394632" w:rsidRPr="00BD77DB" w:rsidRDefault="00394632" w:rsidP="0039463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0BB30AC2" w14:textId="77777777" w:rsidR="00394632" w:rsidRDefault="00394632" w:rsidP="0039463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6EB07AE8" w14:textId="77777777" w:rsidR="00394632" w:rsidRDefault="00394632" w:rsidP="0039463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03680C99" w14:textId="77777777" w:rsidR="00394632" w:rsidRDefault="00394632" w:rsidP="0039463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A434C" w14:paraId="0498EBE5" w14:textId="77777777" w:rsidTr="00E1420E">
        <w:trPr>
          <w:trHeight w:val="73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02E8CE73" w14:textId="77777777" w:rsidR="00FA434C" w:rsidRDefault="00FA434C" w:rsidP="00FA434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3844D3F1" w14:textId="77777777" w:rsidR="00FA434C" w:rsidRPr="009030E9" w:rsidRDefault="00FA434C" w:rsidP="00FA434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438386F1" w14:textId="77777777" w:rsidR="00FA434C" w:rsidRPr="009030E9" w:rsidRDefault="00FA434C" w:rsidP="00FA434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27DC937C" w14:textId="1A98B244" w:rsidR="00FA434C" w:rsidRPr="009030E9" w:rsidRDefault="002170C4" w:rsidP="002170C4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FA434C" w:rsidRPr="009030E9">
              <w:rPr>
                <w:rFonts w:cs="B Nazanin" w:hint="cs"/>
                <w:sz w:val="20"/>
                <w:szCs w:val="20"/>
                <w:rtl/>
              </w:rPr>
              <w:t xml:space="preserve"> بکارگیری 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>تجهیزات</w:t>
            </w:r>
            <w:r w:rsidR="00FA434C" w:rsidRPr="009030E9">
              <w:rPr>
                <w:rFonts w:cs="B Nazanin" w:hint="cs"/>
                <w:sz w:val="20"/>
                <w:szCs w:val="20"/>
                <w:rtl/>
              </w:rPr>
              <w:t xml:space="preserve"> و مواد حرارت زا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5412BDE8" w14:textId="77777777" w:rsidR="00FA434C" w:rsidRPr="00BD77DB" w:rsidRDefault="00FA434C" w:rsidP="00FA434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6E0C6085" w14:textId="77777777" w:rsidR="00FA434C" w:rsidRDefault="00FA434C" w:rsidP="00FA434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6BDFB617" w14:textId="77777777" w:rsidR="00FA434C" w:rsidRDefault="00FA434C" w:rsidP="00FA434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0059803A" w14:textId="77777777" w:rsidR="00FA434C" w:rsidRDefault="00FA434C" w:rsidP="00FA434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A434C" w14:paraId="5DB5FC6F" w14:textId="77777777" w:rsidTr="00E1420E">
        <w:trPr>
          <w:trHeight w:val="73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799E53DB" w14:textId="77777777" w:rsidR="00FA434C" w:rsidRDefault="00FA434C" w:rsidP="00FA434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4A03F274" w14:textId="77777777" w:rsidR="00FA434C" w:rsidRPr="009030E9" w:rsidRDefault="00FA434C" w:rsidP="00FA434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1479236F" w14:textId="77777777" w:rsidR="00FA434C" w:rsidRPr="009030E9" w:rsidRDefault="00FA434C" w:rsidP="00FA434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06512442" w14:textId="50CFDBDB" w:rsidR="00FA434C" w:rsidRPr="009030E9" w:rsidRDefault="002170C4" w:rsidP="002170C4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FA434C" w:rsidRPr="009030E9">
              <w:rPr>
                <w:rFonts w:cs="B Nazanin" w:hint="cs"/>
                <w:sz w:val="20"/>
                <w:szCs w:val="20"/>
                <w:rtl/>
              </w:rPr>
              <w:t xml:space="preserve">  بکارگیری سامانه ضدتگرگ</w:t>
            </w:r>
            <w:r w:rsidR="00531BE4">
              <w:rPr>
                <w:rFonts w:cs="B Nazanin" w:hint="cs"/>
                <w:sz w:val="20"/>
                <w:szCs w:val="20"/>
                <w:rtl/>
              </w:rPr>
              <w:t>، توری و...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71E89DAA" w14:textId="77777777" w:rsidR="00FA434C" w:rsidRPr="00BD77DB" w:rsidRDefault="00FA434C" w:rsidP="00FA434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03F56A9D" w14:textId="77777777" w:rsidR="00FA434C" w:rsidRDefault="00FA434C" w:rsidP="00FA434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7907B337" w14:textId="77777777" w:rsidR="00FA434C" w:rsidRDefault="00FA434C" w:rsidP="00FA434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37734F4D" w14:textId="77777777" w:rsidR="00FA434C" w:rsidRDefault="00FA434C" w:rsidP="00FA434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0082E" w14:paraId="5220A294" w14:textId="77777777" w:rsidTr="00E1420E">
        <w:trPr>
          <w:trHeight w:val="72"/>
        </w:trPr>
        <w:tc>
          <w:tcPr>
            <w:tcW w:w="615" w:type="dxa"/>
            <w:vMerge w:val="restart"/>
            <w:shd w:val="clear" w:color="auto" w:fill="E3F1ED" w:themeFill="accent3" w:themeFillTint="33"/>
          </w:tcPr>
          <w:p w14:paraId="190F9BBC" w14:textId="1D5BF5EE" w:rsidR="0060082E" w:rsidRDefault="0060082E" w:rsidP="006008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  <w:r w:rsidR="00DF3299">
              <w:rPr>
                <w:rFonts w:cs="B Titr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1693" w:type="dxa"/>
            <w:vMerge w:val="restart"/>
            <w:shd w:val="clear" w:color="auto" w:fill="D4D3DD" w:themeFill="text2" w:themeFillTint="33"/>
          </w:tcPr>
          <w:p w14:paraId="06D6415C" w14:textId="3FB4C570" w:rsidR="0060082E" w:rsidRPr="009030E9" w:rsidRDefault="0059720B" w:rsidP="0060082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وش آبیاری</w:t>
            </w:r>
          </w:p>
        </w:tc>
        <w:tc>
          <w:tcPr>
            <w:tcW w:w="971" w:type="dxa"/>
            <w:vMerge w:val="restart"/>
            <w:shd w:val="clear" w:color="auto" w:fill="FFFFFF" w:themeFill="background1"/>
          </w:tcPr>
          <w:p w14:paraId="64961387" w14:textId="62425990" w:rsidR="0060082E" w:rsidRPr="009030E9" w:rsidRDefault="0060082E" w:rsidP="0060082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6C780938" w14:textId="58DA9438" w:rsidR="0060082E" w:rsidRPr="009030E9" w:rsidRDefault="0060082E" w:rsidP="0060082E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 </w:t>
            </w:r>
            <w:r w:rsidR="00A43260">
              <w:rPr>
                <w:rFonts w:cs="B Nazanin" w:hint="cs"/>
                <w:sz w:val="20"/>
                <w:szCs w:val="20"/>
                <w:rtl/>
              </w:rPr>
              <w:t>زیرسطحی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        </w:t>
            </w:r>
            <w:r w:rsidR="00A43260">
              <w:rPr>
                <w:rFonts w:cs="B Nazanin" w:hint="cs"/>
                <w:sz w:val="20"/>
                <w:szCs w:val="20"/>
                <w:rtl/>
              </w:rPr>
              <w:t xml:space="preserve">           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    (4)</w:t>
            </w:r>
          </w:p>
        </w:tc>
        <w:tc>
          <w:tcPr>
            <w:tcW w:w="1829" w:type="dxa"/>
            <w:vMerge w:val="restart"/>
            <w:shd w:val="clear" w:color="auto" w:fill="FFFFFF" w:themeFill="background1"/>
          </w:tcPr>
          <w:p w14:paraId="540687C1" w14:textId="5DA575AF" w:rsidR="0060082E" w:rsidRPr="00B35C46" w:rsidRDefault="00B35C46" w:rsidP="0060082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35C46">
              <w:rPr>
                <w:rFonts w:cs="B Nazanin" w:hint="cs"/>
                <w:sz w:val="20"/>
                <w:szCs w:val="20"/>
                <w:rtl/>
              </w:rPr>
              <w:t>مستندات با تایید مرکز تحقیقات وآموزش</w:t>
            </w:r>
          </w:p>
        </w:tc>
        <w:tc>
          <w:tcPr>
            <w:tcW w:w="838" w:type="dxa"/>
            <w:vMerge w:val="restart"/>
            <w:shd w:val="clear" w:color="auto" w:fill="E6EEF0" w:themeFill="accent5" w:themeFillTint="33"/>
          </w:tcPr>
          <w:p w14:paraId="1992CBDC" w14:textId="77777777" w:rsidR="0060082E" w:rsidRDefault="0060082E" w:rsidP="006008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 w:val="restart"/>
            <w:shd w:val="clear" w:color="auto" w:fill="E6EEF0" w:themeFill="accent5" w:themeFillTint="33"/>
          </w:tcPr>
          <w:p w14:paraId="2FA37B1C" w14:textId="77777777" w:rsidR="0060082E" w:rsidRDefault="0060082E" w:rsidP="006008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 w:val="restart"/>
            <w:shd w:val="clear" w:color="auto" w:fill="E6EEF0" w:themeFill="accent5" w:themeFillTint="33"/>
          </w:tcPr>
          <w:p w14:paraId="2DB69FE3" w14:textId="77777777" w:rsidR="0060082E" w:rsidRDefault="0060082E" w:rsidP="006008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0082E" w14:paraId="5CDE1FFD" w14:textId="77777777" w:rsidTr="00E1420E">
        <w:trPr>
          <w:trHeight w:val="72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3906BE02" w14:textId="77777777" w:rsidR="0060082E" w:rsidRDefault="0060082E" w:rsidP="006008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52B42034" w14:textId="77777777" w:rsidR="0060082E" w:rsidRPr="009030E9" w:rsidRDefault="0060082E" w:rsidP="0060082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63443DAF" w14:textId="77777777" w:rsidR="0060082E" w:rsidRPr="009030E9" w:rsidRDefault="0060082E" w:rsidP="0060082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4BFF57C3" w14:textId="6C3E3BA2" w:rsidR="0060082E" w:rsidRPr="009030E9" w:rsidRDefault="0060082E" w:rsidP="0060082E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9030E9">
              <w:rPr>
                <w:rFonts w:cs="B Nazanin"/>
                <w:sz w:val="20"/>
                <w:szCs w:val="20"/>
              </w:rPr>
              <w:t xml:space="preserve"> 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قطره ای                           (3)   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1DD6B0FA" w14:textId="77777777" w:rsidR="0060082E" w:rsidRDefault="0060082E" w:rsidP="006008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50503831" w14:textId="77777777" w:rsidR="0060082E" w:rsidRDefault="0060082E" w:rsidP="006008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308893AE" w14:textId="77777777" w:rsidR="0060082E" w:rsidRDefault="0060082E" w:rsidP="006008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029658ED" w14:textId="77777777" w:rsidR="0060082E" w:rsidRDefault="0060082E" w:rsidP="006008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0082E" w14:paraId="55AFEB7B" w14:textId="77777777" w:rsidTr="00E1420E">
        <w:trPr>
          <w:trHeight w:val="72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0CE499DD" w14:textId="77777777" w:rsidR="0060082E" w:rsidRDefault="0060082E" w:rsidP="006008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38EF706D" w14:textId="77777777" w:rsidR="0060082E" w:rsidRPr="009030E9" w:rsidRDefault="0060082E" w:rsidP="0060082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54B8E7D4" w14:textId="77777777" w:rsidR="0060082E" w:rsidRPr="009030E9" w:rsidRDefault="0060082E" w:rsidP="0060082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6787D921" w14:textId="77777777" w:rsidR="0060082E" w:rsidRDefault="0060082E" w:rsidP="0060082E">
            <w:pPr>
              <w:rPr>
                <w:rFonts w:cs="B Nazanin"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 سطحی- غرقابی                 (1)</w:t>
            </w:r>
          </w:p>
          <w:p w14:paraId="54A28EE0" w14:textId="4BCC8EB7" w:rsidR="00DF3299" w:rsidRPr="009030E9" w:rsidRDefault="00DF3299" w:rsidP="0060082E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29" w:type="dxa"/>
            <w:vMerge/>
            <w:shd w:val="clear" w:color="auto" w:fill="FFFFFF" w:themeFill="background1"/>
          </w:tcPr>
          <w:p w14:paraId="7B4FFF90" w14:textId="77777777" w:rsidR="0060082E" w:rsidRDefault="0060082E" w:rsidP="006008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470C2F7F" w14:textId="77777777" w:rsidR="0060082E" w:rsidRDefault="0060082E" w:rsidP="006008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39870277" w14:textId="77777777" w:rsidR="0060082E" w:rsidRDefault="0060082E" w:rsidP="006008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0B765538" w14:textId="77777777" w:rsidR="0060082E" w:rsidRDefault="0060082E" w:rsidP="006008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B35C46" w14:paraId="5045FBD8" w14:textId="77777777" w:rsidTr="00E1420E">
        <w:trPr>
          <w:trHeight w:val="72"/>
        </w:trPr>
        <w:tc>
          <w:tcPr>
            <w:tcW w:w="615" w:type="dxa"/>
            <w:vMerge w:val="restart"/>
            <w:shd w:val="clear" w:color="auto" w:fill="E3F1ED" w:themeFill="accent3" w:themeFillTint="33"/>
          </w:tcPr>
          <w:p w14:paraId="4909DCCF" w14:textId="1612F819" w:rsidR="00B35C46" w:rsidRDefault="00B35C46" w:rsidP="00B35C4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  <w:r w:rsidR="00DF3299">
              <w:rPr>
                <w:rFonts w:cs="B Titr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1693" w:type="dxa"/>
            <w:vMerge w:val="restart"/>
            <w:shd w:val="clear" w:color="auto" w:fill="D4D3DD" w:themeFill="text2" w:themeFillTint="33"/>
          </w:tcPr>
          <w:p w14:paraId="1A68D143" w14:textId="0893184F" w:rsidR="00B35C46" w:rsidRPr="009030E9" w:rsidRDefault="00B35C46" w:rsidP="00B35C4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cs="B Nazanin" w:hint="cs"/>
                <w:b/>
                <w:bCs/>
                <w:sz w:val="20"/>
                <w:szCs w:val="20"/>
                <w:rtl/>
              </w:rPr>
              <w:t>میزان آب مصرفی</w:t>
            </w:r>
          </w:p>
        </w:tc>
        <w:tc>
          <w:tcPr>
            <w:tcW w:w="971" w:type="dxa"/>
            <w:vMerge w:val="restart"/>
            <w:shd w:val="clear" w:color="auto" w:fill="FFFFFF" w:themeFill="background1"/>
          </w:tcPr>
          <w:p w14:paraId="4230A592" w14:textId="0E1846AD" w:rsidR="00B35C46" w:rsidRPr="009030E9" w:rsidRDefault="00B35C46" w:rsidP="00B35C4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5F4CAEA6" w14:textId="50DD0702" w:rsidR="00B35C46" w:rsidRPr="009030E9" w:rsidRDefault="00B35C46" w:rsidP="00B35C4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E41BE6"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 xml:space="preserve"> O</w:t>
            </w:r>
            <w:r w:rsidR="00E41BE6" w:rsidRPr="009030E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 زیاد</w:t>
            </w:r>
            <w:r w:rsidRPr="009030E9">
              <w:rPr>
                <w:rFonts w:cs="B Nazanin"/>
                <w:sz w:val="20"/>
                <w:szCs w:val="20"/>
              </w:rPr>
              <w:t xml:space="preserve"> 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              </w:t>
            </w:r>
            <w:r w:rsidR="00E41BE6" w:rsidRPr="009030E9">
              <w:rPr>
                <w:rFonts w:cs="B Nazanin" w:hint="cs"/>
                <w:sz w:val="20"/>
                <w:szCs w:val="20"/>
                <w:rtl/>
              </w:rPr>
              <w:t xml:space="preserve">           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   (0)</w:t>
            </w:r>
          </w:p>
        </w:tc>
        <w:tc>
          <w:tcPr>
            <w:tcW w:w="1829" w:type="dxa"/>
            <w:vMerge w:val="restart"/>
            <w:shd w:val="clear" w:color="auto" w:fill="FFFFFF" w:themeFill="background1"/>
          </w:tcPr>
          <w:p w14:paraId="1BD503A1" w14:textId="36D4EB81" w:rsidR="00B35C46" w:rsidRDefault="008F7B26" w:rsidP="00B35C4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35C46">
              <w:rPr>
                <w:rFonts w:cs="B Nazanin" w:hint="cs"/>
                <w:sz w:val="20"/>
                <w:szCs w:val="20"/>
                <w:rtl/>
              </w:rPr>
              <w:t xml:space="preserve">مستندات با تایید مرکز </w:t>
            </w:r>
            <w:r w:rsidRPr="00B35C46">
              <w:rPr>
                <w:rFonts w:cs="B Nazanin" w:hint="cs"/>
                <w:sz w:val="20"/>
                <w:szCs w:val="20"/>
                <w:rtl/>
              </w:rPr>
              <w:lastRenderedPageBreak/>
              <w:t>تحقیقات وآموزش</w:t>
            </w:r>
          </w:p>
        </w:tc>
        <w:tc>
          <w:tcPr>
            <w:tcW w:w="838" w:type="dxa"/>
            <w:vMerge w:val="restart"/>
            <w:shd w:val="clear" w:color="auto" w:fill="E6EEF0" w:themeFill="accent5" w:themeFillTint="33"/>
          </w:tcPr>
          <w:p w14:paraId="55F8EB7D" w14:textId="77777777" w:rsidR="00B35C46" w:rsidRDefault="00B35C46" w:rsidP="00B35C4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 w:val="restart"/>
            <w:shd w:val="clear" w:color="auto" w:fill="E6EEF0" w:themeFill="accent5" w:themeFillTint="33"/>
          </w:tcPr>
          <w:p w14:paraId="496EF67F" w14:textId="77777777" w:rsidR="00B35C46" w:rsidRDefault="00B35C46" w:rsidP="00B35C4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 w:val="restart"/>
            <w:shd w:val="clear" w:color="auto" w:fill="E6EEF0" w:themeFill="accent5" w:themeFillTint="33"/>
          </w:tcPr>
          <w:p w14:paraId="40F3490B" w14:textId="77777777" w:rsidR="00B35C46" w:rsidRDefault="00B35C46" w:rsidP="00B35C4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B35C46" w14:paraId="6BB6F86C" w14:textId="77777777" w:rsidTr="00E1420E">
        <w:trPr>
          <w:trHeight w:val="72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43E55D1C" w14:textId="77777777" w:rsidR="00B35C46" w:rsidRDefault="00B35C46" w:rsidP="00B35C4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5131C9C5" w14:textId="77777777" w:rsidR="00B35C46" w:rsidRPr="009030E9" w:rsidRDefault="00B35C46" w:rsidP="00B35C4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7E167928" w14:textId="77777777" w:rsidR="00B35C46" w:rsidRPr="009030E9" w:rsidRDefault="00B35C46" w:rsidP="00B35C4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3F32F7A1" w14:textId="6860E047" w:rsidR="00B35C46" w:rsidRPr="009030E9" w:rsidRDefault="00B35C46" w:rsidP="00B35C4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E41BE6"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 xml:space="preserve"> O</w:t>
            </w:r>
            <w:r w:rsidR="00E41BE6" w:rsidRPr="009030E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متوسط      </w:t>
            </w:r>
            <w:r w:rsidR="00E41BE6" w:rsidRPr="009030E9">
              <w:rPr>
                <w:rFonts w:cs="B Nazanin" w:hint="cs"/>
                <w:sz w:val="20"/>
                <w:szCs w:val="20"/>
                <w:rtl/>
              </w:rPr>
              <w:t xml:space="preserve">           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          (</w:t>
            </w:r>
            <w:r w:rsidR="00A43260">
              <w:rPr>
                <w:rFonts w:cs="B Nazanin" w:hint="cs"/>
                <w:sz w:val="20"/>
                <w:szCs w:val="20"/>
                <w:rtl/>
              </w:rPr>
              <w:t>2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>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2152BE52" w14:textId="77777777" w:rsidR="00B35C46" w:rsidRDefault="00B35C46" w:rsidP="00B35C4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7E5C19AA" w14:textId="77777777" w:rsidR="00B35C46" w:rsidRDefault="00B35C46" w:rsidP="00B35C4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2E5192B5" w14:textId="77777777" w:rsidR="00B35C46" w:rsidRDefault="00B35C46" w:rsidP="00B35C4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0A75FEA7" w14:textId="77777777" w:rsidR="00B35C46" w:rsidRDefault="00B35C46" w:rsidP="00B35C4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B35C46" w14:paraId="3DF423E1" w14:textId="77777777" w:rsidTr="00E1420E">
        <w:trPr>
          <w:trHeight w:val="72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65654A6F" w14:textId="77777777" w:rsidR="00B35C46" w:rsidRDefault="00B35C46" w:rsidP="00B35C4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79E56042" w14:textId="77777777" w:rsidR="00B35C46" w:rsidRPr="009030E9" w:rsidRDefault="00B35C46" w:rsidP="00B35C4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6FAABF4E" w14:textId="77777777" w:rsidR="00B35C46" w:rsidRPr="009030E9" w:rsidRDefault="00B35C46" w:rsidP="00B35C4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047A12F1" w14:textId="0D7F69EB" w:rsidR="00B35C46" w:rsidRPr="009030E9" w:rsidRDefault="00B35C46" w:rsidP="00B35C4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E41BE6"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 xml:space="preserve"> O</w:t>
            </w:r>
            <w:r w:rsidR="00E41BE6" w:rsidRPr="009030E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>کم</w:t>
            </w:r>
            <w:r w:rsidRPr="009030E9">
              <w:rPr>
                <w:rFonts w:cs="B Nazanin"/>
                <w:sz w:val="20"/>
                <w:szCs w:val="20"/>
              </w:rPr>
              <w:t xml:space="preserve">  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                  </w:t>
            </w:r>
            <w:r w:rsidR="00E41BE6" w:rsidRPr="009030E9">
              <w:rPr>
                <w:rFonts w:cs="B Nazanin" w:hint="cs"/>
                <w:sz w:val="20"/>
                <w:szCs w:val="20"/>
                <w:rtl/>
              </w:rPr>
              <w:t xml:space="preserve">           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 (</w:t>
            </w:r>
            <w:r w:rsidR="00A43260">
              <w:rPr>
                <w:rFonts w:cs="B Nazanin" w:hint="cs"/>
                <w:sz w:val="20"/>
                <w:szCs w:val="20"/>
                <w:rtl/>
              </w:rPr>
              <w:t>4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>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5A3567EA" w14:textId="77777777" w:rsidR="00B35C46" w:rsidRDefault="00B35C46" w:rsidP="00B35C4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4DE056F8" w14:textId="77777777" w:rsidR="00B35C46" w:rsidRDefault="00B35C46" w:rsidP="00B35C4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32755591" w14:textId="77777777" w:rsidR="00B35C46" w:rsidRDefault="00B35C46" w:rsidP="00B35C4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5A605D9D" w14:textId="77777777" w:rsidR="00B35C46" w:rsidRDefault="00B35C46" w:rsidP="00B35C4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544CC" w14:paraId="1FD7E81F" w14:textId="77777777" w:rsidTr="00E1420E">
        <w:tc>
          <w:tcPr>
            <w:tcW w:w="615" w:type="dxa"/>
            <w:shd w:val="clear" w:color="auto" w:fill="E3F1ED" w:themeFill="accent3" w:themeFillTint="33"/>
          </w:tcPr>
          <w:p w14:paraId="27DB66EF" w14:textId="3EFEA1E1" w:rsidR="007B2B78" w:rsidRDefault="007B2B78" w:rsidP="00F25C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  <w:r w:rsidR="00DF3299">
              <w:rPr>
                <w:rFonts w:cs="B Titr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1693" w:type="dxa"/>
            <w:shd w:val="clear" w:color="auto" w:fill="D4D3DD" w:themeFill="text2" w:themeFillTint="33"/>
          </w:tcPr>
          <w:p w14:paraId="2708B405" w14:textId="2BA07B25" w:rsidR="007B2B78" w:rsidRPr="009030E9" w:rsidRDefault="00DE08FD" w:rsidP="00F25C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cs="B Nazanin" w:hint="cs"/>
                <w:b/>
                <w:bCs/>
                <w:sz w:val="20"/>
                <w:szCs w:val="20"/>
                <w:rtl/>
              </w:rPr>
              <w:t>کارایی مصرف آب</w:t>
            </w:r>
          </w:p>
        </w:tc>
        <w:tc>
          <w:tcPr>
            <w:tcW w:w="971" w:type="dxa"/>
            <w:shd w:val="clear" w:color="auto" w:fill="FFFFFF" w:themeFill="background1"/>
          </w:tcPr>
          <w:p w14:paraId="13EEEB73" w14:textId="59227A34" w:rsidR="007B2B78" w:rsidRPr="00B423F0" w:rsidRDefault="00B423F0" w:rsidP="00F25C8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4FCB6721" w14:textId="023FF493" w:rsidR="007B2B78" w:rsidRPr="009030E9" w:rsidRDefault="00DE08FD" w:rsidP="00F25C8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9030E9">
              <w:rPr>
                <w:rFonts w:cs="B Nazanin" w:hint="cs"/>
                <w:sz w:val="20"/>
                <w:szCs w:val="20"/>
                <w:rtl/>
              </w:rPr>
              <w:t>تعیین میزان محصول تولید شده به کیلوگرم به ازای مترمکعب آب مصرفی</w:t>
            </w:r>
          </w:p>
        </w:tc>
        <w:tc>
          <w:tcPr>
            <w:tcW w:w="1829" w:type="dxa"/>
            <w:shd w:val="clear" w:color="auto" w:fill="FFFFFF" w:themeFill="background1"/>
          </w:tcPr>
          <w:p w14:paraId="49403A59" w14:textId="5F89A8C2" w:rsidR="007B2B78" w:rsidRDefault="00DE08FD" w:rsidP="00F25C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35C46">
              <w:rPr>
                <w:rFonts w:cs="B Nazanin" w:hint="cs"/>
                <w:sz w:val="20"/>
                <w:szCs w:val="20"/>
                <w:rtl/>
              </w:rPr>
              <w:t>مستندات با تایید مرکز تحقیقات وآموزش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400B4E9C" w14:textId="77777777" w:rsidR="007B2B78" w:rsidRDefault="007B2B78" w:rsidP="00F25C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shd w:val="clear" w:color="auto" w:fill="E6EEF0" w:themeFill="accent5" w:themeFillTint="33"/>
          </w:tcPr>
          <w:p w14:paraId="0CD38E31" w14:textId="77777777" w:rsidR="007B2B78" w:rsidRDefault="007B2B78" w:rsidP="00F25C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shd w:val="clear" w:color="auto" w:fill="E6EEF0" w:themeFill="accent5" w:themeFillTint="33"/>
          </w:tcPr>
          <w:p w14:paraId="2B02A746" w14:textId="77777777" w:rsidR="007B2B78" w:rsidRDefault="007B2B78" w:rsidP="00F25C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982D60" w14:paraId="4301A699" w14:textId="77777777" w:rsidTr="00E1420E">
        <w:trPr>
          <w:trHeight w:val="148"/>
        </w:trPr>
        <w:tc>
          <w:tcPr>
            <w:tcW w:w="615" w:type="dxa"/>
            <w:vMerge w:val="restart"/>
            <w:shd w:val="clear" w:color="auto" w:fill="E3F1ED" w:themeFill="accent3" w:themeFillTint="33"/>
          </w:tcPr>
          <w:p w14:paraId="38F0AFE0" w14:textId="38A747B5" w:rsidR="00982D60" w:rsidRDefault="00DF3299" w:rsidP="00F25C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30</w:t>
            </w:r>
          </w:p>
        </w:tc>
        <w:tc>
          <w:tcPr>
            <w:tcW w:w="1693" w:type="dxa"/>
            <w:vMerge w:val="restart"/>
            <w:shd w:val="clear" w:color="auto" w:fill="D4D3DD" w:themeFill="text2" w:themeFillTint="33"/>
          </w:tcPr>
          <w:p w14:paraId="0497EA36" w14:textId="75E91AE2" w:rsidR="00982D60" w:rsidRPr="009030E9" w:rsidRDefault="00982D60" w:rsidP="00F25C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دیریت آفات </w:t>
            </w:r>
            <w:r w:rsidR="007F02B4">
              <w:rPr>
                <w:rFonts w:cs="B Nazanin" w:hint="cs"/>
                <w:b/>
                <w:bCs/>
                <w:sz w:val="20"/>
                <w:szCs w:val="20"/>
                <w:rtl/>
              </w:rPr>
              <w:t>،</w:t>
            </w:r>
            <w:r w:rsidRPr="009030E9">
              <w:rPr>
                <w:rFonts w:cs="B Nazanin" w:hint="cs"/>
                <w:b/>
                <w:bCs/>
                <w:sz w:val="20"/>
                <w:szCs w:val="20"/>
                <w:rtl/>
              </w:rPr>
              <w:t>بیماری ها</w:t>
            </w:r>
            <w:r w:rsidR="007F02B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 علفهای هرز</w:t>
            </w:r>
          </w:p>
        </w:tc>
        <w:tc>
          <w:tcPr>
            <w:tcW w:w="971" w:type="dxa"/>
            <w:vMerge w:val="restart"/>
            <w:shd w:val="clear" w:color="auto" w:fill="FFFFFF" w:themeFill="background1"/>
          </w:tcPr>
          <w:p w14:paraId="5300D82E" w14:textId="239497B3" w:rsidR="00982D60" w:rsidRPr="009030E9" w:rsidRDefault="00982D60" w:rsidP="00F25C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62725040" w14:textId="1FBC9F96" w:rsidR="00982D60" w:rsidRPr="009030E9" w:rsidRDefault="00982D60" w:rsidP="00982D60">
            <w:pPr>
              <w:rPr>
                <w:rFonts w:cs="B Nazanin"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پیشگیری (0.5)</w:t>
            </w:r>
          </w:p>
        </w:tc>
        <w:tc>
          <w:tcPr>
            <w:tcW w:w="1829" w:type="dxa"/>
            <w:vMerge w:val="restart"/>
            <w:shd w:val="clear" w:color="auto" w:fill="FFFFFF" w:themeFill="background1"/>
          </w:tcPr>
          <w:p w14:paraId="567D8489" w14:textId="770D2273" w:rsidR="00982D60" w:rsidRPr="009030E9" w:rsidRDefault="007544CC" w:rsidP="00F25C8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9030E9">
              <w:rPr>
                <w:rFonts w:cs="B Nazanin" w:hint="cs"/>
                <w:sz w:val="20"/>
                <w:szCs w:val="20"/>
                <w:rtl/>
              </w:rPr>
              <w:t>مستندات با تاییدیه حفظ نباتات</w:t>
            </w:r>
          </w:p>
        </w:tc>
        <w:tc>
          <w:tcPr>
            <w:tcW w:w="838" w:type="dxa"/>
            <w:vMerge w:val="restart"/>
            <w:shd w:val="clear" w:color="auto" w:fill="E6EEF0" w:themeFill="accent5" w:themeFillTint="33"/>
          </w:tcPr>
          <w:p w14:paraId="28525B15" w14:textId="77777777" w:rsidR="00982D60" w:rsidRDefault="00982D60" w:rsidP="00F25C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 w:val="restart"/>
            <w:shd w:val="clear" w:color="auto" w:fill="E6EEF0" w:themeFill="accent5" w:themeFillTint="33"/>
          </w:tcPr>
          <w:p w14:paraId="7A7CE9E6" w14:textId="77777777" w:rsidR="00982D60" w:rsidRDefault="00982D60" w:rsidP="00F25C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 w:val="restart"/>
            <w:shd w:val="clear" w:color="auto" w:fill="E6EEF0" w:themeFill="accent5" w:themeFillTint="33"/>
          </w:tcPr>
          <w:p w14:paraId="25262261" w14:textId="77777777" w:rsidR="00982D60" w:rsidRDefault="00982D60" w:rsidP="00F25C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982D60" w14:paraId="567C7AAA" w14:textId="77777777" w:rsidTr="00E1420E">
        <w:trPr>
          <w:trHeight w:val="147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1EB6D3F0" w14:textId="77777777" w:rsidR="00982D60" w:rsidRDefault="00982D60" w:rsidP="00F25C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66ED63DE" w14:textId="77777777" w:rsidR="00982D60" w:rsidRPr="009030E9" w:rsidRDefault="00982D60" w:rsidP="00F25C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3C1D3901" w14:textId="77777777" w:rsidR="00982D60" w:rsidRPr="009030E9" w:rsidRDefault="00982D60" w:rsidP="00F25C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4820B0C8" w14:textId="7DB1DA82" w:rsidR="00982D60" w:rsidRPr="009030E9" w:rsidRDefault="00982D60" w:rsidP="00982D60">
            <w:pPr>
              <w:rPr>
                <w:rFonts w:cs="B Nazanin"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پایش (0.5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292AC532" w14:textId="77777777" w:rsidR="00982D60" w:rsidRDefault="00982D60" w:rsidP="00F25C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68DBCF27" w14:textId="77777777" w:rsidR="00982D60" w:rsidRDefault="00982D60" w:rsidP="00F25C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53A6E9A7" w14:textId="77777777" w:rsidR="00982D60" w:rsidRDefault="00982D60" w:rsidP="00F25C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455E8761" w14:textId="77777777" w:rsidR="00982D60" w:rsidRDefault="00982D60" w:rsidP="00F25C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982D60" w14:paraId="2B1FA866" w14:textId="77777777" w:rsidTr="00E1420E">
        <w:trPr>
          <w:trHeight w:val="72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3AC441CA" w14:textId="77777777" w:rsidR="00982D60" w:rsidRDefault="00982D60" w:rsidP="00F25C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161CBBDA" w14:textId="77777777" w:rsidR="00982D60" w:rsidRPr="009030E9" w:rsidRDefault="00982D60" w:rsidP="00F25C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675F4906" w14:textId="77777777" w:rsidR="00982D60" w:rsidRPr="009030E9" w:rsidRDefault="00982D60" w:rsidP="00F25C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2" w:type="dxa"/>
            <w:vMerge w:val="restart"/>
            <w:shd w:val="clear" w:color="auto" w:fill="FFFFFF" w:themeFill="background1"/>
          </w:tcPr>
          <w:p w14:paraId="4E341358" w14:textId="6B71D5E9" w:rsidR="00982D60" w:rsidRPr="009030E9" w:rsidRDefault="00982D60" w:rsidP="00982D60">
            <w:pPr>
              <w:rPr>
                <w:rFonts w:cs="B Nazanin"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کنترل (2)</w:t>
            </w:r>
          </w:p>
        </w:tc>
        <w:tc>
          <w:tcPr>
            <w:tcW w:w="1428" w:type="dxa"/>
            <w:gridSpan w:val="2"/>
            <w:shd w:val="clear" w:color="auto" w:fill="FFFFFF" w:themeFill="background1"/>
          </w:tcPr>
          <w:p w14:paraId="4D81592D" w14:textId="709942B1" w:rsidR="00982D60" w:rsidRPr="009030E9" w:rsidRDefault="00982D60" w:rsidP="00982D60">
            <w:pPr>
              <w:rPr>
                <w:rFonts w:cs="B Nazanin"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مکانیکی (0.5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7646DFB2" w14:textId="77777777" w:rsidR="00982D60" w:rsidRDefault="00982D60" w:rsidP="00F25C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1800B364" w14:textId="77777777" w:rsidR="00982D60" w:rsidRDefault="00982D60" w:rsidP="00F25C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6DEEC364" w14:textId="77777777" w:rsidR="00982D60" w:rsidRDefault="00982D60" w:rsidP="00F25C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7BCAB8C7" w14:textId="77777777" w:rsidR="00982D60" w:rsidRDefault="00982D60" w:rsidP="00F25C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982D60" w14:paraId="575CD35F" w14:textId="77777777" w:rsidTr="00E1420E">
        <w:trPr>
          <w:trHeight w:val="72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0A0729CA" w14:textId="77777777" w:rsidR="00982D60" w:rsidRDefault="00982D60" w:rsidP="00F25C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4FDADA7C" w14:textId="77777777" w:rsidR="00982D60" w:rsidRPr="009030E9" w:rsidRDefault="00982D60" w:rsidP="00F25C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19FCB86B" w14:textId="77777777" w:rsidR="00982D60" w:rsidRPr="009030E9" w:rsidRDefault="00982D60" w:rsidP="00F25C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2" w:type="dxa"/>
            <w:vMerge/>
            <w:shd w:val="clear" w:color="auto" w:fill="FFFFFF" w:themeFill="background1"/>
          </w:tcPr>
          <w:p w14:paraId="0F3B8D88" w14:textId="77777777" w:rsidR="00982D60" w:rsidRPr="009030E9" w:rsidRDefault="00982D60" w:rsidP="00982D60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28" w:type="dxa"/>
            <w:gridSpan w:val="2"/>
            <w:shd w:val="clear" w:color="auto" w:fill="FFFFFF" w:themeFill="background1"/>
          </w:tcPr>
          <w:p w14:paraId="7AB157C5" w14:textId="7177F937" w:rsidR="00982D60" w:rsidRPr="009030E9" w:rsidRDefault="00982D60" w:rsidP="00982D60">
            <w:pPr>
              <w:rPr>
                <w:rFonts w:cs="B Nazanin"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>زراعی</w:t>
            </w:r>
            <w:r w:rsidR="007544CC" w:rsidRPr="009030E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>فیزیکی(0.5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008117B5" w14:textId="77777777" w:rsidR="00982D60" w:rsidRDefault="00982D60" w:rsidP="00F25C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73772709" w14:textId="77777777" w:rsidR="00982D60" w:rsidRDefault="00982D60" w:rsidP="00F25C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3D216B86" w14:textId="77777777" w:rsidR="00982D60" w:rsidRDefault="00982D60" w:rsidP="00F25C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4626BE3C" w14:textId="77777777" w:rsidR="00982D60" w:rsidRDefault="00982D60" w:rsidP="00F25C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982D60" w14:paraId="7B6F09AA" w14:textId="77777777" w:rsidTr="00E1420E">
        <w:trPr>
          <w:trHeight w:val="72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1F25B99B" w14:textId="77777777" w:rsidR="00982D60" w:rsidRDefault="00982D60" w:rsidP="00F25C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054E3DD6" w14:textId="77777777" w:rsidR="00982D60" w:rsidRPr="009030E9" w:rsidRDefault="00982D60" w:rsidP="00F25C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25A6FC02" w14:textId="77777777" w:rsidR="00982D60" w:rsidRPr="009030E9" w:rsidRDefault="00982D60" w:rsidP="00F25C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2" w:type="dxa"/>
            <w:vMerge/>
            <w:shd w:val="clear" w:color="auto" w:fill="FFFFFF" w:themeFill="background1"/>
          </w:tcPr>
          <w:p w14:paraId="121E9439" w14:textId="77777777" w:rsidR="00982D60" w:rsidRPr="009030E9" w:rsidRDefault="00982D60" w:rsidP="00982D60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28" w:type="dxa"/>
            <w:gridSpan w:val="2"/>
            <w:shd w:val="clear" w:color="auto" w:fill="FFFFFF" w:themeFill="background1"/>
          </w:tcPr>
          <w:p w14:paraId="3A290ABA" w14:textId="266B23D9" w:rsidR="00982D60" w:rsidRPr="009030E9" w:rsidRDefault="00982D60" w:rsidP="00982D60">
            <w:pPr>
              <w:rPr>
                <w:rFonts w:cs="B Nazanin"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شیمیایی(0.25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538D4801" w14:textId="77777777" w:rsidR="00982D60" w:rsidRDefault="00982D60" w:rsidP="00F25C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6E101E4F" w14:textId="77777777" w:rsidR="00982D60" w:rsidRDefault="00982D60" w:rsidP="00F25C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7B67B5A1" w14:textId="77777777" w:rsidR="00982D60" w:rsidRDefault="00982D60" w:rsidP="00F25C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54AFE849" w14:textId="77777777" w:rsidR="00982D60" w:rsidRDefault="00982D60" w:rsidP="00F25C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982D60" w14:paraId="5F90D030" w14:textId="77777777" w:rsidTr="00E1420E">
        <w:trPr>
          <w:trHeight w:val="72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6DD2B418" w14:textId="77777777" w:rsidR="00982D60" w:rsidRDefault="00982D60" w:rsidP="00F25C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4753E7F1" w14:textId="77777777" w:rsidR="00982D60" w:rsidRPr="009030E9" w:rsidRDefault="00982D60" w:rsidP="00F25C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78F5DFB0" w14:textId="77777777" w:rsidR="00982D60" w:rsidRPr="009030E9" w:rsidRDefault="00982D60" w:rsidP="00F25C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2" w:type="dxa"/>
            <w:vMerge/>
            <w:shd w:val="clear" w:color="auto" w:fill="FFFFFF" w:themeFill="background1"/>
          </w:tcPr>
          <w:p w14:paraId="0B936CA9" w14:textId="77777777" w:rsidR="00982D60" w:rsidRPr="009030E9" w:rsidRDefault="00982D60" w:rsidP="00982D60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28" w:type="dxa"/>
            <w:gridSpan w:val="2"/>
            <w:shd w:val="clear" w:color="auto" w:fill="FFFFFF" w:themeFill="background1"/>
          </w:tcPr>
          <w:p w14:paraId="31BC3D7A" w14:textId="11A8D16B" w:rsidR="00982D60" w:rsidRPr="009030E9" w:rsidRDefault="00982D60" w:rsidP="00982D60">
            <w:pPr>
              <w:rPr>
                <w:rFonts w:cs="B Nazanin"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بیولوژیک(0.75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1D8F3FFF" w14:textId="77777777" w:rsidR="00982D60" w:rsidRDefault="00982D60" w:rsidP="00F25C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1B96E8D7" w14:textId="77777777" w:rsidR="00982D60" w:rsidRDefault="00982D60" w:rsidP="00F25C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076F335C" w14:textId="77777777" w:rsidR="00982D60" w:rsidRDefault="00982D60" w:rsidP="00F25C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50120D30" w14:textId="77777777" w:rsidR="00982D60" w:rsidRDefault="00982D60" w:rsidP="00F25C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544CC" w14:paraId="2F9ABA60" w14:textId="77777777" w:rsidTr="00E1420E">
        <w:trPr>
          <w:trHeight w:val="36"/>
        </w:trPr>
        <w:tc>
          <w:tcPr>
            <w:tcW w:w="615" w:type="dxa"/>
            <w:vMerge w:val="restart"/>
            <w:shd w:val="clear" w:color="auto" w:fill="E3F1ED" w:themeFill="accent3" w:themeFillTint="33"/>
          </w:tcPr>
          <w:p w14:paraId="5B4F75CE" w14:textId="4778BC2E" w:rsidR="007544CC" w:rsidRDefault="00DF3299" w:rsidP="007544C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31</w:t>
            </w:r>
          </w:p>
        </w:tc>
        <w:tc>
          <w:tcPr>
            <w:tcW w:w="1693" w:type="dxa"/>
            <w:vMerge w:val="restart"/>
            <w:shd w:val="clear" w:color="auto" w:fill="D4D3DD" w:themeFill="text2" w:themeFillTint="33"/>
          </w:tcPr>
          <w:p w14:paraId="12674E5C" w14:textId="37103D63" w:rsidR="007544CC" w:rsidRPr="009030E9" w:rsidRDefault="007544CC" w:rsidP="007544C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cs="B Nazanin" w:hint="cs"/>
                <w:b/>
                <w:bCs/>
                <w:sz w:val="20"/>
                <w:szCs w:val="20"/>
                <w:rtl/>
              </w:rPr>
              <w:t>مدیریت کف باغ</w:t>
            </w:r>
          </w:p>
        </w:tc>
        <w:tc>
          <w:tcPr>
            <w:tcW w:w="971" w:type="dxa"/>
            <w:vMerge w:val="restart"/>
            <w:shd w:val="clear" w:color="auto" w:fill="FFFFFF" w:themeFill="background1"/>
          </w:tcPr>
          <w:p w14:paraId="35ECA50E" w14:textId="77777777" w:rsidR="007544CC" w:rsidRPr="009030E9" w:rsidRDefault="007544CC" w:rsidP="007544C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  <w:p w14:paraId="2035CFD4" w14:textId="7BB85F76" w:rsidR="007544CC" w:rsidRPr="009030E9" w:rsidRDefault="007544CC" w:rsidP="007544C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9030E9">
              <w:rPr>
                <w:rFonts w:cs="B Nazanin" w:hint="cs"/>
                <w:sz w:val="20"/>
                <w:szCs w:val="20"/>
                <w:rtl/>
              </w:rPr>
              <w:t>(هرگزینه 0.25)</w:t>
            </w: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4B72B887" w14:textId="5A1CC8A5" w:rsidR="007544CC" w:rsidRPr="009030E9" w:rsidRDefault="007544CC" w:rsidP="007544CC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مدیریت خاکورزی و تهیه زمین بين رديف ها</w:t>
            </w:r>
            <w:r w:rsidR="006D61BA"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829" w:type="dxa"/>
            <w:vMerge w:val="restart"/>
            <w:shd w:val="clear" w:color="auto" w:fill="FFFFFF" w:themeFill="background1"/>
          </w:tcPr>
          <w:p w14:paraId="0B1DFBF2" w14:textId="56108A58" w:rsidR="007544CC" w:rsidRDefault="00656583" w:rsidP="007544C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D77DB">
              <w:rPr>
                <w:rFonts w:cs="B Nazanin" w:hint="cs"/>
                <w:sz w:val="20"/>
                <w:szCs w:val="20"/>
                <w:rtl/>
              </w:rPr>
              <w:t>مستندات باتایید ترویج و باغبانی</w:t>
            </w:r>
          </w:p>
        </w:tc>
        <w:tc>
          <w:tcPr>
            <w:tcW w:w="838" w:type="dxa"/>
            <w:vMerge w:val="restart"/>
            <w:shd w:val="clear" w:color="auto" w:fill="E6EEF0" w:themeFill="accent5" w:themeFillTint="33"/>
          </w:tcPr>
          <w:p w14:paraId="185731C8" w14:textId="77777777" w:rsidR="007544CC" w:rsidRDefault="007544CC" w:rsidP="007544C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 w:val="restart"/>
            <w:shd w:val="clear" w:color="auto" w:fill="E6EEF0" w:themeFill="accent5" w:themeFillTint="33"/>
          </w:tcPr>
          <w:p w14:paraId="641D8857" w14:textId="77777777" w:rsidR="007544CC" w:rsidRDefault="007544CC" w:rsidP="007544C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 w:val="restart"/>
            <w:shd w:val="clear" w:color="auto" w:fill="E6EEF0" w:themeFill="accent5" w:themeFillTint="33"/>
          </w:tcPr>
          <w:p w14:paraId="5C0464C5" w14:textId="77777777" w:rsidR="007544CC" w:rsidRDefault="007544CC" w:rsidP="007544C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544CC" w14:paraId="02D8B160" w14:textId="77777777" w:rsidTr="00E1420E">
        <w:trPr>
          <w:trHeight w:val="36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161BBA24" w14:textId="77777777" w:rsidR="007544CC" w:rsidRDefault="007544CC" w:rsidP="007544C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40C0BEB6" w14:textId="77777777" w:rsidR="007544CC" w:rsidRPr="009030E9" w:rsidRDefault="007544CC" w:rsidP="007544C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3D611878" w14:textId="77777777" w:rsidR="007544CC" w:rsidRPr="009030E9" w:rsidRDefault="007544CC" w:rsidP="007544C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50F490F4" w14:textId="695EA3AF" w:rsidR="007544CC" w:rsidRPr="009030E9" w:rsidRDefault="007544CC" w:rsidP="0008279A">
            <w:pPr>
              <w:rPr>
                <w:rFonts w:cs="B Nazanin"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D7708D">
              <w:rPr>
                <w:rFonts w:cs="B Nazanin" w:hint="cs"/>
                <w:sz w:val="20"/>
                <w:szCs w:val="20"/>
                <w:rtl/>
              </w:rPr>
              <w:t xml:space="preserve">تراس و بانکت بندی ، </w:t>
            </w:r>
            <w:r w:rsidR="00C945ED" w:rsidRPr="009030E9">
              <w:rPr>
                <w:rFonts w:cs="B Nazanin" w:hint="cs"/>
                <w:sz w:val="20"/>
                <w:szCs w:val="20"/>
                <w:rtl/>
              </w:rPr>
              <w:t>ایجاد اصولی بستر</w:t>
            </w:r>
            <w:r w:rsidR="00D7708D">
              <w:rPr>
                <w:rFonts w:cs="B Nazanin" w:hint="cs"/>
                <w:sz w:val="20"/>
                <w:szCs w:val="20"/>
                <w:rtl/>
              </w:rPr>
              <w:t>ذخیره و</w:t>
            </w:r>
            <w:r w:rsidR="00C945ED" w:rsidRPr="009030E9">
              <w:rPr>
                <w:rFonts w:cs="B Nazanin" w:hint="cs"/>
                <w:sz w:val="20"/>
                <w:szCs w:val="20"/>
                <w:rtl/>
              </w:rPr>
              <w:t xml:space="preserve"> انتقال آب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5169C6EB" w14:textId="77777777" w:rsidR="007544CC" w:rsidRDefault="007544CC" w:rsidP="007544C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6200FCE3" w14:textId="77777777" w:rsidR="007544CC" w:rsidRDefault="007544CC" w:rsidP="007544C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5AF2704C" w14:textId="77777777" w:rsidR="007544CC" w:rsidRDefault="007544CC" w:rsidP="007544C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21CAF9AA" w14:textId="77777777" w:rsidR="007544CC" w:rsidRDefault="007544CC" w:rsidP="007544C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544CC" w14:paraId="75ABC734" w14:textId="77777777" w:rsidTr="00E1420E">
        <w:trPr>
          <w:trHeight w:val="36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4E194F58" w14:textId="77777777" w:rsidR="007544CC" w:rsidRDefault="007544CC" w:rsidP="007544C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3C05C7E6" w14:textId="77777777" w:rsidR="007544CC" w:rsidRPr="009030E9" w:rsidRDefault="007544CC" w:rsidP="007544C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44D2A6BC" w14:textId="77777777" w:rsidR="007544CC" w:rsidRPr="009030E9" w:rsidRDefault="007544CC" w:rsidP="007544C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60534E84" w14:textId="730061ED" w:rsidR="007544CC" w:rsidRPr="009030E9" w:rsidRDefault="007544CC" w:rsidP="007544CC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حذف علف هاي هرز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76F7FE15" w14:textId="77777777" w:rsidR="007544CC" w:rsidRDefault="007544CC" w:rsidP="007544C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22DB6D8F" w14:textId="77777777" w:rsidR="007544CC" w:rsidRDefault="007544CC" w:rsidP="007544C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5706B93A" w14:textId="77777777" w:rsidR="007544CC" w:rsidRDefault="007544CC" w:rsidP="007544C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37FCBB57" w14:textId="77777777" w:rsidR="007544CC" w:rsidRDefault="007544CC" w:rsidP="007544C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544CC" w14:paraId="6793F707" w14:textId="77777777" w:rsidTr="00E1420E">
        <w:trPr>
          <w:trHeight w:val="36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5A06047C" w14:textId="77777777" w:rsidR="007544CC" w:rsidRDefault="007544CC" w:rsidP="007544C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33E6E6C9" w14:textId="77777777" w:rsidR="007544CC" w:rsidRPr="009030E9" w:rsidRDefault="007544CC" w:rsidP="007544C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3C30696A" w14:textId="77777777" w:rsidR="007544CC" w:rsidRPr="009030E9" w:rsidRDefault="007544CC" w:rsidP="007544C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2848CA6C" w14:textId="075834C0" w:rsidR="007544CC" w:rsidRPr="009030E9" w:rsidRDefault="007544CC" w:rsidP="007544CC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 میانه کاری 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0B8A4C95" w14:textId="77777777" w:rsidR="007544CC" w:rsidRDefault="007544CC" w:rsidP="007544C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53A89E35" w14:textId="77777777" w:rsidR="007544CC" w:rsidRDefault="007544CC" w:rsidP="007544C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06CA4C4C" w14:textId="77777777" w:rsidR="007544CC" w:rsidRDefault="007544CC" w:rsidP="007544C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19DDA873" w14:textId="77777777" w:rsidR="007544CC" w:rsidRDefault="007544CC" w:rsidP="007544C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544CC" w14:paraId="3A2441FD" w14:textId="77777777" w:rsidTr="00E1420E">
        <w:trPr>
          <w:trHeight w:val="36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3278AAAD" w14:textId="77777777" w:rsidR="007544CC" w:rsidRDefault="007544CC" w:rsidP="007544C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5A386E3C" w14:textId="77777777" w:rsidR="007544CC" w:rsidRPr="009030E9" w:rsidRDefault="007544CC" w:rsidP="007544C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41E9E743" w14:textId="77777777" w:rsidR="007544CC" w:rsidRPr="009030E9" w:rsidRDefault="007544CC" w:rsidP="007544C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4559CBA8" w14:textId="490CE6E4" w:rsidR="007544CC" w:rsidRPr="009030E9" w:rsidRDefault="007544CC" w:rsidP="007544CC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ایجاد پوشش بستر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20E6CF77" w14:textId="77777777" w:rsidR="007544CC" w:rsidRDefault="007544CC" w:rsidP="007544C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51B1BD21" w14:textId="77777777" w:rsidR="007544CC" w:rsidRDefault="007544CC" w:rsidP="007544C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2AB17DF8" w14:textId="77777777" w:rsidR="007544CC" w:rsidRDefault="007544CC" w:rsidP="007544C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763A6AE8" w14:textId="77777777" w:rsidR="007544CC" w:rsidRDefault="007544CC" w:rsidP="007544C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544CC" w14:paraId="15419B68" w14:textId="77777777" w:rsidTr="00E1420E">
        <w:trPr>
          <w:trHeight w:val="36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1C045C8E" w14:textId="77777777" w:rsidR="007544CC" w:rsidRDefault="007544CC" w:rsidP="007544C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6E5F7EA9" w14:textId="77777777" w:rsidR="007544CC" w:rsidRPr="009030E9" w:rsidRDefault="007544CC" w:rsidP="007544C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608B19BF" w14:textId="77777777" w:rsidR="007544CC" w:rsidRPr="009030E9" w:rsidRDefault="007544CC" w:rsidP="007544C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53679412" w14:textId="508A82B0" w:rsidR="007544CC" w:rsidRPr="009030E9" w:rsidRDefault="007544CC" w:rsidP="007544CC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 نظافت کف و بستر(جمع آوري بقايای گیاهی و پسماندها ...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47A84EA8" w14:textId="77777777" w:rsidR="007544CC" w:rsidRDefault="007544CC" w:rsidP="007544C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1EDE4DE3" w14:textId="77777777" w:rsidR="007544CC" w:rsidRDefault="007544CC" w:rsidP="007544C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515EC28C" w14:textId="77777777" w:rsidR="007544CC" w:rsidRDefault="007544CC" w:rsidP="007544C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3B5A60D5" w14:textId="77777777" w:rsidR="007544CC" w:rsidRDefault="007544CC" w:rsidP="007544C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544CC" w14:paraId="320DBDF4" w14:textId="77777777" w:rsidTr="00E1420E">
        <w:trPr>
          <w:trHeight w:val="36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10F397F6" w14:textId="77777777" w:rsidR="007544CC" w:rsidRDefault="007544CC" w:rsidP="007544C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6C196E2A" w14:textId="77777777" w:rsidR="007544CC" w:rsidRPr="009030E9" w:rsidRDefault="007544CC" w:rsidP="007544C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26A42B22" w14:textId="77777777" w:rsidR="007544CC" w:rsidRPr="009030E9" w:rsidRDefault="007544CC" w:rsidP="007544C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03178428" w14:textId="4A4C4BED" w:rsidR="007544CC" w:rsidRPr="009030E9" w:rsidRDefault="007544CC" w:rsidP="007544CC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برگرداندن مواد آلی به خاک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3835ACFA" w14:textId="77777777" w:rsidR="007544CC" w:rsidRDefault="007544CC" w:rsidP="007544C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7E39C05F" w14:textId="77777777" w:rsidR="007544CC" w:rsidRDefault="007544CC" w:rsidP="007544C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0895ED48" w14:textId="77777777" w:rsidR="007544CC" w:rsidRDefault="007544CC" w:rsidP="007544C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7ABCA4DD" w14:textId="77777777" w:rsidR="007544CC" w:rsidRDefault="007544CC" w:rsidP="007544C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544CC" w14:paraId="0D44E874" w14:textId="77777777" w:rsidTr="00E1420E">
        <w:trPr>
          <w:trHeight w:val="36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543D034B" w14:textId="77777777" w:rsidR="007544CC" w:rsidRDefault="007544CC" w:rsidP="007544C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43B4434A" w14:textId="77777777" w:rsidR="007544CC" w:rsidRPr="009030E9" w:rsidRDefault="007544CC" w:rsidP="007544C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75864F10" w14:textId="77777777" w:rsidR="007544CC" w:rsidRPr="009030E9" w:rsidRDefault="007544CC" w:rsidP="007544C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3C940935" w14:textId="1E5F5992" w:rsidR="007544CC" w:rsidRPr="009030E9" w:rsidRDefault="007544CC" w:rsidP="007544CC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تسطیح اراضی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1631FB6A" w14:textId="77777777" w:rsidR="007544CC" w:rsidRDefault="007544CC" w:rsidP="007544C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1686DE16" w14:textId="77777777" w:rsidR="007544CC" w:rsidRDefault="007544CC" w:rsidP="007544C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4F02BDE5" w14:textId="77777777" w:rsidR="007544CC" w:rsidRDefault="007544CC" w:rsidP="007544C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373BD41B" w14:textId="77777777" w:rsidR="007544CC" w:rsidRDefault="007544CC" w:rsidP="007544C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56583" w14:paraId="397EF6AC" w14:textId="77777777" w:rsidTr="00E1420E">
        <w:trPr>
          <w:trHeight w:val="94"/>
        </w:trPr>
        <w:tc>
          <w:tcPr>
            <w:tcW w:w="615" w:type="dxa"/>
            <w:vMerge w:val="restart"/>
            <w:shd w:val="clear" w:color="auto" w:fill="E3F1ED" w:themeFill="accent3" w:themeFillTint="33"/>
          </w:tcPr>
          <w:p w14:paraId="5DECC26D" w14:textId="24AD6D76" w:rsidR="00656583" w:rsidRDefault="00DF3299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32</w:t>
            </w:r>
          </w:p>
        </w:tc>
        <w:tc>
          <w:tcPr>
            <w:tcW w:w="1693" w:type="dxa"/>
            <w:vMerge w:val="restart"/>
            <w:shd w:val="clear" w:color="auto" w:fill="D4D3DD" w:themeFill="text2" w:themeFillTint="33"/>
          </w:tcPr>
          <w:p w14:paraId="5EEBA95C" w14:textId="1F9934DF" w:rsidR="00656583" w:rsidRPr="009030E9" w:rsidRDefault="00656583" w:rsidP="0065658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cs="B Nazanin" w:hint="cs"/>
                <w:b/>
                <w:bCs/>
                <w:sz w:val="20"/>
                <w:szCs w:val="20"/>
                <w:rtl/>
              </w:rPr>
              <w:t>بهداشت</w:t>
            </w:r>
          </w:p>
        </w:tc>
        <w:tc>
          <w:tcPr>
            <w:tcW w:w="971" w:type="dxa"/>
            <w:vMerge w:val="restart"/>
            <w:shd w:val="clear" w:color="auto" w:fill="FFFFFF" w:themeFill="background1"/>
          </w:tcPr>
          <w:p w14:paraId="1790395B" w14:textId="51126344" w:rsidR="00656583" w:rsidRPr="009030E9" w:rsidRDefault="00144CA7" w:rsidP="0065658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  <w:p w14:paraId="66FB050F" w14:textId="5F13BDE9" w:rsidR="00656583" w:rsidRPr="0045690E" w:rsidRDefault="00656583" w:rsidP="0065658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5690E">
              <w:rPr>
                <w:rFonts w:cs="B Nazanin" w:hint="cs"/>
                <w:b/>
                <w:bCs/>
                <w:sz w:val="16"/>
                <w:szCs w:val="16"/>
                <w:rtl/>
              </w:rPr>
              <w:t>(هرگزین</w:t>
            </w:r>
            <w:r w:rsidR="00144CA7" w:rsidRPr="0045690E">
              <w:rPr>
                <w:rFonts w:cs="B Nazanin" w:hint="cs"/>
                <w:b/>
                <w:bCs/>
                <w:sz w:val="16"/>
                <w:szCs w:val="16"/>
                <w:rtl/>
              </w:rPr>
              <w:t>ه 0.2</w:t>
            </w:r>
            <w:r w:rsidRPr="0045690E">
              <w:rPr>
                <w:rFonts w:cs="B Nazanin" w:hint="cs"/>
                <w:b/>
                <w:bCs/>
                <w:sz w:val="16"/>
                <w:szCs w:val="16"/>
                <w:rtl/>
              </w:rPr>
              <w:t>)</w:t>
            </w:r>
          </w:p>
          <w:p w14:paraId="11CD1F7E" w14:textId="3FBF473B" w:rsidR="00656583" w:rsidRPr="009030E9" w:rsidRDefault="00656583" w:rsidP="0065658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053DDBED" w14:textId="288E1679" w:rsidR="00656583" w:rsidRPr="009030E9" w:rsidRDefault="00656583" w:rsidP="00656583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بهداشت عملیات سمپاشی باغ(خاک،درخت،...)</w:t>
            </w:r>
          </w:p>
        </w:tc>
        <w:tc>
          <w:tcPr>
            <w:tcW w:w="1829" w:type="dxa"/>
            <w:vMerge w:val="restart"/>
            <w:shd w:val="clear" w:color="auto" w:fill="FFFFFF" w:themeFill="background1"/>
          </w:tcPr>
          <w:p w14:paraId="312ABA96" w14:textId="0223FBD4" w:rsidR="00656583" w:rsidRPr="009030E9" w:rsidRDefault="00477314" w:rsidP="0065658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9030E9">
              <w:rPr>
                <w:rFonts w:cs="B Nazanin" w:hint="cs"/>
                <w:sz w:val="20"/>
                <w:szCs w:val="20"/>
                <w:rtl/>
              </w:rPr>
              <w:t>مستندات با تایید باغبانی،حفظ نباتات و بهداشت</w:t>
            </w:r>
          </w:p>
        </w:tc>
        <w:tc>
          <w:tcPr>
            <w:tcW w:w="838" w:type="dxa"/>
            <w:vMerge w:val="restart"/>
            <w:shd w:val="clear" w:color="auto" w:fill="E6EEF0" w:themeFill="accent5" w:themeFillTint="33"/>
          </w:tcPr>
          <w:p w14:paraId="4F44DBC4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 w:val="restart"/>
            <w:shd w:val="clear" w:color="auto" w:fill="E6EEF0" w:themeFill="accent5" w:themeFillTint="33"/>
          </w:tcPr>
          <w:p w14:paraId="1FAFCECA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 w:val="restart"/>
            <w:shd w:val="clear" w:color="auto" w:fill="E6EEF0" w:themeFill="accent5" w:themeFillTint="33"/>
          </w:tcPr>
          <w:p w14:paraId="369CD408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56583" w14:paraId="1A0E23D4" w14:textId="77777777" w:rsidTr="00E1420E">
        <w:trPr>
          <w:trHeight w:val="87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41BE938F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472FBC93" w14:textId="77777777" w:rsidR="00656583" w:rsidRPr="009030E9" w:rsidRDefault="00656583" w:rsidP="0065658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0D623543" w14:textId="77777777" w:rsidR="00656583" w:rsidRPr="009030E9" w:rsidRDefault="00656583" w:rsidP="0065658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0BA2075C" w14:textId="17178A23" w:rsidR="00656583" w:rsidRPr="009030E9" w:rsidRDefault="00656583" w:rsidP="00656583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بهداشت عملیات تغذیه باغ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62011ADA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5F701381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69A934CC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1B5B5665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56583" w14:paraId="1A82A509" w14:textId="77777777" w:rsidTr="00E1420E">
        <w:trPr>
          <w:trHeight w:val="87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2B814C44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1A5794C9" w14:textId="77777777" w:rsidR="00656583" w:rsidRPr="009030E9" w:rsidRDefault="00656583" w:rsidP="0065658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2CF3B2D2" w14:textId="77777777" w:rsidR="00656583" w:rsidRPr="009030E9" w:rsidRDefault="00656583" w:rsidP="0065658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1C1FE6ED" w14:textId="52F4B010" w:rsidR="00656583" w:rsidRPr="009030E9" w:rsidRDefault="00656583" w:rsidP="00656583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انتخاب نهال و پیوندک سالم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0EEAD443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61DDD0B9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159D46DD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4DB45737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56583" w14:paraId="02A75DD1" w14:textId="77777777" w:rsidTr="00E1420E">
        <w:trPr>
          <w:trHeight w:val="87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21020BC2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6689E1DF" w14:textId="77777777" w:rsidR="00656583" w:rsidRPr="009030E9" w:rsidRDefault="00656583" w:rsidP="0065658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52AB2464" w14:textId="77777777" w:rsidR="00656583" w:rsidRPr="009030E9" w:rsidRDefault="00656583" w:rsidP="0065658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0A9FFE40" w14:textId="75B0F749" w:rsidR="00656583" w:rsidRPr="009030E9" w:rsidRDefault="00656583" w:rsidP="00656583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 حذف و امحای باقیمانده محصول روی درخت و سطح خاک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36E9A2A2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3C110255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73935CC7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775B3FB1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56583" w14:paraId="1B1B2BB8" w14:textId="77777777" w:rsidTr="00E1420E">
        <w:trPr>
          <w:trHeight w:val="87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69C6DFC8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0D83F918" w14:textId="77777777" w:rsidR="00656583" w:rsidRPr="009030E9" w:rsidRDefault="00656583" w:rsidP="0065658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1AF7B462" w14:textId="77777777" w:rsidR="00656583" w:rsidRPr="009030E9" w:rsidRDefault="00656583" w:rsidP="0065658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2BCFE2F4" w14:textId="7688C3AA" w:rsidR="00656583" w:rsidRPr="009030E9" w:rsidRDefault="00656583" w:rsidP="00656583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حذف و امحای برگها،ضایعات ،علفهای هرزو شاخه های شکسته و آفت زده و بیمار از روی درخت و سطح خاک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61426BD4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4C2F7EE7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55244A6B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6C47D74A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56583" w14:paraId="6C7D40E9" w14:textId="77777777" w:rsidTr="00E1420E">
        <w:trPr>
          <w:trHeight w:val="87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7C68F2CE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6137B52E" w14:textId="77777777" w:rsidR="00656583" w:rsidRPr="009030E9" w:rsidRDefault="00656583" w:rsidP="0065658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312E98BA" w14:textId="77777777" w:rsidR="00656583" w:rsidRPr="009030E9" w:rsidRDefault="00656583" w:rsidP="0065658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63A5EA70" w14:textId="207FCD9B" w:rsidR="00656583" w:rsidRPr="009030E9" w:rsidRDefault="00656583" w:rsidP="00656583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 بهداشت وسایل و ادوات باغبانی و ملزومات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6F1FC6D7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311C257C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1FD6D7CC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1021671B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56583" w14:paraId="1F520FB6" w14:textId="77777777" w:rsidTr="00E1420E">
        <w:trPr>
          <w:trHeight w:val="87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1C301D23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7CDA902B" w14:textId="77777777" w:rsidR="00656583" w:rsidRPr="009030E9" w:rsidRDefault="00656583" w:rsidP="0065658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67D9B442" w14:textId="77777777" w:rsidR="00656583" w:rsidRPr="009030E9" w:rsidRDefault="00656583" w:rsidP="0065658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25E544E2" w14:textId="634A00C1" w:rsidR="00656583" w:rsidRPr="009030E9" w:rsidRDefault="00656583" w:rsidP="00656583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وجود امکانات بهداشتی شاغلین(رختکن ،حمام،سرویس بهداشتی،اتاق استراحت وغذاخوری،...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67906412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295BFBCE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48D7CB94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19A9BA05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56583" w14:paraId="0A207862" w14:textId="77777777" w:rsidTr="00E1420E">
        <w:trPr>
          <w:trHeight w:val="87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2A316DF1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45539290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322A7A40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22A0BE39" w14:textId="0236F922" w:rsidR="00656583" w:rsidRPr="00656583" w:rsidRDefault="00656583" w:rsidP="00656583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544CC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656583">
              <w:rPr>
                <w:rFonts w:cs="B Mitra" w:hint="cs"/>
                <w:sz w:val="20"/>
                <w:szCs w:val="20"/>
                <w:rtl/>
              </w:rPr>
              <w:t xml:space="preserve"> تامین وسایل حفاظت فردی(لباس کار،کفش،ماسک،دستکش،شیلد....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0BAE4370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375DD20A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254FA5DF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7B9B267D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56583" w14:paraId="32F1A9FE" w14:textId="77777777" w:rsidTr="00E1420E">
        <w:trPr>
          <w:trHeight w:val="87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1AB6FB88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78DC3F29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346FEEEC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452DA448" w14:textId="006BC17F" w:rsidR="00656583" w:rsidRPr="00656583" w:rsidRDefault="00656583" w:rsidP="00656583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544CC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656583">
              <w:rPr>
                <w:rFonts w:cs="B Mitra" w:hint="cs"/>
                <w:sz w:val="20"/>
                <w:szCs w:val="20"/>
                <w:rtl/>
              </w:rPr>
              <w:t xml:space="preserve"> بهداشت برداشت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0304421D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556911D9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3ADE9E55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096CEDF6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56583" w14:paraId="140ADC41" w14:textId="77777777" w:rsidTr="00E1420E">
        <w:trPr>
          <w:trHeight w:val="87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7C1354E1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0CAC3341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4536ED4D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673A6EA6" w14:textId="6A65D51F" w:rsidR="00656583" w:rsidRPr="00656583" w:rsidRDefault="00656583" w:rsidP="00656583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544CC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656583">
              <w:rPr>
                <w:rFonts w:cs="B Mitra" w:hint="cs"/>
                <w:sz w:val="20"/>
                <w:szCs w:val="20"/>
                <w:rtl/>
              </w:rPr>
              <w:t xml:space="preserve"> بهداشت پس از برداشت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47B3C1AD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5619EEDA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3BECF557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0C8CE3C6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509B5" w14:paraId="342B4091" w14:textId="77777777" w:rsidTr="00E1420E">
        <w:trPr>
          <w:trHeight w:val="36"/>
        </w:trPr>
        <w:tc>
          <w:tcPr>
            <w:tcW w:w="615" w:type="dxa"/>
            <w:vMerge w:val="restart"/>
            <w:shd w:val="clear" w:color="auto" w:fill="E3F1ED" w:themeFill="accent3" w:themeFillTint="33"/>
          </w:tcPr>
          <w:p w14:paraId="56C9EE10" w14:textId="21AF00FF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  <w:r w:rsidR="00DF3299"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693" w:type="dxa"/>
            <w:vMerge w:val="restart"/>
            <w:shd w:val="clear" w:color="auto" w:fill="D4D3DD" w:themeFill="text2" w:themeFillTint="33"/>
          </w:tcPr>
          <w:p w14:paraId="1BBEC3E4" w14:textId="74DE4F1C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دیریت سال آوری</w:t>
            </w:r>
          </w:p>
        </w:tc>
        <w:tc>
          <w:tcPr>
            <w:tcW w:w="971" w:type="dxa"/>
            <w:vMerge w:val="restart"/>
            <w:shd w:val="clear" w:color="auto" w:fill="FFFFFF" w:themeFill="background1"/>
          </w:tcPr>
          <w:p w14:paraId="3C9C3DB8" w14:textId="77777777" w:rsidR="0045690E" w:rsidRDefault="00144CA7" w:rsidP="004509B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5690E">
              <w:rPr>
                <w:rFonts w:cs="B Nazanin" w:hint="cs"/>
                <w:sz w:val="20"/>
                <w:szCs w:val="20"/>
                <w:rtl/>
              </w:rPr>
              <w:t>2</w:t>
            </w:r>
          </w:p>
          <w:p w14:paraId="006DC0C6" w14:textId="55A52C2A" w:rsidR="004509B5" w:rsidRPr="0045690E" w:rsidRDefault="00144CA7" w:rsidP="004509B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5690E">
              <w:rPr>
                <w:rFonts w:cs="B Nazanin" w:hint="cs"/>
                <w:b/>
                <w:bCs/>
                <w:sz w:val="16"/>
                <w:szCs w:val="16"/>
                <w:rtl/>
              </w:rPr>
              <w:t>(هرگزینه 0.2)</w:t>
            </w: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0D890F39" w14:textId="2DAD15D2" w:rsidR="004509B5" w:rsidRPr="005D139E" w:rsidRDefault="004509B5" w:rsidP="004509B5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D139E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5D139E">
              <w:rPr>
                <w:rFonts w:cs="B Mitra" w:hint="cs"/>
                <w:sz w:val="20"/>
                <w:szCs w:val="20"/>
                <w:rtl/>
              </w:rPr>
              <w:t xml:space="preserve">  مدیریت برداشت </w:t>
            </w:r>
          </w:p>
        </w:tc>
        <w:tc>
          <w:tcPr>
            <w:tcW w:w="1829" w:type="dxa"/>
            <w:vMerge w:val="restart"/>
            <w:shd w:val="clear" w:color="auto" w:fill="FFFFFF" w:themeFill="background1"/>
          </w:tcPr>
          <w:p w14:paraId="5E19C663" w14:textId="5D968BF4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D77DB">
              <w:rPr>
                <w:rFonts w:cs="B Nazanin" w:hint="cs"/>
                <w:sz w:val="20"/>
                <w:szCs w:val="20"/>
                <w:rtl/>
              </w:rPr>
              <w:t>مستندات باتایید ترویج و باغبانی</w:t>
            </w:r>
          </w:p>
        </w:tc>
        <w:tc>
          <w:tcPr>
            <w:tcW w:w="838" w:type="dxa"/>
            <w:vMerge w:val="restart"/>
            <w:shd w:val="clear" w:color="auto" w:fill="E6EEF0" w:themeFill="accent5" w:themeFillTint="33"/>
          </w:tcPr>
          <w:p w14:paraId="1DDCB0A7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 w:val="restart"/>
            <w:shd w:val="clear" w:color="auto" w:fill="E6EEF0" w:themeFill="accent5" w:themeFillTint="33"/>
          </w:tcPr>
          <w:p w14:paraId="3671A905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 w:val="restart"/>
            <w:shd w:val="clear" w:color="auto" w:fill="E6EEF0" w:themeFill="accent5" w:themeFillTint="33"/>
          </w:tcPr>
          <w:p w14:paraId="416E010E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509B5" w14:paraId="771D75B3" w14:textId="77777777" w:rsidTr="00E1420E">
        <w:trPr>
          <w:trHeight w:val="28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6996F895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5FCB4FA2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15BADC16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3C99F07D" w14:textId="0AB85EE5" w:rsidR="004509B5" w:rsidRPr="005D139E" w:rsidRDefault="004509B5" w:rsidP="004509B5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D139E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5D139E">
              <w:rPr>
                <w:rFonts w:cs="B Mitra" w:hint="cs"/>
                <w:sz w:val="20"/>
                <w:szCs w:val="20"/>
                <w:rtl/>
              </w:rPr>
              <w:t xml:space="preserve"> کنترل سطح عناصر مغذی گیاه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78ABC399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707BBCC4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56059287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2ED33177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509B5" w14:paraId="2089620E" w14:textId="77777777" w:rsidTr="00E1420E">
        <w:trPr>
          <w:trHeight w:val="28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40393B34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6EA1185F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3530F697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3270BEEC" w14:textId="4C6E37AC" w:rsidR="004509B5" w:rsidRPr="005D139E" w:rsidRDefault="004509B5" w:rsidP="004509B5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D139E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5D139E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="00A20029">
              <w:rPr>
                <w:rFonts w:cs="B Mitra" w:hint="cs"/>
                <w:sz w:val="20"/>
                <w:szCs w:val="20"/>
                <w:rtl/>
              </w:rPr>
              <w:t>م</w:t>
            </w:r>
            <w:r w:rsidRPr="005D139E">
              <w:rPr>
                <w:rFonts w:cs="B Mitra" w:hint="cs"/>
                <w:sz w:val="20"/>
                <w:szCs w:val="20"/>
                <w:rtl/>
              </w:rPr>
              <w:t>دیریت گرده افشانی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2A5922D3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3899D03F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7FD6C152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6CC36F15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509B5" w14:paraId="723DE1F3" w14:textId="77777777" w:rsidTr="00E1420E">
        <w:trPr>
          <w:trHeight w:val="28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51837C71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3C49CE39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76792C02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219A379F" w14:textId="2674F401" w:rsidR="004509B5" w:rsidRPr="005D139E" w:rsidRDefault="004509B5" w:rsidP="004509B5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D139E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5D139E">
              <w:rPr>
                <w:rFonts w:cs="B Mitra" w:hint="cs"/>
                <w:sz w:val="20"/>
                <w:szCs w:val="20"/>
                <w:rtl/>
              </w:rPr>
              <w:t xml:space="preserve"> کنترل آفات وسایر عوامل تنش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3454A202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2DD7F900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51783969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0C3F44C5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509B5" w14:paraId="078375C7" w14:textId="77777777" w:rsidTr="00E1420E">
        <w:trPr>
          <w:trHeight w:val="28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4B1223CF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11F491D8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6E8BD68B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05B292DA" w14:textId="460746D2" w:rsidR="004509B5" w:rsidRPr="005D139E" w:rsidRDefault="004509B5" w:rsidP="004509B5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D139E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5D139E">
              <w:rPr>
                <w:rFonts w:cs="B Mitra" w:hint="cs"/>
                <w:sz w:val="20"/>
                <w:szCs w:val="20"/>
                <w:rtl/>
              </w:rPr>
              <w:t xml:space="preserve"> اقدام برای مکمل فروت ست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2EB86E84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74749611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37ADFB65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289216DA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509B5" w14:paraId="0D4D47ED" w14:textId="77777777" w:rsidTr="00E1420E">
        <w:trPr>
          <w:trHeight w:val="28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5949F8D5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05DBDD4C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5EC55EE2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54D5FFBB" w14:textId="3114312F" w:rsidR="004509B5" w:rsidRPr="005D139E" w:rsidRDefault="004509B5" w:rsidP="004509B5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D139E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5D139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5D139E">
              <w:rPr>
                <w:rFonts w:cs="B Mitra" w:hint="cs"/>
                <w:sz w:val="20"/>
                <w:szCs w:val="20"/>
                <w:rtl/>
              </w:rPr>
              <w:t>تنظیم آبیاری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30C09DE6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687648C9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1CD324C2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6B35E2DE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509B5" w14:paraId="2A4B5021" w14:textId="77777777" w:rsidTr="00E1420E">
        <w:trPr>
          <w:trHeight w:val="28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68CD0A83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1D19455E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6D86F1B3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6CF355F6" w14:textId="37269DEC" w:rsidR="004509B5" w:rsidRPr="005D139E" w:rsidRDefault="004509B5" w:rsidP="004509B5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D139E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5D139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5D139E">
              <w:rPr>
                <w:rFonts w:cs="B Mitra" w:hint="cs"/>
                <w:sz w:val="20"/>
                <w:szCs w:val="20"/>
                <w:rtl/>
              </w:rPr>
              <w:t>انتخاب پایه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4E35BAF9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7E52BEFD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4775FCA0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146964C3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509B5" w14:paraId="27B30B47" w14:textId="77777777" w:rsidTr="00E1420E">
        <w:trPr>
          <w:trHeight w:val="28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264DB9D0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0EDE2068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7A8DDFF6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2FD5EAB0" w14:textId="66373D59" w:rsidR="004509B5" w:rsidRPr="005D139E" w:rsidRDefault="004509B5" w:rsidP="004509B5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D139E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5D139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5D139E">
              <w:rPr>
                <w:rFonts w:cs="B Mitra" w:hint="cs"/>
                <w:sz w:val="20"/>
                <w:szCs w:val="20"/>
                <w:rtl/>
              </w:rPr>
              <w:t xml:space="preserve">مدیریت هرس 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3C992167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59A3407C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66EDCD9B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4BF5971D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509B5" w14:paraId="6F927F3D" w14:textId="77777777" w:rsidTr="00E1420E">
        <w:trPr>
          <w:trHeight w:val="28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1AC4712C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7D36584F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28E6B8CD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364C4BBE" w14:textId="703C4F25" w:rsidR="004509B5" w:rsidRPr="005D139E" w:rsidRDefault="004509B5" w:rsidP="004509B5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D139E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5D139E">
              <w:rPr>
                <w:rFonts w:cs="B Mitra" w:hint="cs"/>
                <w:sz w:val="20"/>
                <w:szCs w:val="20"/>
                <w:rtl/>
              </w:rPr>
              <w:t xml:space="preserve"> مدیریت تنک گل و میوه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28028580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03C8524D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3709FC6F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15260B77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509B5" w14:paraId="10681BAA" w14:textId="77777777" w:rsidTr="00E1420E">
        <w:trPr>
          <w:trHeight w:val="28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62282B0A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3A07FD6B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5F91C317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763E8D6F" w14:textId="77777777" w:rsidR="004509B5" w:rsidRDefault="004509B5" w:rsidP="004509B5">
            <w:pPr>
              <w:rPr>
                <w:rFonts w:cs="B Mitra"/>
                <w:sz w:val="20"/>
                <w:szCs w:val="20"/>
                <w:rtl/>
              </w:rPr>
            </w:pPr>
            <w:r w:rsidRPr="005D139E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5D139E">
              <w:rPr>
                <w:rFonts w:cs="B Mitra" w:hint="cs"/>
                <w:sz w:val="20"/>
                <w:szCs w:val="20"/>
                <w:rtl/>
              </w:rPr>
              <w:t xml:space="preserve"> مدیریت پیوند </w:t>
            </w:r>
          </w:p>
          <w:p w14:paraId="75F645A9" w14:textId="651276F2" w:rsidR="00F549CA" w:rsidRPr="005D139E" w:rsidRDefault="00F549CA" w:rsidP="004509B5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29" w:type="dxa"/>
            <w:vMerge/>
            <w:shd w:val="clear" w:color="auto" w:fill="FFFFFF" w:themeFill="background1"/>
          </w:tcPr>
          <w:p w14:paraId="03DB4B5A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0EE65EFD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36D6D897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6B3FFA09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509B5" w14:paraId="7A5CBC43" w14:textId="77777777" w:rsidTr="00E1420E">
        <w:trPr>
          <w:trHeight w:val="144"/>
        </w:trPr>
        <w:tc>
          <w:tcPr>
            <w:tcW w:w="615" w:type="dxa"/>
            <w:vMerge w:val="restart"/>
            <w:shd w:val="clear" w:color="auto" w:fill="E3F1ED" w:themeFill="accent3" w:themeFillTint="33"/>
          </w:tcPr>
          <w:p w14:paraId="7A58C347" w14:textId="30A4CCDB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  <w:r w:rsidR="00DF3299">
              <w:rPr>
                <w:rFonts w:cs="B Tit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693" w:type="dxa"/>
            <w:vMerge w:val="restart"/>
            <w:shd w:val="clear" w:color="auto" w:fill="D4D3DD" w:themeFill="text2" w:themeFillTint="33"/>
          </w:tcPr>
          <w:p w14:paraId="3A487B5F" w14:textId="38E5A2DE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زمان و روش برداشت</w:t>
            </w:r>
          </w:p>
        </w:tc>
        <w:tc>
          <w:tcPr>
            <w:tcW w:w="971" w:type="dxa"/>
            <w:vMerge w:val="restart"/>
            <w:shd w:val="clear" w:color="auto" w:fill="FFFFFF" w:themeFill="background1"/>
          </w:tcPr>
          <w:p w14:paraId="09B1B9AA" w14:textId="0D8071A3" w:rsidR="004509B5" w:rsidRDefault="00477314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022C738C" w14:textId="1C42256C" w:rsidR="004509B5" w:rsidRPr="005D139E" w:rsidRDefault="004509B5" w:rsidP="004509B5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D139E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5D139E">
              <w:rPr>
                <w:rFonts w:cs="B Mitra" w:hint="cs"/>
                <w:sz w:val="20"/>
                <w:szCs w:val="20"/>
                <w:rtl/>
              </w:rPr>
              <w:t xml:space="preserve">  سنتی   (5/0)</w:t>
            </w:r>
          </w:p>
        </w:tc>
        <w:tc>
          <w:tcPr>
            <w:tcW w:w="1829" w:type="dxa"/>
            <w:vMerge w:val="restart"/>
            <w:shd w:val="clear" w:color="auto" w:fill="FFFFFF" w:themeFill="background1"/>
          </w:tcPr>
          <w:p w14:paraId="7E596B97" w14:textId="20B34F6C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D77DB">
              <w:rPr>
                <w:rFonts w:cs="B Nazanin" w:hint="cs"/>
                <w:sz w:val="20"/>
                <w:szCs w:val="20"/>
                <w:rtl/>
              </w:rPr>
              <w:t>مستندات باتایید ترویج و باغبانی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/باذکر تاریخ </w:t>
            </w:r>
            <w:r w:rsidR="00477314">
              <w:rPr>
                <w:rFonts w:cs="B Nazanin" w:hint="cs"/>
                <w:sz w:val="20"/>
                <w:szCs w:val="20"/>
                <w:rtl/>
              </w:rPr>
              <w:t xml:space="preserve">و شرح اصول </w:t>
            </w:r>
            <w:r>
              <w:rPr>
                <w:rFonts w:cs="B Nazanin" w:hint="cs"/>
                <w:sz w:val="20"/>
                <w:szCs w:val="20"/>
                <w:rtl/>
              </w:rPr>
              <w:t>برداشت</w:t>
            </w:r>
          </w:p>
        </w:tc>
        <w:tc>
          <w:tcPr>
            <w:tcW w:w="838" w:type="dxa"/>
            <w:vMerge w:val="restart"/>
            <w:shd w:val="clear" w:color="auto" w:fill="E6EEF0" w:themeFill="accent5" w:themeFillTint="33"/>
          </w:tcPr>
          <w:p w14:paraId="478186BB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 w:val="restart"/>
            <w:shd w:val="clear" w:color="auto" w:fill="E6EEF0" w:themeFill="accent5" w:themeFillTint="33"/>
          </w:tcPr>
          <w:p w14:paraId="4F1A7CB0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 w:val="restart"/>
            <w:shd w:val="clear" w:color="auto" w:fill="E6EEF0" w:themeFill="accent5" w:themeFillTint="33"/>
          </w:tcPr>
          <w:p w14:paraId="462E5416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509B5" w14:paraId="12210C86" w14:textId="77777777" w:rsidTr="00E1420E">
        <w:trPr>
          <w:trHeight w:val="144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6DD4969C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0FA2DFDA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7672675D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1DF44B54" w14:textId="7C0CD012" w:rsidR="004509B5" w:rsidRPr="005D139E" w:rsidRDefault="004509B5" w:rsidP="004509B5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D139E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5D139E">
              <w:rPr>
                <w:rFonts w:cs="B Mitra" w:hint="cs"/>
                <w:sz w:val="20"/>
                <w:szCs w:val="20"/>
                <w:rtl/>
              </w:rPr>
              <w:t xml:space="preserve"> مکانیزه   (1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3FFAA8C3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0E29131D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58CF03F2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18D72E89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C1F0F" w14:paraId="1D06ED06" w14:textId="77777777" w:rsidTr="00822D16">
        <w:trPr>
          <w:trHeight w:val="1186"/>
        </w:trPr>
        <w:tc>
          <w:tcPr>
            <w:tcW w:w="615" w:type="dxa"/>
            <w:shd w:val="clear" w:color="auto" w:fill="E3F1ED" w:themeFill="accent3" w:themeFillTint="33"/>
          </w:tcPr>
          <w:p w14:paraId="6F65A110" w14:textId="4F5AE527" w:rsidR="00FC1F0F" w:rsidRDefault="00DF3299" w:rsidP="00BE05C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35</w:t>
            </w:r>
          </w:p>
        </w:tc>
        <w:tc>
          <w:tcPr>
            <w:tcW w:w="1693" w:type="dxa"/>
            <w:shd w:val="clear" w:color="auto" w:fill="D4D3DD" w:themeFill="text2" w:themeFillTint="33"/>
          </w:tcPr>
          <w:p w14:paraId="28E0C32C" w14:textId="21B2822A" w:rsidR="00FC1F0F" w:rsidRDefault="00FC1F0F" w:rsidP="00BE05C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کیفیت ظاهری</w:t>
            </w:r>
          </w:p>
        </w:tc>
        <w:tc>
          <w:tcPr>
            <w:tcW w:w="971" w:type="dxa"/>
            <w:shd w:val="clear" w:color="auto" w:fill="FFFFFF" w:themeFill="background1"/>
          </w:tcPr>
          <w:p w14:paraId="51AC393D" w14:textId="7277B153" w:rsidR="00FC1F0F" w:rsidRDefault="00B423F0" w:rsidP="00BE05C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571CB339" w14:textId="6C7A2032" w:rsidR="00FC1F0F" w:rsidRPr="00FC1F0F" w:rsidRDefault="00FC1F0F" w:rsidP="00BE05C8">
            <w:pPr>
              <w:rPr>
                <w:rFonts w:ascii="Calibri" w:hAnsi="Calibri" w:cs="B Nazanin"/>
                <w:sz w:val="20"/>
                <w:szCs w:val="20"/>
                <w:rtl/>
              </w:rPr>
            </w:pPr>
            <w:r w:rsidRPr="00FC1F0F">
              <w:rPr>
                <w:rFonts w:ascii="Calibri" w:hAnsi="Calibri" w:cs="B Nazanin" w:hint="cs"/>
                <w:sz w:val="20"/>
                <w:szCs w:val="20"/>
                <w:rtl/>
              </w:rPr>
              <w:t>تشریح خصوصیات ظاهری و کیفی محصول</w:t>
            </w:r>
          </w:p>
        </w:tc>
        <w:tc>
          <w:tcPr>
            <w:tcW w:w="1829" w:type="dxa"/>
            <w:shd w:val="clear" w:color="auto" w:fill="FFFFFF" w:themeFill="background1"/>
          </w:tcPr>
          <w:p w14:paraId="0314784A" w14:textId="457C0AFE" w:rsidR="00FC1F0F" w:rsidRPr="005D139E" w:rsidRDefault="00FC1F0F" w:rsidP="00BE05C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مستندات با شرح شکل و رنگ وشاخص سفتی و...با تایید باغبانی/تصاویرمحصول 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4357558C" w14:textId="77777777" w:rsidR="00FC1F0F" w:rsidRDefault="00FC1F0F" w:rsidP="00BE05C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shd w:val="clear" w:color="auto" w:fill="E6EEF0" w:themeFill="accent5" w:themeFillTint="33"/>
          </w:tcPr>
          <w:p w14:paraId="0879AB37" w14:textId="77777777" w:rsidR="00FC1F0F" w:rsidRDefault="00FC1F0F" w:rsidP="00BE05C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shd w:val="clear" w:color="auto" w:fill="E6EEF0" w:themeFill="accent5" w:themeFillTint="33"/>
          </w:tcPr>
          <w:p w14:paraId="3EAA0ECF" w14:textId="77777777" w:rsidR="00FC1F0F" w:rsidRDefault="00FC1F0F" w:rsidP="00BE05C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77314" w14:paraId="005136A3" w14:textId="77777777" w:rsidTr="00E1420E">
        <w:trPr>
          <w:trHeight w:val="197"/>
        </w:trPr>
        <w:tc>
          <w:tcPr>
            <w:tcW w:w="615" w:type="dxa"/>
            <w:vMerge w:val="restart"/>
            <w:shd w:val="clear" w:color="auto" w:fill="E3F1ED" w:themeFill="accent3" w:themeFillTint="33"/>
          </w:tcPr>
          <w:p w14:paraId="52AF423C" w14:textId="7C39AF51" w:rsidR="00477314" w:rsidRDefault="00477314" w:rsidP="0047731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  <w:r w:rsidR="00DF3299">
              <w:rPr>
                <w:rFonts w:cs="B Tit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693" w:type="dxa"/>
            <w:vMerge w:val="restart"/>
            <w:shd w:val="clear" w:color="auto" w:fill="D4D3DD" w:themeFill="text2" w:themeFillTint="33"/>
          </w:tcPr>
          <w:p w14:paraId="288CE738" w14:textId="76470EFC" w:rsidR="00477314" w:rsidRDefault="00477314" w:rsidP="0047731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درجه بندی و بسته بندی</w:t>
            </w:r>
          </w:p>
        </w:tc>
        <w:tc>
          <w:tcPr>
            <w:tcW w:w="971" w:type="dxa"/>
            <w:vMerge w:val="restart"/>
            <w:shd w:val="clear" w:color="auto" w:fill="FFFFFF" w:themeFill="background1"/>
          </w:tcPr>
          <w:p w14:paraId="408F06A4" w14:textId="510094F8" w:rsidR="00477314" w:rsidRDefault="00477314" w:rsidP="0047731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49FE9D5D" w14:textId="62F133D0" w:rsidR="00477314" w:rsidRDefault="00477314" w:rsidP="00477314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D77DB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BD77DB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713292">
              <w:rPr>
                <w:rFonts w:cs="B Nazanin"/>
                <w:sz w:val="20"/>
                <w:szCs w:val="20"/>
              </w:rPr>
              <w:t xml:space="preserve"> </w:t>
            </w:r>
            <w:r w:rsidRPr="00713292">
              <w:rPr>
                <w:rFonts w:cs="B Nazanin" w:hint="cs"/>
                <w:sz w:val="20"/>
                <w:szCs w:val="20"/>
                <w:rtl/>
              </w:rPr>
              <w:t xml:space="preserve"> بلي</w:t>
            </w:r>
            <w:r w:rsidRPr="00713292">
              <w:rPr>
                <w:rFonts w:cs="B Nazanin"/>
                <w:sz w:val="20"/>
                <w:szCs w:val="20"/>
              </w:rPr>
              <w:t xml:space="preserve">  </w:t>
            </w:r>
            <w:r w:rsidR="005D139E">
              <w:rPr>
                <w:rFonts w:cs="B Nazanin" w:hint="cs"/>
                <w:sz w:val="20"/>
                <w:szCs w:val="20"/>
                <w:rtl/>
              </w:rPr>
              <w:t xml:space="preserve">  </w:t>
            </w:r>
            <w:r w:rsidRPr="00713292">
              <w:rPr>
                <w:rFonts w:cs="B Nazanin" w:hint="cs"/>
                <w:sz w:val="20"/>
                <w:szCs w:val="20"/>
                <w:rtl/>
              </w:rPr>
              <w:t xml:space="preserve">  (1)</w:t>
            </w:r>
            <w:r w:rsidRPr="00713292">
              <w:rPr>
                <w:rFonts w:cs="B Nazanin"/>
                <w:sz w:val="20"/>
                <w:szCs w:val="20"/>
              </w:rPr>
              <w:t xml:space="preserve"> </w:t>
            </w:r>
          </w:p>
        </w:tc>
        <w:tc>
          <w:tcPr>
            <w:tcW w:w="1829" w:type="dxa"/>
            <w:vMerge w:val="restart"/>
            <w:shd w:val="clear" w:color="auto" w:fill="FFFFFF" w:themeFill="background1"/>
          </w:tcPr>
          <w:p w14:paraId="47E7E62E" w14:textId="4145F78A" w:rsidR="00477314" w:rsidRPr="005D139E" w:rsidRDefault="005D139E" w:rsidP="0047731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D139E">
              <w:rPr>
                <w:rFonts w:cs="B Nazanin" w:hint="cs"/>
                <w:sz w:val="20"/>
                <w:szCs w:val="20"/>
                <w:rtl/>
              </w:rPr>
              <w:t xml:space="preserve">مستندات با تایید ترویج و جهادکشاورزی </w:t>
            </w:r>
            <w:r>
              <w:rPr>
                <w:rFonts w:cs="B Nazanin" w:hint="cs"/>
                <w:sz w:val="20"/>
                <w:szCs w:val="20"/>
                <w:rtl/>
              </w:rPr>
              <w:t>/تصاویر محصول</w:t>
            </w:r>
            <w:r w:rsidR="00137BF9">
              <w:rPr>
                <w:rFonts w:cs="B Nazanin" w:hint="cs"/>
                <w:sz w:val="20"/>
                <w:szCs w:val="20"/>
                <w:rtl/>
              </w:rPr>
              <w:t xml:space="preserve"> با</w:t>
            </w:r>
            <w:r w:rsidR="00BE05C8">
              <w:rPr>
                <w:rFonts w:cs="B Nazanin" w:hint="cs"/>
                <w:sz w:val="20"/>
                <w:szCs w:val="20"/>
                <w:rtl/>
              </w:rPr>
              <w:t xml:space="preserve"> مستند </w:t>
            </w:r>
            <w:r w:rsidR="00137BF9">
              <w:rPr>
                <w:rFonts w:cs="B Nazanin" w:hint="cs"/>
                <w:sz w:val="20"/>
                <w:szCs w:val="20"/>
                <w:rtl/>
              </w:rPr>
              <w:t>متوسط قطر و وزن هرمیوه</w:t>
            </w:r>
            <w:r w:rsidR="00BE05C8">
              <w:rPr>
                <w:rFonts w:cs="B Nazanin" w:hint="cs"/>
                <w:sz w:val="20"/>
                <w:szCs w:val="20"/>
                <w:rtl/>
              </w:rPr>
              <w:t>/نحوه سورتینگ</w:t>
            </w:r>
          </w:p>
        </w:tc>
        <w:tc>
          <w:tcPr>
            <w:tcW w:w="838" w:type="dxa"/>
            <w:vMerge w:val="restart"/>
            <w:shd w:val="clear" w:color="auto" w:fill="E6EEF0" w:themeFill="accent5" w:themeFillTint="33"/>
          </w:tcPr>
          <w:p w14:paraId="2676540B" w14:textId="77777777" w:rsidR="00477314" w:rsidRDefault="00477314" w:rsidP="0047731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 w:val="restart"/>
            <w:shd w:val="clear" w:color="auto" w:fill="E6EEF0" w:themeFill="accent5" w:themeFillTint="33"/>
          </w:tcPr>
          <w:p w14:paraId="248301F7" w14:textId="77777777" w:rsidR="00477314" w:rsidRDefault="00477314" w:rsidP="0047731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 w:val="restart"/>
            <w:shd w:val="clear" w:color="auto" w:fill="E6EEF0" w:themeFill="accent5" w:themeFillTint="33"/>
          </w:tcPr>
          <w:p w14:paraId="50EF1DA5" w14:textId="77777777" w:rsidR="00477314" w:rsidRDefault="00477314" w:rsidP="0047731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77314" w14:paraId="31C1CCDC" w14:textId="77777777" w:rsidTr="00E1420E">
        <w:trPr>
          <w:trHeight w:val="196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0B0E5F29" w14:textId="77777777" w:rsidR="00477314" w:rsidRDefault="00477314" w:rsidP="0047731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41655719" w14:textId="77777777" w:rsidR="00477314" w:rsidRDefault="00477314" w:rsidP="0047731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67CB448E" w14:textId="77777777" w:rsidR="00477314" w:rsidRDefault="00477314" w:rsidP="0047731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7C11D9B1" w14:textId="500C9B57" w:rsidR="00477314" w:rsidRDefault="00477314" w:rsidP="00477314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D77DB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BD77DB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713292">
              <w:rPr>
                <w:rFonts w:cs="B Nazanin"/>
                <w:sz w:val="20"/>
                <w:szCs w:val="20"/>
              </w:rPr>
              <w:t xml:space="preserve"> </w:t>
            </w:r>
            <w:r w:rsidRPr="00713292">
              <w:rPr>
                <w:rFonts w:cs="B Nazanin" w:hint="cs"/>
                <w:sz w:val="20"/>
                <w:szCs w:val="20"/>
                <w:rtl/>
              </w:rPr>
              <w:t>خير</w:t>
            </w:r>
            <w:r w:rsidRPr="00713292">
              <w:rPr>
                <w:rFonts w:cs="B Nazanin"/>
                <w:sz w:val="20"/>
                <w:szCs w:val="20"/>
              </w:rPr>
              <w:t xml:space="preserve"> </w:t>
            </w:r>
            <w:r w:rsidRPr="00713292">
              <w:rPr>
                <w:rFonts w:cs="B Nazanin" w:hint="cs"/>
                <w:sz w:val="20"/>
                <w:szCs w:val="20"/>
                <w:rtl/>
              </w:rPr>
              <w:t xml:space="preserve">     (0) 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53D960E6" w14:textId="77777777" w:rsidR="00477314" w:rsidRDefault="00477314" w:rsidP="0047731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55672C4C" w14:textId="77777777" w:rsidR="00477314" w:rsidRDefault="00477314" w:rsidP="0047731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721B4A28" w14:textId="77777777" w:rsidR="00477314" w:rsidRDefault="00477314" w:rsidP="0047731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1BF8C59D" w14:textId="77777777" w:rsidR="00477314" w:rsidRDefault="00477314" w:rsidP="0047731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77314" w14:paraId="16FE9C5B" w14:textId="77777777" w:rsidTr="00E1420E">
        <w:trPr>
          <w:trHeight w:val="96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72DCEFEE" w14:textId="77777777" w:rsidR="00477314" w:rsidRDefault="00477314" w:rsidP="0047731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20ED7FC3" w14:textId="77777777" w:rsidR="00477314" w:rsidRDefault="00477314" w:rsidP="0047731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524B30E2" w14:textId="77777777" w:rsidR="00477314" w:rsidRDefault="00477314" w:rsidP="0047731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0" w:type="dxa"/>
            <w:gridSpan w:val="2"/>
            <w:vMerge w:val="restart"/>
            <w:shd w:val="clear" w:color="auto" w:fill="FFFFFF" w:themeFill="background1"/>
          </w:tcPr>
          <w:p w14:paraId="2EE50D11" w14:textId="77777777" w:rsidR="00477314" w:rsidRPr="005D139E" w:rsidRDefault="00477314" w:rsidP="0047731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D139E">
              <w:rPr>
                <w:rFonts w:cs="B Nazanin" w:hint="cs"/>
                <w:sz w:val="20"/>
                <w:szCs w:val="20"/>
                <w:rtl/>
              </w:rPr>
              <w:t>درجه محصول</w:t>
            </w:r>
          </w:p>
          <w:p w14:paraId="62E33279" w14:textId="4C3503D4" w:rsidR="00477314" w:rsidRDefault="00477314" w:rsidP="0047731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D139E">
              <w:rPr>
                <w:rFonts w:cs="B Nazanin" w:hint="cs"/>
                <w:sz w:val="20"/>
                <w:szCs w:val="20"/>
                <w:rtl/>
              </w:rPr>
              <w:t>(2)</w:t>
            </w:r>
          </w:p>
        </w:tc>
        <w:tc>
          <w:tcPr>
            <w:tcW w:w="1330" w:type="dxa"/>
            <w:shd w:val="clear" w:color="auto" w:fill="FFFFFF" w:themeFill="background1"/>
          </w:tcPr>
          <w:p w14:paraId="299F2E29" w14:textId="4FEDFBB6" w:rsidR="00477314" w:rsidRPr="00477314" w:rsidRDefault="00477314" w:rsidP="00477314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D77DB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477314">
              <w:rPr>
                <w:rFonts w:cs="B Mitra" w:hint="cs"/>
                <w:sz w:val="20"/>
                <w:szCs w:val="20"/>
                <w:rtl/>
              </w:rPr>
              <w:t xml:space="preserve"> بيش از 80درصد درجه يك و ممتاز    (2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5ABAAF7D" w14:textId="77777777" w:rsidR="00477314" w:rsidRDefault="00477314" w:rsidP="0047731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46EB2B05" w14:textId="77777777" w:rsidR="00477314" w:rsidRDefault="00477314" w:rsidP="0047731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46DE4C23" w14:textId="77777777" w:rsidR="00477314" w:rsidRDefault="00477314" w:rsidP="0047731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591BB514" w14:textId="77777777" w:rsidR="00477314" w:rsidRDefault="00477314" w:rsidP="0047731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77314" w14:paraId="2937FA82" w14:textId="77777777" w:rsidTr="00E1420E">
        <w:trPr>
          <w:trHeight w:val="96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01CFF083" w14:textId="77777777" w:rsidR="00477314" w:rsidRDefault="00477314" w:rsidP="0047731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214A8837" w14:textId="77777777" w:rsidR="00477314" w:rsidRDefault="00477314" w:rsidP="0047731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4358696B" w14:textId="77777777" w:rsidR="00477314" w:rsidRDefault="00477314" w:rsidP="0047731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0" w:type="dxa"/>
            <w:gridSpan w:val="2"/>
            <w:vMerge/>
            <w:shd w:val="clear" w:color="auto" w:fill="FFFFFF" w:themeFill="background1"/>
          </w:tcPr>
          <w:p w14:paraId="31D10AA2" w14:textId="77777777" w:rsidR="00477314" w:rsidRDefault="00477314" w:rsidP="0047731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0" w:type="dxa"/>
            <w:shd w:val="clear" w:color="auto" w:fill="FFFFFF" w:themeFill="background1"/>
          </w:tcPr>
          <w:p w14:paraId="3B91BDBF" w14:textId="35C2D773" w:rsidR="00477314" w:rsidRPr="00477314" w:rsidRDefault="00477314" w:rsidP="00477314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D77DB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477314">
              <w:rPr>
                <w:rFonts w:cs="B Mitra" w:hint="cs"/>
                <w:sz w:val="20"/>
                <w:szCs w:val="20"/>
                <w:rtl/>
              </w:rPr>
              <w:t xml:space="preserve">  بين 80 -60درصد درجه يك و ممتاز    (1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61291A82" w14:textId="77777777" w:rsidR="00477314" w:rsidRDefault="00477314" w:rsidP="0047731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00EACA11" w14:textId="77777777" w:rsidR="00477314" w:rsidRDefault="00477314" w:rsidP="0047731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4A56A3AD" w14:textId="77777777" w:rsidR="00477314" w:rsidRDefault="00477314" w:rsidP="0047731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78D1F1D9" w14:textId="77777777" w:rsidR="00477314" w:rsidRDefault="00477314" w:rsidP="0047731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77314" w14:paraId="2F5AEC82" w14:textId="77777777" w:rsidTr="00E1420E">
        <w:trPr>
          <w:trHeight w:val="96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63921D9F" w14:textId="77777777" w:rsidR="00477314" w:rsidRDefault="00477314" w:rsidP="0047731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77875924" w14:textId="77777777" w:rsidR="00477314" w:rsidRDefault="00477314" w:rsidP="0047731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1E73A800" w14:textId="77777777" w:rsidR="00477314" w:rsidRDefault="00477314" w:rsidP="0047731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0" w:type="dxa"/>
            <w:gridSpan w:val="2"/>
            <w:vMerge/>
            <w:shd w:val="clear" w:color="auto" w:fill="FFFFFF" w:themeFill="background1"/>
          </w:tcPr>
          <w:p w14:paraId="5600CD75" w14:textId="77777777" w:rsidR="00477314" w:rsidRDefault="00477314" w:rsidP="0047731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0" w:type="dxa"/>
            <w:shd w:val="clear" w:color="auto" w:fill="FFFFFF" w:themeFill="background1"/>
          </w:tcPr>
          <w:p w14:paraId="77D6E9F3" w14:textId="131648D9" w:rsidR="00477314" w:rsidRPr="00477314" w:rsidRDefault="00477314" w:rsidP="00477314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D77DB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477314">
              <w:rPr>
                <w:rFonts w:cs="B Mitra" w:hint="cs"/>
                <w:sz w:val="20"/>
                <w:szCs w:val="20"/>
                <w:rtl/>
              </w:rPr>
              <w:t xml:space="preserve"> كمتر از 60 درصد درجه يك و ممتاز    (5/0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0ADA176D" w14:textId="77777777" w:rsidR="00477314" w:rsidRDefault="00477314" w:rsidP="0047731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6BC165B8" w14:textId="77777777" w:rsidR="00477314" w:rsidRDefault="00477314" w:rsidP="0047731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75683BBA" w14:textId="77777777" w:rsidR="00477314" w:rsidRDefault="00477314" w:rsidP="0047731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3AC84063" w14:textId="77777777" w:rsidR="00477314" w:rsidRDefault="00477314" w:rsidP="0047731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0E0307" w14:paraId="23553165" w14:textId="77777777" w:rsidTr="00E1420E">
        <w:trPr>
          <w:trHeight w:val="72"/>
        </w:trPr>
        <w:tc>
          <w:tcPr>
            <w:tcW w:w="615" w:type="dxa"/>
            <w:vMerge w:val="restart"/>
            <w:shd w:val="clear" w:color="auto" w:fill="E3F1ED" w:themeFill="accent3" w:themeFillTint="33"/>
          </w:tcPr>
          <w:p w14:paraId="72D024F3" w14:textId="5E9FD41D" w:rsidR="000E0307" w:rsidRDefault="000E0307" w:rsidP="000E030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  <w:r w:rsidR="00DF3299">
              <w:rPr>
                <w:rFonts w:cs="B Titr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1693" w:type="dxa"/>
            <w:vMerge w:val="restart"/>
            <w:shd w:val="clear" w:color="auto" w:fill="D4D3DD" w:themeFill="text2" w:themeFillTint="33"/>
          </w:tcPr>
          <w:p w14:paraId="36268646" w14:textId="39FBCFAA" w:rsidR="000E0307" w:rsidRDefault="000E0307" w:rsidP="000E030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هدف تولید</w:t>
            </w:r>
          </w:p>
        </w:tc>
        <w:tc>
          <w:tcPr>
            <w:tcW w:w="971" w:type="dxa"/>
            <w:vMerge w:val="restart"/>
            <w:shd w:val="clear" w:color="auto" w:fill="FFFFFF" w:themeFill="background1"/>
          </w:tcPr>
          <w:p w14:paraId="7EF9F8FA" w14:textId="0A06AF34" w:rsidR="000E0307" w:rsidRDefault="00904D5C" w:rsidP="000E030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56D18EF2" w14:textId="0835B47A" w:rsidR="000E0307" w:rsidRPr="000E0307" w:rsidRDefault="000E0307" w:rsidP="000E0307">
            <w:pPr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 w:rsidRPr="00BD77DB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0E0307">
              <w:rPr>
                <w:rFonts w:cs="B Nazanin" w:hint="cs"/>
                <w:sz w:val="20"/>
                <w:szCs w:val="20"/>
                <w:rtl/>
              </w:rPr>
              <w:t xml:space="preserve">   </w:t>
            </w:r>
            <w:r w:rsidR="00904D5C">
              <w:rPr>
                <w:rFonts w:cs="B Nazanin" w:hint="cs"/>
                <w:sz w:val="20"/>
                <w:szCs w:val="20"/>
                <w:rtl/>
              </w:rPr>
              <w:t>بازار داخلی و صنایع</w:t>
            </w:r>
            <w:r w:rsidRPr="000E0307">
              <w:rPr>
                <w:rFonts w:cs="B Nazanin" w:hint="cs"/>
                <w:sz w:val="20"/>
                <w:szCs w:val="20"/>
                <w:rtl/>
              </w:rPr>
              <w:t xml:space="preserve">            (</w:t>
            </w:r>
            <w:r>
              <w:rPr>
                <w:rFonts w:cs="B Nazanin" w:hint="cs"/>
                <w:sz w:val="20"/>
                <w:szCs w:val="20"/>
                <w:rtl/>
              </w:rPr>
              <w:t>0.5</w:t>
            </w:r>
            <w:r w:rsidRPr="000E0307">
              <w:rPr>
                <w:rFonts w:cs="B Nazanin" w:hint="cs"/>
                <w:sz w:val="20"/>
                <w:szCs w:val="20"/>
                <w:rtl/>
              </w:rPr>
              <w:t xml:space="preserve">)           </w:t>
            </w:r>
          </w:p>
        </w:tc>
        <w:tc>
          <w:tcPr>
            <w:tcW w:w="1829" w:type="dxa"/>
            <w:vMerge w:val="restart"/>
            <w:shd w:val="clear" w:color="auto" w:fill="FFFFFF" w:themeFill="background1"/>
          </w:tcPr>
          <w:p w14:paraId="4065CB22" w14:textId="01474663" w:rsidR="000E0307" w:rsidRPr="005D139E" w:rsidRDefault="00E57654" w:rsidP="000E030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D139E">
              <w:rPr>
                <w:rFonts w:cs="B Nazanin" w:hint="cs"/>
                <w:sz w:val="20"/>
                <w:szCs w:val="20"/>
                <w:rtl/>
              </w:rPr>
              <w:t xml:space="preserve">مستندات با تایید ترویج و جهادکشاورزی </w:t>
            </w:r>
            <w:r>
              <w:rPr>
                <w:rFonts w:cs="B Nazanin" w:hint="cs"/>
                <w:sz w:val="20"/>
                <w:szCs w:val="20"/>
                <w:rtl/>
              </w:rPr>
              <w:t>/تصاویر محصول</w:t>
            </w:r>
          </w:p>
        </w:tc>
        <w:tc>
          <w:tcPr>
            <w:tcW w:w="838" w:type="dxa"/>
            <w:vMerge w:val="restart"/>
            <w:shd w:val="clear" w:color="auto" w:fill="E6EEF0" w:themeFill="accent5" w:themeFillTint="33"/>
          </w:tcPr>
          <w:p w14:paraId="1C2E9C70" w14:textId="77777777" w:rsidR="000E0307" w:rsidRDefault="000E0307" w:rsidP="000E030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 w:val="restart"/>
            <w:shd w:val="clear" w:color="auto" w:fill="E6EEF0" w:themeFill="accent5" w:themeFillTint="33"/>
          </w:tcPr>
          <w:p w14:paraId="43343A4C" w14:textId="77777777" w:rsidR="000E0307" w:rsidRDefault="000E0307" w:rsidP="000E030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 w:val="restart"/>
            <w:shd w:val="clear" w:color="auto" w:fill="E6EEF0" w:themeFill="accent5" w:themeFillTint="33"/>
          </w:tcPr>
          <w:p w14:paraId="45AD45A2" w14:textId="77777777" w:rsidR="000E0307" w:rsidRDefault="000E0307" w:rsidP="000E030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0E0307" w14:paraId="06E7E6F5" w14:textId="77777777" w:rsidTr="00E1420E">
        <w:trPr>
          <w:trHeight w:val="72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0DFBC41C" w14:textId="77777777" w:rsidR="000E0307" w:rsidRDefault="000E0307" w:rsidP="000E030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0E9F2856" w14:textId="77777777" w:rsidR="000E0307" w:rsidRDefault="000E0307" w:rsidP="000E030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0ADB2DA2" w14:textId="77777777" w:rsidR="000E0307" w:rsidRDefault="000E0307" w:rsidP="000E030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157250C8" w14:textId="1C447FA5" w:rsidR="000E0307" w:rsidRPr="000E0307" w:rsidRDefault="000E0307" w:rsidP="000E0307">
            <w:pPr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 w:rsidRPr="00BD77DB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0E0307">
              <w:rPr>
                <w:rFonts w:cs="B Nazanin" w:hint="cs"/>
                <w:sz w:val="20"/>
                <w:szCs w:val="20"/>
                <w:rtl/>
              </w:rPr>
              <w:t xml:space="preserve"> صادرات                   </w:t>
            </w:r>
            <w:r w:rsidR="00904D5C">
              <w:rPr>
                <w:rFonts w:cs="B Nazanin" w:hint="cs"/>
                <w:sz w:val="20"/>
                <w:szCs w:val="20"/>
                <w:rtl/>
              </w:rPr>
              <w:t xml:space="preserve">      </w:t>
            </w:r>
            <w:r w:rsidRPr="000E0307">
              <w:rPr>
                <w:rFonts w:cs="B Nazanin" w:hint="cs"/>
                <w:sz w:val="20"/>
                <w:szCs w:val="20"/>
                <w:rtl/>
              </w:rPr>
              <w:t xml:space="preserve">    (</w:t>
            </w:r>
            <w:r w:rsidR="00904D5C">
              <w:rPr>
                <w:rFonts w:cs="B Nazanin" w:hint="cs"/>
                <w:sz w:val="20"/>
                <w:szCs w:val="20"/>
                <w:rtl/>
              </w:rPr>
              <w:t>1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5D91D395" w14:textId="77777777" w:rsidR="000E0307" w:rsidRPr="005D139E" w:rsidRDefault="000E0307" w:rsidP="000E0307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3E6EED8B" w14:textId="77777777" w:rsidR="000E0307" w:rsidRDefault="000E0307" w:rsidP="000E030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409BD559" w14:textId="77777777" w:rsidR="000E0307" w:rsidRDefault="000E0307" w:rsidP="000E030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355487BB" w14:textId="77777777" w:rsidR="000E0307" w:rsidRDefault="000E0307" w:rsidP="000E030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5D139E" w14:paraId="449512FC" w14:textId="77777777" w:rsidTr="00E1420E">
        <w:trPr>
          <w:trHeight w:val="144"/>
        </w:trPr>
        <w:tc>
          <w:tcPr>
            <w:tcW w:w="615" w:type="dxa"/>
            <w:vMerge w:val="restart"/>
            <w:shd w:val="clear" w:color="auto" w:fill="E3F1ED" w:themeFill="accent3" w:themeFillTint="33"/>
          </w:tcPr>
          <w:p w14:paraId="46A9A9B6" w14:textId="7709988D" w:rsidR="005D139E" w:rsidRDefault="005D139E" w:rsidP="005D139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  <w:r w:rsidR="00DF3299">
              <w:rPr>
                <w:rFonts w:cs="B Titr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1693" w:type="dxa"/>
            <w:vMerge w:val="restart"/>
            <w:shd w:val="clear" w:color="auto" w:fill="D4D3DD" w:themeFill="text2" w:themeFillTint="33"/>
          </w:tcPr>
          <w:p w14:paraId="75E0822F" w14:textId="70C1780A" w:rsidR="005D139E" w:rsidRDefault="005D139E" w:rsidP="005D139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نبارفنی و سردخانه</w:t>
            </w:r>
          </w:p>
        </w:tc>
        <w:tc>
          <w:tcPr>
            <w:tcW w:w="971" w:type="dxa"/>
            <w:vMerge w:val="restart"/>
            <w:shd w:val="clear" w:color="auto" w:fill="FFFFFF" w:themeFill="background1"/>
          </w:tcPr>
          <w:p w14:paraId="40EF2FD9" w14:textId="49270374" w:rsidR="005D139E" w:rsidRDefault="005D139E" w:rsidP="005D139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330B6B87" w14:textId="09647E32" w:rsidR="005D139E" w:rsidRPr="005D139E" w:rsidRDefault="005D139E" w:rsidP="005D139E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D77DB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5D139E">
              <w:rPr>
                <w:rFonts w:cs="B Nazanin" w:hint="cs"/>
                <w:sz w:val="20"/>
                <w:szCs w:val="20"/>
                <w:rtl/>
              </w:rPr>
              <w:t xml:space="preserve">   بلي  </w:t>
            </w:r>
            <w:r w:rsidR="001439E6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5D139E">
              <w:rPr>
                <w:rFonts w:cs="B Nazanin" w:hint="cs"/>
                <w:sz w:val="20"/>
                <w:szCs w:val="20"/>
                <w:rtl/>
              </w:rPr>
              <w:t xml:space="preserve">  (1)             </w:t>
            </w:r>
          </w:p>
        </w:tc>
        <w:tc>
          <w:tcPr>
            <w:tcW w:w="1829" w:type="dxa"/>
            <w:vMerge w:val="restart"/>
            <w:shd w:val="clear" w:color="auto" w:fill="FFFFFF" w:themeFill="background1"/>
          </w:tcPr>
          <w:p w14:paraId="5828EFC3" w14:textId="1425D872" w:rsidR="005D139E" w:rsidRDefault="00E06D6D" w:rsidP="005D139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D139E">
              <w:rPr>
                <w:rFonts w:cs="B Nazanin" w:hint="cs"/>
                <w:sz w:val="20"/>
                <w:szCs w:val="20"/>
                <w:rtl/>
              </w:rPr>
              <w:t>مستندات با تایید ترویج و جهادکشاورزی</w:t>
            </w:r>
          </w:p>
        </w:tc>
        <w:tc>
          <w:tcPr>
            <w:tcW w:w="838" w:type="dxa"/>
            <w:vMerge w:val="restart"/>
            <w:shd w:val="clear" w:color="auto" w:fill="E6EEF0" w:themeFill="accent5" w:themeFillTint="33"/>
          </w:tcPr>
          <w:p w14:paraId="3582DDE3" w14:textId="77777777" w:rsidR="005D139E" w:rsidRDefault="005D139E" w:rsidP="005D139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 w:val="restart"/>
            <w:shd w:val="clear" w:color="auto" w:fill="E6EEF0" w:themeFill="accent5" w:themeFillTint="33"/>
          </w:tcPr>
          <w:p w14:paraId="78872354" w14:textId="77777777" w:rsidR="005D139E" w:rsidRDefault="005D139E" w:rsidP="005D139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 w:val="restart"/>
            <w:shd w:val="clear" w:color="auto" w:fill="E6EEF0" w:themeFill="accent5" w:themeFillTint="33"/>
          </w:tcPr>
          <w:p w14:paraId="736353DC" w14:textId="77777777" w:rsidR="005D139E" w:rsidRDefault="005D139E" w:rsidP="005D139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5D139E" w14:paraId="7C1D2AE9" w14:textId="77777777" w:rsidTr="00E1420E">
        <w:trPr>
          <w:trHeight w:val="144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2F2C9735" w14:textId="77777777" w:rsidR="005D139E" w:rsidRDefault="005D139E" w:rsidP="005D139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5CB1AB69" w14:textId="77777777" w:rsidR="005D139E" w:rsidRDefault="005D139E" w:rsidP="005D139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2709CF36" w14:textId="77777777" w:rsidR="005D139E" w:rsidRDefault="005D139E" w:rsidP="005D139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3E5F0BF5" w14:textId="40EF4AE0" w:rsidR="005D139E" w:rsidRPr="005D139E" w:rsidRDefault="00E06D6D" w:rsidP="005D139E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D77DB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5D139E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5D139E" w:rsidRPr="005D139E">
              <w:rPr>
                <w:rFonts w:cs="B Nazanin" w:hint="cs"/>
                <w:sz w:val="20"/>
                <w:szCs w:val="20"/>
                <w:rtl/>
              </w:rPr>
              <w:t xml:space="preserve">  خير    (0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5F5A7877" w14:textId="77777777" w:rsidR="005D139E" w:rsidRDefault="005D139E" w:rsidP="005D139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2CCC4B7E" w14:textId="77777777" w:rsidR="005D139E" w:rsidRDefault="005D139E" w:rsidP="005D139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3478E795" w14:textId="77777777" w:rsidR="005D139E" w:rsidRDefault="005D139E" w:rsidP="005D139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1D590B8F" w14:textId="77777777" w:rsidR="005D139E" w:rsidRDefault="005D139E" w:rsidP="005D139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C1F0F" w14:paraId="6B0F0814" w14:textId="77777777" w:rsidTr="00E1420E">
        <w:trPr>
          <w:trHeight w:val="303"/>
        </w:trPr>
        <w:tc>
          <w:tcPr>
            <w:tcW w:w="615" w:type="dxa"/>
            <w:vMerge w:val="restart"/>
            <w:shd w:val="clear" w:color="auto" w:fill="E3F1ED" w:themeFill="accent3" w:themeFillTint="33"/>
          </w:tcPr>
          <w:p w14:paraId="26063553" w14:textId="77B14461" w:rsidR="00FC1F0F" w:rsidRDefault="00FC1F0F" w:rsidP="00FC1F0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  <w:r w:rsidR="00DF3299">
              <w:rPr>
                <w:rFonts w:cs="B Titr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1693" w:type="dxa"/>
            <w:vMerge w:val="restart"/>
            <w:shd w:val="clear" w:color="auto" w:fill="D4D3DD" w:themeFill="text2" w:themeFillTint="33"/>
          </w:tcPr>
          <w:p w14:paraId="57387A95" w14:textId="0843D2D9" w:rsidR="00FC1F0F" w:rsidRDefault="00FC1F0F" w:rsidP="00FC1F0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عملکرد</w:t>
            </w:r>
          </w:p>
        </w:tc>
        <w:tc>
          <w:tcPr>
            <w:tcW w:w="971" w:type="dxa"/>
            <w:vMerge w:val="restart"/>
            <w:shd w:val="clear" w:color="auto" w:fill="FFFFFF" w:themeFill="background1"/>
          </w:tcPr>
          <w:p w14:paraId="2CC38045" w14:textId="6DE38516" w:rsidR="00FC1F0F" w:rsidRDefault="00FC1F0F" w:rsidP="00FC1F0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631C9E3F" w14:textId="1E5855D0" w:rsidR="00FC1F0F" w:rsidRPr="00FC1F0F" w:rsidRDefault="00FC1F0F" w:rsidP="00FC1F0F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D77DB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5D139E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FC1F0F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FC1F0F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گیلاس و آلبالو تا 8000 و سایر هسته دار ها  تا 30000   </w:t>
            </w:r>
            <w:r w:rsidRPr="00FC1F0F">
              <w:rPr>
                <w:rFonts w:cs="B Nazanin" w:hint="cs"/>
                <w:sz w:val="20"/>
                <w:szCs w:val="20"/>
                <w:rtl/>
              </w:rPr>
              <w:t xml:space="preserve">                        (1 )               </w:t>
            </w:r>
          </w:p>
        </w:tc>
        <w:tc>
          <w:tcPr>
            <w:tcW w:w="1829" w:type="dxa"/>
            <w:vMerge w:val="restart"/>
            <w:shd w:val="clear" w:color="auto" w:fill="FFFFFF" w:themeFill="background1"/>
          </w:tcPr>
          <w:p w14:paraId="5BEFC627" w14:textId="0546217F" w:rsidR="00FC1F0F" w:rsidRPr="00B43CC1" w:rsidRDefault="00FC1F0F" w:rsidP="00FC1F0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43CC1">
              <w:rPr>
                <w:rFonts w:cs="B Nazanin" w:hint="cs"/>
                <w:sz w:val="20"/>
                <w:szCs w:val="20"/>
                <w:rtl/>
              </w:rPr>
              <w:t>صورتجلسه کیل گیری</w:t>
            </w:r>
          </w:p>
        </w:tc>
        <w:tc>
          <w:tcPr>
            <w:tcW w:w="838" w:type="dxa"/>
            <w:vMerge w:val="restart"/>
            <w:shd w:val="clear" w:color="auto" w:fill="E6EEF0" w:themeFill="accent5" w:themeFillTint="33"/>
          </w:tcPr>
          <w:p w14:paraId="1891BC42" w14:textId="77777777" w:rsidR="00FC1F0F" w:rsidRDefault="00FC1F0F" w:rsidP="00FC1F0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 w:val="restart"/>
            <w:shd w:val="clear" w:color="auto" w:fill="E6EEF0" w:themeFill="accent5" w:themeFillTint="33"/>
          </w:tcPr>
          <w:p w14:paraId="29EFEDA5" w14:textId="77777777" w:rsidR="00FC1F0F" w:rsidRDefault="00FC1F0F" w:rsidP="00FC1F0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 w:val="restart"/>
            <w:shd w:val="clear" w:color="auto" w:fill="E6EEF0" w:themeFill="accent5" w:themeFillTint="33"/>
          </w:tcPr>
          <w:p w14:paraId="747C9939" w14:textId="77777777" w:rsidR="00FC1F0F" w:rsidRDefault="00FC1F0F" w:rsidP="00FC1F0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C1F0F" w14:paraId="2CD69E37" w14:textId="77777777" w:rsidTr="00E1420E">
        <w:trPr>
          <w:trHeight w:val="300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4C781995" w14:textId="77777777" w:rsidR="00FC1F0F" w:rsidRDefault="00FC1F0F" w:rsidP="00FC1F0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367A4956" w14:textId="77777777" w:rsidR="00FC1F0F" w:rsidRDefault="00FC1F0F" w:rsidP="00FC1F0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0C5C4AC7" w14:textId="77777777" w:rsidR="00FC1F0F" w:rsidRDefault="00FC1F0F" w:rsidP="00FC1F0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4BAD624C" w14:textId="72C0EAF7" w:rsidR="00FC1F0F" w:rsidRPr="00FC1F0F" w:rsidRDefault="00FC1F0F" w:rsidP="00FC1F0F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D77DB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5D139E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FC1F0F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FC1F0F">
              <w:rPr>
                <w:rFonts w:cs="B Nazanin"/>
                <w:color w:val="000000" w:themeColor="text1"/>
                <w:sz w:val="20"/>
                <w:szCs w:val="20"/>
                <w:rtl/>
              </w:rPr>
              <w:t>گ</w:t>
            </w:r>
            <w:r w:rsidRPr="00FC1F0F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FC1F0F">
              <w:rPr>
                <w:rFonts w:cs="B Nazanin" w:hint="eastAsia"/>
                <w:color w:val="000000" w:themeColor="text1"/>
                <w:sz w:val="20"/>
                <w:szCs w:val="20"/>
                <w:rtl/>
              </w:rPr>
              <w:t>لاس</w:t>
            </w:r>
            <w:r w:rsidRPr="00FC1F0F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و آلبالو تا </w:t>
            </w:r>
            <w:r w:rsidRPr="00FC1F0F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12000</w:t>
            </w:r>
            <w:r w:rsidRPr="00FC1F0F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و سا</w:t>
            </w:r>
            <w:r w:rsidRPr="00FC1F0F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FC1F0F">
              <w:rPr>
                <w:rFonts w:cs="B Nazanin" w:hint="eastAsia"/>
                <w:color w:val="000000" w:themeColor="text1"/>
                <w:sz w:val="20"/>
                <w:szCs w:val="20"/>
                <w:rtl/>
              </w:rPr>
              <w:t>ر</w:t>
            </w:r>
            <w:r w:rsidRPr="00FC1F0F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هسته دار ها  </w:t>
            </w:r>
            <w:r w:rsidRPr="00FC1F0F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30001 تا 45000   </w:t>
            </w:r>
            <w:r w:rsidRPr="00FC1F0F">
              <w:rPr>
                <w:rFonts w:cs="B Nazanin" w:hint="cs"/>
                <w:sz w:val="20"/>
                <w:szCs w:val="20"/>
                <w:rtl/>
              </w:rPr>
              <w:t xml:space="preserve">           (3 )               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55A0EBAE" w14:textId="77777777" w:rsidR="00FC1F0F" w:rsidRDefault="00FC1F0F" w:rsidP="00FC1F0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197E4589" w14:textId="77777777" w:rsidR="00FC1F0F" w:rsidRDefault="00FC1F0F" w:rsidP="00FC1F0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1C3E4BA6" w14:textId="77777777" w:rsidR="00FC1F0F" w:rsidRDefault="00FC1F0F" w:rsidP="00FC1F0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1CE8DF98" w14:textId="77777777" w:rsidR="00FC1F0F" w:rsidRDefault="00FC1F0F" w:rsidP="00FC1F0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C1F0F" w14:paraId="2F33A094" w14:textId="77777777" w:rsidTr="00E1420E">
        <w:trPr>
          <w:trHeight w:val="300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2EA9B383" w14:textId="77777777" w:rsidR="00FC1F0F" w:rsidRDefault="00FC1F0F" w:rsidP="00FC1F0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3F586FC6" w14:textId="77777777" w:rsidR="00FC1F0F" w:rsidRDefault="00FC1F0F" w:rsidP="00FC1F0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3EC4C7D6" w14:textId="77777777" w:rsidR="00FC1F0F" w:rsidRDefault="00FC1F0F" w:rsidP="00FC1F0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1E332C78" w14:textId="037225E3" w:rsidR="00FC1F0F" w:rsidRPr="00FC1F0F" w:rsidRDefault="00FC1F0F" w:rsidP="00FC1F0F">
            <w:pPr>
              <w:rPr>
                <w:rFonts w:cs="B Nazanin"/>
                <w:b/>
                <w:bCs/>
                <w:sz w:val="20"/>
                <w:szCs w:val="20"/>
              </w:rPr>
            </w:pPr>
            <w:r w:rsidRPr="00BD77DB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5D139E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FC1F0F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FC1F0F">
              <w:rPr>
                <w:rFonts w:cs="B Nazanin"/>
                <w:color w:val="000000" w:themeColor="text1"/>
                <w:sz w:val="20"/>
                <w:szCs w:val="20"/>
                <w:rtl/>
              </w:rPr>
              <w:t>گ</w:t>
            </w:r>
            <w:r w:rsidRPr="00FC1F0F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FC1F0F">
              <w:rPr>
                <w:rFonts w:cs="B Nazanin" w:hint="eastAsia"/>
                <w:color w:val="000000" w:themeColor="text1"/>
                <w:sz w:val="20"/>
                <w:szCs w:val="20"/>
                <w:rtl/>
              </w:rPr>
              <w:t>لاس</w:t>
            </w:r>
            <w:r w:rsidRPr="00FC1F0F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و آلبالو تا </w:t>
            </w:r>
            <w:r w:rsidRPr="00FC1F0F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16000</w:t>
            </w:r>
            <w:r w:rsidRPr="00FC1F0F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و سا</w:t>
            </w:r>
            <w:r w:rsidRPr="00FC1F0F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FC1F0F">
              <w:rPr>
                <w:rFonts w:cs="B Nazanin" w:hint="eastAsia"/>
                <w:color w:val="000000" w:themeColor="text1"/>
                <w:sz w:val="20"/>
                <w:szCs w:val="20"/>
                <w:rtl/>
              </w:rPr>
              <w:t>ر</w:t>
            </w:r>
            <w:r w:rsidRPr="00FC1F0F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هسته دار ها  </w:t>
            </w:r>
            <w:r w:rsidRPr="00FC1F0F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45001 تا 55000  </w:t>
            </w:r>
            <w:r w:rsidRPr="00FC1F0F">
              <w:rPr>
                <w:rFonts w:cs="B Nazanin" w:hint="cs"/>
                <w:sz w:val="20"/>
                <w:szCs w:val="20"/>
                <w:rtl/>
              </w:rPr>
              <w:t xml:space="preserve">            (6 )               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2C3DB543" w14:textId="77777777" w:rsidR="00FC1F0F" w:rsidRDefault="00FC1F0F" w:rsidP="00FC1F0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565F919F" w14:textId="77777777" w:rsidR="00FC1F0F" w:rsidRDefault="00FC1F0F" w:rsidP="00FC1F0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2B626923" w14:textId="77777777" w:rsidR="00FC1F0F" w:rsidRDefault="00FC1F0F" w:rsidP="00FC1F0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79683E86" w14:textId="77777777" w:rsidR="00FC1F0F" w:rsidRDefault="00FC1F0F" w:rsidP="00FC1F0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C1F0F" w14:paraId="79A945EF" w14:textId="77777777" w:rsidTr="00E1420E">
        <w:trPr>
          <w:trHeight w:val="300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22A9B292" w14:textId="77777777" w:rsidR="00FC1F0F" w:rsidRDefault="00FC1F0F" w:rsidP="00FC1F0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6334572A" w14:textId="77777777" w:rsidR="00FC1F0F" w:rsidRDefault="00FC1F0F" w:rsidP="00FC1F0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6A00D513" w14:textId="77777777" w:rsidR="00FC1F0F" w:rsidRDefault="00FC1F0F" w:rsidP="00FC1F0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3CFB2C8B" w14:textId="0C62BDC4" w:rsidR="00FC1F0F" w:rsidRPr="00FC1F0F" w:rsidRDefault="00FC1F0F" w:rsidP="00FC1F0F">
            <w:pPr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 w:rsidRPr="00BD77DB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5D139E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FC1F0F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FC1F0F">
              <w:rPr>
                <w:rFonts w:cs="B Nazanin"/>
                <w:color w:val="000000" w:themeColor="text1"/>
                <w:sz w:val="20"/>
                <w:szCs w:val="20"/>
                <w:rtl/>
              </w:rPr>
              <w:t>گ</w:t>
            </w:r>
            <w:r w:rsidRPr="00FC1F0F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FC1F0F">
              <w:rPr>
                <w:rFonts w:cs="B Nazanin" w:hint="eastAsia"/>
                <w:color w:val="000000" w:themeColor="text1"/>
                <w:sz w:val="20"/>
                <w:szCs w:val="20"/>
                <w:rtl/>
              </w:rPr>
              <w:t>لاس</w:t>
            </w:r>
            <w:r w:rsidRPr="00FC1F0F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و آلبالو تا </w:t>
            </w:r>
            <w:r w:rsidRPr="00FC1F0F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24000</w:t>
            </w:r>
            <w:r w:rsidRPr="00FC1F0F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و سا</w:t>
            </w:r>
            <w:r w:rsidRPr="00FC1F0F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FC1F0F">
              <w:rPr>
                <w:rFonts w:cs="B Nazanin" w:hint="eastAsia"/>
                <w:color w:val="000000" w:themeColor="text1"/>
                <w:sz w:val="20"/>
                <w:szCs w:val="20"/>
                <w:rtl/>
              </w:rPr>
              <w:t>ر</w:t>
            </w:r>
            <w:r w:rsidRPr="00FC1F0F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هسته دار ها  </w:t>
            </w:r>
            <w:r w:rsidRPr="00FC1F0F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55001  تا 70000  </w:t>
            </w:r>
            <w:r w:rsidRPr="00FC1F0F">
              <w:rPr>
                <w:rFonts w:cs="B Nazanin" w:hint="cs"/>
                <w:sz w:val="20"/>
                <w:szCs w:val="20"/>
                <w:rtl/>
              </w:rPr>
              <w:t xml:space="preserve">          ( 9)                  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0AE8A6E4" w14:textId="77777777" w:rsidR="00FC1F0F" w:rsidRDefault="00FC1F0F" w:rsidP="00FC1F0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1A573CDE" w14:textId="77777777" w:rsidR="00FC1F0F" w:rsidRDefault="00FC1F0F" w:rsidP="00FC1F0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1FC6C16E" w14:textId="77777777" w:rsidR="00FC1F0F" w:rsidRDefault="00FC1F0F" w:rsidP="00FC1F0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26F755F4" w14:textId="77777777" w:rsidR="00FC1F0F" w:rsidRDefault="00FC1F0F" w:rsidP="00FC1F0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C1F0F" w14:paraId="3F1ABEF5" w14:textId="77777777" w:rsidTr="00E1420E">
        <w:trPr>
          <w:trHeight w:val="300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6AA41804" w14:textId="77777777" w:rsidR="00FC1F0F" w:rsidRDefault="00FC1F0F" w:rsidP="00FC1F0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343A51E2" w14:textId="77777777" w:rsidR="00FC1F0F" w:rsidRDefault="00FC1F0F" w:rsidP="00FC1F0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3C640B51" w14:textId="77777777" w:rsidR="00FC1F0F" w:rsidRDefault="00FC1F0F" w:rsidP="00FC1F0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6512EF73" w14:textId="5697B65C" w:rsidR="00FC1F0F" w:rsidRPr="00FC1F0F" w:rsidRDefault="00FC1F0F" w:rsidP="00FC1F0F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D77DB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5D139E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FC1F0F">
              <w:rPr>
                <w:rFonts w:cs="B Nazanin"/>
                <w:color w:val="000000" w:themeColor="text1"/>
                <w:sz w:val="20"/>
                <w:szCs w:val="20"/>
                <w:rtl/>
              </w:rPr>
              <w:t>گ</w:t>
            </w:r>
            <w:r w:rsidRPr="00FC1F0F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FC1F0F">
              <w:rPr>
                <w:rFonts w:cs="B Nazanin" w:hint="eastAsia"/>
                <w:color w:val="000000" w:themeColor="text1"/>
                <w:sz w:val="20"/>
                <w:szCs w:val="20"/>
                <w:rtl/>
              </w:rPr>
              <w:t>لاس</w:t>
            </w:r>
            <w:r w:rsidRPr="00FC1F0F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و آلبالو </w:t>
            </w:r>
            <w:r w:rsidRPr="00FC1F0F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بیش از 24001</w:t>
            </w:r>
            <w:r w:rsidRPr="00FC1F0F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و سا</w:t>
            </w:r>
            <w:r w:rsidRPr="00FC1F0F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FC1F0F">
              <w:rPr>
                <w:rFonts w:cs="B Nazanin" w:hint="eastAsia"/>
                <w:color w:val="000000" w:themeColor="text1"/>
                <w:sz w:val="20"/>
                <w:szCs w:val="20"/>
                <w:rtl/>
              </w:rPr>
              <w:t>ر</w:t>
            </w:r>
            <w:r w:rsidRPr="00FC1F0F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هسته دار ها  </w:t>
            </w:r>
            <w:r w:rsidRPr="00FC1F0F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بیش از 70000   </w:t>
            </w:r>
            <w:r w:rsidRPr="00FC1F0F">
              <w:rPr>
                <w:rFonts w:cs="B Nazanin" w:hint="cs"/>
                <w:sz w:val="20"/>
                <w:szCs w:val="20"/>
                <w:rtl/>
              </w:rPr>
              <w:t xml:space="preserve">       ( 12)   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2279047E" w14:textId="77777777" w:rsidR="00FC1F0F" w:rsidRDefault="00FC1F0F" w:rsidP="00FC1F0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17AE16F7" w14:textId="77777777" w:rsidR="00FC1F0F" w:rsidRDefault="00FC1F0F" w:rsidP="00FC1F0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0CB3B642" w14:textId="77777777" w:rsidR="00FC1F0F" w:rsidRDefault="00FC1F0F" w:rsidP="00FC1F0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6563C21D" w14:textId="77777777" w:rsidR="00FC1F0F" w:rsidRDefault="00FC1F0F" w:rsidP="00FC1F0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0743E0" w14:paraId="769AD4FC" w14:textId="77777777" w:rsidTr="00E1420E">
        <w:trPr>
          <w:trHeight w:val="72"/>
        </w:trPr>
        <w:tc>
          <w:tcPr>
            <w:tcW w:w="615" w:type="dxa"/>
            <w:vMerge w:val="restart"/>
            <w:shd w:val="clear" w:color="auto" w:fill="E3F1ED" w:themeFill="accent3" w:themeFillTint="33"/>
          </w:tcPr>
          <w:p w14:paraId="3AB5E885" w14:textId="34C096D0" w:rsidR="000743E0" w:rsidRDefault="00DF3299" w:rsidP="000743E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40</w:t>
            </w:r>
          </w:p>
        </w:tc>
        <w:tc>
          <w:tcPr>
            <w:tcW w:w="1693" w:type="dxa"/>
            <w:vMerge w:val="restart"/>
            <w:shd w:val="clear" w:color="auto" w:fill="D4D3DD" w:themeFill="text2" w:themeFillTint="33"/>
          </w:tcPr>
          <w:p w14:paraId="6FA5F687" w14:textId="4F0FE005" w:rsidR="000743E0" w:rsidRDefault="000743E0" w:rsidP="000743E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ضایعات تولید</w:t>
            </w:r>
          </w:p>
        </w:tc>
        <w:tc>
          <w:tcPr>
            <w:tcW w:w="971" w:type="dxa"/>
            <w:vMerge w:val="restart"/>
            <w:shd w:val="clear" w:color="auto" w:fill="FFFFFF" w:themeFill="background1"/>
          </w:tcPr>
          <w:p w14:paraId="4CEF8C6F" w14:textId="15E243FC" w:rsidR="000743E0" w:rsidRDefault="001439E6" w:rsidP="000743E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1CEB4DAD" w14:textId="5ADE5E64" w:rsidR="000743E0" w:rsidRPr="000743E0" w:rsidRDefault="000743E0" w:rsidP="000743E0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0743E0">
              <w:rPr>
                <w:rFonts w:cs="B Nazanin"/>
                <w:b/>
                <w:bCs/>
                <w:sz w:val="20"/>
                <w:szCs w:val="20"/>
              </w:rPr>
              <w:t>O</w:t>
            </w:r>
            <w:r w:rsidRPr="000743E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743E0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="00904D5C">
              <w:rPr>
                <w:rFonts w:cs="B Mitra" w:hint="cs"/>
                <w:sz w:val="20"/>
                <w:szCs w:val="20"/>
                <w:rtl/>
              </w:rPr>
              <w:t>4</w:t>
            </w:r>
            <w:r w:rsidRPr="000743E0">
              <w:rPr>
                <w:rFonts w:cs="B Mitra" w:hint="cs"/>
                <w:sz w:val="20"/>
                <w:szCs w:val="20"/>
                <w:rtl/>
              </w:rPr>
              <w:t>-1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0743E0">
              <w:rPr>
                <w:rFonts w:cs="B Mitra" w:hint="cs"/>
                <w:sz w:val="20"/>
                <w:szCs w:val="20"/>
                <w:rtl/>
              </w:rPr>
              <w:t xml:space="preserve"> درصد      </w:t>
            </w:r>
            <w:r w:rsidR="001439E6">
              <w:rPr>
                <w:rFonts w:cs="B Mitra" w:hint="cs"/>
                <w:sz w:val="20"/>
                <w:szCs w:val="20"/>
                <w:rtl/>
              </w:rPr>
              <w:t xml:space="preserve">              </w:t>
            </w:r>
            <w:r w:rsidRPr="000743E0">
              <w:rPr>
                <w:rFonts w:cs="B Mitra" w:hint="cs"/>
                <w:sz w:val="20"/>
                <w:szCs w:val="20"/>
                <w:rtl/>
              </w:rPr>
              <w:t xml:space="preserve">        (2)</w:t>
            </w:r>
          </w:p>
        </w:tc>
        <w:tc>
          <w:tcPr>
            <w:tcW w:w="1829" w:type="dxa"/>
            <w:vMerge w:val="restart"/>
            <w:shd w:val="clear" w:color="auto" w:fill="FFFFFF" w:themeFill="background1"/>
          </w:tcPr>
          <w:p w14:paraId="0A0FA70A" w14:textId="669C790C" w:rsidR="000743E0" w:rsidRDefault="001439E6" w:rsidP="000743E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D139E">
              <w:rPr>
                <w:rFonts w:cs="B Nazanin" w:hint="cs"/>
                <w:sz w:val="20"/>
                <w:szCs w:val="20"/>
                <w:rtl/>
              </w:rPr>
              <w:t>مستندات با تایید ترویج و جهادکشاورزی</w:t>
            </w:r>
          </w:p>
        </w:tc>
        <w:tc>
          <w:tcPr>
            <w:tcW w:w="838" w:type="dxa"/>
            <w:vMerge w:val="restart"/>
            <w:shd w:val="clear" w:color="auto" w:fill="E6EEF0" w:themeFill="accent5" w:themeFillTint="33"/>
          </w:tcPr>
          <w:p w14:paraId="1587DF29" w14:textId="77777777" w:rsidR="000743E0" w:rsidRDefault="000743E0" w:rsidP="000743E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 w:val="restart"/>
            <w:shd w:val="clear" w:color="auto" w:fill="E6EEF0" w:themeFill="accent5" w:themeFillTint="33"/>
          </w:tcPr>
          <w:p w14:paraId="1888E809" w14:textId="77777777" w:rsidR="000743E0" w:rsidRDefault="000743E0" w:rsidP="000743E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 w:val="restart"/>
            <w:shd w:val="clear" w:color="auto" w:fill="E6EEF0" w:themeFill="accent5" w:themeFillTint="33"/>
          </w:tcPr>
          <w:p w14:paraId="573A6754" w14:textId="77777777" w:rsidR="000743E0" w:rsidRDefault="000743E0" w:rsidP="000743E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0743E0" w14:paraId="78A18184" w14:textId="77777777" w:rsidTr="00E1420E">
        <w:trPr>
          <w:trHeight w:val="72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0AAAAA8A" w14:textId="77777777" w:rsidR="000743E0" w:rsidRDefault="000743E0" w:rsidP="000743E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505D39B6" w14:textId="77777777" w:rsidR="000743E0" w:rsidRDefault="000743E0" w:rsidP="000743E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237BE332" w14:textId="77777777" w:rsidR="000743E0" w:rsidRDefault="000743E0" w:rsidP="000743E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62C7B41A" w14:textId="3B95D36F" w:rsidR="000743E0" w:rsidRPr="000743E0" w:rsidRDefault="000743E0" w:rsidP="000743E0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0743E0">
              <w:rPr>
                <w:rFonts w:cs="B Nazanin"/>
                <w:b/>
                <w:bCs/>
                <w:sz w:val="20"/>
                <w:szCs w:val="20"/>
              </w:rPr>
              <w:t>O</w:t>
            </w:r>
            <w:r w:rsidRPr="000743E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904D5C">
              <w:rPr>
                <w:rFonts w:cs="B Mitra" w:hint="cs"/>
                <w:sz w:val="20"/>
                <w:szCs w:val="20"/>
                <w:rtl/>
              </w:rPr>
              <w:t>7</w:t>
            </w:r>
            <w:r w:rsidRPr="000743E0">
              <w:rPr>
                <w:rFonts w:cs="B Mitra" w:hint="cs"/>
                <w:sz w:val="20"/>
                <w:szCs w:val="20"/>
                <w:rtl/>
              </w:rPr>
              <w:t xml:space="preserve">-4درصد        </w:t>
            </w:r>
            <w:r w:rsidR="001439E6">
              <w:rPr>
                <w:rFonts w:cs="B Mitra" w:hint="cs"/>
                <w:sz w:val="20"/>
                <w:szCs w:val="20"/>
                <w:rtl/>
              </w:rPr>
              <w:t xml:space="preserve">                </w:t>
            </w:r>
            <w:r w:rsidRPr="000743E0">
              <w:rPr>
                <w:rFonts w:cs="B Mitra" w:hint="cs"/>
                <w:sz w:val="20"/>
                <w:szCs w:val="20"/>
                <w:rtl/>
              </w:rPr>
              <w:t xml:space="preserve">      (5/1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22553977" w14:textId="77777777" w:rsidR="000743E0" w:rsidRDefault="000743E0" w:rsidP="000743E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3A8A52E9" w14:textId="77777777" w:rsidR="000743E0" w:rsidRDefault="000743E0" w:rsidP="000743E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679B95D3" w14:textId="77777777" w:rsidR="000743E0" w:rsidRDefault="000743E0" w:rsidP="000743E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56CFB00B" w14:textId="77777777" w:rsidR="000743E0" w:rsidRDefault="000743E0" w:rsidP="000743E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0743E0" w14:paraId="68CADA35" w14:textId="77777777" w:rsidTr="00E1420E">
        <w:trPr>
          <w:trHeight w:val="232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66F297E4" w14:textId="77777777" w:rsidR="000743E0" w:rsidRDefault="000743E0" w:rsidP="000743E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03B9F83F" w14:textId="77777777" w:rsidR="000743E0" w:rsidRDefault="000743E0" w:rsidP="000743E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10754A61" w14:textId="77777777" w:rsidR="000743E0" w:rsidRDefault="000743E0" w:rsidP="000743E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7EB31545" w14:textId="38F19FCF" w:rsidR="000743E0" w:rsidRPr="000743E0" w:rsidRDefault="000743E0" w:rsidP="000743E0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0743E0">
              <w:rPr>
                <w:rFonts w:cs="B Nazanin"/>
                <w:b/>
                <w:bCs/>
                <w:sz w:val="20"/>
                <w:szCs w:val="20"/>
              </w:rPr>
              <w:t>O</w:t>
            </w:r>
            <w:r w:rsidRPr="000743E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743E0">
              <w:rPr>
                <w:rFonts w:cs="B Mitra" w:hint="cs"/>
                <w:sz w:val="20"/>
                <w:szCs w:val="20"/>
                <w:rtl/>
              </w:rPr>
              <w:t xml:space="preserve">  7-</w:t>
            </w:r>
            <w:r w:rsidR="00904D5C">
              <w:rPr>
                <w:rFonts w:cs="B Mitra" w:hint="cs"/>
                <w:sz w:val="20"/>
                <w:szCs w:val="20"/>
                <w:rtl/>
              </w:rPr>
              <w:t>10</w:t>
            </w:r>
            <w:r w:rsidRPr="000743E0">
              <w:rPr>
                <w:rFonts w:cs="B Mitra" w:hint="cs"/>
                <w:sz w:val="20"/>
                <w:szCs w:val="20"/>
                <w:rtl/>
              </w:rPr>
              <w:t xml:space="preserve">درصد      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="001439E6">
              <w:rPr>
                <w:rFonts w:cs="B Mitra" w:hint="cs"/>
                <w:sz w:val="20"/>
                <w:szCs w:val="20"/>
                <w:rtl/>
              </w:rPr>
              <w:t xml:space="preserve">                   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0743E0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="001439E6">
              <w:rPr>
                <w:rFonts w:cs="B Mitra" w:hint="cs"/>
                <w:sz w:val="20"/>
                <w:szCs w:val="20"/>
                <w:rtl/>
              </w:rPr>
              <w:t>(</w:t>
            </w:r>
            <w:r w:rsidRPr="000743E0">
              <w:rPr>
                <w:rFonts w:cs="B Mitra" w:hint="cs"/>
                <w:sz w:val="20"/>
                <w:szCs w:val="20"/>
                <w:rtl/>
              </w:rPr>
              <w:t>1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3743F473" w14:textId="77777777" w:rsidR="000743E0" w:rsidRDefault="000743E0" w:rsidP="000743E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4505A755" w14:textId="77777777" w:rsidR="000743E0" w:rsidRDefault="000743E0" w:rsidP="000743E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04F153A1" w14:textId="77777777" w:rsidR="000743E0" w:rsidRDefault="000743E0" w:rsidP="000743E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3922029C" w14:textId="77777777" w:rsidR="000743E0" w:rsidRDefault="000743E0" w:rsidP="000743E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0743E0" w14:paraId="3EEC05A5" w14:textId="77777777" w:rsidTr="00E1420E">
        <w:trPr>
          <w:trHeight w:val="72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492224A8" w14:textId="77777777" w:rsidR="000743E0" w:rsidRDefault="000743E0" w:rsidP="000743E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3DE50F1B" w14:textId="77777777" w:rsidR="000743E0" w:rsidRDefault="000743E0" w:rsidP="000743E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178162FE" w14:textId="77777777" w:rsidR="000743E0" w:rsidRDefault="000743E0" w:rsidP="000743E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59BF5821" w14:textId="1638AF89" w:rsidR="000743E0" w:rsidRPr="000743E0" w:rsidRDefault="000743E0" w:rsidP="000743E0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0743E0">
              <w:rPr>
                <w:rFonts w:cs="B Nazanin"/>
                <w:b/>
                <w:bCs/>
                <w:sz w:val="20"/>
                <w:szCs w:val="20"/>
              </w:rPr>
              <w:t>O</w:t>
            </w:r>
            <w:r w:rsidRPr="000743E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743E0">
              <w:rPr>
                <w:rFonts w:cs="B Mitra" w:hint="cs"/>
                <w:sz w:val="20"/>
                <w:szCs w:val="20"/>
                <w:rtl/>
              </w:rPr>
              <w:t xml:space="preserve"> بيش از 10 درصد  </w:t>
            </w:r>
            <w:r w:rsidR="001439E6">
              <w:rPr>
                <w:rFonts w:cs="B Mitra" w:hint="cs"/>
                <w:sz w:val="20"/>
                <w:szCs w:val="20"/>
                <w:rtl/>
              </w:rPr>
              <w:t xml:space="preserve">                 </w:t>
            </w:r>
            <w:r w:rsidRPr="000743E0">
              <w:rPr>
                <w:rFonts w:cs="B Mitra" w:hint="cs"/>
                <w:sz w:val="20"/>
                <w:szCs w:val="20"/>
                <w:rtl/>
              </w:rPr>
              <w:t xml:space="preserve">   (0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1CA4CA20" w14:textId="77777777" w:rsidR="000743E0" w:rsidRDefault="000743E0" w:rsidP="000743E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78EAE2D2" w14:textId="77777777" w:rsidR="000743E0" w:rsidRDefault="000743E0" w:rsidP="000743E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660C9124" w14:textId="77777777" w:rsidR="000743E0" w:rsidRDefault="000743E0" w:rsidP="000743E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0B28FFDA" w14:textId="77777777" w:rsidR="000743E0" w:rsidRDefault="000743E0" w:rsidP="000743E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1439E6" w14:paraId="235B1531" w14:textId="77777777" w:rsidTr="00E1420E">
        <w:trPr>
          <w:trHeight w:val="96"/>
        </w:trPr>
        <w:tc>
          <w:tcPr>
            <w:tcW w:w="615" w:type="dxa"/>
            <w:vMerge w:val="restart"/>
            <w:shd w:val="clear" w:color="auto" w:fill="E3F1ED" w:themeFill="accent3" w:themeFillTint="33"/>
          </w:tcPr>
          <w:p w14:paraId="3671F8EF" w14:textId="7E559C27" w:rsidR="001439E6" w:rsidRDefault="00DF3299" w:rsidP="001439E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41</w:t>
            </w:r>
          </w:p>
        </w:tc>
        <w:tc>
          <w:tcPr>
            <w:tcW w:w="1693" w:type="dxa"/>
            <w:vMerge w:val="restart"/>
            <w:shd w:val="clear" w:color="auto" w:fill="D4D3DD" w:themeFill="text2" w:themeFillTint="33"/>
          </w:tcPr>
          <w:p w14:paraId="4D67A78A" w14:textId="510DB4EA" w:rsidR="001439E6" w:rsidRDefault="001439E6" w:rsidP="001439E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سلامت محصول</w:t>
            </w:r>
          </w:p>
        </w:tc>
        <w:tc>
          <w:tcPr>
            <w:tcW w:w="971" w:type="dxa"/>
            <w:vMerge w:val="restart"/>
            <w:shd w:val="clear" w:color="auto" w:fill="FFFFFF" w:themeFill="background1"/>
          </w:tcPr>
          <w:p w14:paraId="1C933440" w14:textId="2456DF42" w:rsidR="001439E6" w:rsidRDefault="001439E6" w:rsidP="001439E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564829EE" w14:textId="6FBD83C5" w:rsidR="001439E6" w:rsidRPr="001439E6" w:rsidRDefault="001439E6" w:rsidP="001439E6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D139E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1439E6">
              <w:rPr>
                <w:rFonts w:cs="B Mitra" w:hint="cs"/>
                <w:sz w:val="20"/>
                <w:szCs w:val="20"/>
                <w:rtl/>
              </w:rPr>
              <w:t xml:space="preserve"> گواهی های ارگانیک بین المللی 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1439E6">
              <w:rPr>
                <w:rFonts w:cs="B Mitra" w:hint="cs"/>
                <w:sz w:val="20"/>
                <w:szCs w:val="20"/>
                <w:rtl/>
              </w:rPr>
              <w:t xml:space="preserve">  (3)</w:t>
            </w:r>
          </w:p>
        </w:tc>
        <w:tc>
          <w:tcPr>
            <w:tcW w:w="1829" w:type="dxa"/>
            <w:vMerge w:val="restart"/>
            <w:shd w:val="clear" w:color="auto" w:fill="FFFFFF" w:themeFill="background1"/>
          </w:tcPr>
          <w:p w14:paraId="297D6F85" w14:textId="7E7A7D11" w:rsidR="001439E6" w:rsidRDefault="001439E6" w:rsidP="001439E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D139E">
              <w:rPr>
                <w:rFonts w:cs="B Nazanin" w:hint="cs"/>
                <w:sz w:val="20"/>
                <w:szCs w:val="20"/>
                <w:rtl/>
              </w:rPr>
              <w:t xml:space="preserve">مستندات با تایید </w:t>
            </w:r>
            <w:r>
              <w:rPr>
                <w:rFonts w:cs="B Nazanin" w:hint="cs"/>
                <w:sz w:val="20"/>
                <w:szCs w:val="20"/>
                <w:rtl/>
              </w:rPr>
              <w:t>حفظ نباتات</w:t>
            </w:r>
            <w:r w:rsidRPr="005D139E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E57654">
              <w:rPr>
                <w:rFonts w:cs="B Nazanin" w:hint="cs"/>
                <w:sz w:val="20"/>
                <w:szCs w:val="20"/>
                <w:rtl/>
              </w:rPr>
              <w:t xml:space="preserve">، استاندارد، بهداشت </w:t>
            </w:r>
            <w:r w:rsidRPr="005D139E">
              <w:rPr>
                <w:rFonts w:cs="B Nazanin" w:hint="cs"/>
                <w:sz w:val="20"/>
                <w:szCs w:val="20"/>
                <w:rtl/>
              </w:rPr>
              <w:t>و جهادکشاورزی</w:t>
            </w:r>
          </w:p>
        </w:tc>
        <w:tc>
          <w:tcPr>
            <w:tcW w:w="838" w:type="dxa"/>
            <w:vMerge w:val="restart"/>
            <w:shd w:val="clear" w:color="auto" w:fill="E6EEF0" w:themeFill="accent5" w:themeFillTint="33"/>
          </w:tcPr>
          <w:p w14:paraId="4C2C15E9" w14:textId="77777777" w:rsidR="001439E6" w:rsidRDefault="001439E6" w:rsidP="001439E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 w:val="restart"/>
            <w:shd w:val="clear" w:color="auto" w:fill="E6EEF0" w:themeFill="accent5" w:themeFillTint="33"/>
          </w:tcPr>
          <w:p w14:paraId="52516841" w14:textId="77777777" w:rsidR="001439E6" w:rsidRDefault="001439E6" w:rsidP="001439E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 w:val="restart"/>
            <w:shd w:val="clear" w:color="auto" w:fill="E6EEF0" w:themeFill="accent5" w:themeFillTint="33"/>
          </w:tcPr>
          <w:p w14:paraId="181972F0" w14:textId="77777777" w:rsidR="001439E6" w:rsidRDefault="001439E6" w:rsidP="001439E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1439E6" w14:paraId="3B46EA23" w14:textId="77777777" w:rsidTr="00E1420E">
        <w:trPr>
          <w:trHeight w:val="96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7E3D416C" w14:textId="77777777" w:rsidR="001439E6" w:rsidRDefault="001439E6" w:rsidP="001439E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0F03D4D5" w14:textId="77777777" w:rsidR="001439E6" w:rsidRDefault="001439E6" w:rsidP="001439E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2108A7F4" w14:textId="77777777" w:rsidR="001439E6" w:rsidRDefault="001439E6" w:rsidP="001439E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641FF46F" w14:textId="066CE0FE" w:rsidR="001439E6" w:rsidRPr="001439E6" w:rsidRDefault="001439E6" w:rsidP="001439E6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D139E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1439E6">
              <w:rPr>
                <w:rFonts w:cs="B Mitra" w:hint="cs"/>
                <w:sz w:val="20"/>
                <w:szCs w:val="20"/>
                <w:rtl/>
              </w:rPr>
              <w:t xml:space="preserve"> گواهی های ارگانیک داخلی          (2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38F13A64" w14:textId="77777777" w:rsidR="001439E6" w:rsidRDefault="001439E6" w:rsidP="001439E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1959CFAB" w14:textId="77777777" w:rsidR="001439E6" w:rsidRDefault="001439E6" w:rsidP="001439E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25809596" w14:textId="77777777" w:rsidR="001439E6" w:rsidRDefault="001439E6" w:rsidP="001439E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50F75363" w14:textId="77777777" w:rsidR="001439E6" w:rsidRDefault="001439E6" w:rsidP="001439E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1439E6" w14:paraId="061D99EC" w14:textId="77777777" w:rsidTr="00E1420E">
        <w:trPr>
          <w:trHeight w:val="96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2A910D25" w14:textId="77777777" w:rsidR="001439E6" w:rsidRDefault="001439E6" w:rsidP="001439E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19B20269" w14:textId="77777777" w:rsidR="001439E6" w:rsidRDefault="001439E6" w:rsidP="001439E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5D1331F0" w14:textId="77777777" w:rsidR="001439E6" w:rsidRDefault="001439E6" w:rsidP="001439E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04DD340E" w14:textId="77777777" w:rsidR="001439E6" w:rsidRDefault="001439E6" w:rsidP="001439E6">
            <w:pPr>
              <w:rPr>
                <w:rFonts w:cs="B Mitra"/>
                <w:sz w:val="20"/>
                <w:szCs w:val="20"/>
                <w:rtl/>
              </w:rPr>
            </w:pPr>
            <w:r w:rsidRPr="005D139E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1439E6">
              <w:rPr>
                <w:rFonts w:cs="B Mitra" w:hint="cs"/>
                <w:sz w:val="20"/>
                <w:szCs w:val="20"/>
                <w:rtl/>
              </w:rPr>
              <w:t xml:space="preserve"> گواهی محصول سالم      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      </w:t>
            </w:r>
            <w:r w:rsidRPr="001439E6">
              <w:rPr>
                <w:rFonts w:cs="B Mitra" w:hint="cs"/>
                <w:sz w:val="20"/>
                <w:szCs w:val="20"/>
                <w:rtl/>
              </w:rPr>
              <w:t xml:space="preserve">    (1)</w:t>
            </w:r>
          </w:p>
          <w:p w14:paraId="446F9C14" w14:textId="6ED3ED97" w:rsidR="00DF3299" w:rsidRPr="001439E6" w:rsidRDefault="00DF3299" w:rsidP="001439E6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29" w:type="dxa"/>
            <w:vMerge/>
            <w:shd w:val="clear" w:color="auto" w:fill="FFFFFF" w:themeFill="background1"/>
          </w:tcPr>
          <w:p w14:paraId="08C38795" w14:textId="77777777" w:rsidR="001439E6" w:rsidRDefault="001439E6" w:rsidP="001439E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50350A36" w14:textId="77777777" w:rsidR="001439E6" w:rsidRDefault="001439E6" w:rsidP="001439E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1DD5A478" w14:textId="77777777" w:rsidR="001439E6" w:rsidRDefault="001439E6" w:rsidP="001439E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281343D2" w14:textId="77777777" w:rsidR="001439E6" w:rsidRDefault="001439E6" w:rsidP="001439E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1439E6" w14:paraId="213740B3" w14:textId="77777777" w:rsidTr="00E1420E">
        <w:trPr>
          <w:trHeight w:val="144"/>
        </w:trPr>
        <w:tc>
          <w:tcPr>
            <w:tcW w:w="615" w:type="dxa"/>
            <w:vMerge w:val="restart"/>
            <w:shd w:val="clear" w:color="auto" w:fill="E3F1ED" w:themeFill="accent3" w:themeFillTint="33"/>
          </w:tcPr>
          <w:p w14:paraId="2CE9AEBA" w14:textId="497BF81C" w:rsidR="001439E6" w:rsidRDefault="00DF3299" w:rsidP="001439E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42</w:t>
            </w:r>
          </w:p>
        </w:tc>
        <w:tc>
          <w:tcPr>
            <w:tcW w:w="1693" w:type="dxa"/>
            <w:vMerge w:val="restart"/>
            <w:shd w:val="clear" w:color="auto" w:fill="D4D3DD" w:themeFill="text2" w:themeFillTint="33"/>
          </w:tcPr>
          <w:p w14:paraId="1BE0CDB2" w14:textId="6D323ED7" w:rsidR="001439E6" w:rsidRDefault="001439E6" w:rsidP="001439E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شتغالزایی</w:t>
            </w:r>
          </w:p>
        </w:tc>
        <w:tc>
          <w:tcPr>
            <w:tcW w:w="971" w:type="dxa"/>
            <w:vMerge w:val="restart"/>
            <w:shd w:val="clear" w:color="auto" w:fill="FFFFFF" w:themeFill="background1"/>
          </w:tcPr>
          <w:p w14:paraId="1A3FDB04" w14:textId="3BA1A2A9" w:rsidR="001439E6" w:rsidRDefault="001439E6" w:rsidP="001439E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1EC1E885" w14:textId="34362CFB" w:rsidR="001439E6" w:rsidRPr="001439E6" w:rsidRDefault="001439E6" w:rsidP="001439E6">
            <w:pPr>
              <w:rPr>
                <w:rFonts w:cs="B Titr"/>
                <w:b/>
                <w:bCs/>
                <w:rtl/>
              </w:rPr>
            </w:pPr>
            <w:r w:rsidRPr="001439E6">
              <w:rPr>
                <w:rFonts w:cs="B Nazanin"/>
                <w:b/>
                <w:bCs/>
                <w:sz w:val="20"/>
                <w:szCs w:val="20"/>
              </w:rPr>
              <w:t>O</w:t>
            </w:r>
            <w:r w:rsidRPr="001439E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1439E6">
              <w:rPr>
                <w:rFonts w:cs="B Mitra" w:hint="cs"/>
                <w:rtl/>
              </w:rPr>
              <w:t xml:space="preserve"> نیروی کار دائم   </w:t>
            </w:r>
            <w:r>
              <w:rPr>
                <w:rFonts w:cs="B Mitra" w:hint="cs"/>
                <w:rtl/>
              </w:rPr>
              <w:t xml:space="preserve">          </w:t>
            </w:r>
            <w:r w:rsidRPr="001439E6">
              <w:rPr>
                <w:rFonts w:cs="B Mitra" w:hint="cs"/>
                <w:rtl/>
              </w:rPr>
              <w:t xml:space="preserve">    (</w:t>
            </w:r>
            <w:r w:rsidR="00BD64AE">
              <w:rPr>
                <w:rFonts w:cs="B Mitra" w:hint="cs"/>
                <w:rtl/>
              </w:rPr>
              <w:t>1</w:t>
            </w:r>
            <w:r w:rsidRPr="001439E6">
              <w:rPr>
                <w:rFonts w:cs="B Mitra" w:hint="cs"/>
                <w:rtl/>
              </w:rPr>
              <w:t>)</w:t>
            </w:r>
          </w:p>
        </w:tc>
        <w:tc>
          <w:tcPr>
            <w:tcW w:w="1829" w:type="dxa"/>
            <w:vMerge w:val="restart"/>
            <w:shd w:val="clear" w:color="auto" w:fill="FFFFFF" w:themeFill="background1"/>
          </w:tcPr>
          <w:p w14:paraId="1001F569" w14:textId="551D0D24" w:rsidR="001439E6" w:rsidRDefault="001439E6" w:rsidP="001439E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D139E">
              <w:rPr>
                <w:rFonts w:cs="B Nazanin" w:hint="cs"/>
                <w:sz w:val="20"/>
                <w:szCs w:val="20"/>
                <w:rtl/>
              </w:rPr>
              <w:t xml:space="preserve">مستندات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بیمه کار </w:t>
            </w:r>
            <w:r w:rsidRPr="005D139E">
              <w:rPr>
                <w:rFonts w:cs="B Nazanin" w:hint="cs"/>
                <w:sz w:val="20"/>
                <w:szCs w:val="20"/>
                <w:rtl/>
              </w:rPr>
              <w:t xml:space="preserve">با تایید </w:t>
            </w:r>
            <w:r w:rsidRPr="005D139E">
              <w:rPr>
                <w:rFonts w:cs="B Nazanin" w:hint="cs"/>
                <w:sz w:val="20"/>
                <w:szCs w:val="20"/>
                <w:rtl/>
              </w:rPr>
              <w:lastRenderedPageBreak/>
              <w:t>ترویج و جهادکشاورزی</w:t>
            </w:r>
          </w:p>
        </w:tc>
        <w:tc>
          <w:tcPr>
            <w:tcW w:w="838" w:type="dxa"/>
            <w:vMerge w:val="restart"/>
            <w:shd w:val="clear" w:color="auto" w:fill="E6EEF0" w:themeFill="accent5" w:themeFillTint="33"/>
          </w:tcPr>
          <w:p w14:paraId="36306E60" w14:textId="77777777" w:rsidR="001439E6" w:rsidRDefault="001439E6" w:rsidP="001439E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 w:val="restart"/>
            <w:shd w:val="clear" w:color="auto" w:fill="E6EEF0" w:themeFill="accent5" w:themeFillTint="33"/>
          </w:tcPr>
          <w:p w14:paraId="7B07194F" w14:textId="77777777" w:rsidR="001439E6" w:rsidRDefault="001439E6" w:rsidP="001439E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 w:val="restart"/>
            <w:shd w:val="clear" w:color="auto" w:fill="E6EEF0" w:themeFill="accent5" w:themeFillTint="33"/>
          </w:tcPr>
          <w:p w14:paraId="5A62F3FE" w14:textId="77777777" w:rsidR="001439E6" w:rsidRDefault="001439E6" w:rsidP="001439E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1439E6" w14:paraId="4B613149" w14:textId="77777777" w:rsidTr="00E1420E">
        <w:trPr>
          <w:trHeight w:val="144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40E12D23" w14:textId="77777777" w:rsidR="001439E6" w:rsidRDefault="001439E6" w:rsidP="001439E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198D7634" w14:textId="77777777" w:rsidR="001439E6" w:rsidRDefault="001439E6" w:rsidP="001439E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62FC5E3D" w14:textId="77777777" w:rsidR="001439E6" w:rsidRDefault="001439E6" w:rsidP="001439E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3"/>
            <w:shd w:val="clear" w:color="auto" w:fill="FFFFFF" w:themeFill="background1"/>
          </w:tcPr>
          <w:p w14:paraId="06B83097" w14:textId="4FF55511" w:rsidR="001439E6" w:rsidRPr="001439E6" w:rsidRDefault="001439E6" w:rsidP="001439E6">
            <w:pPr>
              <w:rPr>
                <w:rFonts w:cs="B Titr"/>
                <w:b/>
                <w:bCs/>
                <w:rtl/>
              </w:rPr>
            </w:pPr>
            <w:r w:rsidRPr="000743E0">
              <w:rPr>
                <w:rFonts w:cs="B Nazanin"/>
                <w:b/>
                <w:bCs/>
                <w:sz w:val="20"/>
                <w:szCs w:val="20"/>
              </w:rPr>
              <w:t>O</w:t>
            </w:r>
            <w:r w:rsidRPr="000743E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1439E6">
              <w:rPr>
                <w:rFonts w:cs="B Mitra" w:hint="cs"/>
                <w:rtl/>
              </w:rPr>
              <w:t xml:space="preserve"> نیروی کار فصلی      </w:t>
            </w:r>
            <w:r>
              <w:rPr>
                <w:rFonts w:cs="B Mitra" w:hint="cs"/>
                <w:rtl/>
              </w:rPr>
              <w:t xml:space="preserve">     </w:t>
            </w:r>
            <w:r w:rsidR="00BF2186">
              <w:rPr>
                <w:rFonts w:cs="B Mitra" w:hint="cs"/>
                <w:rtl/>
              </w:rPr>
              <w:t xml:space="preserve"> </w:t>
            </w:r>
            <w:r w:rsidRPr="001439E6">
              <w:rPr>
                <w:rFonts w:cs="B Mitra" w:hint="cs"/>
                <w:rtl/>
              </w:rPr>
              <w:t xml:space="preserve">  (</w:t>
            </w:r>
            <w:r w:rsidR="00BD64AE">
              <w:rPr>
                <w:rFonts w:cs="B Mitra" w:hint="cs"/>
                <w:rtl/>
              </w:rPr>
              <w:t>1</w:t>
            </w:r>
            <w:r w:rsidRPr="001439E6">
              <w:rPr>
                <w:rFonts w:cs="B Mitra" w:hint="cs"/>
                <w:rtl/>
              </w:rPr>
              <w:t>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632CCFF1" w14:textId="77777777" w:rsidR="001439E6" w:rsidRDefault="001439E6" w:rsidP="001439E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49324E81" w14:textId="77777777" w:rsidR="001439E6" w:rsidRDefault="001439E6" w:rsidP="001439E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29FA91AB" w14:textId="77777777" w:rsidR="001439E6" w:rsidRDefault="001439E6" w:rsidP="001439E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0CB308B1" w14:textId="77777777" w:rsidR="001439E6" w:rsidRDefault="001439E6" w:rsidP="001439E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56583" w14:paraId="194CC5E9" w14:textId="77777777" w:rsidTr="00E1420E">
        <w:tc>
          <w:tcPr>
            <w:tcW w:w="2308" w:type="dxa"/>
            <w:gridSpan w:val="2"/>
            <w:shd w:val="clear" w:color="auto" w:fill="D4D3DD" w:themeFill="text2" w:themeFillTint="33"/>
          </w:tcPr>
          <w:p w14:paraId="2C7EA290" w14:textId="77777777" w:rsidR="007B2B78" w:rsidRDefault="007B2B7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جمع</w:t>
            </w:r>
          </w:p>
        </w:tc>
        <w:tc>
          <w:tcPr>
            <w:tcW w:w="971" w:type="dxa"/>
            <w:shd w:val="clear" w:color="auto" w:fill="D4D3DD" w:themeFill="text2" w:themeFillTint="33"/>
          </w:tcPr>
          <w:p w14:paraId="112F490E" w14:textId="77777777" w:rsidR="007B2B78" w:rsidRDefault="007B2B7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2630" w:type="dxa"/>
            <w:gridSpan w:val="3"/>
            <w:shd w:val="clear" w:color="auto" w:fill="D4D3DD" w:themeFill="text2" w:themeFillTint="33"/>
          </w:tcPr>
          <w:p w14:paraId="5E125049" w14:textId="77777777" w:rsidR="007B2B78" w:rsidRDefault="007B2B7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29" w:type="dxa"/>
            <w:shd w:val="clear" w:color="auto" w:fill="D4D3DD" w:themeFill="text2" w:themeFillTint="33"/>
          </w:tcPr>
          <w:p w14:paraId="7F9EF52E" w14:textId="77777777" w:rsidR="007B2B78" w:rsidRDefault="007B2B7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shd w:val="clear" w:color="auto" w:fill="92D050"/>
          </w:tcPr>
          <w:p w14:paraId="1030DECC" w14:textId="77777777" w:rsidR="007B2B78" w:rsidRDefault="007B2B7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shd w:val="clear" w:color="auto" w:fill="92D050"/>
          </w:tcPr>
          <w:p w14:paraId="3DDFFFF7" w14:textId="77777777" w:rsidR="007B2B78" w:rsidRDefault="007B2B7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shd w:val="clear" w:color="auto" w:fill="92D050"/>
          </w:tcPr>
          <w:p w14:paraId="556B87FD" w14:textId="77777777" w:rsidR="007B2B78" w:rsidRDefault="007B2B7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31513CAF" w14:textId="77777777" w:rsidR="00026917" w:rsidRPr="00701575" w:rsidRDefault="000B76D6" w:rsidP="00B822F6">
      <w:pPr>
        <w:rPr>
          <w:rFonts w:cs="B Titr"/>
          <w:b/>
          <w:bCs/>
          <w:sz w:val="24"/>
          <w:szCs w:val="24"/>
          <w:rtl/>
        </w:rPr>
      </w:pPr>
      <w:r w:rsidRPr="00701575">
        <w:rPr>
          <w:rFonts w:cs="B Titr" w:hint="cs"/>
          <w:b/>
          <w:bCs/>
          <w:sz w:val="24"/>
          <w:szCs w:val="24"/>
          <w:rtl/>
        </w:rPr>
        <w:t>ب</w:t>
      </w:r>
      <w:r w:rsidR="00B822F6" w:rsidRPr="00701575">
        <w:rPr>
          <w:rFonts w:cs="B Titr" w:hint="cs"/>
          <w:b/>
          <w:bCs/>
          <w:sz w:val="24"/>
          <w:szCs w:val="24"/>
          <w:rtl/>
        </w:rPr>
        <w:t>: شاخص های کلیدی عملکرد(</w:t>
      </w:r>
      <w:r w:rsidR="00B822F6" w:rsidRPr="00701575">
        <w:rPr>
          <w:rFonts w:cs="B Titr"/>
          <w:b/>
          <w:bCs/>
          <w:sz w:val="24"/>
          <w:szCs w:val="24"/>
        </w:rPr>
        <w:t>KPI</w:t>
      </w:r>
      <w:r w:rsidR="00B822F6" w:rsidRPr="00701575">
        <w:rPr>
          <w:rFonts w:cs="B Titr" w:hint="cs"/>
          <w:b/>
          <w:bCs/>
          <w:sz w:val="24"/>
          <w:szCs w:val="24"/>
          <w:rtl/>
        </w:rPr>
        <w:t xml:space="preserve">) </w:t>
      </w:r>
    </w:p>
    <w:p w14:paraId="1491D287" w14:textId="77777777" w:rsidR="00026917" w:rsidRDefault="00026917" w:rsidP="00BF2F96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39464D6D" w14:textId="77777777" w:rsidR="00787CC0" w:rsidRPr="00701575" w:rsidRDefault="00BF2F96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  <w:r w:rsidRPr="00B92DD2">
        <w:rPr>
          <w:rFonts w:cs="B Titr" w:hint="cs"/>
          <w:b/>
          <w:bCs/>
          <w:sz w:val="20"/>
          <w:szCs w:val="20"/>
          <w:rtl/>
        </w:rPr>
        <w:t xml:space="preserve">              </w:t>
      </w:r>
      <w:r w:rsidR="00F26887">
        <w:rPr>
          <w:rFonts w:cs="B Titr" w:hint="cs"/>
          <w:b/>
          <w:bCs/>
          <w:sz w:val="20"/>
          <w:szCs w:val="20"/>
          <w:rtl/>
        </w:rPr>
        <w:t xml:space="preserve">                           </w:t>
      </w:r>
    </w:p>
    <w:p w14:paraId="591513E8" w14:textId="77777777" w:rsidR="00EC5D28" w:rsidRPr="00344B4C" w:rsidRDefault="00EC5D28" w:rsidP="00787CC0">
      <w:pPr>
        <w:spacing w:after="0" w:line="240" w:lineRule="auto"/>
        <w:rPr>
          <w:rFonts w:cs="B Nazanin"/>
          <w:b/>
          <w:bCs/>
          <w:rtl/>
        </w:rPr>
      </w:pPr>
    </w:p>
    <w:p w14:paraId="18A985CC" w14:textId="77777777" w:rsidR="00C84364" w:rsidRPr="00377234" w:rsidRDefault="00377234" w:rsidP="00377234">
      <w:pPr>
        <w:jc w:val="center"/>
        <w:rPr>
          <w:rFonts w:cs="B Titr"/>
          <w:b/>
          <w:bCs/>
          <w:sz w:val="32"/>
          <w:szCs w:val="32"/>
          <w:rtl/>
        </w:rPr>
      </w:pPr>
      <w:r w:rsidRPr="00377234">
        <w:rPr>
          <w:rFonts w:cs="B Titr" w:hint="cs"/>
          <w:sz w:val="24"/>
          <w:szCs w:val="24"/>
          <w:rtl/>
        </w:rPr>
        <w:t>(</w:t>
      </w:r>
      <w:r w:rsidR="00C84364" w:rsidRPr="00377234">
        <w:rPr>
          <w:rFonts w:cs="B Titr" w:hint="cs"/>
          <w:sz w:val="24"/>
          <w:szCs w:val="24"/>
          <w:rtl/>
        </w:rPr>
        <w:t>تأییدیه کمیته ارزیابی و سنجش شهرستان</w:t>
      </w:r>
      <w:r w:rsidRPr="00377234">
        <w:rPr>
          <w:rFonts w:cs="B Titr" w:hint="cs"/>
          <w:b/>
          <w:bCs/>
          <w:sz w:val="32"/>
          <w:szCs w:val="32"/>
          <w:rtl/>
        </w:rPr>
        <w:t>)</w:t>
      </w:r>
    </w:p>
    <w:p w14:paraId="3A7EA6C5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0"/>
          <w:szCs w:val="20"/>
        </w:rPr>
      </w:pPr>
      <w:r w:rsidRPr="00EC5D28">
        <w:rPr>
          <w:rFonts w:cs="B Nazanin" w:hint="cs"/>
          <w:b/>
          <w:bCs/>
          <w:sz w:val="20"/>
          <w:szCs w:val="20"/>
          <w:rtl/>
        </w:rPr>
        <w:t>مست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ندات ارائه شده برای سرکار خانم/ </w:t>
      </w:r>
      <w:r w:rsidRPr="00EC5D28">
        <w:rPr>
          <w:rFonts w:cs="B Nazanin" w:hint="cs"/>
          <w:b/>
          <w:bCs/>
          <w:sz w:val="20"/>
          <w:szCs w:val="20"/>
          <w:rtl/>
        </w:rPr>
        <w:t>جناب آقای..........................................(برای اشخاص حقیقی)/ ..........................................(برای اشخاص حقوقی) در مورخ ...............درکمیته  فنی ارزیابی و سنج</w:t>
      </w:r>
      <w:r w:rsidR="00EC5D28">
        <w:rPr>
          <w:rFonts w:cs="B Nazanin" w:hint="cs"/>
          <w:b/>
          <w:bCs/>
          <w:sz w:val="20"/>
          <w:szCs w:val="20"/>
          <w:rtl/>
        </w:rPr>
        <w:t xml:space="preserve">ش صلاحیت برگزیدگان بخش کشاورزی </w:t>
      </w:r>
      <w:r w:rsidRPr="00EC5D28">
        <w:rPr>
          <w:rFonts w:cs="B Nazanin" w:hint="cs"/>
          <w:b/>
          <w:bCs/>
          <w:sz w:val="20"/>
          <w:szCs w:val="20"/>
          <w:rtl/>
        </w:rPr>
        <w:t>مدیریت جهاد کشاورزی شهرستان............................ استان........................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................ بررسی و </w:t>
      </w:r>
      <w:r w:rsidRPr="00EC5D28">
        <w:rPr>
          <w:rFonts w:cs="B Nazanin" w:hint="cs"/>
          <w:b/>
          <w:bCs/>
          <w:sz w:val="20"/>
          <w:szCs w:val="20"/>
          <w:rtl/>
        </w:rPr>
        <w:t>امتیاز نهایی نامبرده در سطح  شهرستان........ اعلام می شود</w:t>
      </w:r>
    </w:p>
    <w:p w14:paraId="27D0AE3B" w14:textId="77777777" w:rsidR="00C84364" w:rsidRPr="00C03D31" w:rsidRDefault="00C84364" w:rsidP="00C84364">
      <w:pPr>
        <w:spacing w:after="0" w:line="240" w:lineRule="auto"/>
        <w:jc w:val="both"/>
        <w:rPr>
          <w:rFonts w:cs="B Titr"/>
          <w:sz w:val="20"/>
          <w:szCs w:val="20"/>
          <w:rtl/>
        </w:rPr>
      </w:pPr>
      <w:r w:rsidRPr="00C03D31">
        <w:rPr>
          <w:rFonts w:cs="B Titr" w:hint="cs"/>
          <w:sz w:val="20"/>
          <w:szCs w:val="20"/>
          <w:rtl/>
        </w:rPr>
        <w:t>تایید کنندگان :</w:t>
      </w:r>
    </w:p>
    <w:tbl>
      <w:tblPr>
        <w:tblStyle w:val="TableGrid"/>
        <w:bidiVisual/>
        <w:tblW w:w="0" w:type="auto"/>
        <w:tblInd w:w="136" w:type="dxa"/>
        <w:tblLook w:val="04A0" w:firstRow="1" w:lastRow="0" w:firstColumn="1" w:lastColumn="0" w:noHBand="0" w:noVBand="1"/>
      </w:tblPr>
      <w:tblGrid>
        <w:gridCol w:w="671"/>
        <w:gridCol w:w="4537"/>
        <w:gridCol w:w="2788"/>
        <w:gridCol w:w="1948"/>
      </w:tblGrid>
      <w:tr w:rsidR="00C84364" w14:paraId="59F9BE41" w14:textId="77777777" w:rsidTr="0041042A">
        <w:trPr>
          <w:trHeight w:val="421"/>
        </w:trPr>
        <w:tc>
          <w:tcPr>
            <w:tcW w:w="633" w:type="dxa"/>
            <w:shd w:val="clear" w:color="auto" w:fill="D9D9D9" w:themeFill="background1" w:themeFillShade="D9"/>
          </w:tcPr>
          <w:p w14:paraId="0BB8DF09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5026" w:type="dxa"/>
            <w:shd w:val="clear" w:color="auto" w:fill="D9D9D9" w:themeFill="background1" w:themeFillShade="D9"/>
          </w:tcPr>
          <w:p w14:paraId="4E510854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سمت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15B950DD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143" w:type="dxa"/>
            <w:shd w:val="clear" w:color="auto" w:fill="D9D9D9" w:themeFill="background1" w:themeFillShade="D9"/>
          </w:tcPr>
          <w:p w14:paraId="015FF9AB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C84364" w14:paraId="28A7D112" w14:textId="77777777" w:rsidTr="002373FC">
        <w:trPr>
          <w:trHeight w:val="842"/>
        </w:trPr>
        <w:tc>
          <w:tcPr>
            <w:tcW w:w="633" w:type="dxa"/>
            <w:vAlign w:val="center"/>
          </w:tcPr>
          <w:p w14:paraId="5D04B91A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026" w:type="dxa"/>
            <w:vAlign w:val="center"/>
          </w:tcPr>
          <w:p w14:paraId="193DF88F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ییس انجمن خبرگان کشاورزی شهرستان</w:t>
            </w:r>
          </w:p>
          <w:p w14:paraId="79753ED1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21F7D2F6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3B64E4BC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7F1A5CDD" w14:textId="77777777" w:rsidTr="002373FC">
        <w:trPr>
          <w:trHeight w:val="842"/>
        </w:trPr>
        <w:tc>
          <w:tcPr>
            <w:tcW w:w="633" w:type="dxa"/>
            <w:vMerge w:val="restart"/>
            <w:vAlign w:val="center"/>
          </w:tcPr>
          <w:p w14:paraId="490C7209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026" w:type="dxa"/>
            <w:vMerge w:val="restart"/>
            <w:vAlign w:val="center"/>
          </w:tcPr>
          <w:p w14:paraId="7D7F9C95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ه/گان واحد/های اجرایی مرتبط</w:t>
            </w:r>
          </w:p>
          <w:p w14:paraId="23A6EDC0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55FBAEB3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3369DB99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5BF7C0F1" w14:textId="77777777" w:rsidTr="002373FC">
        <w:trPr>
          <w:trHeight w:val="842"/>
        </w:trPr>
        <w:tc>
          <w:tcPr>
            <w:tcW w:w="633" w:type="dxa"/>
            <w:vMerge/>
            <w:vAlign w:val="center"/>
          </w:tcPr>
          <w:p w14:paraId="316973C9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358BB645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4BDC3D26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5B22AA9A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2DD927AA" w14:textId="77777777" w:rsidTr="002373FC">
        <w:trPr>
          <w:trHeight w:val="842"/>
        </w:trPr>
        <w:tc>
          <w:tcPr>
            <w:tcW w:w="633" w:type="dxa"/>
            <w:vMerge/>
            <w:vAlign w:val="center"/>
          </w:tcPr>
          <w:p w14:paraId="4AB1C613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2108AFA8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654770F5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00C5584D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51AF4681" w14:textId="77777777" w:rsidTr="002373FC">
        <w:trPr>
          <w:trHeight w:val="1281"/>
        </w:trPr>
        <w:tc>
          <w:tcPr>
            <w:tcW w:w="633" w:type="dxa"/>
            <w:vMerge w:val="restart"/>
            <w:vAlign w:val="center"/>
          </w:tcPr>
          <w:p w14:paraId="7ED3663E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026" w:type="dxa"/>
            <w:vMerge w:val="restart"/>
            <w:vAlign w:val="center"/>
          </w:tcPr>
          <w:p w14:paraId="0F065ACA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ه مرکز تحقیقات و آموزش کشاورزی و منابع طبیعی/ کارشناس متخصص موضوعی مرتبط</w:t>
            </w:r>
          </w:p>
          <w:p w14:paraId="01D5B5CD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7EAC38B5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300883A6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1FB3E34A" w14:textId="77777777" w:rsidTr="002373FC">
        <w:trPr>
          <w:trHeight w:val="1281"/>
        </w:trPr>
        <w:tc>
          <w:tcPr>
            <w:tcW w:w="633" w:type="dxa"/>
            <w:vMerge/>
            <w:vAlign w:val="center"/>
          </w:tcPr>
          <w:p w14:paraId="4C309C7A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7FEFD772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2F293C88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5C03FAA8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18BD7B50" w14:textId="77777777" w:rsidTr="002373FC">
        <w:trPr>
          <w:trHeight w:val="983"/>
        </w:trPr>
        <w:tc>
          <w:tcPr>
            <w:tcW w:w="633" w:type="dxa"/>
            <w:vAlign w:val="center"/>
          </w:tcPr>
          <w:p w14:paraId="532342B5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026" w:type="dxa"/>
            <w:vAlign w:val="center"/>
          </w:tcPr>
          <w:p w14:paraId="0AC2F5C5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ییس اداره ترویج کشاورزی مدیریت جهاد کشاورزی شهرستان</w:t>
            </w:r>
          </w:p>
          <w:p w14:paraId="745B3C23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6B1F060B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2037D39A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2017AB5D" w14:textId="77777777" w:rsidTr="002373FC">
        <w:trPr>
          <w:trHeight w:val="842"/>
        </w:trPr>
        <w:tc>
          <w:tcPr>
            <w:tcW w:w="633" w:type="dxa"/>
            <w:vAlign w:val="center"/>
          </w:tcPr>
          <w:p w14:paraId="383060AA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026" w:type="dxa"/>
            <w:vAlign w:val="center"/>
          </w:tcPr>
          <w:p w14:paraId="32F920DE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ابط حراست / بازرسی شهرستان</w:t>
            </w:r>
          </w:p>
          <w:p w14:paraId="1A6EA697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21F99C57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7FEF72E5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52ED0709" w14:textId="77777777" w:rsidTr="002373FC">
        <w:trPr>
          <w:trHeight w:val="860"/>
        </w:trPr>
        <w:tc>
          <w:tcPr>
            <w:tcW w:w="633" w:type="dxa"/>
            <w:vAlign w:val="center"/>
          </w:tcPr>
          <w:p w14:paraId="4715BF1D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026" w:type="dxa"/>
            <w:vAlign w:val="center"/>
          </w:tcPr>
          <w:p w14:paraId="28519B72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مدیر جهاد کشاورزی شهرستان</w:t>
            </w:r>
          </w:p>
          <w:p w14:paraId="5DC52B12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70123664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05BD86E7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6A33CA2B" w14:textId="77777777" w:rsidR="00C84364" w:rsidRPr="00344B4C" w:rsidRDefault="00C84364" w:rsidP="00C84364">
      <w:pPr>
        <w:spacing w:after="0" w:line="240" w:lineRule="auto"/>
        <w:jc w:val="both"/>
        <w:rPr>
          <w:rFonts w:cs="B Nazanin"/>
          <w:b/>
          <w:bCs/>
          <w:rtl/>
        </w:rPr>
      </w:pPr>
      <w:r w:rsidRPr="00344B4C">
        <w:rPr>
          <w:rFonts w:cs="B Nazanin" w:hint="cs"/>
          <w:b/>
          <w:bCs/>
          <w:rtl/>
        </w:rPr>
        <w:t xml:space="preserve">  </w:t>
      </w:r>
    </w:p>
    <w:p w14:paraId="5FDFD505" w14:textId="77777777" w:rsidR="000B2CD7" w:rsidRDefault="00C84364" w:rsidP="00EC5D28">
      <w:pPr>
        <w:spacing w:after="0" w:line="240" w:lineRule="auto"/>
        <w:jc w:val="both"/>
        <w:rPr>
          <w:rFonts w:cs="B Nazanin"/>
          <w:b/>
          <w:bCs/>
          <w:rtl/>
        </w:rPr>
      </w:pPr>
      <w:r w:rsidRPr="00344B4C">
        <w:rPr>
          <w:rFonts w:cs="B Nazanin" w:hint="cs"/>
          <w:b/>
          <w:bCs/>
          <w:rtl/>
        </w:rPr>
        <w:t xml:space="preserve">   </w:t>
      </w:r>
    </w:p>
    <w:p w14:paraId="28FC1542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69C842CA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42B739F7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0A3798DE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11F031DA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46B52A52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2F25797C" w14:textId="77777777" w:rsidR="00EC5D28" w:rsidRP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4BB260E3" w14:textId="77777777" w:rsidR="00C84364" w:rsidRPr="00377234" w:rsidRDefault="00377234" w:rsidP="00377234">
      <w:pPr>
        <w:spacing w:line="240" w:lineRule="auto"/>
        <w:jc w:val="center"/>
        <w:rPr>
          <w:rFonts w:cs="B Titr"/>
          <w:b/>
          <w:bCs/>
          <w:sz w:val="32"/>
          <w:szCs w:val="32"/>
          <w:rtl/>
        </w:rPr>
      </w:pPr>
      <w:r>
        <w:rPr>
          <w:rFonts w:cs="B Titr" w:hint="cs"/>
          <w:sz w:val="24"/>
          <w:szCs w:val="24"/>
          <w:rtl/>
        </w:rPr>
        <w:t>(</w:t>
      </w:r>
      <w:r w:rsidR="00C84364" w:rsidRPr="00377234">
        <w:rPr>
          <w:rFonts w:cs="B Titr" w:hint="cs"/>
          <w:sz w:val="24"/>
          <w:szCs w:val="24"/>
          <w:rtl/>
        </w:rPr>
        <w:t xml:space="preserve">تأییدیه کمیته ارزیابی و سنجش استان </w:t>
      </w:r>
      <w:r>
        <w:rPr>
          <w:rFonts w:cs="B Titr" w:hint="cs"/>
          <w:sz w:val="24"/>
          <w:szCs w:val="24"/>
          <w:rtl/>
        </w:rPr>
        <w:t>)</w:t>
      </w:r>
    </w:p>
    <w:p w14:paraId="153BD250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0"/>
          <w:szCs w:val="20"/>
          <w:rtl/>
        </w:rPr>
      </w:pPr>
      <w:r w:rsidRPr="00EC5D28">
        <w:rPr>
          <w:rFonts w:cs="B Nazanin" w:hint="cs"/>
          <w:b/>
          <w:bCs/>
          <w:sz w:val="20"/>
          <w:szCs w:val="20"/>
          <w:rtl/>
        </w:rPr>
        <w:t>مست</w:t>
      </w:r>
      <w:r w:rsidR="00EC5D28">
        <w:rPr>
          <w:rFonts w:cs="B Nazanin" w:hint="cs"/>
          <w:b/>
          <w:bCs/>
          <w:sz w:val="20"/>
          <w:szCs w:val="20"/>
          <w:rtl/>
        </w:rPr>
        <w:t xml:space="preserve">ندات ارائه شده برای سرکار خانم/ </w:t>
      </w:r>
      <w:r w:rsidRPr="00EC5D28">
        <w:rPr>
          <w:rFonts w:cs="B Nazanin" w:hint="cs"/>
          <w:b/>
          <w:bCs/>
          <w:sz w:val="20"/>
          <w:szCs w:val="20"/>
          <w:rtl/>
        </w:rPr>
        <w:t>جناب آقای..........................................(برای اشخاص حقیقی)/ ......................................(برای اشخاص حقوقی) در مورخ ................درکمیته فنی ارزیابی و سنجش صلاحیت برگزیدگان بخش کشاورزی سازمان جهاد کشاورزی استان........................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................بررسی و </w:t>
      </w:r>
      <w:r w:rsidRPr="00EC5D28">
        <w:rPr>
          <w:rFonts w:cs="B Nazanin" w:hint="cs"/>
          <w:b/>
          <w:bCs/>
          <w:sz w:val="20"/>
          <w:szCs w:val="20"/>
          <w:rtl/>
        </w:rPr>
        <w:t xml:space="preserve"> امتیاز نهایی نامبرده در سطح استان .........اعلام می شود. </w:t>
      </w:r>
    </w:p>
    <w:p w14:paraId="3300057B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EC5D28">
        <w:rPr>
          <w:rFonts w:cs="B Nazanin" w:hint="cs"/>
          <w:b/>
          <w:bCs/>
          <w:sz w:val="24"/>
          <w:szCs w:val="24"/>
          <w:rtl/>
        </w:rPr>
        <w:t>تاییدکنندگان:</w:t>
      </w:r>
    </w:p>
    <w:tbl>
      <w:tblPr>
        <w:tblStyle w:val="TableGrid"/>
        <w:bidiVisual/>
        <w:tblW w:w="0" w:type="auto"/>
        <w:tblInd w:w="91" w:type="dxa"/>
        <w:tblLook w:val="04A0" w:firstRow="1" w:lastRow="0" w:firstColumn="1" w:lastColumn="0" w:noHBand="0" w:noVBand="1"/>
      </w:tblPr>
      <w:tblGrid>
        <w:gridCol w:w="632"/>
        <w:gridCol w:w="5081"/>
        <w:gridCol w:w="2315"/>
        <w:gridCol w:w="1961"/>
      </w:tblGrid>
      <w:tr w:rsidR="00C84364" w:rsidRPr="00377234" w14:paraId="2E72671B" w14:textId="77777777" w:rsidTr="0041042A">
        <w:tc>
          <w:tcPr>
            <w:tcW w:w="633" w:type="dxa"/>
            <w:shd w:val="clear" w:color="auto" w:fill="D9D9D9" w:themeFill="background1" w:themeFillShade="D9"/>
          </w:tcPr>
          <w:p w14:paraId="22DEFEED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5401" w:type="dxa"/>
            <w:shd w:val="clear" w:color="auto" w:fill="D9D9D9" w:themeFill="background1" w:themeFillShade="D9"/>
          </w:tcPr>
          <w:p w14:paraId="5FE68943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2A2CADE7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14:paraId="0F18333D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C84364" w:rsidRPr="00377234" w14:paraId="0B532807" w14:textId="77777777" w:rsidTr="002373FC">
        <w:tc>
          <w:tcPr>
            <w:tcW w:w="633" w:type="dxa"/>
            <w:vAlign w:val="center"/>
          </w:tcPr>
          <w:p w14:paraId="75EA3645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401" w:type="dxa"/>
            <w:vAlign w:val="center"/>
          </w:tcPr>
          <w:p w14:paraId="3530EF80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ییس کانون خبرگان کشاورزی استان</w:t>
            </w:r>
          </w:p>
          <w:p w14:paraId="3160D3D9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6AABF735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6237A21D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2A2A120F" w14:textId="77777777" w:rsidTr="002373FC">
        <w:tc>
          <w:tcPr>
            <w:tcW w:w="633" w:type="dxa"/>
            <w:vMerge w:val="restart"/>
            <w:vAlign w:val="center"/>
          </w:tcPr>
          <w:p w14:paraId="103340D4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401" w:type="dxa"/>
            <w:vMerge w:val="restart"/>
            <w:vAlign w:val="center"/>
          </w:tcPr>
          <w:p w14:paraId="194AC5E8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/ان واحد/های اجرایی مرتبط</w:t>
            </w:r>
          </w:p>
          <w:p w14:paraId="6497144B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12F2783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7AFB5A5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17C6369E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682313A9" w14:textId="77777777" w:rsidTr="002373FC">
        <w:tc>
          <w:tcPr>
            <w:tcW w:w="633" w:type="dxa"/>
            <w:vMerge/>
            <w:vAlign w:val="center"/>
          </w:tcPr>
          <w:p w14:paraId="2B0387F1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4182EEC2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570E69E2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5F00E209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3FEC526E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3C03EE06" w14:textId="77777777" w:rsidTr="002373FC">
        <w:tc>
          <w:tcPr>
            <w:tcW w:w="633" w:type="dxa"/>
            <w:vMerge/>
            <w:vAlign w:val="center"/>
          </w:tcPr>
          <w:p w14:paraId="24B62219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7A46DB8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0B6141C2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2D24766F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6AE05AAF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05700896" w14:textId="77777777" w:rsidTr="002373FC">
        <w:tc>
          <w:tcPr>
            <w:tcW w:w="633" w:type="dxa"/>
            <w:vMerge w:val="restart"/>
            <w:vAlign w:val="center"/>
          </w:tcPr>
          <w:p w14:paraId="7DCF3F28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401" w:type="dxa"/>
            <w:vMerge w:val="restart"/>
            <w:vAlign w:val="center"/>
          </w:tcPr>
          <w:p w14:paraId="12B6DFB7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ماینده/گان مرکز تحقیقات و آموزش کشاورزی و منابع طبیعی استان</w:t>
            </w:r>
          </w:p>
          <w:p w14:paraId="0CB11E77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01EA6A70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19020ECD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7EFE8638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14974944" w14:textId="77777777" w:rsidTr="002373FC">
        <w:tc>
          <w:tcPr>
            <w:tcW w:w="633" w:type="dxa"/>
            <w:vMerge/>
            <w:vAlign w:val="center"/>
          </w:tcPr>
          <w:p w14:paraId="360607E2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20693515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7F262125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74D28352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4B04DCC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3F6BF0B4" w14:textId="77777777" w:rsidTr="002373FC">
        <w:tc>
          <w:tcPr>
            <w:tcW w:w="633" w:type="dxa"/>
            <w:vAlign w:val="center"/>
          </w:tcPr>
          <w:p w14:paraId="0AE2704D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5401" w:type="dxa"/>
            <w:vAlign w:val="center"/>
          </w:tcPr>
          <w:p w14:paraId="2BFAEF19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هماهنگی ترویج کشاورزی</w:t>
            </w:r>
          </w:p>
          <w:p w14:paraId="54B3639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0100FCC4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1DED9B4F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79EB9A7B" w14:textId="77777777" w:rsidTr="002373FC">
        <w:tc>
          <w:tcPr>
            <w:tcW w:w="633" w:type="dxa"/>
            <w:vAlign w:val="center"/>
          </w:tcPr>
          <w:p w14:paraId="2AFE07EA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5401" w:type="dxa"/>
            <w:vAlign w:val="center"/>
          </w:tcPr>
          <w:p w14:paraId="6E8267F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 حراست</w:t>
            </w:r>
          </w:p>
          <w:p w14:paraId="1BDC0F6F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6448C38E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5682FB32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6F5DDE3D" w14:textId="77777777" w:rsidTr="002373FC">
        <w:tc>
          <w:tcPr>
            <w:tcW w:w="633" w:type="dxa"/>
            <w:vAlign w:val="center"/>
          </w:tcPr>
          <w:p w14:paraId="5E926169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5401" w:type="dxa"/>
            <w:vAlign w:val="center"/>
          </w:tcPr>
          <w:p w14:paraId="30AFD562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ییس سازمان جهاد کشاورزی استان</w:t>
            </w:r>
          </w:p>
          <w:p w14:paraId="6499DB14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7D767D3B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45AF4103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7F23B54E" w14:textId="77777777" w:rsidR="00C84364" w:rsidRDefault="00C84364" w:rsidP="00C84364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17EF67F3" w14:textId="77777777" w:rsidR="00C84364" w:rsidRPr="00447585" w:rsidRDefault="00C84364" w:rsidP="00C84364">
      <w:pPr>
        <w:rPr>
          <w:sz w:val="18"/>
          <w:szCs w:val="18"/>
        </w:rPr>
      </w:pPr>
    </w:p>
    <w:p w14:paraId="56739D6F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2C6B8218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336A933C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1A9F2756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66B4CD1B" w14:textId="77777777" w:rsidR="000B2CD7" w:rsidRDefault="000B2CD7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412D6DDC" w14:textId="77777777" w:rsidR="000B2CD7" w:rsidRDefault="000B2CD7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06DC5DBA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4F046304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76575E00" w14:textId="77777777" w:rsidR="00EC5D28" w:rsidRDefault="00EC5D28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10BE2621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69C98AD7" w14:textId="77777777" w:rsidR="00C84364" w:rsidRPr="00B32F0B" w:rsidRDefault="00C84364" w:rsidP="00377234">
      <w:pPr>
        <w:jc w:val="center"/>
        <w:rPr>
          <w:rFonts w:cs="B Mitra"/>
          <w:b/>
          <w:bCs/>
          <w:sz w:val="24"/>
          <w:szCs w:val="24"/>
          <w:rtl/>
        </w:rPr>
      </w:pPr>
      <w:r w:rsidRPr="00377234">
        <w:rPr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A64EB62" wp14:editId="0CA71986">
                <wp:simplePos x="0" y="0"/>
                <wp:positionH relativeFrom="margin">
                  <wp:posOffset>-142875</wp:posOffset>
                </wp:positionH>
                <wp:positionV relativeFrom="paragraph">
                  <wp:posOffset>337436</wp:posOffset>
                </wp:positionV>
                <wp:extent cx="6496050" cy="5314950"/>
                <wp:effectExtent l="0" t="0" r="0" b="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96050" cy="5314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2896D1E" w14:textId="77777777" w:rsidR="00477C30" w:rsidRPr="000B76D6" w:rsidRDefault="00477C30" w:rsidP="00EC5D28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ستندات ارائه شده برای سرکار خانم</w:t>
                            </w:r>
                            <w:r w:rsidR="00EC5D28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/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جناب آقای..............................................(برای اشخاص حقیقی)/ ............................(برای اشخاص حقوقی) در مورخ .....................در کمیته فنی ارزیابی و سنجش صلاحیت برگزیدگان</w:t>
                            </w:r>
                            <w:r w:rsidR="00EC5D28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ملی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بخش کشاورزی </w:t>
                            </w:r>
                            <w:r w:rsidR="00EC5D28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رشته ...... زیربخش/حوزه............</w:t>
                            </w:r>
                            <w:r w:rsidR="000B76D6"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ررسی و امتیاز نهایی نامبرده</w:t>
                            </w:r>
                            <w:r w:rsidR="00EC5D28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در سطح ملی</w:t>
                            </w:r>
                            <w:r w:rsidR="000B76D6"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...........اعلام می شود. </w:t>
                            </w:r>
                          </w:p>
                          <w:p w14:paraId="5D2BE05A" w14:textId="77777777" w:rsidR="00477C30" w:rsidRPr="00377234" w:rsidRDefault="00477C30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اییدکنندگان :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Ind w:w="3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34"/>
                              <w:gridCol w:w="4701"/>
                              <w:gridCol w:w="2946"/>
                              <w:gridCol w:w="1544"/>
                            </w:tblGrid>
                            <w:tr w:rsidR="00477C30" w:rsidRPr="00377234" w14:paraId="01A15494" w14:textId="77777777" w:rsidTr="0041042A">
                              <w:tc>
                                <w:tcPr>
                                  <w:tcW w:w="634" w:type="dxa"/>
                                  <w:shd w:val="clear" w:color="auto" w:fill="D9D9D9" w:themeFill="background1" w:themeFillShade="D9"/>
                                </w:tcPr>
                                <w:p w14:paraId="774ACF55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ردیف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shd w:val="clear" w:color="auto" w:fill="D9D9D9" w:themeFill="background1" w:themeFillShade="D9"/>
                                </w:tcPr>
                                <w:p w14:paraId="0C00ECA3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سمت</w:t>
                                  </w:r>
                                </w:p>
                              </w:tc>
                              <w:tc>
                                <w:tcPr>
                                  <w:tcW w:w="2964" w:type="dxa"/>
                                  <w:shd w:val="clear" w:color="auto" w:fill="D9D9D9" w:themeFill="background1" w:themeFillShade="D9"/>
                                </w:tcPr>
                                <w:p w14:paraId="1A82ED54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ام و نام خانوادگی</w:t>
                                  </w:r>
                                </w:p>
                              </w:tc>
                              <w:tc>
                                <w:tcPr>
                                  <w:tcW w:w="1552" w:type="dxa"/>
                                  <w:shd w:val="clear" w:color="auto" w:fill="D9D9D9" w:themeFill="background1" w:themeFillShade="D9"/>
                                </w:tcPr>
                                <w:p w14:paraId="2BD76744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مضاء</w:t>
                                  </w:r>
                                </w:p>
                              </w:tc>
                            </w:tr>
                            <w:tr w:rsidR="00477C30" w:rsidRPr="00377234" w14:paraId="07E8B5EC" w14:textId="77777777" w:rsidTr="002373FC">
                              <w:tc>
                                <w:tcPr>
                                  <w:tcW w:w="634" w:type="dxa"/>
                                  <w:vAlign w:val="center"/>
                                </w:tcPr>
                                <w:p w14:paraId="25366013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Align w:val="center"/>
                                </w:tcPr>
                                <w:p w14:paraId="3210761F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 مجمع ملی خبرگان کشاورزی</w:t>
                                  </w:r>
                                </w:p>
                                <w:p w14:paraId="3C90519A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079743F9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51175A1C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77C30" w:rsidRPr="00377234" w14:paraId="24937CC6" w14:textId="77777777" w:rsidTr="002373FC">
                              <w:tc>
                                <w:tcPr>
                                  <w:tcW w:w="634" w:type="dxa"/>
                                  <w:vMerge w:val="restart"/>
                                  <w:vAlign w:val="center"/>
                                </w:tcPr>
                                <w:p w14:paraId="0597D8BC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Merge w:val="restart"/>
                                  <w:vAlign w:val="center"/>
                                </w:tcPr>
                                <w:p w14:paraId="2D62480A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/گان واحد/های اجرایی مرتبط</w:t>
                                  </w:r>
                                </w:p>
                                <w:p w14:paraId="2E7273C3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77CFC84B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7943D7E2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3ABDF602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77C30" w:rsidRPr="00377234" w14:paraId="04D7BA59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49268DCC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671AAB17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05228559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186261B4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114AFCFA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77C30" w:rsidRPr="00377234" w14:paraId="24E0FDE1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63148C4C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265720A5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778C1608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543624AB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3C29A663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77C30" w:rsidRPr="00377234" w14:paraId="7EC73E39" w14:textId="77777777" w:rsidTr="002373FC">
                              <w:tc>
                                <w:tcPr>
                                  <w:tcW w:w="634" w:type="dxa"/>
                                  <w:vMerge w:val="restart"/>
                                  <w:vAlign w:val="center"/>
                                </w:tcPr>
                                <w:p w14:paraId="66787960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Merge w:val="restart"/>
                                  <w:vAlign w:val="center"/>
                                </w:tcPr>
                                <w:p w14:paraId="36D55382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/گان مؤسسه/پژوهشکده/مرکز تحقیقات مرتبط</w:t>
                                  </w:r>
                                </w:p>
                                <w:p w14:paraId="30F170D4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39823D3F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5474779F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131DF185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77C30" w:rsidRPr="00377234" w14:paraId="017529E4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3CAB18C7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0AE25EBE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29594756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61127D71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1D6331AB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77C30" w:rsidRPr="00377234" w14:paraId="6C7A6544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06D4CF39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2D1E6473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02004B3D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60530883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77C30" w:rsidRPr="00377234" w14:paraId="014273F8" w14:textId="77777777" w:rsidTr="002373FC">
                              <w:tc>
                                <w:tcPr>
                                  <w:tcW w:w="634" w:type="dxa"/>
                                  <w:vAlign w:val="center"/>
                                </w:tcPr>
                                <w:p w14:paraId="2E8BC86E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Align w:val="center"/>
                                </w:tcPr>
                                <w:p w14:paraId="4394FF00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 معاونت آموزش و ترویج کشاورزی</w:t>
                                  </w:r>
                                </w:p>
                                <w:p w14:paraId="46077113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2689CA15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0F1A5BDA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D67A64A" w14:textId="77777777" w:rsidR="00477C30" w:rsidRDefault="00477C30" w:rsidP="00C84364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3C6363BD" w14:textId="77777777" w:rsidR="00477C30" w:rsidRPr="00344B4C" w:rsidRDefault="00477C30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4BF61C9B" w14:textId="77777777" w:rsidR="00477C30" w:rsidRPr="00344B4C" w:rsidRDefault="00477C30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4EB62" id="Rectangle 21" o:spid="_x0000_s1027" style="position:absolute;left:0;text-align:left;margin-left:-11.25pt;margin-top:26.55pt;width:511.5pt;height:418.5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" filled="f" stroked="f" strokeweight="2pt">
                <v:textbox>
                  <w:txbxContent>
                    <w:p w14:paraId="32896D1E" w14:textId="77777777" w:rsidR="00477C30" w:rsidRPr="000B76D6" w:rsidRDefault="00477C30" w:rsidP="00EC5D28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مستندات ارائه شده برای سرکار خانم</w:t>
                      </w:r>
                      <w:r w:rsidR="00EC5D28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/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جناب آقای..............................................(برای اشخاص حقیقی)/ ............................(برای اشخاص حقوقی) در مورخ .....................در کمیته فنی ارزیابی و سنجش صلاحیت برگزیدگان</w:t>
                      </w:r>
                      <w:r w:rsidR="00EC5D28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ملی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بخش کشاورزی </w:t>
                      </w:r>
                      <w:r w:rsidR="00EC5D28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رشته ...... زیربخش/حوزه............</w:t>
                      </w:r>
                      <w:r w:rsidR="000B76D6"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بررسی و امتیاز نهایی نامبرده</w:t>
                      </w:r>
                      <w:r w:rsidR="00EC5D28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در سطح ملی</w:t>
                      </w:r>
                      <w:r w:rsidR="000B76D6"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...........اعلام می شود. </w:t>
                      </w:r>
                    </w:p>
                    <w:p w14:paraId="5D2BE05A" w14:textId="77777777" w:rsidR="00477C30" w:rsidRPr="00377234" w:rsidRDefault="00477C30" w:rsidP="00C84364">
                      <w:pPr>
                        <w:spacing w:after="0" w:line="240" w:lineRule="auto"/>
                        <w:jc w:val="both"/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77234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تاییدکنندگان :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tblInd w:w="308" w:type="dxa"/>
                        <w:tblLook w:val="04A0" w:firstRow="1" w:lastRow="0" w:firstColumn="1" w:lastColumn="0" w:noHBand="0" w:noVBand="1"/>
                      </w:tblPr>
                      <w:tblGrid>
                        <w:gridCol w:w="634"/>
                        <w:gridCol w:w="4701"/>
                        <w:gridCol w:w="2946"/>
                        <w:gridCol w:w="1544"/>
                      </w:tblGrid>
                      <w:tr w:rsidR="00477C30" w:rsidRPr="00377234" w14:paraId="01A15494" w14:textId="77777777" w:rsidTr="0041042A">
                        <w:tc>
                          <w:tcPr>
                            <w:tcW w:w="634" w:type="dxa"/>
                            <w:shd w:val="clear" w:color="auto" w:fill="D9D9D9" w:themeFill="background1" w:themeFillShade="D9"/>
                          </w:tcPr>
                          <w:p w14:paraId="774ACF55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ردیف</w:t>
                            </w:r>
                          </w:p>
                        </w:tc>
                        <w:tc>
                          <w:tcPr>
                            <w:tcW w:w="4725" w:type="dxa"/>
                            <w:shd w:val="clear" w:color="auto" w:fill="D9D9D9" w:themeFill="background1" w:themeFillShade="D9"/>
                          </w:tcPr>
                          <w:p w14:paraId="0C00ECA3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سمت</w:t>
                            </w:r>
                          </w:p>
                        </w:tc>
                        <w:tc>
                          <w:tcPr>
                            <w:tcW w:w="2964" w:type="dxa"/>
                            <w:shd w:val="clear" w:color="auto" w:fill="D9D9D9" w:themeFill="background1" w:themeFillShade="D9"/>
                          </w:tcPr>
                          <w:p w14:paraId="1A82ED54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ام و نام خانوادگی</w:t>
                            </w:r>
                          </w:p>
                        </w:tc>
                        <w:tc>
                          <w:tcPr>
                            <w:tcW w:w="1552" w:type="dxa"/>
                            <w:shd w:val="clear" w:color="auto" w:fill="D9D9D9" w:themeFill="background1" w:themeFillShade="D9"/>
                          </w:tcPr>
                          <w:p w14:paraId="2BD76744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مضاء</w:t>
                            </w:r>
                          </w:p>
                        </w:tc>
                      </w:tr>
                      <w:tr w:rsidR="00477C30" w:rsidRPr="00377234" w14:paraId="07E8B5EC" w14:textId="77777777" w:rsidTr="002373FC">
                        <w:tc>
                          <w:tcPr>
                            <w:tcW w:w="634" w:type="dxa"/>
                            <w:vAlign w:val="center"/>
                          </w:tcPr>
                          <w:p w14:paraId="25366013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725" w:type="dxa"/>
                            <w:vAlign w:val="center"/>
                          </w:tcPr>
                          <w:p w14:paraId="3210761F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 مجمع ملی خبرگان کشاورزی</w:t>
                            </w:r>
                          </w:p>
                          <w:p w14:paraId="3C90519A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079743F9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51175A1C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477C30" w:rsidRPr="00377234" w14:paraId="24937CC6" w14:textId="77777777" w:rsidTr="002373FC">
                        <w:tc>
                          <w:tcPr>
                            <w:tcW w:w="634" w:type="dxa"/>
                            <w:vMerge w:val="restart"/>
                            <w:vAlign w:val="center"/>
                          </w:tcPr>
                          <w:p w14:paraId="0597D8BC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725" w:type="dxa"/>
                            <w:vMerge w:val="restart"/>
                            <w:vAlign w:val="center"/>
                          </w:tcPr>
                          <w:p w14:paraId="2D62480A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/گان واحد/های اجرایی مرتبط</w:t>
                            </w:r>
                          </w:p>
                          <w:p w14:paraId="2E7273C3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77CFC84B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7943D7E2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3ABDF602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477C30" w:rsidRPr="00377234" w14:paraId="04D7BA59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49268DCC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671AAB17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05228559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186261B4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114AFCFA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477C30" w:rsidRPr="00377234" w14:paraId="24E0FDE1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63148C4C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265720A5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778C1608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543624AB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3C29A663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477C30" w:rsidRPr="00377234" w14:paraId="7EC73E39" w14:textId="77777777" w:rsidTr="002373FC">
                        <w:tc>
                          <w:tcPr>
                            <w:tcW w:w="634" w:type="dxa"/>
                            <w:vMerge w:val="restart"/>
                            <w:vAlign w:val="center"/>
                          </w:tcPr>
                          <w:p w14:paraId="66787960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725" w:type="dxa"/>
                            <w:vMerge w:val="restart"/>
                            <w:vAlign w:val="center"/>
                          </w:tcPr>
                          <w:p w14:paraId="36D55382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/گان مؤسسه/پژوهشکده/مرکز تحقیقات مرتبط</w:t>
                            </w:r>
                          </w:p>
                          <w:p w14:paraId="30F170D4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39823D3F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5474779F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131DF185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477C30" w:rsidRPr="00377234" w14:paraId="017529E4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3CAB18C7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0AE25EBE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29594756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61127D71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1D6331AB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477C30" w:rsidRPr="00377234" w14:paraId="6C7A6544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06D4CF39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2D1E6473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02004B3D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60530883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477C30" w:rsidRPr="00377234" w14:paraId="014273F8" w14:textId="77777777" w:rsidTr="002373FC">
                        <w:tc>
                          <w:tcPr>
                            <w:tcW w:w="634" w:type="dxa"/>
                            <w:vAlign w:val="center"/>
                          </w:tcPr>
                          <w:p w14:paraId="2E8BC86E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725" w:type="dxa"/>
                            <w:vAlign w:val="center"/>
                          </w:tcPr>
                          <w:p w14:paraId="4394FF00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 معاونت آموزش و ترویج کشاورزی</w:t>
                            </w:r>
                          </w:p>
                          <w:p w14:paraId="46077113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2689CA15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0F1A5BDA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6D67A64A" w14:textId="77777777" w:rsidR="00477C30" w:rsidRDefault="00477C30" w:rsidP="00C84364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3C6363BD" w14:textId="77777777" w:rsidR="00477C30" w:rsidRPr="00344B4C" w:rsidRDefault="00477C30" w:rsidP="00C84364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4BF61C9B" w14:textId="77777777" w:rsidR="00477C30" w:rsidRPr="00344B4C" w:rsidRDefault="00477C30" w:rsidP="00C84364">
                      <w:pPr>
                        <w:spacing w:after="0" w:line="240" w:lineRule="auto"/>
                        <w:jc w:val="both"/>
                        <w:rPr>
                          <w:rFonts w:cs="B Nazan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77234">
        <w:rPr>
          <w:rFonts w:cs="B Titr" w:hint="cs"/>
          <w:sz w:val="24"/>
          <w:szCs w:val="24"/>
          <w:rtl/>
        </w:rPr>
        <w:t>(</w:t>
      </w:r>
      <w:r w:rsidRPr="00377234">
        <w:rPr>
          <w:rFonts w:cs="B Titr" w:hint="cs"/>
          <w:sz w:val="24"/>
          <w:szCs w:val="24"/>
          <w:rtl/>
        </w:rPr>
        <w:t>تأییدیه کمیته ارزیابی و سنجش  ملی</w:t>
      </w:r>
      <w:r w:rsidR="00377234">
        <w:rPr>
          <w:rFonts w:cs="B Mitra" w:hint="cs"/>
          <w:b/>
          <w:bCs/>
          <w:sz w:val="24"/>
          <w:szCs w:val="24"/>
          <w:rtl/>
        </w:rPr>
        <w:t>)</w:t>
      </w:r>
    </w:p>
    <w:p w14:paraId="73E0458D" w14:textId="77777777" w:rsidR="00C84364" w:rsidRDefault="00C84364" w:rsidP="00C84364">
      <w:pPr>
        <w:rPr>
          <w:rFonts w:cs="B Mitra"/>
          <w:b/>
          <w:bCs/>
          <w:sz w:val="24"/>
          <w:szCs w:val="24"/>
        </w:rPr>
      </w:pPr>
    </w:p>
    <w:p w14:paraId="7DD91E31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0D683444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71A9CEEB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1A7412BF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71FFE926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01A046C0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7CC6F59C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77C954E9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7279E2D2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26091674" w14:textId="77777777" w:rsidR="00E72A8C" w:rsidRDefault="00E72A8C" w:rsidP="00C84364">
      <w:pPr>
        <w:rPr>
          <w:rFonts w:cs="B Titr"/>
          <w:b/>
          <w:bCs/>
          <w:sz w:val="36"/>
          <w:szCs w:val="36"/>
          <w:rtl/>
        </w:rPr>
      </w:pPr>
    </w:p>
    <w:p w14:paraId="6CC095D4" w14:textId="77777777" w:rsidR="00E72A8C" w:rsidRDefault="00E72A8C" w:rsidP="00C84364">
      <w:pPr>
        <w:rPr>
          <w:rFonts w:cs="B Titr"/>
          <w:b/>
          <w:bCs/>
          <w:sz w:val="36"/>
          <w:szCs w:val="36"/>
          <w:rtl/>
        </w:rPr>
      </w:pPr>
    </w:p>
    <w:p w14:paraId="5B56E977" w14:textId="77777777" w:rsidR="00E72A8C" w:rsidRDefault="00E72A8C" w:rsidP="00C84364">
      <w:pPr>
        <w:rPr>
          <w:rFonts w:cs="B Titr"/>
          <w:b/>
          <w:bCs/>
          <w:sz w:val="36"/>
          <w:szCs w:val="36"/>
          <w:rtl/>
        </w:rPr>
      </w:pPr>
    </w:p>
    <w:p w14:paraId="3FC9762A" w14:textId="77777777" w:rsidR="00E72A8C" w:rsidRDefault="00E72A8C" w:rsidP="00C84364">
      <w:pPr>
        <w:rPr>
          <w:rFonts w:cs="B Titr"/>
          <w:b/>
          <w:bCs/>
          <w:sz w:val="36"/>
          <w:szCs w:val="36"/>
          <w:rtl/>
        </w:rPr>
      </w:pPr>
    </w:p>
    <w:p w14:paraId="07DC0176" w14:textId="3A901540" w:rsidR="00E72A8C" w:rsidRDefault="00BF2F96" w:rsidP="00E72A8C">
      <w:pPr>
        <w:rPr>
          <w:rFonts w:cs="B Mitra"/>
          <w:b/>
          <w:bCs/>
          <w:sz w:val="28"/>
          <w:szCs w:val="28"/>
          <w:u w:val="single"/>
          <w:rtl/>
        </w:rPr>
      </w:pPr>
      <w:r w:rsidRPr="00BF2F96">
        <w:rPr>
          <w:rFonts w:cs="B Nazanin" w:hint="cs"/>
          <w:b/>
          <w:bCs/>
          <w:sz w:val="20"/>
          <w:szCs w:val="20"/>
          <w:rtl/>
        </w:rPr>
        <w:lastRenderedPageBreak/>
        <w:t xml:space="preserve"> </w:t>
      </w:r>
      <w:r w:rsidR="00E72A8C" w:rsidRPr="003B0426">
        <w:rPr>
          <w:rFonts w:cs="B Mitra" w:hint="cs"/>
          <w:b/>
          <w:bCs/>
          <w:sz w:val="28"/>
          <w:szCs w:val="28"/>
          <w:u w:val="single"/>
          <w:rtl/>
        </w:rPr>
        <w:t>فرم صورتجلسه كيل گيري باغات</w:t>
      </w:r>
      <w:r w:rsidR="00E72A8C" w:rsidRPr="003B0426">
        <w:rPr>
          <w:rFonts w:cs="B Mitra"/>
          <w:b/>
          <w:bCs/>
          <w:sz w:val="28"/>
          <w:szCs w:val="28"/>
          <w:u w:val="single"/>
        </w:rPr>
        <w:t xml:space="preserve"> </w:t>
      </w:r>
      <w:r w:rsidR="00E72A8C">
        <w:rPr>
          <w:rFonts w:cs="B Mitra" w:hint="cs"/>
          <w:b/>
          <w:bCs/>
          <w:sz w:val="28"/>
          <w:szCs w:val="28"/>
          <w:u w:val="single"/>
          <w:rtl/>
        </w:rPr>
        <w:t>شاخص محصولات باغی( محصول</w:t>
      </w:r>
      <w:r w:rsidR="00E72A8C" w:rsidRPr="003B0426">
        <w:rPr>
          <w:rFonts w:cs="B Mitra" w:hint="cs"/>
          <w:b/>
          <w:bCs/>
          <w:sz w:val="28"/>
          <w:szCs w:val="28"/>
          <w:u w:val="single"/>
          <w:rtl/>
        </w:rPr>
        <w:t xml:space="preserve">  </w:t>
      </w:r>
      <w:r w:rsidR="00E72A8C">
        <w:rPr>
          <w:rFonts w:cs="B Mitra" w:hint="cs"/>
          <w:b/>
          <w:bCs/>
          <w:sz w:val="28"/>
          <w:szCs w:val="28"/>
          <w:u w:val="single"/>
          <w:rtl/>
        </w:rPr>
        <w:t>میوه های هسته دار</w:t>
      </w:r>
      <w:r w:rsidR="00E72A8C" w:rsidRPr="003B0426">
        <w:rPr>
          <w:rFonts w:cs="B Mitra" w:hint="cs"/>
          <w:b/>
          <w:bCs/>
          <w:sz w:val="28"/>
          <w:szCs w:val="28"/>
          <w:u w:val="single"/>
          <w:rtl/>
        </w:rPr>
        <w:t>)</w:t>
      </w:r>
    </w:p>
    <w:p w14:paraId="1E30C2B8" w14:textId="77777777" w:rsidR="00E72A8C" w:rsidRPr="003B0426" w:rsidRDefault="00E72A8C" w:rsidP="00E72A8C">
      <w:pPr>
        <w:rPr>
          <w:rFonts w:cs="B Mitra"/>
          <w:b/>
          <w:bCs/>
          <w:sz w:val="28"/>
          <w:szCs w:val="28"/>
          <w:u w:val="single"/>
          <w:rtl/>
        </w:rPr>
      </w:pPr>
      <w:r>
        <w:rPr>
          <w:rFonts w:cs="B Mitra" w:hint="cs"/>
          <w:b/>
          <w:bCs/>
          <w:sz w:val="28"/>
          <w:szCs w:val="28"/>
          <w:u w:val="single"/>
          <w:rtl/>
        </w:rPr>
        <w:t xml:space="preserve"> تاریخ:   </w:t>
      </w:r>
    </w:p>
    <w:p w14:paraId="4FAABED2" w14:textId="77777777" w:rsidR="00E72A8C" w:rsidRDefault="00E72A8C" w:rsidP="00E72A8C">
      <w:pPr>
        <w:rPr>
          <w:rtl/>
        </w:rPr>
      </w:pPr>
    </w:p>
    <w:p w14:paraId="64675E0C" w14:textId="77777777" w:rsidR="00E72A8C" w:rsidRPr="002C4938" w:rsidRDefault="00E72A8C" w:rsidP="00E72A8C">
      <w:pPr>
        <w:rPr>
          <w:rFonts w:cs="B Mitra"/>
          <w:b/>
          <w:bCs/>
          <w:sz w:val="28"/>
          <w:szCs w:val="28"/>
          <w:u w:val="single"/>
          <w:rtl/>
        </w:rPr>
      </w:pPr>
      <w:r w:rsidRPr="002C4938">
        <w:rPr>
          <w:rFonts w:cs="B Mitra" w:hint="cs"/>
          <w:b/>
          <w:bCs/>
          <w:sz w:val="28"/>
          <w:szCs w:val="28"/>
          <w:u w:val="single"/>
          <w:rtl/>
        </w:rPr>
        <w:t>الف: مشخصات باغدار(توليد كننده)</w:t>
      </w:r>
    </w:p>
    <w:p w14:paraId="6C8FD171" w14:textId="77777777" w:rsidR="00E72A8C" w:rsidRDefault="00E72A8C" w:rsidP="00E72A8C">
      <w:pPr>
        <w:rPr>
          <w:rFonts w:cs="B Mitra"/>
          <w:b/>
          <w:bCs/>
          <w:u w:val="single"/>
          <w:rtl/>
        </w:rPr>
      </w:pPr>
    </w:p>
    <w:p w14:paraId="6462C925" w14:textId="77777777" w:rsidR="00E72A8C" w:rsidRPr="002C4938" w:rsidRDefault="00E72A8C" w:rsidP="00E72A8C">
      <w:pPr>
        <w:rPr>
          <w:rFonts w:cs="B Mitra"/>
          <w:sz w:val="28"/>
          <w:szCs w:val="28"/>
          <w:rtl/>
        </w:rPr>
      </w:pPr>
      <w:r w:rsidRPr="002C4938">
        <w:rPr>
          <w:rFonts w:cs="B Mitra" w:hint="cs"/>
          <w:sz w:val="28"/>
          <w:szCs w:val="28"/>
          <w:rtl/>
        </w:rPr>
        <w:t xml:space="preserve">نام ونام خانوادگي:  </w:t>
      </w:r>
      <w:r>
        <w:rPr>
          <w:rFonts w:cs="B Mitra" w:hint="cs"/>
          <w:sz w:val="28"/>
          <w:szCs w:val="28"/>
          <w:rtl/>
        </w:rPr>
        <w:t xml:space="preserve">                               شماره</w:t>
      </w:r>
      <w:r w:rsidRPr="002C4938">
        <w:rPr>
          <w:rFonts w:cs="B Mitra" w:hint="cs"/>
          <w:sz w:val="28"/>
          <w:szCs w:val="28"/>
          <w:rtl/>
        </w:rPr>
        <w:t xml:space="preserve"> ملي:                                      تلفن همراه:</w:t>
      </w:r>
    </w:p>
    <w:p w14:paraId="3CCB7C44" w14:textId="77777777" w:rsidR="00E72A8C" w:rsidRDefault="00E72A8C" w:rsidP="00E72A8C">
      <w:pPr>
        <w:rPr>
          <w:rFonts w:cs="B Mitra"/>
          <w:b/>
          <w:bCs/>
          <w:rtl/>
        </w:rPr>
      </w:pPr>
    </w:p>
    <w:p w14:paraId="656AFECA" w14:textId="77777777" w:rsidR="00E72A8C" w:rsidRPr="002C4938" w:rsidRDefault="00E72A8C" w:rsidP="00E72A8C">
      <w:pPr>
        <w:rPr>
          <w:rFonts w:cs="B Mitra"/>
          <w:b/>
          <w:bCs/>
          <w:sz w:val="28"/>
          <w:szCs w:val="28"/>
          <w:u w:val="single"/>
          <w:rtl/>
        </w:rPr>
      </w:pPr>
      <w:r w:rsidRPr="002C4938">
        <w:rPr>
          <w:rFonts w:cs="B Mitra" w:hint="cs"/>
          <w:b/>
          <w:bCs/>
          <w:sz w:val="28"/>
          <w:szCs w:val="28"/>
          <w:u w:val="single"/>
          <w:rtl/>
        </w:rPr>
        <w:t>ب: مشخصات باغ(واحد توليدي):</w:t>
      </w:r>
    </w:p>
    <w:p w14:paraId="54BD6D2A" w14:textId="77777777" w:rsidR="00E72A8C" w:rsidRDefault="00E72A8C" w:rsidP="00E72A8C">
      <w:pPr>
        <w:rPr>
          <w:rtl/>
        </w:rPr>
      </w:pPr>
    </w:p>
    <w:p w14:paraId="0211BFAD" w14:textId="77777777" w:rsidR="00E72A8C" w:rsidRPr="002C4938" w:rsidRDefault="00E72A8C" w:rsidP="00E72A8C">
      <w:pPr>
        <w:rPr>
          <w:rFonts w:cs="B Mitra"/>
          <w:sz w:val="28"/>
          <w:szCs w:val="28"/>
          <w:rtl/>
        </w:rPr>
      </w:pPr>
      <w:r w:rsidRPr="002C4938">
        <w:rPr>
          <w:rFonts w:cs="B Mitra" w:hint="cs"/>
          <w:sz w:val="28"/>
          <w:szCs w:val="28"/>
          <w:rtl/>
        </w:rPr>
        <w:t>سطح زير كشت(هكتار):                          تعداد قطعات باغ:                         نام رقم(واريته):</w:t>
      </w:r>
    </w:p>
    <w:p w14:paraId="7DF2F409" w14:textId="77777777" w:rsidR="00E72A8C" w:rsidRPr="002C4938" w:rsidRDefault="00E72A8C" w:rsidP="00E72A8C">
      <w:pPr>
        <w:rPr>
          <w:rFonts w:cs="B Mitra"/>
          <w:sz w:val="28"/>
          <w:szCs w:val="28"/>
          <w:rtl/>
        </w:rPr>
      </w:pPr>
    </w:p>
    <w:p w14:paraId="6C88F335" w14:textId="77777777" w:rsidR="00E72A8C" w:rsidRPr="002C4938" w:rsidRDefault="00E72A8C" w:rsidP="00E72A8C">
      <w:pPr>
        <w:rPr>
          <w:rFonts w:cs="B Mitra"/>
          <w:sz w:val="28"/>
          <w:szCs w:val="28"/>
          <w:rtl/>
        </w:rPr>
      </w:pPr>
      <w:r w:rsidRPr="002C4938">
        <w:rPr>
          <w:rFonts w:cs="B Mitra" w:hint="cs"/>
          <w:sz w:val="28"/>
          <w:szCs w:val="28"/>
          <w:rtl/>
        </w:rPr>
        <w:t>سن درختان</w:t>
      </w:r>
      <w:r>
        <w:rPr>
          <w:rFonts w:cs="B Mitra" w:hint="cs"/>
          <w:sz w:val="28"/>
          <w:szCs w:val="28"/>
          <w:rtl/>
        </w:rPr>
        <w:t xml:space="preserve"> بارور:</w:t>
      </w:r>
      <w:r w:rsidRPr="002C4938">
        <w:rPr>
          <w:rFonts w:cs="B Mitra" w:hint="cs"/>
          <w:sz w:val="28"/>
          <w:szCs w:val="28"/>
          <w:rtl/>
        </w:rPr>
        <w:t xml:space="preserve">                            درصد درختان بارور:                         تراكم كشت( تعداداصله در هكتار):</w:t>
      </w:r>
    </w:p>
    <w:p w14:paraId="5CE7256C" w14:textId="77777777" w:rsidR="00E72A8C" w:rsidRPr="002C4938" w:rsidRDefault="00E72A8C" w:rsidP="00E72A8C">
      <w:pPr>
        <w:rPr>
          <w:rFonts w:cs="B Mitra"/>
          <w:sz w:val="28"/>
          <w:szCs w:val="28"/>
          <w:rtl/>
        </w:rPr>
      </w:pPr>
      <w:r w:rsidRPr="002C4938">
        <w:rPr>
          <w:rFonts w:cs="B Mitra" w:hint="cs"/>
          <w:sz w:val="28"/>
          <w:szCs w:val="28"/>
          <w:rtl/>
        </w:rPr>
        <w:t>سیستم آبیاری:                               میزان آب مصرفی( مترمکعب در هکتار):</w:t>
      </w:r>
    </w:p>
    <w:p w14:paraId="2A93931A" w14:textId="77777777" w:rsidR="00E72A8C" w:rsidRPr="002C4938" w:rsidRDefault="00E72A8C" w:rsidP="00E72A8C">
      <w:pPr>
        <w:rPr>
          <w:rFonts w:cs="B Mitra"/>
          <w:sz w:val="28"/>
          <w:szCs w:val="28"/>
          <w:rtl/>
        </w:rPr>
      </w:pPr>
      <w:r w:rsidRPr="002C4938">
        <w:rPr>
          <w:rFonts w:cs="B Mitra" w:hint="cs"/>
          <w:sz w:val="28"/>
          <w:szCs w:val="28"/>
          <w:rtl/>
        </w:rPr>
        <w:t xml:space="preserve"> تعداد اصله درخت برداشت شده:                                          سطح برداشت شده(                   متر مربع)</w:t>
      </w:r>
    </w:p>
    <w:p w14:paraId="7A7F1160" w14:textId="77777777" w:rsidR="00E72A8C" w:rsidRPr="002C4938" w:rsidRDefault="00E72A8C" w:rsidP="00E72A8C">
      <w:pPr>
        <w:rPr>
          <w:rFonts w:cs="B Mitra"/>
          <w:sz w:val="28"/>
          <w:szCs w:val="28"/>
          <w:rtl/>
        </w:rPr>
      </w:pPr>
      <w:r w:rsidRPr="002C4938">
        <w:rPr>
          <w:rFonts w:cs="B Mitra" w:hint="cs"/>
          <w:sz w:val="28"/>
          <w:szCs w:val="28"/>
          <w:rtl/>
        </w:rPr>
        <w:t xml:space="preserve">وزن محصول برداشت شده(                  کیلوگرم)              عملکرد:(                     کیلوگرم در هکتار)   </w:t>
      </w:r>
    </w:p>
    <w:p w14:paraId="77CA9445" w14:textId="77777777" w:rsidR="00E72A8C" w:rsidRDefault="00E72A8C" w:rsidP="00E72A8C">
      <w:pPr>
        <w:rPr>
          <w:rFonts w:cs="B Mitra"/>
          <w:sz w:val="28"/>
          <w:szCs w:val="28"/>
          <w:rtl/>
        </w:rPr>
      </w:pPr>
      <w:r w:rsidRPr="002C4938">
        <w:rPr>
          <w:rFonts w:cs="B Mitra" w:hint="cs"/>
          <w:sz w:val="28"/>
          <w:szCs w:val="28"/>
          <w:rtl/>
        </w:rPr>
        <w:t xml:space="preserve">کیفیت محصول( درصد محصولات بر اساس ممتاز، درجه یک، درجه دو و ...) :    </w:t>
      </w:r>
    </w:p>
    <w:p w14:paraId="31A719C5" w14:textId="77777777" w:rsidR="00E72A8C" w:rsidRPr="002C4938" w:rsidRDefault="00E72A8C" w:rsidP="00E72A8C">
      <w:pPr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درصد محصول تولیدی بازار پسند:</w:t>
      </w:r>
      <w:r w:rsidRPr="002C4938">
        <w:rPr>
          <w:rFonts w:cs="B Mitra" w:hint="cs"/>
          <w:sz w:val="28"/>
          <w:szCs w:val="28"/>
          <w:rtl/>
        </w:rPr>
        <w:t xml:space="preserve">        </w:t>
      </w:r>
    </w:p>
    <w:p w14:paraId="72947A66" w14:textId="77777777" w:rsidR="00E72A8C" w:rsidRDefault="00E72A8C" w:rsidP="00E72A8C">
      <w:pPr>
        <w:rPr>
          <w:rFonts w:cs="B Mitra"/>
          <w:sz w:val="28"/>
          <w:szCs w:val="28"/>
          <w:rtl/>
        </w:rPr>
      </w:pPr>
      <w:r w:rsidRPr="002C4938">
        <w:rPr>
          <w:rFonts w:cs="B Mitra" w:hint="cs"/>
          <w:sz w:val="28"/>
          <w:szCs w:val="28"/>
          <w:rtl/>
        </w:rPr>
        <w:t>وضعیت باغ از نظر آفات و بیماری ها:</w:t>
      </w:r>
    </w:p>
    <w:p w14:paraId="4528811B" w14:textId="77777777" w:rsidR="00E72A8C" w:rsidRPr="002C4938" w:rsidRDefault="00E72A8C" w:rsidP="00E72A8C">
      <w:pPr>
        <w:rPr>
          <w:rFonts w:cs="B Mitra"/>
          <w:sz w:val="28"/>
          <w:szCs w:val="28"/>
          <w:rtl/>
        </w:rPr>
      </w:pPr>
    </w:p>
    <w:p w14:paraId="3DEDD1EF" w14:textId="77777777" w:rsidR="00E72A8C" w:rsidRDefault="00E72A8C" w:rsidP="00E72A8C">
      <w:pPr>
        <w:rPr>
          <w:rFonts w:cs="B Mitra"/>
          <w:sz w:val="28"/>
          <w:szCs w:val="28"/>
          <w:rtl/>
        </w:rPr>
      </w:pPr>
      <w:r w:rsidRPr="002C4938">
        <w:rPr>
          <w:rFonts w:cs="B Mitra" w:hint="cs"/>
          <w:sz w:val="28"/>
          <w:szCs w:val="28"/>
          <w:rtl/>
        </w:rPr>
        <w:t>وضعیت باغ از نظر علفهای هرز:</w:t>
      </w:r>
    </w:p>
    <w:p w14:paraId="679B9198" w14:textId="77777777" w:rsidR="00E72A8C" w:rsidRPr="002C4938" w:rsidRDefault="00E72A8C" w:rsidP="00E72A8C">
      <w:pPr>
        <w:rPr>
          <w:rFonts w:cs="B Mitra"/>
          <w:sz w:val="28"/>
          <w:szCs w:val="28"/>
          <w:rtl/>
        </w:rPr>
      </w:pPr>
    </w:p>
    <w:p w14:paraId="562D50E7" w14:textId="77777777" w:rsidR="00E72A8C" w:rsidRPr="002C4938" w:rsidRDefault="00E72A8C" w:rsidP="00E72A8C">
      <w:pPr>
        <w:rPr>
          <w:rFonts w:cs="B Mitra"/>
          <w:b/>
          <w:bCs/>
          <w:sz w:val="28"/>
          <w:szCs w:val="28"/>
          <w:u w:val="single"/>
          <w:rtl/>
        </w:rPr>
      </w:pPr>
      <w:r w:rsidRPr="002C4938">
        <w:rPr>
          <w:rFonts w:cs="B Mitra" w:hint="cs"/>
          <w:b/>
          <w:bCs/>
          <w:sz w:val="28"/>
          <w:szCs w:val="28"/>
          <w:u w:val="single"/>
          <w:rtl/>
        </w:rPr>
        <w:t>ج: نحوه عمل وچگونگي انجام كيل گيري(مختصر، شفاف وعملياتي)</w:t>
      </w:r>
    </w:p>
    <w:p w14:paraId="2385A235" w14:textId="77777777" w:rsidR="00E72A8C" w:rsidRDefault="00E72A8C" w:rsidP="00E72A8C">
      <w:pPr>
        <w:rPr>
          <w:rFonts w:cs="B Mitra"/>
          <w:b/>
          <w:bCs/>
          <w:u w:val="single"/>
          <w:rtl/>
        </w:rPr>
      </w:pPr>
    </w:p>
    <w:p w14:paraId="58ACA17F" w14:textId="77777777" w:rsidR="00E72A8C" w:rsidRDefault="00E72A8C" w:rsidP="00E72A8C">
      <w:pPr>
        <w:rPr>
          <w:rtl/>
        </w:rPr>
      </w:pPr>
    </w:p>
    <w:p w14:paraId="71BC6198" w14:textId="77777777" w:rsidR="00E72A8C" w:rsidRDefault="00E72A8C" w:rsidP="00E72A8C">
      <w:pPr>
        <w:rPr>
          <w:rtl/>
        </w:rPr>
      </w:pPr>
    </w:p>
    <w:p w14:paraId="62F909F7" w14:textId="77777777" w:rsidR="00E72A8C" w:rsidRDefault="00E72A8C" w:rsidP="00E72A8C">
      <w:pPr>
        <w:rPr>
          <w:rtl/>
        </w:rPr>
      </w:pPr>
    </w:p>
    <w:p w14:paraId="07002B6A" w14:textId="77777777" w:rsidR="00E72A8C" w:rsidRDefault="00E72A8C" w:rsidP="00E72A8C">
      <w:pPr>
        <w:rPr>
          <w:rtl/>
        </w:rPr>
      </w:pPr>
    </w:p>
    <w:p w14:paraId="2C8E3D74" w14:textId="77777777" w:rsidR="00E72A8C" w:rsidRDefault="00E72A8C" w:rsidP="00E72A8C">
      <w:pPr>
        <w:rPr>
          <w:rtl/>
        </w:rPr>
      </w:pPr>
    </w:p>
    <w:p w14:paraId="67D84A9A" w14:textId="77777777" w:rsidR="00E72A8C" w:rsidRDefault="00E72A8C" w:rsidP="00E72A8C">
      <w:pPr>
        <w:rPr>
          <w:rtl/>
        </w:rPr>
      </w:pPr>
    </w:p>
    <w:p w14:paraId="6FB2F060" w14:textId="77777777" w:rsidR="00E72A8C" w:rsidRDefault="00E72A8C" w:rsidP="00E72A8C">
      <w:pPr>
        <w:rPr>
          <w:rtl/>
        </w:rPr>
      </w:pPr>
    </w:p>
    <w:p w14:paraId="3EBC8B6F" w14:textId="77777777" w:rsidR="00E72A8C" w:rsidRDefault="00E72A8C" w:rsidP="00E72A8C">
      <w:pPr>
        <w:rPr>
          <w:rtl/>
        </w:rPr>
      </w:pPr>
    </w:p>
    <w:p w14:paraId="623E0534" w14:textId="77777777" w:rsidR="00E72A8C" w:rsidRDefault="00E72A8C" w:rsidP="00E72A8C">
      <w:pPr>
        <w:rPr>
          <w:rtl/>
        </w:rPr>
      </w:pPr>
    </w:p>
    <w:p w14:paraId="005A7A9B" w14:textId="77777777" w:rsidR="00E72A8C" w:rsidRDefault="00E72A8C" w:rsidP="00E72A8C">
      <w:pPr>
        <w:rPr>
          <w:rtl/>
        </w:rPr>
      </w:pPr>
    </w:p>
    <w:p w14:paraId="2A1E3033" w14:textId="77777777" w:rsidR="00E72A8C" w:rsidRDefault="00E72A8C" w:rsidP="00E72A8C">
      <w:pPr>
        <w:rPr>
          <w:rtl/>
        </w:rPr>
      </w:pPr>
    </w:p>
    <w:p w14:paraId="632BEE97" w14:textId="77777777" w:rsidR="00E72A8C" w:rsidRDefault="00E72A8C" w:rsidP="00E72A8C">
      <w:pPr>
        <w:rPr>
          <w:rtl/>
        </w:rPr>
      </w:pPr>
    </w:p>
    <w:p w14:paraId="276D0BD2" w14:textId="77777777" w:rsidR="00E72A8C" w:rsidRDefault="00E72A8C" w:rsidP="00E72A8C">
      <w:pPr>
        <w:rPr>
          <w:rtl/>
        </w:rPr>
      </w:pPr>
    </w:p>
    <w:p w14:paraId="1D6B3F86" w14:textId="77777777" w:rsidR="00E72A8C" w:rsidRDefault="00E72A8C" w:rsidP="00E72A8C">
      <w:pPr>
        <w:rPr>
          <w:rtl/>
        </w:rPr>
      </w:pPr>
    </w:p>
    <w:p w14:paraId="3670AF0D" w14:textId="77777777" w:rsidR="00E72A8C" w:rsidRDefault="00E72A8C" w:rsidP="00E72A8C">
      <w:pPr>
        <w:rPr>
          <w:rtl/>
        </w:rPr>
      </w:pPr>
    </w:p>
    <w:p w14:paraId="1BF8687B" w14:textId="77777777" w:rsidR="00E72A8C" w:rsidRDefault="00E72A8C" w:rsidP="00E72A8C">
      <w:pPr>
        <w:rPr>
          <w:rtl/>
        </w:rPr>
      </w:pPr>
    </w:p>
    <w:p w14:paraId="23CCF999" w14:textId="77777777" w:rsidR="00E72A8C" w:rsidRDefault="00E72A8C" w:rsidP="00E72A8C">
      <w:pPr>
        <w:rPr>
          <w:rtl/>
        </w:rPr>
      </w:pPr>
    </w:p>
    <w:p w14:paraId="09901DEE" w14:textId="77777777" w:rsidR="00E72A8C" w:rsidRDefault="00E72A8C" w:rsidP="00E72A8C">
      <w:pPr>
        <w:rPr>
          <w:rtl/>
        </w:rPr>
      </w:pPr>
    </w:p>
    <w:p w14:paraId="78D8E18A" w14:textId="77777777" w:rsidR="00E72A8C" w:rsidRDefault="00E72A8C" w:rsidP="00E72A8C">
      <w:pPr>
        <w:rPr>
          <w:rtl/>
        </w:rPr>
      </w:pPr>
    </w:p>
    <w:p w14:paraId="3351602C" w14:textId="77777777" w:rsidR="00E72A8C" w:rsidRPr="002C4938" w:rsidRDefault="00E72A8C" w:rsidP="00E72A8C">
      <w:pPr>
        <w:rPr>
          <w:rFonts w:cs="B Mitra"/>
          <w:b/>
          <w:bCs/>
          <w:sz w:val="28"/>
          <w:szCs w:val="28"/>
          <w:rtl/>
        </w:rPr>
      </w:pPr>
      <w:r w:rsidRPr="002C4938">
        <w:rPr>
          <w:rFonts w:cs="B Mitra" w:hint="cs"/>
          <w:b/>
          <w:bCs/>
          <w:sz w:val="28"/>
          <w:szCs w:val="28"/>
          <w:rtl/>
        </w:rPr>
        <w:t>د: ناظرين عمليات كيل گيري(حاضرين در برنامه كيل گيري)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656"/>
        <w:gridCol w:w="3539"/>
        <w:gridCol w:w="2381"/>
      </w:tblGrid>
      <w:tr w:rsidR="00E72A8C" w:rsidRPr="00000214" w14:paraId="18B7D056" w14:textId="77777777" w:rsidTr="00D55A02"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4755" w14:textId="77777777" w:rsidR="00E72A8C" w:rsidRPr="005A6E7E" w:rsidRDefault="00E72A8C" w:rsidP="00D55A02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5A6E7E">
              <w:rPr>
                <w:rFonts w:cs="B Mitra" w:hint="cs"/>
                <w:b/>
                <w:bCs/>
                <w:sz w:val="28"/>
                <w:szCs w:val="28"/>
                <w:rtl/>
              </w:rPr>
              <w:t>ناظرین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6F6E" w14:textId="77777777" w:rsidR="00E72A8C" w:rsidRPr="005A6E7E" w:rsidRDefault="00E72A8C" w:rsidP="00D55A02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5A6E7E">
              <w:rPr>
                <w:rFonts w:cs="B Mitra" w:hint="cs"/>
                <w:b/>
                <w:bCs/>
                <w:sz w:val="28"/>
                <w:szCs w:val="28"/>
                <w:rtl/>
              </w:rPr>
              <w:t>نام و نام خانوادگی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A9D9" w14:textId="77777777" w:rsidR="00E72A8C" w:rsidRPr="005A6E7E" w:rsidRDefault="00E72A8C" w:rsidP="00D55A02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5A6E7E">
              <w:rPr>
                <w:rFonts w:cs="B Mitra" w:hint="cs"/>
                <w:b/>
                <w:bCs/>
                <w:sz w:val="28"/>
                <w:szCs w:val="28"/>
                <w:rtl/>
              </w:rPr>
              <w:t>امضاء</w:t>
            </w:r>
          </w:p>
        </w:tc>
      </w:tr>
      <w:tr w:rsidR="00E72A8C" w:rsidRPr="00000214" w14:paraId="09C36F7C" w14:textId="77777777" w:rsidTr="00D55A02">
        <w:trPr>
          <w:trHeight w:val="271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394C" w14:textId="77777777" w:rsidR="00E72A8C" w:rsidRPr="003B0426" w:rsidRDefault="00E72A8C" w:rsidP="00D55A02">
            <w:pPr>
              <w:rPr>
                <w:rFonts w:cs="B Mitra"/>
                <w:sz w:val="28"/>
                <w:szCs w:val="28"/>
              </w:rPr>
            </w:pPr>
            <w:r w:rsidRPr="003B0426">
              <w:rPr>
                <w:rFonts w:cs="B Mitra" w:hint="cs"/>
                <w:sz w:val="28"/>
                <w:szCs w:val="28"/>
                <w:rtl/>
              </w:rPr>
              <w:t>باغدار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1272" w14:textId="77777777" w:rsidR="00E72A8C" w:rsidRDefault="00E72A8C" w:rsidP="00D55A02">
            <w:pPr>
              <w:jc w:val="center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603A" w14:textId="77777777" w:rsidR="00E72A8C" w:rsidRDefault="00E72A8C" w:rsidP="00D55A02">
            <w:pPr>
              <w:jc w:val="center"/>
            </w:pPr>
          </w:p>
        </w:tc>
      </w:tr>
      <w:tr w:rsidR="00E72A8C" w:rsidRPr="00000214" w14:paraId="76D5A76D" w14:textId="77777777" w:rsidTr="00D55A02">
        <w:trPr>
          <w:trHeight w:val="251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966E" w14:textId="77777777" w:rsidR="00E72A8C" w:rsidRPr="003B0426" w:rsidRDefault="00E72A8C" w:rsidP="00D55A02">
            <w:pPr>
              <w:rPr>
                <w:rFonts w:cs="B Mitra"/>
                <w:sz w:val="28"/>
                <w:szCs w:val="28"/>
              </w:rPr>
            </w:pPr>
            <w:r w:rsidRPr="003B0426">
              <w:rPr>
                <w:rFonts w:cs="B Mitra" w:hint="cs"/>
                <w:sz w:val="28"/>
                <w:szCs w:val="28"/>
                <w:rtl/>
              </w:rPr>
              <w:t>نماینده معاونت باغبانی( با هماهنگی و تأیید کمیته فنی ستادی)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BE25" w14:textId="77777777" w:rsidR="00E72A8C" w:rsidRDefault="00E72A8C" w:rsidP="00D55A02">
            <w:pPr>
              <w:jc w:val="center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7686" w14:textId="77777777" w:rsidR="00E72A8C" w:rsidRDefault="00E72A8C" w:rsidP="00D55A02">
            <w:pPr>
              <w:jc w:val="center"/>
            </w:pPr>
          </w:p>
        </w:tc>
      </w:tr>
      <w:tr w:rsidR="00E72A8C" w:rsidRPr="00000214" w14:paraId="1292A477" w14:textId="77777777" w:rsidTr="00D55A02"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FC00" w14:textId="77777777" w:rsidR="00E72A8C" w:rsidRPr="003B0426" w:rsidRDefault="00E72A8C" w:rsidP="00D55A02">
            <w:pPr>
              <w:rPr>
                <w:rFonts w:cs="B Mitra"/>
                <w:sz w:val="28"/>
                <w:szCs w:val="28"/>
              </w:rPr>
            </w:pPr>
            <w:r w:rsidRPr="003B0426">
              <w:rPr>
                <w:rFonts w:cs="B Mitra" w:hint="cs"/>
                <w:sz w:val="28"/>
                <w:szCs w:val="28"/>
                <w:rtl/>
              </w:rPr>
              <w:t xml:space="preserve">نماینده دفتر ترویج </w:t>
            </w:r>
            <w:r>
              <w:rPr>
                <w:rFonts w:cs="B Mitra" w:hint="cs"/>
                <w:sz w:val="28"/>
                <w:szCs w:val="28"/>
                <w:rtl/>
              </w:rPr>
              <w:t>دانش وفناوری کشاورزی</w:t>
            </w:r>
            <w:r>
              <w:rPr>
                <w:rFonts w:cs="B Mitra"/>
                <w:sz w:val="28"/>
                <w:szCs w:val="28"/>
              </w:rPr>
              <w:t xml:space="preserve"> </w:t>
            </w:r>
            <w:r w:rsidRPr="003B0426">
              <w:rPr>
                <w:rFonts w:cs="B Mitra" w:hint="cs"/>
                <w:sz w:val="28"/>
                <w:szCs w:val="28"/>
                <w:rtl/>
              </w:rPr>
              <w:t>( با هماهنگی و تأیید کمیته فنی ستادی)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927E" w14:textId="77777777" w:rsidR="00E72A8C" w:rsidRDefault="00E72A8C" w:rsidP="00D55A02">
            <w:pPr>
              <w:jc w:val="center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EDC7" w14:textId="77777777" w:rsidR="00E72A8C" w:rsidRDefault="00E72A8C" w:rsidP="00D55A02">
            <w:pPr>
              <w:jc w:val="center"/>
            </w:pPr>
          </w:p>
        </w:tc>
      </w:tr>
      <w:tr w:rsidR="00E72A8C" w:rsidRPr="00000214" w14:paraId="28F37A46" w14:textId="77777777" w:rsidTr="00D55A02"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3369" w14:textId="77777777" w:rsidR="00E72A8C" w:rsidRPr="003B0426" w:rsidRDefault="00E72A8C" w:rsidP="00D55A02">
            <w:pPr>
              <w:rPr>
                <w:rFonts w:cs="B Mitra"/>
                <w:sz w:val="28"/>
                <w:szCs w:val="28"/>
                <w:rtl/>
              </w:rPr>
            </w:pPr>
            <w:r w:rsidRPr="003B0426">
              <w:rPr>
                <w:rFonts w:cs="B Mitra" w:hint="cs"/>
                <w:sz w:val="28"/>
                <w:szCs w:val="28"/>
                <w:rtl/>
              </w:rPr>
              <w:t>نماینده مؤسسه/ مرکز تحقیقات کشاورزی استان</w:t>
            </w:r>
          </w:p>
          <w:p w14:paraId="350D163E" w14:textId="77777777" w:rsidR="00E72A8C" w:rsidRPr="003B0426" w:rsidRDefault="00E72A8C" w:rsidP="00D55A02">
            <w:pPr>
              <w:rPr>
                <w:rFonts w:cs="B Mitra"/>
                <w:sz w:val="28"/>
                <w:szCs w:val="28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0CDB" w14:textId="77777777" w:rsidR="00E72A8C" w:rsidRDefault="00E72A8C" w:rsidP="00D55A02">
            <w:pPr>
              <w:jc w:val="center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2092" w14:textId="77777777" w:rsidR="00E72A8C" w:rsidRDefault="00E72A8C" w:rsidP="00D55A02">
            <w:pPr>
              <w:jc w:val="center"/>
            </w:pPr>
          </w:p>
        </w:tc>
      </w:tr>
      <w:tr w:rsidR="00E72A8C" w:rsidRPr="00000214" w14:paraId="3D0B2768" w14:textId="77777777" w:rsidTr="00D55A02">
        <w:trPr>
          <w:trHeight w:val="345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A560" w14:textId="77777777" w:rsidR="00E72A8C" w:rsidRPr="003B0426" w:rsidRDefault="00E72A8C" w:rsidP="00D55A02">
            <w:pPr>
              <w:rPr>
                <w:rFonts w:cs="B Mitra"/>
                <w:sz w:val="28"/>
                <w:szCs w:val="28"/>
              </w:rPr>
            </w:pPr>
            <w:r w:rsidRPr="003B0426">
              <w:rPr>
                <w:rFonts w:cs="B Mitra" w:hint="cs"/>
                <w:sz w:val="28"/>
                <w:szCs w:val="28"/>
                <w:rtl/>
              </w:rPr>
              <w:t>نماینده مدیریت ترویج استان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1476" w14:textId="77777777" w:rsidR="00E72A8C" w:rsidRDefault="00E72A8C" w:rsidP="00D55A02">
            <w:pPr>
              <w:jc w:val="center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E2BB" w14:textId="77777777" w:rsidR="00E72A8C" w:rsidRDefault="00E72A8C" w:rsidP="00D55A02">
            <w:pPr>
              <w:jc w:val="center"/>
            </w:pPr>
          </w:p>
        </w:tc>
      </w:tr>
      <w:tr w:rsidR="00E72A8C" w:rsidRPr="00000214" w14:paraId="512EFAE1" w14:textId="77777777" w:rsidTr="00D55A02">
        <w:trPr>
          <w:trHeight w:val="360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83D7" w14:textId="77777777" w:rsidR="00E72A8C" w:rsidRPr="003B0426" w:rsidRDefault="00E72A8C" w:rsidP="00D55A02">
            <w:pPr>
              <w:rPr>
                <w:rFonts w:cs="B Mitra"/>
                <w:sz w:val="28"/>
                <w:szCs w:val="28"/>
                <w:rtl/>
              </w:rPr>
            </w:pPr>
            <w:r w:rsidRPr="003B0426">
              <w:rPr>
                <w:rFonts w:cs="B Mitra" w:hint="cs"/>
                <w:sz w:val="28"/>
                <w:szCs w:val="28"/>
                <w:rtl/>
              </w:rPr>
              <w:t>نماینده مدیریت باغبانی استان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BEBF" w14:textId="77777777" w:rsidR="00E72A8C" w:rsidRDefault="00E72A8C" w:rsidP="00D55A02">
            <w:pPr>
              <w:jc w:val="center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981B" w14:textId="77777777" w:rsidR="00E72A8C" w:rsidRDefault="00E72A8C" w:rsidP="00D55A02">
            <w:pPr>
              <w:jc w:val="center"/>
            </w:pPr>
          </w:p>
        </w:tc>
      </w:tr>
      <w:tr w:rsidR="00E72A8C" w:rsidRPr="00000214" w14:paraId="70F2F201" w14:textId="77777777" w:rsidTr="00D55A02"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76FD" w14:textId="77777777" w:rsidR="00E72A8C" w:rsidRPr="003B0426" w:rsidRDefault="00E72A8C" w:rsidP="00D55A02">
            <w:pPr>
              <w:rPr>
                <w:rFonts w:cs="B Mitra"/>
                <w:sz w:val="28"/>
                <w:szCs w:val="28"/>
              </w:rPr>
            </w:pPr>
            <w:r w:rsidRPr="003B0426">
              <w:rPr>
                <w:rFonts w:cs="B Mitra" w:hint="cs"/>
                <w:sz w:val="28"/>
                <w:szCs w:val="28"/>
                <w:rtl/>
              </w:rPr>
              <w:t>مسئول ترویج شهرستان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74F1" w14:textId="77777777" w:rsidR="00E72A8C" w:rsidRDefault="00E72A8C" w:rsidP="00D55A02">
            <w:pPr>
              <w:jc w:val="center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21C1" w14:textId="77777777" w:rsidR="00E72A8C" w:rsidRDefault="00E72A8C" w:rsidP="00D55A02">
            <w:pPr>
              <w:jc w:val="center"/>
            </w:pPr>
          </w:p>
        </w:tc>
      </w:tr>
      <w:tr w:rsidR="00E72A8C" w:rsidRPr="00000214" w14:paraId="6F98B1DF" w14:textId="77777777" w:rsidTr="00D55A02"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0B2C" w14:textId="77777777" w:rsidR="00E72A8C" w:rsidRPr="003B0426" w:rsidRDefault="00E72A8C" w:rsidP="00D55A02">
            <w:pPr>
              <w:rPr>
                <w:rFonts w:cs="B Mitra"/>
                <w:sz w:val="28"/>
                <w:szCs w:val="28"/>
              </w:rPr>
            </w:pPr>
            <w:r w:rsidRPr="003B0426">
              <w:rPr>
                <w:rFonts w:cs="B Mitra" w:hint="cs"/>
                <w:sz w:val="28"/>
                <w:szCs w:val="28"/>
                <w:rtl/>
              </w:rPr>
              <w:t>مسئول باغبانی شهرستان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65BB" w14:textId="77777777" w:rsidR="00E72A8C" w:rsidRDefault="00E72A8C" w:rsidP="00D55A02">
            <w:pPr>
              <w:jc w:val="center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B377" w14:textId="77777777" w:rsidR="00E72A8C" w:rsidRDefault="00E72A8C" w:rsidP="00D55A02">
            <w:pPr>
              <w:jc w:val="center"/>
            </w:pPr>
          </w:p>
        </w:tc>
      </w:tr>
      <w:tr w:rsidR="00E72A8C" w:rsidRPr="00000214" w14:paraId="11DFE884" w14:textId="77777777" w:rsidTr="00D55A02"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A974" w14:textId="77777777" w:rsidR="00E72A8C" w:rsidRPr="003B0426" w:rsidRDefault="00E72A8C" w:rsidP="00D55A02">
            <w:pPr>
              <w:rPr>
                <w:rFonts w:cs="B Mitra"/>
                <w:sz w:val="28"/>
                <w:szCs w:val="28"/>
              </w:rPr>
            </w:pPr>
            <w:r w:rsidRPr="003B0426">
              <w:rPr>
                <w:rFonts w:cs="B Mitra" w:hint="cs"/>
                <w:sz w:val="28"/>
                <w:szCs w:val="28"/>
                <w:rtl/>
              </w:rPr>
              <w:lastRenderedPageBreak/>
              <w:t>مسئول مرکز جهاد کشاورزی دهستان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A148" w14:textId="77777777" w:rsidR="00E72A8C" w:rsidRDefault="00E72A8C" w:rsidP="00D55A02">
            <w:pPr>
              <w:jc w:val="center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0E58" w14:textId="77777777" w:rsidR="00E72A8C" w:rsidRDefault="00E72A8C" w:rsidP="00D55A02">
            <w:pPr>
              <w:jc w:val="center"/>
            </w:pPr>
          </w:p>
        </w:tc>
      </w:tr>
      <w:tr w:rsidR="00E72A8C" w:rsidRPr="00000214" w14:paraId="6C9EB8EF" w14:textId="77777777" w:rsidTr="00D55A02">
        <w:trPr>
          <w:trHeight w:val="642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B951" w14:textId="77777777" w:rsidR="00E72A8C" w:rsidRPr="003B0426" w:rsidRDefault="00E72A8C" w:rsidP="00D55A02">
            <w:pPr>
              <w:rPr>
                <w:rFonts w:cs="B Mitra"/>
                <w:sz w:val="28"/>
                <w:szCs w:val="28"/>
                <w:rtl/>
              </w:rPr>
            </w:pPr>
            <w:r w:rsidRPr="003B0426">
              <w:rPr>
                <w:rFonts w:cs="B Mitra" w:hint="cs"/>
                <w:sz w:val="28"/>
                <w:szCs w:val="28"/>
                <w:rtl/>
              </w:rPr>
              <w:t>نماینده کانون خبرگان کشاورزی استان</w:t>
            </w:r>
          </w:p>
          <w:p w14:paraId="35BD2D19" w14:textId="77777777" w:rsidR="00E72A8C" w:rsidRPr="003B0426" w:rsidRDefault="00E72A8C" w:rsidP="00D55A02">
            <w:pPr>
              <w:rPr>
                <w:rFonts w:cs="B Mitra"/>
                <w:sz w:val="28"/>
                <w:szCs w:val="28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D54D" w14:textId="77777777" w:rsidR="00E72A8C" w:rsidRDefault="00E72A8C" w:rsidP="00D55A02">
            <w:pPr>
              <w:jc w:val="center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ADCF" w14:textId="77777777" w:rsidR="00E72A8C" w:rsidRDefault="00E72A8C" w:rsidP="00D55A02">
            <w:pPr>
              <w:jc w:val="center"/>
            </w:pPr>
          </w:p>
        </w:tc>
      </w:tr>
      <w:tr w:rsidR="00E72A8C" w:rsidRPr="00000214" w14:paraId="4C4B8138" w14:textId="77777777" w:rsidTr="00D55A02">
        <w:trPr>
          <w:trHeight w:val="540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A7C1" w14:textId="77777777" w:rsidR="00E72A8C" w:rsidRPr="003B0426" w:rsidRDefault="00E72A8C" w:rsidP="00D55A02">
            <w:pPr>
              <w:rPr>
                <w:rFonts w:cs="B Mitra"/>
                <w:sz w:val="28"/>
                <w:szCs w:val="28"/>
                <w:rtl/>
              </w:rPr>
            </w:pPr>
            <w:r w:rsidRPr="003B0426">
              <w:rPr>
                <w:rFonts w:cs="B Mitra" w:hint="cs"/>
                <w:sz w:val="28"/>
                <w:szCs w:val="28"/>
                <w:rtl/>
              </w:rPr>
              <w:t>نماینده تشکلهای تولیدی/ نظام صنفی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658F" w14:textId="77777777" w:rsidR="00E72A8C" w:rsidRDefault="00E72A8C" w:rsidP="00D55A02">
            <w:pPr>
              <w:jc w:val="center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25F8" w14:textId="77777777" w:rsidR="00E72A8C" w:rsidRDefault="00E72A8C" w:rsidP="00D55A02">
            <w:pPr>
              <w:jc w:val="center"/>
            </w:pPr>
          </w:p>
        </w:tc>
      </w:tr>
      <w:tr w:rsidR="00E72A8C" w:rsidRPr="00000214" w14:paraId="0264E757" w14:textId="77777777" w:rsidTr="00D55A02">
        <w:trPr>
          <w:trHeight w:val="435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314A" w14:textId="77777777" w:rsidR="00E72A8C" w:rsidRPr="003B0426" w:rsidRDefault="00E72A8C" w:rsidP="00D55A02">
            <w:pPr>
              <w:rPr>
                <w:rFonts w:cs="B Mitra"/>
                <w:sz w:val="28"/>
                <w:szCs w:val="28"/>
                <w:rtl/>
              </w:rPr>
            </w:pPr>
            <w:r w:rsidRPr="003B0426">
              <w:rPr>
                <w:rFonts w:cs="B Mitra" w:hint="cs"/>
                <w:sz w:val="28"/>
                <w:szCs w:val="28"/>
                <w:rtl/>
              </w:rPr>
              <w:t>نماینده سازمان نظام مهندسی کشاورزی و منابع طبیعی استان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A599" w14:textId="77777777" w:rsidR="00E72A8C" w:rsidRDefault="00E72A8C" w:rsidP="00D55A02">
            <w:pPr>
              <w:jc w:val="center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9D85" w14:textId="77777777" w:rsidR="00E72A8C" w:rsidRDefault="00E72A8C" w:rsidP="00D55A02">
            <w:pPr>
              <w:jc w:val="center"/>
            </w:pPr>
          </w:p>
        </w:tc>
      </w:tr>
      <w:tr w:rsidR="00E72A8C" w:rsidRPr="00000214" w14:paraId="4A6D153F" w14:textId="77777777" w:rsidTr="00D55A02">
        <w:trPr>
          <w:trHeight w:val="270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A289" w14:textId="77777777" w:rsidR="00E72A8C" w:rsidRPr="003B0426" w:rsidRDefault="00E72A8C" w:rsidP="00D55A02">
            <w:pPr>
              <w:rPr>
                <w:rFonts w:cs="B Mitra"/>
                <w:sz w:val="28"/>
                <w:szCs w:val="28"/>
                <w:rtl/>
              </w:rPr>
            </w:pPr>
            <w:r w:rsidRPr="003B0426">
              <w:rPr>
                <w:rFonts w:cs="B Mitra" w:hint="cs"/>
                <w:sz w:val="28"/>
                <w:szCs w:val="28"/>
                <w:rtl/>
              </w:rPr>
              <w:t>سایر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48DF" w14:textId="77777777" w:rsidR="00E72A8C" w:rsidRDefault="00E72A8C" w:rsidP="00D55A02">
            <w:pPr>
              <w:jc w:val="center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8187" w14:textId="77777777" w:rsidR="00E72A8C" w:rsidRDefault="00E72A8C" w:rsidP="00D55A02">
            <w:pPr>
              <w:jc w:val="center"/>
            </w:pPr>
          </w:p>
        </w:tc>
      </w:tr>
    </w:tbl>
    <w:p w14:paraId="55D4FFCE" w14:textId="77777777" w:rsidR="00E72A8C" w:rsidRDefault="00E72A8C" w:rsidP="00E72A8C">
      <w:pPr>
        <w:rPr>
          <w:rFonts w:cs="B Mitra"/>
          <w:b/>
          <w:bCs/>
          <w:rtl/>
        </w:rPr>
      </w:pPr>
    </w:p>
    <w:p w14:paraId="67666D95" w14:textId="77777777" w:rsidR="00E72A8C" w:rsidRDefault="00E72A8C" w:rsidP="00E72A8C">
      <w:pPr>
        <w:rPr>
          <w:rFonts w:cs="B Mitra"/>
          <w:b/>
          <w:bCs/>
          <w:rtl/>
        </w:rPr>
      </w:pPr>
    </w:p>
    <w:p w14:paraId="5F86CE9C" w14:textId="77777777" w:rsidR="00E72A8C" w:rsidRDefault="00E72A8C" w:rsidP="00E72A8C">
      <w:pPr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>تاييد كنندگان:     1- باغدار                                                    نام:                                        امضاء</w:t>
      </w:r>
    </w:p>
    <w:p w14:paraId="51B11C93" w14:textId="77777777" w:rsidR="00E72A8C" w:rsidRDefault="00E72A8C" w:rsidP="00E72A8C">
      <w:pPr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 xml:space="preserve">                         2</w:t>
      </w:r>
      <w:r w:rsidRPr="002C4938">
        <w:rPr>
          <w:rFonts w:cs="B Mitra" w:hint="cs"/>
          <w:b/>
          <w:bCs/>
          <w:rtl/>
        </w:rPr>
        <w:t xml:space="preserve"> </w:t>
      </w:r>
      <w:r>
        <w:rPr>
          <w:rFonts w:cs="B Mitra" w:hint="cs"/>
          <w:b/>
          <w:bCs/>
          <w:rtl/>
        </w:rPr>
        <w:t>كارشناس مسئول نمونه های استان             نام:                                        امضاء</w:t>
      </w:r>
    </w:p>
    <w:p w14:paraId="12A20E71" w14:textId="77777777" w:rsidR="00E72A8C" w:rsidRPr="0089479D" w:rsidRDefault="00E72A8C" w:rsidP="00E72A8C">
      <w:pPr>
        <w:rPr>
          <w:rFonts w:cs="B Mitra"/>
          <w:sz w:val="28"/>
          <w:szCs w:val="28"/>
          <w:rtl/>
        </w:rPr>
      </w:pPr>
      <w:r>
        <w:rPr>
          <w:rFonts w:cs="B Mitra" w:hint="cs"/>
          <w:b/>
          <w:bCs/>
          <w:rtl/>
        </w:rPr>
        <w:t xml:space="preserve">                         3- مدير هماهنگي ترويج كشاورزي استان:     نام:                                       امضاء</w:t>
      </w:r>
    </w:p>
    <w:p w14:paraId="6E10D320" w14:textId="77777777" w:rsidR="00E72A8C" w:rsidRDefault="00E72A8C" w:rsidP="00E72A8C">
      <w:pPr>
        <w:jc w:val="center"/>
        <w:rPr>
          <w:rFonts w:cs="B Mitra"/>
          <w:sz w:val="28"/>
          <w:szCs w:val="28"/>
          <w:rtl/>
        </w:rPr>
      </w:pPr>
    </w:p>
    <w:p w14:paraId="168056CF" w14:textId="77777777" w:rsidR="00E72A8C" w:rsidRDefault="00E72A8C" w:rsidP="00E72A8C">
      <w:pPr>
        <w:jc w:val="center"/>
        <w:rPr>
          <w:rFonts w:cs="B Mitra"/>
          <w:sz w:val="28"/>
          <w:szCs w:val="28"/>
          <w:rtl/>
        </w:rPr>
      </w:pPr>
    </w:p>
    <w:p w14:paraId="548EF121" w14:textId="77777777" w:rsidR="00E72A8C" w:rsidRDefault="00E72A8C" w:rsidP="00E72A8C">
      <w:pPr>
        <w:jc w:val="center"/>
        <w:rPr>
          <w:rFonts w:cs="B Mitra"/>
          <w:sz w:val="28"/>
          <w:szCs w:val="28"/>
          <w:rtl/>
        </w:rPr>
      </w:pPr>
    </w:p>
    <w:p w14:paraId="0AC56618" w14:textId="77777777" w:rsidR="00E72A8C" w:rsidRDefault="00E72A8C" w:rsidP="00E72A8C">
      <w:pPr>
        <w:ind w:left="720" w:hanging="720"/>
        <w:jc w:val="center"/>
        <w:rPr>
          <w:rFonts w:cs="B Titr"/>
          <w:u w:val="single"/>
        </w:rPr>
      </w:pPr>
      <w:r>
        <w:rPr>
          <w:rFonts w:cs="B Titr" w:hint="cs"/>
          <w:u w:val="single"/>
          <w:rtl/>
        </w:rPr>
        <w:t>توضیحات پیوست فرم های ارزیابی محصولات باغی (سردسیری، خشک، گرمسیری ونیمه گرمسیری، گیاهان داروئی، چای، زعفران، گل محمدی)</w:t>
      </w:r>
    </w:p>
    <w:p w14:paraId="51EA57CC" w14:textId="77777777" w:rsidR="00E72A8C" w:rsidRDefault="00E72A8C" w:rsidP="00E72A8C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ازهرمحصول ودر هر گروه که فرم ارزیابی تعریف شده است فقط یک نفر به عنوان نمونه استان بایدبه دبیرخانه ستاد معرفی گردد.</w:t>
      </w:r>
    </w:p>
    <w:p w14:paraId="263705FA" w14:textId="77777777" w:rsidR="00E72A8C" w:rsidRDefault="00E72A8C" w:rsidP="00E72A8C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مدرک لازم برای اثبات سطح زیر کشت باغات تحت پوشش: تصویر شناسنامه واحد بهر ه برداری (اتاق اصناف کشاورزی)، سند مالکیت، پروانه بهره برداری و... ارائه شود.</w:t>
      </w:r>
    </w:p>
    <w:p w14:paraId="27ED0BA2" w14:textId="77777777" w:rsidR="00E72A8C" w:rsidRDefault="00E72A8C" w:rsidP="00E72A8C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تاییدیه برآورد میزان مصرف آب از مرکز تحقیقات و آموزش کشاورزی ومنابع طبیعی استان الزامی است.</w:t>
      </w:r>
    </w:p>
    <w:p w14:paraId="4BE40816" w14:textId="77777777" w:rsidR="00E72A8C" w:rsidRDefault="00E72A8C" w:rsidP="00E72A8C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گواهی های آموزشی مرتبط ضمیمه گردد.</w:t>
      </w:r>
    </w:p>
    <w:p w14:paraId="061723B7" w14:textId="77777777" w:rsidR="00E72A8C" w:rsidRDefault="00E72A8C" w:rsidP="00E72A8C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با توجه به آیتم های جدید در ملاک های عمومی، کلیه مستندات مربوطه ضمیمه گردد.</w:t>
      </w:r>
    </w:p>
    <w:p w14:paraId="40C1D04A" w14:textId="77777777" w:rsidR="00E72A8C" w:rsidRDefault="00E72A8C" w:rsidP="00E72A8C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کلیه سوالات که پاسخ آنها نیاز به ارائه مستندات است ضمیمه گردد. (از جمله: آزمون خاک، آب، برگ، محصول، گواهی صادرات، همکاری ومشارکت در برنامه های ترویجی واجرایی و .....)</w:t>
      </w:r>
    </w:p>
    <w:p w14:paraId="6660722F" w14:textId="77777777" w:rsidR="00E72A8C" w:rsidRDefault="00E72A8C" w:rsidP="00E72A8C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مستندات مرتبط،خوانا و معتبر با محصول/موضوع باشد.</w:t>
      </w:r>
    </w:p>
    <w:p w14:paraId="1D0963F8" w14:textId="77777777" w:rsidR="00E72A8C" w:rsidRDefault="00E72A8C" w:rsidP="00E72A8C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صورتجلسه کیل گیری کامل وضمیمه گردد.</w:t>
      </w:r>
    </w:p>
    <w:p w14:paraId="0C4CF458" w14:textId="77777777" w:rsidR="00E72A8C" w:rsidRDefault="00E72A8C" w:rsidP="00E72A8C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lastRenderedPageBreak/>
        <w:t>در محصولات خشک، میزان عملکرد محصول در هکتار هم به صورت محصول تر وهم بصورت محصول خشک منظور گردد.</w:t>
      </w:r>
    </w:p>
    <w:p w14:paraId="7F467FE0" w14:textId="77777777" w:rsidR="00E72A8C" w:rsidRDefault="00E72A8C" w:rsidP="00E72A8C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در روش کیل گیری، توضیحات جامع وکامل منظور گردد.</w:t>
      </w:r>
    </w:p>
    <w:p w14:paraId="4EA49F26" w14:textId="77777777" w:rsidR="00E72A8C" w:rsidRDefault="00E72A8C" w:rsidP="00E72A8C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ارسال فایل تصاویر وفیلم از وضعیت واحد تولیدی  در مراحل مختلف تولید که تاییدکننده  پاسخ سوالات فرم ارزیابی باشد ضروری است.</w:t>
      </w:r>
    </w:p>
    <w:p w14:paraId="1C7A4881" w14:textId="77777777" w:rsidR="00E72A8C" w:rsidRDefault="00E72A8C" w:rsidP="00E72A8C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به کلیه سوالات مندرج در فرم پاسخ لازم داده شود.</w:t>
      </w:r>
    </w:p>
    <w:p w14:paraId="1A3C2C38" w14:textId="77777777" w:rsidR="00E72A8C" w:rsidRDefault="00E72A8C" w:rsidP="00E72A8C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با توجه به بازنگری فرم ها وتدوین فرم های جدید با فرمت جدید ، فقط فرم های جدید در کمیته فنی ستادی در سال جاری بررسی خواهد گردید.</w:t>
      </w:r>
    </w:p>
    <w:p w14:paraId="11793265" w14:textId="77777777" w:rsidR="00E72A8C" w:rsidRDefault="00E72A8C" w:rsidP="00E72A8C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اعلام اطلاعات صحیح شناسنامه باغ (سطح زیرکشت، تراکم، نام ارقام، سن درختان، درصد باروری، تعداد قطعات باغ، منابع آبی و...) و شناسنامه محصول (اتاق اصناف کشاورزی) الزامی می باشد.</w:t>
      </w:r>
    </w:p>
    <w:p w14:paraId="718EFC31" w14:textId="77777777" w:rsidR="00E72A8C" w:rsidRPr="00027472" w:rsidRDefault="00E72A8C" w:rsidP="00E72A8C">
      <w:pPr>
        <w:jc w:val="center"/>
        <w:rPr>
          <w:rFonts w:cs="B Mitra"/>
          <w:sz w:val="28"/>
          <w:szCs w:val="28"/>
          <w:rtl/>
        </w:rPr>
      </w:pPr>
    </w:p>
    <w:p w14:paraId="156DEA26" w14:textId="77777777" w:rsidR="00E72A8C" w:rsidRPr="00BF2F96" w:rsidRDefault="00E72A8C" w:rsidP="00E72A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48FF84EE" w14:textId="34BC8182" w:rsidR="00BF2F96" w:rsidRPr="00BF2F96" w:rsidRDefault="00BF2F96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sectPr w:rsidR="00BF2F96" w:rsidRPr="00BF2F96" w:rsidSect="00701575">
      <w:pgSz w:w="11906" w:h="16838"/>
      <w:pgMar w:top="1021" w:right="1021" w:bottom="1021" w:left="102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3197D" w14:textId="77777777" w:rsidR="001726F2" w:rsidRDefault="001726F2" w:rsidP="00437F4D">
      <w:pPr>
        <w:spacing w:after="0" w:line="240" w:lineRule="auto"/>
      </w:pPr>
      <w:r>
        <w:separator/>
      </w:r>
    </w:p>
  </w:endnote>
  <w:endnote w:type="continuationSeparator" w:id="0">
    <w:p w14:paraId="356BE169" w14:textId="77777777" w:rsidR="001726F2" w:rsidRDefault="001726F2" w:rsidP="00437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4EE105" w14:textId="77777777" w:rsidR="001726F2" w:rsidRDefault="001726F2" w:rsidP="00437F4D">
      <w:pPr>
        <w:spacing w:after="0" w:line="240" w:lineRule="auto"/>
      </w:pPr>
      <w:r>
        <w:separator/>
      </w:r>
    </w:p>
  </w:footnote>
  <w:footnote w:type="continuationSeparator" w:id="0">
    <w:p w14:paraId="77C4491E" w14:textId="77777777" w:rsidR="001726F2" w:rsidRDefault="001726F2" w:rsidP="00437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C27D5"/>
    <w:multiLevelType w:val="hybridMultilevel"/>
    <w:tmpl w:val="7368E05A"/>
    <w:lvl w:ilvl="0" w:tplc="2696B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C296D"/>
    <w:multiLevelType w:val="hybridMultilevel"/>
    <w:tmpl w:val="B734B804"/>
    <w:lvl w:ilvl="0" w:tplc="EF82DB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024F9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6101F"/>
    <w:multiLevelType w:val="hybridMultilevel"/>
    <w:tmpl w:val="B972CA6E"/>
    <w:lvl w:ilvl="0" w:tplc="675CB8F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F46A44"/>
    <w:multiLevelType w:val="hybridMultilevel"/>
    <w:tmpl w:val="08E22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61A69"/>
    <w:multiLevelType w:val="hybridMultilevel"/>
    <w:tmpl w:val="F2B24756"/>
    <w:lvl w:ilvl="0" w:tplc="26306F94">
      <w:numFmt w:val="bullet"/>
      <w:lvlText w:val=""/>
      <w:lvlJc w:val="left"/>
      <w:pPr>
        <w:ind w:left="720" w:hanging="555"/>
      </w:pPr>
      <w:rPr>
        <w:rFonts w:ascii="Symbol" w:eastAsiaTheme="minorHAnsi" w:hAnsi="Symbol" w:cs="B Nazanin" w:hint="default"/>
        <w:b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6" w15:restartNumberingAfterBreak="0">
    <w:nsid w:val="3AA50132"/>
    <w:multiLevelType w:val="hybridMultilevel"/>
    <w:tmpl w:val="8A36BAB4"/>
    <w:lvl w:ilvl="0" w:tplc="5B64A1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F83713"/>
    <w:multiLevelType w:val="hybridMultilevel"/>
    <w:tmpl w:val="9062916A"/>
    <w:lvl w:ilvl="0" w:tplc="D6F27DFC">
      <w:numFmt w:val="bullet"/>
      <w:lvlText w:val=""/>
      <w:lvlJc w:val="left"/>
      <w:pPr>
        <w:ind w:left="630" w:hanging="435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8" w15:restartNumberingAfterBreak="0">
    <w:nsid w:val="5AF5428A"/>
    <w:multiLevelType w:val="hybridMultilevel"/>
    <w:tmpl w:val="AEC06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865E33"/>
    <w:multiLevelType w:val="hybridMultilevel"/>
    <w:tmpl w:val="FE247708"/>
    <w:lvl w:ilvl="0" w:tplc="BEB6C5B4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666345"/>
    <w:multiLevelType w:val="hybridMultilevel"/>
    <w:tmpl w:val="3084A4FC"/>
    <w:lvl w:ilvl="0" w:tplc="017EB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242452"/>
    <w:multiLevelType w:val="hybridMultilevel"/>
    <w:tmpl w:val="73FE3BBC"/>
    <w:lvl w:ilvl="0" w:tplc="D8E43FFE">
      <w:start w:val="75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710940"/>
    <w:multiLevelType w:val="hybridMultilevel"/>
    <w:tmpl w:val="17A8D7B8"/>
    <w:lvl w:ilvl="0" w:tplc="1C9ABA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3273A7"/>
    <w:multiLevelType w:val="hybridMultilevel"/>
    <w:tmpl w:val="37F65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EE77F1"/>
    <w:multiLevelType w:val="hybridMultilevel"/>
    <w:tmpl w:val="3CFAB6C4"/>
    <w:lvl w:ilvl="0" w:tplc="858A89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9A1FC8"/>
    <w:multiLevelType w:val="hybridMultilevel"/>
    <w:tmpl w:val="1C507158"/>
    <w:lvl w:ilvl="0" w:tplc="11F8B42A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7E7A4F82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DC2426"/>
    <w:multiLevelType w:val="hybridMultilevel"/>
    <w:tmpl w:val="CED2E4D8"/>
    <w:lvl w:ilvl="0" w:tplc="95BCD7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5988589">
    <w:abstractNumId w:val="15"/>
  </w:num>
  <w:num w:numId="2" w16cid:durableId="991059766">
    <w:abstractNumId w:val="6"/>
  </w:num>
  <w:num w:numId="3" w16cid:durableId="63534404">
    <w:abstractNumId w:val="10"/>
  </w:num>
  <w:num w:numId="4" w16cid:durableId="1592396196">
    <w:abstractNumId w:val="12"/>
  </w:num>
  <w:num w:numId="5" w16cid:durableId="1525633289">
    <w:abstractNumId w:val="0"/>
  </w:num>
  <w:num w:numId="6" w16cid:durableId="219480826">
    <w:abstractNumId w:val="14"/>
  </w:num>
  <w:num w:numId="7" w16cid:durableId="1158380453">
    <w:abstractNumId w:val="17"/>
  </w:num>
  <w:num w:numId="8" w16cid:durableId="327710050">
    <w:abstractNumId w:val="11"/>
  </w:num>
  <w:num w:numId="9" w16cid:durableId="1488784021">
    <w:abstractNumId w:val="16"/>
  </w:num>
  <w:num w:numId="10" w16cid:durableId="1404596082">
    <w:abstractNumId w:val="1"/>
  </w:num>
  <w:num w:numId="11" w16cid:durableId="1189028298">
    <w:abstractNumId w:val="2"/>
  </w:num>
  <w:num w:numId="12" w16cid:durableId="23949267">
    <w:abstractNumId w:val="13"/>
  </w:num>
  <w:num w:numId="13" w16cid:durableId="1452701584">
    <w:abstractNumId w:val="8"/>
  </w:num>
  <w:num w:numId="14" w16cid:durableId="502286741">
    <w:abstractNumId w:val="4"/>
  </w:num>
  <w:num w:numId="15" w16cid:durableId="2137285233">
    <w:abstractNumId w:val="9"/>
  </w:num>
  <w:num w:numId="16" w16cid:durableId="659430732">
    <w:abstractNumId w:val="5"/>
  </w:num>
  <w:num w:numId="17" w16cid:durableId="139541581">
    <w:abstractNumId w:val="7"/>
  </w:num>
  <w:num w:numId="18" w16cid:durableId="151233216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658"/>
    <w:rsid w:val="0000081B"/>
    <w:rsid w:val="00003868"/>
    <w:rsid w:val="000056C5"/>
    <w:rsid w:val="00006723"/>
    <w:rsid w:val="00007295"/>
    <w:rsid w:val="0001416E"/>
    <w:rsid w:val="00021D2F"/>
    <w:rsid w:val="00026770"/>
    <w:rsid w:val="00026917"/>
    <w:rsid w:val="00027A84"/>
    <w:rsid w:val="0003075E"/>
    <w:rsid w:val="000370CD"/>
    <w:rsid w:val="00041107"/>
    <w:rsid w:val="00045E05"/>
    <w:rsid w:val="00046550"/>
    <w:rsid w:val="00050F9A"/>
    <w:rsid w:val="0005448D"/>
    <w:rsid w:val="00056316"/>
    <w:rsid w:val="000564FD"/>
    <w:rsid w:val="00056E52"/>
    <w:rsid w:val="00061455"/>
    <w:rsid w:val="00062CAE"/>
    <w:rsid w:val="0006391A"/>
    <w:rsid w:val="00063D66"/>
    <w:rsid w:val="00071ED8"/>
    <w:rsid w:val="000743E0"/>
    <w:rsid w:val="000753B4"/>
    <w:rsid w:val="00081D74"/>
    <w:rsid w:val="0008279A"/>
    <w:rsid w:val="000861D0"/>
    <w:rsid w:val="00092289"/>
    <w:rsid w:val="0009446E"/>
    <w:rsid w:val="000964BF"/>
    <w:rsid w:val="000A7A26"/>
    <w:rsid w:val="000B2CD7"/>
    <w:rsid w:val="000B4DA2"/>
    <w:rsid w:val="000B6710"/>
    <w:rsid w:val="000B76D6"/>
    <w:rsid w:val="000C37B7"/>
    <w:rsid w:val="000C3D52"/>
    <w:rsid w:val="000C61ED"/>
    <w:rsid w:val="000E0307"/>
    <w:rsid w:val="000E3EA3"/>
    <w:rsid w:val="000F420E"/>
    <w:rsid w:val="000F4B6A"/>
    <w:rsid w:val="000F63CC"/>
    <w:rsid w:val="00104F38"/>
    <w:rsid w:val="00106B7D"/>
    <w:rsid w:val="0010789A"/>
    <w:rsid w:val="00112104"/>
    <w:rsid w:val="00117690"/>
    <w:rsid w:val="00121454"/>
    <w:rsid w:val="00125FAD"/>
    <w:rsid w:val="00130124"/>
    <w:rsid w:val="001340E4"/>
    <w:rsid w:val="00137BF9"/>
    <w:rsid w:val="001439E6"/>
    <w:rsid w:val="00144CA7"/>
    <w:rsid w:val="0014587A"/>
    <w:rsid w:val="00145AEA"/>
    <w:rsid w:val="00156A08"/>
    <w:rsid w:val="00157F3D"/>
    <w:rsid w:val="001636EC"/>
    <w:rsid w:val="0017252D"/>
    <w:rsid w:val="001726F2"/>
    <w:rsid w:val="00174EAF"/>
    <w:rsid w:val="0018488B"/>
    <w:rsid w:val="00185A8A"/>
    <w:rsid w:val="00185B73"/>
    <w:rsid w:val="001876DD"/>
    <w:rsid w:val="00187C63"/>
    <w:rsid w:val="00196CBC"/>
    <w:rsid w:val="001A74C9"/>
    <w:rsid w:val="001B2243"/>
    <w:rsid w:val="001B4D9F"/>
    <w:rsid w:val="001B503F"/>
    <w:rsid w:val="001B6F1D"/>
    <w:rsid w:val="001C1F40"/>
    <w:rsid w:val="001C3EF4"/>
    <w:rsid w:val="001D4F50"/>
    <w:rsid w:val="001E080A"/>
    <w:rsid w:val="001E0EFB"/>
    <w:rsid w:val="001E6E4C"/>
    <w:rsid w:val="001E6FB1"/>
    <w:rsid w:val="001F5A00"/>
    <w:rsid w:val="00201256"/>
    <w:rsid w:val="002053EF"/>
    <w:rsid w:val="0020659C"/>
    <w:rsid w:val="00213B27"/>
    <w:rsid w:val="00216EA7"/>
    <w:rsid w:val="002170C4"/>
    <w:rsid w:val="002255A7"/>
    <w:rsid w:val="00225684"/>
    <w:rsid w:val="00231F3C"/>
    <w:rsid w:val="002373FC"/>
    <w:rsid w:val="00237B92"/>
    <w:rsid w:val="00241ADF"/>
    <w:rsid w:val="00243523"/>
    <w:rsid w:val="00243694"/>
    <w:rsid w:val="00245981"/>
    <w:rsid w:val="00253DC4"/>
    <w:rsid w:val="002578F3"/>
    <w:rsid w:val="00264F48"/>
    <w:rsid w:val="002709E5"/>
    <w:rsid w:val="002728A0"/>
    <w:rsid w:val="00274E98"/>
    <w:rsid w:val="002828F4"/>
    <w:rsid w:val="00282D9C"/>
    <w:rsid w:val="00292DA0"/>
    <w:rsid w:val="002932EF"/>
    <w:rsid w:val="00294BB4"/>
    <w:rsid w:val="00294ED0"/>
    <w:rsid w:val="002A20E7"/>
    <w:rsid w:val="002A5C34"/>
    <w:rsid w:val="002A79D3"/>
    <w:rsid w:val="002C3216"/>
    <w:rsid w:val="002C48E7"/>
    <w:rsid w:val="002C6664"/>
    <w:rsid w:val="002C6C40"/>
    <w:rsid w:val="002C7CB5"/>
    <w:rsid w:val="002D06A4"/>
    <w:rsid w:val="002D42D4"/>
    <w:rsid w:val="002E3E8B"/>
    <w:rsid w:val="002E5233"/>
    <w:rsid w:val="002F0EAB"/>
    <w:rsid w:val="003001F1"/>
    <w:rsid w:val="0030552D"/>
    <w:rsid w:val="0030766C"/>
    <w:rsid w:val="00321792"/>
    <w:rsid w:val="00323A8E"/>
    <w:rsid w:val="003367B0"/>
    <w:rsid w:val="00345929"/>
    <w:rsid w:val="003526F7"/>
    <w:rsid w:val="00352808"/>
    <w:rsid w:val="003562F7"/>
    <w:rsid w:val="00361B2E"/>
    <w:rsid w:val="00363BFD"/>
    <w:rsid w:val="003642FD"/>
    <w:rsid w:val="00367CAD"/>
    <w:rsid w:val="00376EA3"/>
    <w:rsid w:val="00377234"/>
    <w:rsid w:val="00382F26"/>
    <w:rsid w:val="00383CE6"/>
    <w:rsid w:val="00386282"/>
    <w:rsid w:val="00387684"/>
    <w:rsid w:val="003924BF"/>
    <w:rsid w:val="00394632"/>
    <w:rsid w:val="0039733D"/>
    <w:rsid w:val="003A0853"/>
    <w:rsid w:val="003A0BFB"/>
    <w:rsid w:val="003A3574"/>
    <w:rsid w:val="003A5647"/>
    <w:rsid w:val="003B1015"/>
    <w:rsid w:val="003C6719"/>
    <w:rsid w:val="003D695B"/>
    <w:rsid w:val="003F0CBF"/>
    <w:rsid w:val="003F4109"/>
    <w:rsid w:val="003F4FAE"/>
    <w:rsid w:val="003F580E"/>
    <w:rsid w:val="003F5F7F"/>
    <w:rsid w:val="003F6073"/>
    <w:rsid w:val="003F641A"/>
    <w:rsid w:val="004012D9"/>
    <w:rsid w:val="0041042A"/>
    <w:rsid w:val="004123A7"/>
    <w:rsid w:val="00412538"/>
    <w:rsid w:val="004174CC"/>
    <w:rsid w:val="00417F12"/>
    <w:rsid w:val="00423E5D"/>
    <w:rsid w:val="00425C00"/>
    <w:rsid w:val="00426783"/>
    <w:rsid w:val="00437F4D"/>
    <w:rsid w:val="00445926"/>
    <w:rsid w:val="004509B5"/>
    <w:rsid w:val="0045690E"/>
    <w:rsid w:val="00464CC5"/>
    <w:rsid w:val="00465899"/>
    <w:rsid w:val="00466178"/>
    <w:rsid w:val="004752E0"/>
    <w:rsid w:val="00477314"/>
    <w:rsid w:val="004778D4"/>
    <w:rsid w:val="00477C30"/>
    <w:rsid w:val="00480FEA"/>
    <w:rsid w:val="00482DA4"/>
    <w:rsid w:val="00486D7A"/>
    <w:rsid w:val="00493DB6"/>
    <w:rsid w:val="004958AA"/>
    <w:rsid w:val="00496567"/>
    <w:rsid w:val="004A39E1"/>
    <w:rsid w:val="004A43EF"/>
    <w:rsid w:val="004A5054"/>
    <w:rsid w:val="004B769D"/>
    <w:rsid w:val="004C3869"/>
    <w:rsid w:val="004C3DB6"/>
    <w:rsid w:val="004D5D48"/>
    <w:rsid w:val="004D7F05"/>
    <w:rsid w:val="004E26F8"/>
    <w:rsid w:val="004E3FB0"/>
    <w:rsid w:val="004F1A98"/>
    <w:rsid w:val="004F1AAA"/>
    <w:rsid w:val="004F34B1"/>
    <w:rsid w:val="004F62E9"/>
    <w:rsid w:val="00505757"/>
    <w:rsid w:val="00506950"/>
    <w:rsid w:val="00513A57"/>
    <w:rsid w:val="00517146"/>
    <w:rsid w:val="00531BE4"/>
    <w:rsid w:val="00533CA4"/>
    <w:rsid w:val="00533F29"/>
    <w:rsid w:val="00536A46"/>
    <w:rsid w:val="00540677"/>
    <w:rsid w:val="00540720"/>
    <w:rsid w:val="00543E04"/>
    <w:rsid w:val="00545595"/>
    <w:rsid w:val="00545FBB"/>
    <w:rsid w:val="00546FB6"/>
    <w:rsid w:val="0056136C"/>
    <w:rsid w:val="00561DDF"/>
    <w:rsid w:val="00567E1C"/>
    <w:rsid w:val="0057026C"/>
    <w:rsid w:val="00571676"/>
    <w:rsid w:val="00577441"/>
    <w:rsid w:val="005905AA"/>
    <w:rsid w:val="0059594E"/>
    <w:rsid w:val="0059720B"/>
    <w:rsid w:val="00597C84"/>
    <w:rsid w:val="00597EF1"/>
    <w:rsid w:val="005A0730"/>
    <w:rsid w:val="005A0AA7"/>
    <w:rsid w:val="005A20A9"/>
    <w:rsid w:val="005A4A84"/>
    <w:rsid w:val="005A5E69"/>
    <w:rsid w:val="005A68B3"/>
    <w:rsid w:val="005A7DCF"/>
    <w:rsid w:val="005B2544"/>
    <w:rsid w:val="005B2931"/>
    <w:rsid w:val="005B2F29"/>
    <w:rsid w:val="005B7CDB"/>
    <w:rsid w:val="005C64D4"/>
    <w:rsid w:val="005C6E7B"/>
    <w:rsid w:val="005C764A"/>
    <w:rsid w:val="005D139E"/>
    <w:rsid w:val="005F02A5"/>
    <w:rsid w:val="005F09AB"/>
    <w:rsid w:val="005F600F"/>
    <w:rsid w:val="0060082E"/>
    <w:rsid w:val="00600F6E"/>
    <w:rsid w:val="006016FF"/>
    <w:rsid w:val="006017E4"/>
    <w:rsid w:val="00607AE9"/>
    <w:rsid w:val="0061629C"/>
    <w:rsid w:val="00620167"/>
    <w:rsid w:val="00632F65"/>
    <w:rsid w:val="006336E0"/>
    <w:rsid w:val="0063486A"/>
    <w:rsid w:val="00635BD7"/>
    <w:rsid w:val="006361DC"/>
    <w:rsid w:val="00642CA4"/>
    <w:rsid w:val="00643676"/>
    <w:rsid w:val="00651DB0"/>
    <w:rsid w:val="00652D44"/>
    <w:rsid w:val="00656324"/>
    <w:rsid w:val="00656583"/>
    <w:rsid w:val="00660158"/>
    <w:rsid w:val="00660814"/>
    <w:rsid w:val="00663819"/>
    <w:rsid w:val="0067555A"/>
    <w:rsid w:val="006777D4"/>
    <w:rsid w:val="00687B84"/>
    <w:rsid w:val="006A026F"/>
    <w:rsid w:val="006A2E19"/>
    <w:rsid w:val="006B16D3"/>
    <w:rsid w:val="006B4CC0"/>
    <w:rsid w:val="006D61BA"/>
    <w:rsid w:val="006E0023"/>
    <w:rsid w:val="006E2894"/>
    <w:rsid w:val="006E302D"/>
    <w:rsid w:val="006F1CEE"/>
    <w:rsid w:val="006F46E4"/>
    <w:rsid w:val="00701575"/>
    <w:rsid w:val="0070467E"/>
    <w:rsid w:val="007118BD"/>
    <w:rsid w:val="0071274F"/>
    <w:rsid w:val="00713292"/>
    <w:rsid w:val="0071602D"/>
    <w:rsid w:val="00716521"/>
    <w:rsid w:val="00716F61"/>
    <w:rsid w:val="00717BB4"/>
    <w:rsid w:val="00721E20"/>
    <w:rsid w:val="00724B3B"/>
    <w:rsid w:val="007317CE"/>
    <w:rsid w:val="00732FE8"/>
    <w:rsid w:val="007331A7"/>
    <w:rsid w:val="00740AAA"/>
    <w:rsid w:val="007423D7"/>
    <w:rsid w:val="00753A5E"/>
    <w:rsid w:val="007544CC"/>
    <w:rsid w:val="00754E22"/>
    <w:rsid w:val="00756523"/>
    <w:rsid w:val="0075794D"/>
    <w:rsid w:val="007614C6"/>
    <w:rsid w:val="0076528F"/>
    <w:rsid w:val="00770BA8"/>
    <w:rsid w:val="007713F3"/>
    <w:rsid w:val="00775E0B"/>
    <w:rsid w:val="00780C7D"/>
    <w:rsid w:val="007817BD"/>
    <w:rsid w:val="00782BF4"/>
    <w:rsid w:val="00787CC0"/>
    <w:rsid w:val="007913C0"/>
    <w:rsid w:val="00793B7E"/>
    <w:rsid w:val="007A4641"/>
    <w:rsid w:val="007A5B91"/>
    <w:rsid w:val="007B2B78"/>
    <w:rsid w:val="007C20BB"/>
    <w:rsid w:val="007C48D7"/>
    <w:rsid w:val="007D7B65"/>
    <w:rsid w:val="007E3809"/>
    <w:rsid w:val="007F02B4"/>
    <w:rsid w:val="007F4385"/>
    <w:rsid w:val="007F7274"/>
    <w:rsid w:val="00804E6A"/>
    <w:rsid w:val="00805667"/>
    <w:rsid w:val="008057A5"/>
    <w:rsid w:val="00805CA8"/>
    <w:rsid w:val="00817578"/>
    <w:rsid w:val="00823367"/>
    <w:rsid w:val="00824CF8"/>
    <w:rsid w:val="00826870"/>
    <w:rsid w:val="00850F8F"/>
    <w:rsid w:val="00855216"/>
    <w:rsid w:val="008554AA"/>
    <w:rsid w:val="00873005"/>
    <w:rsid w:val="00877C75"/>
    <w:rsid w:val="00880EA7"/>
    <w:rsid w:val="0088349D"/>
    <w:rsid w:val="00884F2A"/>
    <w:rsid w:val="00885CD8"/>
    <w:rsid w:val="00887BFF"/>
    <w:rsid w:val="00891876"/>
    <w:rsid w:val="008971D5"/>
    <w:rsid w:val="008976B7"/>
    <w:rsid w:val="008A236F"/>
    <w:rsid w:val="008A5D52"/>
    <w:rsid w:val="008B35F2"/>
    <w:rsid w:val="008C2F88"/>
    <w:rsid w:val="008C3525"/>
    <w:rsid w:val="008C54FF"/>
    <w:rsid w:val="008C683F"/>
    <w:rsid w:val="008D750A"/>
    <w:rsid w:val="008D76F8"/>
    <w:rsid w:val="008E1EBB"/>
    <w:rsid w:val="008E43D8"/>
    <w:rsid w:val="008E6A91"/>
    <w:rsid w:val="008F5B4A"/>
    <w:rsid w:val="008F7B26"/>
    <w:rsid w:val="00900749"/>
    <w:rsid w:val="00900FCC"/>
    <w:rsid w:val="009030E9"/>
    <w:rsid w:val="00903172"/>
    <w:rsid w:val="00904D5C"/>
    <w:rsid w:val="009050BF"/>
    <w:rsid w:val="00915764"/>
    <w:rsid w:val="009204EF"/>
    <w:rsid w:val="00923D58"/>
    <w:rsid w:val="0092720E"/>
    <w:rsid w:val="00933491"/>
    <w:rsid w:val="00935AE1"/>
    <w:rsid w:val="00943573"/>
    <w:rsid w:val="009547F5"/>
    <w:rsid w:val="00955BBB"/>
    <w:rsid w:val="009573E7"/>
    <w:rsid w:val="0096107B"/>
    <w:rsid w:val="009679CE"/>
    <w:rsid w:val="00974639"/>
    <w:rsid w:val="009809B8"/>
    <w:rsid w:val="00982D60"/>
    <w:rsid w:val="00985C70"/>
    <w:rsid w:val="009872C4"/>
    <w:rsid w:val="00987FD2"/>
    <w:rsid w:val="009911AD"/>
    <w:rsid w:val="00991D1D"/>
    <w:rsid w:val="00992E11"/>
    <w:rsid w:val="009962D5"/>
    <w:rsid w:val="009A05DB"/>
    <w:rsid w:val="009A4AC2"/>
    <w:rsid w:val="009A6380"/>
    <w:rsid w:val="009C522D"/>
    <w:rsid w:val="009C5F29"/>
    <w:rsid w:val="009D0330"/>
    <w:rsid w:val="009D302E"/>
    <w:rsid w:val="009D4EDF"/>
    <w:rsid w:val="009F0A3C"/>
    <w:rsid w:val="009F0EC0"/>
    <w:rsid w:val="009F2253"/>
    <w:rsid w:val="009F275A"/>
    <w:rsid w:val="009F48D3"/>
    <w:rsid w:val="009F6462"/>
    <w:rsid w:val="00A01111"/>
    <w:rsid w:val="00A04FCF"/>
    <w:rsid w:val="00A05BDA"/>
    <w:rsid w:val="00A1194A"/>
    <w:rsid w:val="00A149A4"/>
    <w:rsid w:val="00A20029"/>
    <w:rsid w:val="00A23E66"/>
    <w:rsid w:val="00A34A01"/>
    <w:rsid w:val="00A40FE5"/>
    <w:rsid w:val="00A43260"/>
    <w:rsid w:val="00A500E2"/>
    <w:rsid w:val="00A549E4"/>
    <w:rsid w:val="00A56508"/>
    <w:rsid w:val="00A62037"/>
    <w:rsid w:val="00A757EC"/>
    <w:rsid w:val="00A81165"/>
    <w:rsid w:val="00A9077E"/>
    <w:rsid w:val="00A91EED"/>
    <w:rsid w:val="00A94A7B"/>
    <w:rsid w:val="00A97406"/>
    <w:rsid w:val="00AA776E"/>
    <w:rsid w:val="00AB64EF"/>
    <w:rsid w:val="00AC1A4E"/>
    <w:rsid w:val="00AC2F29"/>
    <w:rsid w:val="00AD75A8"/>
    <w:rsid w:val="00AE4AE0"/>
    <w:rsid w:val="00AF029D"/>
    <w:rsid w:val="00AF7969"/>
    <w:rsid w:val="00B00CEA"/>
    <w:rsid w:val="00B06551"/>
    <w:rsid w:val="00B14B19"/>
    <w:rsid w:val="00B16B1B"/>
    <w:rsid w:val="00B35C46"/>
    <w:rsid w:val="00B423F0"/>
    <w:rsid w:val="00B4291C"/>
    <w:rsid w:val="00B43BC5"/>
    <w:rsid w:val="00B43CC1"/>
    <w:rsid w:val="00B45363"/>
    <w:rsid w:val="00B47049"/>
    <w:rsid w:val="00B51AAA"/>
    <w:rsid w:val="00B5367F"/>
    <w:rsid w:val="00B606CD"/>
    <w:rsid w:val="00B64DCC"/>
    <w:rsid w:val="00B822F6"/>
    <w:rsid w:val="00B82488"/>
    <w:rsid w:val="00B85658"/>
    <w:rsid w:val="00B86D9E"/>
    <w:rsid w:val="00B87F3F"/>
    <w:rsid w:val="00B928B4"/>
    <w:rsid w:val="00B92DD2"/>
    <w:rsid w:val="00BA3ED6"/>
    <w:rsid w:val="00BA5162"/>
    <w:rsid w:val="00BB04C7"/>
    <w:rsid w:val="00BB3505"/>
    <w:rsid w:val="00BD1A94"/>
    <w:rsid w:val="00BD64AE"/>
    <w:rsid w:val="00BD77DB"/>
    <w:rsid w:val="00BE05C8"/>
    <w:rsid w:val="00BE0AF7"/>
    <w:rsid w:val="00BE2C05"/>
    <w:rsid w:val="00BE60AD"/>
    <w:rsid w:val="00BF0BFE"/>
    <w:rsid w:val="00BF2186"/>
    <w:rsid w:val="00BF2F96"/>
    <w:rsid w:val="00BF69FE"/>
    <w:rsid w:val="00C00756"/>
    <w:rsid w:val="00C10F29"/>
    <w:rsid w:val="00C11FD5"/>
    <w:rsid w:val="00C1393E"/>
    <w:rsid w:val="00C17959"/>
    <w:rsid w:val="00C416D4"/>
    <w:rsid w:val="00C4320F"/>
    <w:rsid w:val="00C45AA9"/>
    <w:rsid w:val="00C5066F"/>
    <w:rsid w:val="00C51029"/>
    <w:rsid w:val="00C5119B"/>
    <w:rsid w:val="00C54332"/>
    <w:rsid w:val="00C618FF"/>
    <w:rsid w:val="00C6318E"/>
    <w:rsid w:val="00C65B58"/>
    <w:rsid w:val="00C66247"/>
    <w:rsid w:val="00C715A0"/>
    <w:rsid w:val="00C72C80"/>
    <w:rsid w:val="00C76E15"/>
    <w:rsid w:val="00C808D7"/>
    <w:rsid w:val="00C84364"/>
    <w:rsid w:val="00C85053"/>
    <w:rsid w:val="00C85AE7"/>
    <w:rsid w:val="00C945ED"/>
    <w:rsid w:val="00CA0C16"/>
    <w:rsid w:val="00CA4A2E"/>
    <w:rsid w:val="00CC018E"/>
    <w:rsid w:val="00CC43E6"/>
    <w:rsid w:val="00CC508C"/>
    <w:rsid w:val="00CD2033"/>
    <w:rsid w:val="00CD73D1"/>
    <w:rsid w:val="00CE4FDD"/>
    <w:rsid w:val="00CE7D32"/>
    <w:rsid w:val="00CF0412"/>
    <w:rsid w:val="00CF1356"/>
    <w:rsid w:val="00D015F2"/>
    <w:rsid w:val="00D025F3"/>
    <w:rsid w:val="00D0531A"/>
    <w:rsid w:val="00D07D22"/>
    <w:rsid w:val="00D13904"/>
    <w:rsid w:val="00D177C6"/>
    <w:rsid w:val="00D22C88"/>
    <w:rsid w:val="00D22E9E"/>
    <w:rsid w:val="00D25C92"/>
    <w:rsid w:val="00D25DCB"/>
    <w:rsid w:val="00D2797C"/>
    <w:rsid w:val="00D32647"/>
    <w:rsid w:val="00D3531A"/>
    <w:rsid w:val="00D37920"/>
    <w:rsid w:val="00D44E97"/>
    <w:rsid w:val="00D47F4A"/>
    <w:rsid w:val="00D51D71"/>
    <w:rsid w:val="00D57179"/>
    <w:rsid w:val="00D57352"/>
    <w:rsid w:val="00D606B8"/>
    <w:rsid w:val="00D60E52"/>
    <w:rsid w:val="00D624A7"/>
    <w:rsid w:val="00D63A16"/>
    <w:rsid w:val="00D70BFF"/>
    <w:rsid w:val="00D7708D"/>
    <w:rsid w:val="00D805FD"/>
    <w:rsid w:val="00D81085"/>
    <w:rsid w:val="00D83FC8"/>
    <w:rsid w:val="00D864BB"/>
    <w:rsid w:val="00D931AF"/>
    <w:rsid w:val="00D93F72"/>
    <w:rsid w:val="00D9629B"/>
    <w:rsid w:val="00DA1C8D"/>
    <w:rsid w:val="00DA67DC"/>
    <w:rsid w:val="00DB010F"/>
    <w:rsid w:val="00DB0A47"/>
    <w:rsid w:val="00DB191D"/>
    <w:rsid w:val="00DB33AB"/>
    <w:rsid w:val="00DB3604"/>
    <w:rsid w:val="00DB6F71"/>
    <w:rsid w:val="00DC00B6"/>
    <w:rsid w:val="00DC07A6"/>
    <w:rsid w:val="00DC7FDC"/>
    <w:rsid w:val="00DD2C80"/>
    <w:rsid w:val="00DE08FD"/>
    <w:rsid w:val="00DE18FA"/>
    <w:rsid w:val="00DF1046"/>
    <w:rsid w:val="00DF3299"/>
    <w:rsid w:val="00DF4AE7"/>
    <w:rsid w:val="00E05D9B"/>
    <w:rsid w:val="00E06D6D"/>
    <w:rsid w:val="00E07E07"/>
    <w:rsid w:val="00E10583"/>
    <w:rsid w:val="00E13E71"/>
    <w:rsid w:val="00E1420E"/>
    <w:rsid w:val="00E148CA"/>
    <w:rsid w:val="00E23875"/>
    <w:rsid w:val="00E31FF5"/>
    <w:rsid w:val="00E370CC"/>
    <w:rsid w:val="00E37D5B"/>
    <w:rsid w:val="00E41BE6"/>
    <w:rsid w:val="00E42A9F"/>
    <w:rsid w:val="00E46C04"/>
    <w:rsid w:val="00E57654"/>
    <w:rsid w:val="00E60640"/>
    <w:rsid w:val="00E624F2"/>
    <w:rsid w:val="00E62BB6"/>
    <w:rsid w:val="00E6304C"/>
    <w:rsid w:val="00E649E6"/>
    <w:rsid w:val="00E64C3D"/>
    <w:rsid w:val="00E658C5"/>
    <w:rsid w:val="00E67087"/>
    <w:rsid w:val="00E72A3B"/>
    <w:rsid w:val="00E72A8C"/>
    <w:rsid w:val="00E745CC"/>
    <w:rsid w:val="00E747B2"/>
    <w:rsid w:val="00E83285"/>
    <w:rsid w:val="00E84A71"/>
    <w:rsid w:val="00E8742C"/>
    <w:rsid w:val="00E90BD3"/>
    <w:rsid w:val="00E96EDC"/>
    <w:rsid w:val="00EA0080"/>
    <w:rsid w:val="00EA1F88"/>
    <w:rsid w:val="00EA58D9"/>
    <w:rsid w:val="00EB3897"/>
    <w:rsid w:val="00EB5632"/>
    <w:rsid w:val="00EC2515"/>
    <w:rsid w:val="00EC346C"/>
    <w:rsid w:val="00EC5D28"/>
    <w:rsid w:val="00ED29FB"/>
    <w:rsid w:val="00ED7058"/>
    <w:rsid w:val="00ED7DF6"/>
    <w:rsid w:val="00EE54B6"/>
    <w:rsid w:val="00EE6896"/>
    <w:rsid w:val="00EE784E"/>
    <w:rsid w:val="00EF07FA"/>
    <w:rsid w:val="00EF1ACB"/>
    <w:rsid w:val="00EF2EBF"/>
    <w:rsid w:val="00EF372C"/>
    <w:rsid w:val="00EF58BF"/>
    <w:rsid w:val="00F02D70"/>
    <w:rsid w:val="00F07153"/>
    <w:rsid w:val="00F079E3"/>
    <w:rsid w:val="00F24FFD"/>
    <w:rsid w:val="00F25C86"/>
    <w:rsid w:val="00F2643D"/>
    <w:rsid w:val="00F26609"/>
    <w:rsid w:val="00F26887"/>
    <w:rsid w:val="00F35F13"/>
    <w:rsid w:val="00F41F38"/>
    <w:rsid w:val="00F46A8F"/>
    <w:rsid w:val="00F53824"/>
    <w:rsid w:val="00F5422B"/>
    <w:rsid w:val="00F549CA"/>
    <w:rsid w:val="00F55CAB"/>
    <w:rsid w:val="00F55DFA"/>
    <w:rsid w:val="00F571B2"/>
    <w:rsid w:val="00F614A4"/>
    <w:rsid w:val="00F71865"/>
    <w:rsid w:val="00F72763"/>
    <w:rsid w:val="00F73A20"/>
    <w:rsid w:val="00F83445"/>
    <w:rsid w:val="00F94A10"/>
    <w:rsid w:val="00FA1086"/>
    <w:rsid w:val="00FA1243"/>
    <w:rsid w:val="00FA434C"/>
    <w:rsid w:val="00FA4D10"/>
    <w:rsid w:val="00FA6B5E"/>
    <w:rsid w:val="00FA7F03"/>
    <w:rsid w:val="00FB21E0"/>
    <w:rsid w:val="00FB6B04"/>
    <w:rsid w:val="00FB73E5"/>
    <w:rsid w:val="00FB7B21"/>
    <w:rsid w:val="00FC1F0F"/>
    <w:rsid w:val="00FC75BC"/>
    <w:rsid w:val="00FD1B81"/>
    <w:rsid w:val="00FD3DF0"/>
    <w:rsid w:val="00FE0AEE"/>
    <w:rsid w:val="00FE39E7"/>
    <w:rsid w:val="00FE402C"/>
    <w:rsid w:val="00FE41A9"/>
    <w:rsid w:val="00FE448F"/>
    <w:rsid w:val="00FF4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2643F"/>
  <w15:docId w15:val="{FCEFB473-6EE5-4486-9504-685471BC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AA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5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56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3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F4D"/>
  </w:style>
  <w:style w:type="paragraph" w:styleId="Footer">
    <w:name w:val="footer"/>
    <w:basedOn w:val="Normal"/>
    <w:link w:val="Foot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F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9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A693C-CB0B-438D-ADA1-095EB4ECF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558</Words>
  <Characters>14582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17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dReza Gilvari</dc:creator>
  <cp:lastModifiedBy>Mohamad Reza hajian</cp:lastModifiedBy>
  <cp:revision>3</cp:revision>
  <cp:lastPrinted>2022-04-30T12:05:00Z</cp:lastPrinted>
  <dcterms:created xsi:type="dcterms:W3CDTF">2025-04-20T07:14:00Z</dcterms:created>
  <dcterms:modified xsi:type="dcterms:W3CDTF">2026-05-19T05:48:00Z</dcterms:modified>
</cp:coreProperties>
</file>